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495" w:rsidRPr="00A371FE" w:rsidRDefault="00FB6495" w:rsidP="00FB6495">
      <w:pPr>
        <w:jc w:val="center"/>
        <w:rPr>
          <w:sz w:val="18"/>
          <w:szCs w:val="20"/>
          <w:lang w:val="en-US"/>
        </w:rPr>
      </w:pPr>
      <w:r w:rsidRPr="00A371FE">
        <w:rPr>
          <w:noProof/>
          <w:sz w:val="18"/>
          <w:szCs w:val="20"/>
        </w:rPr>
        <w:drawing>
          <wp:anchor distT="0" distB="0" distL="114300" distR="114300" simplePos="0" relativeHeight="251659264" behindDoc="1" locked="0" layoutInCell="1" allowOverlap="1" wp14:anchorId="0E4D66EE" wp14:editId="4A72838A">
            <wp:simplePos x="0" y="0"/>
            <wp:positionH relativeFrom="column">
              <wp:posOffset>563880</wp:posOffset>
            </wp:positionH>
            <wp:positionV relativeFrom="paragraph">
              <wp:posOffset>0</wp:posOffset>
            </wp:positionV>
            <wp:extent cx="2085975" cy="1141095"/>
            <wp:effectExtent l="0" t="0" r="0" b="0"/>
            <wp:wrapTight wrapText="bothSides">
              <wp:wrapPolygon edited="0">
                <wp:start x="3551" y="5048"/>
                <wp:lineTo x="2564" y="9736"/>
                <wp:lineTo x="3551" y="14424"/>
                <wp:lineTo x="6707" y="14424"/>
                <wp:lineTo x="17556" y="13703"/>
                <wp:lineTo x="18937" y="13342"/>
                <wp:lineTo x="18937" y="6851"/>
                <wp:lineTo x="17359" y="6130"/>
                <wp:lineTo x="7299" y="5048"/>
                <wp:lineTo x="3551" y="5048"/>
              </wp:wrapPolygon>
            </wp:wrapTight>
            <wp:docPr id="1" name="Рисунок 1" descr="D:\MetodOtdel\LOGOS\Logo_final_2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etodOtdel\LOGOS\Logo_final_2-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B6495" w:rsidRPr="00A371FE" w:rsidRDefault="00FB6495" w:rsidP="00FB6495">
      <w:pPr>
        <w:jc w:val="center"/>
        <w:rPr>
          <w:sz w:val="18"/>
          <w:szCs w:val="20"/>
        </w:rPr>
      </w:pPr>
    </w:p>
    <w:p w:rsidR="00FB6495" w:rsidRPr="00A371FE" w:rsidRDefault="00FB6495" w:rsidP="00FB6495">
      <w:pPr>
        <w:jc w:val="right"/>
        <w:rPr>
          <w:b w:val="0"/>
          <w:sz w:val="18"/>
          <w:szCs w:val="20"/>
          <w:lang w:val="uk-UA"/>
        </w:rPr>
      </w:pPr>
      <w:r w:rsidRPr="00A371FE">
        <w:rPr>
          <w:b w:val="0"/>
          <w:sz w:val="18"/>
          <w:szCs w:val="20"/>
          <w:lang w:val="uk-UA"/>
        </w:rPr>
        <w:t xml:space="preserve">             Міжнародний </w:t>
      </w:r>
      <w:proofErr w:type="spellStart"/>
      <w:r w:rsidRPr="00A371FE">
        <w:rPr>
          <w:b w:val="0"/>
          <w:sz w:val="18"/>
          <w:szCs w:val="20"/>
          <w:lang w:val="uk-UA"/>
        </w:rPr>
        <w:t>освітньо</w:t>
      </w:r>
      <w:proofErr w:type="spellEnd"/>
      <w:r w:rsidRPr="00A371FE">
        <w:rPr>
          <w:b w:val="0"/>
          <w:sz w:val="18"/>
          <w:szCs w:val="20"/>
          <w:lang w:val="uk-UA"/>
        </w:rPr>
        <w:t xml:space="preserve">-методичний центр </w:t>
      </w:r>
      <w:proofErr w:type="spellStart"/>
      <w:r w:rsidRPr="00A371FE">
        <w:rPr>
          <w:b w:val="0"/>
          <w:sz w:val="18"/>
          <w:szCs w:val="20"/>
          <w:lang w:val="uk-UA"/>
        </w:rPr>
        <w:t>Дінтернал</w:t>
      </w:r>
      <w:proofErr w:type="spellEnd"/>
      <w:r w:rsidRPr="00A371FE">
        <w:rPr>
          <w:b w:val="0"/>
          <w:sz w:val="18"/>
          <w:szCs w:val="20"/>
        </w:rPr>
        <w:t xml:space="preserve"> </w:t>
      </w:r>
      <w:proofErr w:type="spellStart"/>
      <w:r w:rsidRPr="00A371FE">
        <w:rPr>
          <w:b w:val="0"/>
          <w:sz w:val="18"/>
          <w:szCs w:val="20"/>
          <w:lang w:val="uk-UA"/>
        </w:rPr>
        <w:t>Ед’юкейшн</w:t>
      </w:r>
      <w:proofErr w:type="spellEnd"/>
    </w:p>
    <w:p w:rsidR="00FB6495" w:rsidRPr="00A371FE" w:rsidRDefault="00FB6495" w:rsidP="00FB6495">
      <w:pPr>
        <w:jc w:val="center"/>
        <w:rPr>
          <w:sz w:val="18"/>
          <w:szCs w:val="20"/>
          <w:lang w:val="uk-UA"/>
        </w:rPr>
      </w:pPr>
    </w:p>
    <w:p w:rsidR="00FB6495" w:rsidRPr="00A371FE" w:rsidRDefault="00FB6495" w:rsidP="00FB6495">
      <w:pPr>
        <w:jc w:val="center"/>
        <w:rPr>
          <w:sz w:val="18"/>
          <w:szCs w:val="20"/>
          <w:lang w:val="uk-UA"/>
        </w:rPr>
      </w:pPr>
    </w:p>
    <w:p w:rsidR="00FB6495" w:rsidRPr="00A371FE" w:rsidRDefault="00FB6495" w:rsidP="00FB6495">
      <w:pPr>
        <w:jc w:val="center"/>
        <w:rPr>
          <w:sz w:val="18"/>
          <w:szCs w:val="20"/>
          <w:lang w:val="uk-UA"/>
        </w:rPr>
      </w:pPr>
    </w:p>
    <w:p w:rsidR="00FB6495" w:rsidRPr="00A371FE" w:rsidRDefault="00FB6495" w:rsidP="00FB6495">
      <w:pPr>
        <w:jc w:val="center"/>
        <w:rPr>
          <w:sz w:val="18"/>
          <w:szCs w:val="20"/>
          <w:lang w:val="uk-UA"/>
        </w:rPr>
      </w:pPr>
    </w:p>
    <w:p w:rsidR="00FB6495" w:rsidRPr="00A371FE" w:rsidRDefault="00FB6495" w:rsidP="00FB6495">
      <w:pPr>
        <w:jc w:val="center"/>
        <w:rPr>
          <w:sz w:val="18"/>
          <w:szCs w:val="20"/>
          <w:lang w:val="uk-UA"/>
        </w:rPr>
      </w:pPr>
    </w:p>
    <w:p w:rsidR="00FB6495" w:rsidRPr="00A371FE" w:rsidRDefault="00FB6495" w:rsidP="00FB6495">
      <w:pPr>
        <w:jc w:val="center"/>
        <w:rPr>
          <w:sz w:val="18"/>
          <w:szCs w:val="20"/>
          <w:lang w:val="uk-UA"/>
        </w:rPr>
      </w:pPr>
    </w:p>
    <w:p w:rsidR="00FB6495" w:rsidRPr="00A371FE" w:rsidRDefault="00FB6495" w:rsidP="00FB6495">
      <w:pPr>
        <w:jc w:val="center"/>
        <w:rPr>
          <w:sz w:val="18"/>
          <w:szCs w:val="20"/>
          <w:lang w:val="uk-UA"/>
        </w:rPr>
      </w:pPr>
    </w:p>
    <w:p w:rsidR="00FB6495" w:rsidRPr="00A371FE" w:rsidRDefault="00FB6495" w:rsidP="00FB6495">
      <w:pPr>
        <w:jc w:val="center"/>
        <w:rPr>
          <w:sz w:val="18"/>
          <w:szCs w:val="20"/>
          <w:lang w:val="uk-UA"/>
        </w:rPr>
      </w:pPr>
    </w:p>
    <w:p w:rsidR="00FB6495" w:rsidRPr="00A371FE" w:rsidRDefault="00FB6495" w:rsidP="00FB6495">
      <w:pPr>
        <w:jc w:val="center"/>
        <w:rPr>
          <w:sz w:val="18"/>
          <w:szCs w:val="20"/>
          <w:lang w:val="uk-UA"/>
        </w:rPr>
      </w:pPr>
    </w:p>
    <w:p w:rsidR="00FB6495" w:rsidRPr="00A371FE" w:rsidRDefault="00FB6495" w:rsidP="00FB6495">
      <w:pPr>
        <w:jc w:val="center"/>
        <w:rPr>
          <w:sz w:val="18"/>
          <w:szCs w:val="20"/>
          <w:lang w:val="uk-UA"/>
        </w:rPr>
      </w:pPr>
    </w:p>
    <w:p w:rsidR="00FB6495" w:rsidRPr="00A371FE" w:rsidRDefault="00FB6495" w:rsidP="00FB6495">
      <w:pPr>
        <w:jc w:val="center"/>
        <w:rPr>
          <w:sz w:val="18"/>
          <w:szCs w:val="20"/>
          <w:lang w:val="uk-UA"/>
        </w:rPr>
      </w:pPr>
    </w:p>
    <w:p w:rsidR="00FB6495" w:rsidRPr="00A371FE" w:rsidRDefault="00FB6495" w:rsidP="00FB6495">
      <w:pPr>
        <w:jc w:val="center"/>
        <w:rPr>
          <w:sz w:val="28"/>
          <w:szCs w:val="20"/>
          <w:lang w:val="uk-UA"/>
        </w:rPr>
      </w:pPr>
    </w:p>
    <w:p w:rsidR="00FB6495" w:rsidRPr="00A371FE" w:rsidRDefault="00FB6495" w:rsidP="00FB6495">
      <w:pPr>
        <w:jc w:val="center"/>
        <w:rPr>
          <w:sz w:val="28"/>
          <w:szCs w:val="20"/>
          <w:lang w:val="uk-UA"/>
        </w:rPr>
      </w:pPr>
      <w:r w:rsidRPr="00A371FE">
        <w:rPr>
          <w:sz w:val="28"/>
          <w:szCs w:val="20"/>
          <w:lang w:val="uk-UA"/>
        </w:rPr>
        <w:t>Календарно-тематичне планування до навчально-методичного комплексу</w:t>
      </w:r>
    </w:p>
    <w:p w:rsidR="00FB6495" w:rsidRPr="00A371FE" w:rsidRDefault="00FB6495" w:rsidP="00FB6495">
      <w:pPr>
        <w:jc w:val="center"/>
        <w:rPr>
          <w:sz w:val="28"/>
          <w:szCs w:val="20"/>
          <w:lang w:val="uk-UA"/>
        </w:rPr>
      </w:pPr>
      <w:r w:rsidRPr="00A371FE">
        <w:rPr>
          <w:sz w:val="28"/>
          <w:szCs w:val="20"/>
          <w:lang w:val="uk-UA"/>
        </w:rPr>
        <w:t xml:space="preserve"> </w:t>
      </w:r>
      <w:r w:rsidR="00512263">
        <w:rPr>
          <w:sz w:val="28"/>
          <w:szCs w:val="20"/>
          <w:lang w:val="en-US"/>
        </w:rPr>
        <w:t>Formula</w:t>
      </w:r>
      <w:r w:rsidR="00512263" w:rsidRPr="00FE5A77">
        <w:rPr>
          <w:sz w:val="28"/>
          <w:szCs w:val="20"/>
          <w:lang w:val="uk-UA"/>
        </w:rPr>
        <w:t xml:space="preserve"> </w:t>
      </w:r>
      <w:r w:rsidR="00512263">
        <w:rPr>
          <w:sz w:val="28"/>
          <w:szCs w:val="20"/>
          <w:lang w:val="en-US"/>
        </w:rPr>
        <w:t>B</w:t>
      </w:r>
      <w:r w:rsidR="00512263" w:rsidRPr="00FE5A77">
        <w:rPr>
          <w:sz w:val="28"/>
          <w:szCs w:val="20"/>
          <w:lang w:val="uk-UA"/>
        </w:rPr>
        <w:t xml:space="preserve">2 </w:t>
      </w:r>
      <w:r w:rsidRPr="00A371FE">
        <w:rPr>
          <w:sz w:val="28"/>
          <w:szCs w:val="20"/>
          <w:lang w:val="uk-UA"/>
        </w:rPr>
        <w:t>(</w:t>
      </w:r>
      <w:r w:rsidRPr="00A371FE">
        <w:rPr>
          <w:sz w:val="28"/>
          <w:szCs w:val="20"/>
          <w:lang w:val="en-US"/>
        </w:rPr>
        <w:t>PEARSON</w:t>
      </w:r>
      <w:r w:rsidRPr="00A371FE">
        <w:rPr>
          <w:sz w:val="28"/>
          <w:szCs w:val="20"/>
          <w:lang w:val="uk-UA"/>
        </w:rPr>
        <w:t>)</w:t>
      </w:r>
    </w:p>
    <w:p w:rsidR="00FB6495" w:rsidRPr="00A371FE" w:rsidRDefault="00FB6495" w:rsidP="00FB6495">
      <w:pPr>
        <w:jc w:val="center"/>
        <w:rPr>
          <w:sz w:val="18"/>
          <w:szCs w:val="20"/>
          <w:lang w:val="uk-UA"/>
        </w:rPr>
      </w:pPr>
    </w:p>
    <w:p w:rsidR="00FB6495" w:rsidRPr="00A371FE" w:rsidRDefault="00FB6495" w:rsidP="00FB6495">
      <w:pPr>
        <w:jc w:val="center"/>
        <w:rPr>
          <w:szCs w:val="20"/>
          <w:lang w:val="uk-UA"/>
        </w:rPr>
      </w:pPr>
    </w:p>
    <w:p w:rsidR="00FB6495" w:rsidRPr="00A371FE" w:rsidRDefault="00FB6495" w:rsidP="00FB6495">
      <w:pPr>
        <w:tabs>
          <w:tab w:val="left" w:pos="15300"/>
        </w:tabs>
        <w:ind w:left="1134"/>
        <w:jc w:val="center"/>
        <w:rPr>
          <w:i/>
          <w:iCs/>
          <w:szCs w:val="20"/>
          <w:lang w:val="uk-UA"/>
        </w:rPr>
      </w:pPr>
    </w:p>
    <w:p w:rsidR="00FB6495" w:rsidRPr="00A371FE" w:rsidRDefault="00FB6495" w:rsidP="00FB6495">
      <w:pPr>
        <w:tabs>
          <w:tab w:val="left" w:pos="15300"/>
        </w:tabs>
        <w:ind w:left="1134"/>
        <w:jc w:val="center"/>
        <w:rPr>
          <w:iCs/>
          <w:szCs w:val="20"/>
          <w:lang w:val="uk-UA"/>
        </w:rPr>
      </w:pPr>
      <w:r w:rsidRPr="00A371FE">
        <w:rPr>
          <w:iCs/>
          <w:szCs w:val="20"/>
          <w:lang w:val="uk-UA"/>
        </w:rPr>
        <w:t>Навчальний рік   _____   Вчитель   ___________________________________ Клас  _________</w:t>
      </w:r>
    </w:p>
    <w:p w:rsidR="00FB6495" w:rsidRPr="00A371FE" w:rsidRDefault="00FB6495" w:rsidP="00FB6495">
      <w:pPr>
        <w:tabs>
          <w:tab w:val="left" w:pos="15300"/>
        </w:tabs>
        <w:ind w:left="1134"/>
        <w:jc w:val="center"/>
        <w:rPr>
          <w:iCs/>
          <w:sz w:val="18"/>
          <w:szCs w:val="20"/>
          <w:lang w:val="uk-UA"/>
        </w:rPr>
      </w:pPr>
    </w:p>
    <w:p w:rsidR="00FB6495" w:rsidRPr="00A371FE" w:rsidRDefault="00FB6495" w:rsidP="00FB6495">
      <w:pPr>
        <w:tabs>
          <w:tab w:val="left" w:pos="15300"/>
        </w:tabs>
        <w:ind w:left="1134"/>
        <w:jc w:val="center"/>
        <w:rPr>
          <w:i/>
          <w:iCs/>
          <w:sz w:val="18"/>
          <w:szCs w:val="20"/>
          <w:lang w:val="uk-UA"/>
        </w:rPr>
      </w:pPr>
    </w:p>
    <w:p w:rsidR="00FB6495" w:rsidRPr="00A371FE" w:rsidRDefault="00FB6495" w:rsidP="00FB6495">
      <w:pPr>
        <w:tabs>
          <w:tab w:val="left" w:pos="5805"/>
        </w:tabs>
        <w:rPr>
          <w:sz w:val="18"/>
          <w:szCs w:val="20"/>
          <w:lang w:val="uk-UA"/>
        </w:rPr>
      </w:pPr>
    </w:p>
    <w:p w:rsidR="00FB6495" w:rsidRPr="00A371FE" w:rsidRDefault="00FB6495" w:rsidP="00FB6495">
      <w:pPr>
        <w:tabs>
          <w:tab w:val="left" w:pos="5805"/>
        </w:tabs>
        <w:rPr>
          <w:sz w:val="18"/>
          <w:szCs w:val="20"/>
          <w:lang w:val="uk-UA"/>
        </w:rPr>
        <w:sectPr w:rsidR="00FB6495" w:rsidRPr="00A371FE" w:rsidSect="00FB6495">
          <w:headerReference w:type="default" r:id="rId9"/>
          <w:footerReference w:type="default" r:id="rId10"/>
          <w:pgSz w:w="16838" w:h="11906" w:orient="landscape"/>
          <w:pgMar w:top="310" w:right="962" w:bottom="709" w:left="567" w:header="708" w:footer="339" w:gutter="0"/>
          <w:cols w:space="708"/>
          <w:titlePg/>
          <w:docGrid w:linePitch="360"/>
        </w:sectPr>
      </w:pPr>
    </w:p>
    <w:tbl>
      <w:tblPr>
        <w:tblpPr w:leftFromText="180" w:rightFromText="180" w:horzAnchor="margin" w:tblpY="696"/>
        <w:tblW w:w="155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98"/>
        <w:gridCol w:w="875"/>
        <w:gridCol w:w="1972"/>
        <w:gridCol w:w="1645"/>
        <w:gridCol w:w="1533"/>
        <w:gridCol w:w="1632"/>
        <w:gridCol w:w="1804"/>
        <w:gridCol w:w="2268"/>
        <w:gridCol w:w="1972"/>
        <w:gridCol w:w="1078"/>
      </w:tblGrid>
      <w:tr w:rsidR="00925D1B" w:rsidRPr="00925D1B" w:rsidTr="00925D1B">
        <w:trPr>
          <w:trHeight w:val="300"/>
        </w:trPr>
        <w:tc>
          <w:tcPr>
            <w:tcW w:w="798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E6E6E6"/>
          </w:tcPr>
          <w:p w:rsidR="00925D1B" w:rsidRPr="00925D1B" w:rsidRDefault="00925D1B" w:rsidP="00925D1B">
            <w:pPr>
              <w:jc w:val="center"/>
              <w:rPr>
                <w:bCs w:val="0"/>
                <w:color w:val="000000"/>
                <w:sz w:val="16"/>
                <w:szCs w:val="16"/>
                <w:lang w:val="uk-UA" w:eastAsia="uk-UA"/>
              </w:rPr>
            </w:pPr>
            <w:r w:rsidRPr="00925D1B">
              <w:rPr>
                <w:b w:val="0"/>
                <w:bCs w:val="0"/>
                <w:color w:val="000000"/>
                <w:sz w:val="16"/>
                <w:szCs w:val="16"/>
                <w:lang w:val="uk-UA" w:eastAsia="uk-UA"/>
              </w:rPr>
              <w:lastRenderedPageBreak/>
              <w:t>№ уроку</w:t>
            </w:r>
          </w:p>
          <w:p w:rsidR="00925D1B" w:rsidRPr="00925D1B" w:rsidRDefault="00925D1B" w:rsidP="00925D1B">
            <w:pPr>
              <w:jc w:val="center"/>
              <w:rPr>
                <w:bCs w:val="0"/>
                <w:color w:val="000000"/>
                <w:sz w:val="16"/>
                <w:szCs w:val="16"/>
                <w:lang w:val="uk-UA" w:eastAsia="uk-UA"/>
              </w:rPr>
            </w:pPr>
          </w:p>
          <w:p w:rsidR="00925D1B" w:rsidRPr="00925D1B" w:rsidRDefault="00925D1B" w:rsidP="00925D1B">
            <w:pPr>
              <w:jc w:val="center"/>
              <w:rPr>
                <w:bCs w:val="0"/>
                <w:color w:val="000000"/>
                <w:sz w:val="16"/>
                <w:szCs w:val="16"/>
                <w:lang w:val="uk-UA" w:eastAsia="uk-UA"/>
              </w:rPr>
            </w:pPr>
            <w:r w:rsidRPr="00925D1B">
              <w:rPr>
                <w:b w:val="0"/>
                <w:bCs w:val="0"/>
                <w:color w:val="000000"/>
                <w:sz w:val="16"/>
                <w:szCs w:val="16"/>
                <w:lang w:val="uk-UA" w:eastAsia="uk-UA"/>
              </w:rPr>
              <w:t>Дата</w:t>
            </w:r>
          </w:p>
        </w:tc>
        <w:tc>
          <w:tcPr>
            <w:tcW w:w="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25D1B" w:rsidRPr="00925D1B" w:rsidRDefault="00925D1B" w:rsidP="00925D1B">
            <w:pPr>
              <w:jc w:val="center"/>
              <w:rPr>
                <w:bCs w:val="0"/>
                <w:color w:val="000000"/>
                <w:sz w:val="16"/>
                <w:szCs w:val="16"/>
                <w:lang w:val="uk-UA" w:eastAsia="uk-UA"/>
              </w:rPr>
            </w:pPr>
            <w:r w:rsidRPr="00925D1B">
              <w:rPr>
                <w:b w:val="0"/>
                <w:bCs w:val="0"/>
                <w:color w:val="000000"/>
                <w:sz w:val="16"/>
                <w:szCs w:val="16"/>
                <w:lang w:val="uk-UA" w:eastAsia="uk-UA"/>
              </w:rPr>
              <w:t>Розділ</w:t>
            </w:r>
          </w:p>
          <w:p w:rsidR="00925D1B" w:rsidRPr="00925D1B" w:rsidRDefault="00925D1B" w:rsidP="00925D1B">
            <w:pPr>
              <w:jc w:val="center"/>
              <w:rPr>
                <w:bCs w:val="0"/>
                <w:color w:val="000000"/>
                <w:sz w:val="16"/>
                <w:szCs w:val="16"/>
                <w:lang w:val="uk-UA" w:eastAsia="uk-UA"/>
              </w:rPr>
            </w:pPr>
          </w:p>
          <w:p w:rsidR="00925D1B" w:rsidRDefault="004969CA" w:rsidP="00925D1B">
            <w:pPr>
              <w:jc w:val="center"/>
              <w:rPr>
                <w:b w:val="0"/>
                <w:bCs w:val="0"/>
                <w:color w:val="000000"/>
                <w:sz w:val="16"/>
                <w:szCs w:val="16"/>
                <w:lang w:val="en-US" w:eastAsia="uk-UA"/>
              </w:rPr>
            </w:pPr>
            <w:r>
              <w:rPr>
                <w:b w:val="0"/>
                <w:bCs w:val="0"/>
                <w:color w:val="000000"/>
                <w:sz w:val="16"/>
                <w:szCs w:val="16"/>
                <w:lang w:val="uk-UA" w:eastAsia="uk-UA"/>
              </w:rPr>
              <w:t>ст. C</w:t>
            </w:r>
            <w:r>
              <w:rPr>
                <w:b w:val="0"/>
                <w:bCs w:val="0"/>
                <w:color w:val="000000"/>
                <w:sz w:val="16"/>
                <w:szCs w:val="16"/>
                <w:lang w:val="en-US" w:eastAsia="uk-UA"/>
              </w:rPr>
              <w:t>B - course book</w:t>
            </w:r>
          </w:p>
          <w:p w:rsidR="004969CA" w:rsidRDefault="004969CA" w:rsidP="00925D1B">
            <w:pPr>
              <w:jc w:val="center"/>
              <w:rPr>
                <w:b w:val="0"/>
                <w:bCs w:val="0"/>
                <w:color w:val="000000"/>
                <w:sz w:val="16"/>
                <w:szCs w:val="16"/>
                <w:lang w:val="en-US" w:eastAsia="uk-UA"/>
              </w:rPr>
            </w:pPr>
            <w:r>
              <w:rPr>
                <w:b w:val="0"/>
                <w:bCs w:val="0"/>
                <w:color w:val="000000"/>
                <w:sz w:val="16"/>
                <w:szCs w:val="16"/>
                <w:lang w:val="en-US" w:eastAsia="uk-UA"/>
              </w:rPr>
              <w:t xml:space="preserve">ET – </w:t>
            </w:r>
          </w:p>
          <w:p w:rsidR="004969CA" w:rsidRPr="004969CA" w:rsidRDefault="004969CA" w:rsidP="00925D1B">
            <w:pPr>
              <w:jc w:val="center"/>
              <w:rPr>
                <w:bCs w:val="0"/>
                <w:color w:val="000000"/>
                <w:sz w:val="16"/>
                <w:szCs w:val="16"/>
                <w:lang w:val="en-US" w:eastAsia="uk-UA"/>
              </w:rPr>
            </w:pPr>
            <w:r>
              <w:rPr>
                <w:b w:val="0"/>
                <w:bCs w:val="0"/>
                <w:color w:val="000000"/>
                <w:sz w:val="16"/>
                <w:szCs w:val="16"/>
                <w:lang w:val="en-US" w:eastAsia="uk-UA"/>
              </w:rPr>
              <w:t>exam trainer</w:t>
            </w:r>
          </w:p>
        </w:tc>
        <w:tc>
          <w:tcPr>
            <w:tcW w:w="1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25D1B" w:rsidRPr="00925D1B" w:rsidRDefault="00925D1B" w:rsidP="00925D1B">
            <w:pPr>
              <w:jc w:val="center"/>
              <w:rPr>
                <w:bCs w:val="0"/>
                <w:color w:val="000000"/>
                <w:sz w:val="16"/>
                <w:szCs w:val="16"/>
                <w:lang w:val="uk-UA" w:eastAsia="uk-UA"/>
              </w:rPr>
            </w:pPr>
            <w:r w:rsidRPr="00925D1B">
              <w:rPr>
                <w:b w:val="0"/>
                <w:bCs w:val="0"/>
                <w:color w:val="000000"/>
                <w:sz w:val="16"/>
                <w:szCs w:val="16"/>
                <w:lang w:val="uk-UA" w:eastAsia="uk-UA"/>
              </w:rPr>
              <w:t>Тема уроку</w:t>
            </w:r>
          </w:p>
        </w:tc>
        <w:tc>
          <w:tcPr>
            <w:tcW w:w="1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25D1B" w:rsidRPr="00925D1B" w:rsidRDefault="00925D1B" w:rsidP="00925D1B">
            <w:pPr>
              <w:jc w:val="center"/>
              <w:rPr>
                <w:bCs w:val="0"/>
                <w:color w:val="000000"/>
                <w:sz w:val="16"/>
                <w:szCs w:val="16"/>
                <w:lang w:val="uk-UA" w:eastAsia="uk-UA"/>
              </w:rPr>
            </w:pPr>
            <w:r w:rsidRPr="00925D1B">
              <w:rPr>
                <w:b w:val="0"/>
                <w:bCs w:val="0"/>
                <w:color w:val="000000"/>
                <w:sz w:val="16"/>
                <w:szCs w:val="16"/>
                <w:lang w:val="uk-UA" w:eastAsia="uk-UA"/>
              </w:rPr>
              <w:t>Очікуваний результат На кінець уроку учні вмітимуть:</w:t>
            </w:r>
          </w:p>
        </w:tc>
        <w:tc>
          <w:tcPr>
            <w:tcW w:w="3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25D1B" w:rsidRPr="00925D1B" w:rsidRDefault="00925D1B" w:rsidP="00925D1B">
            <w:pPr>
              <w:jc w:val="center"/>
              <w:rPr>
                <w:bCs w:val="0"/>
                <w:color w:val="000000"/>
                <w:sz w:val="16"/>
                <w:szCs w:val="16"/>
                <w:lang w:val="uk-UA" w:eastAsia="uk-UA"/>
              </w:rPr>
            </w:pPr>
            <w:proofErr w:type="spellStart"/>
            <w:r w:rsidRPr="00925D1B">
              <w:rPr>
                <w:b w:val="0"/>
                <w:bCs w:val="0"/>
                <w:color w:val="000000"/>
                <w:sz w:val="16"/>
                <w:szCs w:val="16"/>
                <w:lang w:val="uk-UA" w:eastAsia="uk-UA"/>
              </w:rPr>
              <w:t>Мовний</w:t>
            </w:r>
            <w:proofErr w:type="spellEnd"/>
            <w:r w:rsidRPr="00925D1B">
              <w:rPr>
                <w:b w:val="0"/>
                <w:bCs w:val="0"/>
                <w:color w:val="000000"/>
                <w:sz w:val="16"/>
                <w:szCs w:val="16"/>
                <w:lang w:val="uk-UA" w:eastAsia="uk-UA"/>
              </w:rPr>
              <w:t xml:space="preserve"> інвентар</w:t>
            </w:r>
          </w:p>
        </w:tc>
        <w:tc>
          <w:tcPr>
            <w:tcW w:w="4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25D1B" w:rsidRPr="00925D1B" w:rsidRDefault="00925D1B" w:rsidP="00925D1B">
            <w:pPr>
              <w:jc w:val="center"/>
              <w:rPr>
                <w:bCs w:val="0"/>
                <w:color w:val="000000"/>
                <w:sz w:val="16"/>
                <w:szCs w:val="16"/>
                <w:lang w:val="uk-UA" w:eastAsia="uk-UA"/>
              </w:rPr>
            </w:pPr>
            <w:r w:rsidRPr="00925D1B">
              <w:rPr>
                <w:b w:val="0"/>
                <w:bCs w:val="0"/>
                <w:color w:val="000000"/>
                <w:sz w:val="16"/>
                <w:szCs w:val="16"/>
                <w:lang w:val="uk-UA" w:eastAsia="uk-UA"/>
              </w:rPr>
              <w:t>Комунікативна компетентність</w:t>
            </w:r>
          </w:p>
        </w:tc>
        <w:tc>
          <w:tcPr>
            <w:tcW w:w="1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25D1B" w:rsidRPr="00925D1B" w:rsidRDefault="00925D1B" w:rsidP="00925D1B">
            <w:pPr>
              <w:jc w:val="center"/>
              <w:rPr>
                <w:bCs w:val="0"/>
                <w:color w:val="000000"/>
                <w:sz w:val="16"/>
                <w:szCs w:val="16"/>
                <w:lang w:val="uk-UA" w:eastAsia="uk-UA"/>
              </w:rPr>
            </w:pPr>
          </w:p>
          <w:p w:rsidR="00925D1B" w:rsidRPr="00925D1B" w:rsidRDefault="00925D1B" w:rsidP="00925D1B">
            <w:pPr>
              <w:jc w:val="center"/>
              <w:rPr>
                <w:bCs w:val="0"/>
                <w:color w:val="000000"/>
                <w:sz w:val="16"/>
                <w:szCs w:val="16"/>
                <w:lang w:val="uk-UA" w:eastAsia="uk-UA"/>
              </w:rPr>
            </w:pPr>
            <w:r w:rsidRPr="00925D1B">
              <w:rPr>
                <w:b w:val="0"/>
                <w:bCs w:val="0"/>
                <w:color w:val="000000"/>
                <w:sz w:val="16"/>
                <w:szCs w:val="16"/>
                <w:lang w:val="uk-UA" w:eastAsia="uk-UA"/>
              </w:rPr>
              <w:t>Інтегровані змістові лінії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925D1B" w:rsidRPr="00925D1B" w:rsidRDefault="00925D1B" w:rsidP="00925D1B">
            <w:pPr>
              <w:jc w:val="center"/>
              <w:rPr>
                <w:bCs w:val="0"/>
                <w:color w:val="000000"/>
                <w:sz w:val="16"/>
                <w:szCs w:val="16"/>
                <w:lang w:val="uk-UA" w:eastAsia="uk-UA"/>
              </w:rPr>
            </w:pPr>
            <w:r w:rsidRPr="00925D1B">
              <w:rPr>
                <w:b w:val="0"/>
                <w:bCs w:val="0"/>
                <w:color w:val="000000"/>
                <w:sz w:val="16"/>
                <w:szCs w:val="16"/>
                <w:lang w:val="uk-UA" w:eastAsia="uk-UA"/>
              </w:rPr>
              <w:t>Д.З.</w:t>
            </w:r>
          </w:p>
          <w:p w:rsidR="00925D1B" w:rsidRPr="00925D1B" w:rsidRDefault="00925D1B" w:rsidP="00925D1B">
            <w:pPr>
              <w:jc w:val="center"/>
              <w:rPr>
                <w:bCs w:val="0"/>
                <w:color w:val="000000"/>
                <w:sz w:val="16"/>
                <w:szCs w:val="16"/>
                <w:lang w:val="uk-UA" w:eastAsia="uk-UA"/>
              </w:rPr>
            </w:pPr>
          </w:p>
          <w:p w:rsidR="00925D1B" w:rsidRPr="00925D1B" w:rsidRDefault="004969CA" w:rsidP="00925D1B">
            <w:pPr>
              <w:jc w:val="center"/>
              <w:rPr>
                <w:bCs w:val="0"/>
                <w:color w:val="00000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color w:val="000000"/>
                <w:sz w:val="16"/>
                <w:szCs w:val="16"/>
                <w:lang w:val="uk-UA" w:eastAsia="uk-UA"/>
              </w:rPr>
              <w:t>CB/ET</w:t>
            </w:r>
          </w:p>
        </w:tc>
      </w:tr>
      <w:tr w:rsidR="00925D1B" w:rsidRPr="00925D1B" w:rsidTr="00925D1B">
        <w:trPr>
          <w:trHeight w:val="440"/>
        </w:trPr>
        <w:tc>
          <w:tcPr>
            <w:tcW w:w="798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25D1B" w:rsidRPr="00925D1B" w:rsidRDefault="00925D1B" w:rsidP="00925D1B">
            <w:pPr>
              <w:widowControl w:val="0"/>
              <w:spacing w:line="276" w:lineRule="auto"/>
              <w:rPr>
                <w:bCs w:val="0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25D1B" w:rsidRPr="00925D1B" w:rsidRDefault="00925D1B" w:rsidP="00925D1B">
            <w:pPr>
              <w:widowControl w:val="0"/>
              <w:spacing w:line="276" w:lineRule="auto"/>
              <w:rPr>
                <w:bCs w:val="0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25D1B" w:rsidRPr="00925D1B" w:rsidRDefault="00925D1B" w:rsidP="00925D1B">
            <w:pPr>
              <w:widowControl w:val="0"/>
              <w:spacing w:line="276" w:lineRule="auto"/>
              <w:rPr>
                <w:bCs w:val="0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25D1B" w:rsidRPr="00925D1B" w:rsidRDefault="00925D1B" w:rsidP="00925D1B">
            <w:pPr>
              <w:jc w:val="center"/>
              <w:rPr>
                <w:bCs w:val="0"/>
                <w:color w:val="000000"/>
                <w:sz w:val="16"/>
                <w:szCs w:val="16"/>
                <w:lang w:val="uk-UA" w:eastAsia="uk-UA"/>
              </w:rPr>
            </w:pPr>
          </w:p>
          <w:p w:rsidR="00925D1B" w:rsidRPr="00925D1B" w:rsidRDefault="00925D1B" w:rsidP="00925D1B">
            <w:pPr>
              <w:jc w:val="center"/>
              <w:rPr>
                <w:bCs w:val="0"/>
                <w:color w:val="000000"/>
                <w:sz w:val="16"/>
                <w:szCs w:val="16"/>
                <w:lang w:val="uk-UA" w:eastAsia="uk-UA"/>
              </w:rPr>
            </w:pPr>
          </w:p>
          <w:p w:rsidR="00925D1B" w:rsidRPr="00925D1B" w:rsidRDefault="00925D1B" w:rsidP="00925D1B">
            <w:pPr>
              <w:jc w:val="center"/>
              <w:rPr>
                <w:bCs w:val="0"/>
                <w:color w:val="000000"/>
                <w:sz w:val="16"/>
                <w:szCs w:val="16"/>
                <w:lang w:val="uk-UA" w:eastAsia="uk-UA"/>
              </w:rPr>
            </w:pPr>
          </w:p>
          <w:p w:rsidR="00925D1B" w:rsidRPr="00925D1B" w:rsidRDefault="00925D1B" w:rsidP="00925D1B">
            <w:pPr>
              <w:jc w:val="center"/>
              <w:rPr>
                <w:bCs w:val="0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25D1B" w:rsidRPr="00925D1B" w:rsidRDefault="00925D1B" w:rsidP="00925D1B">
            <w:pPr>
              <w:jc w:val="center"/>
              <w:rPr>
                <w:bCs w:val="0"/>
                <w:color w:val="000000"/>
                <w:sz w:val="16"/>
                <w:szCs w:val="16"/>
                <w:lang w:val="uk-UA" w:eastAsia="uk-UA"/>
              </w:rPr>
            </w:pPr>
            <w:r w:rsidRPr="00925D1B">
              <w:rPr>
                <w:b w:val="0"/>
                <w:bCs w:val="0"/>
                <w:color w:val="000000"/>
                <w:sz w:val="16"/>
                <w:szCs w:val="16"/>
                <w:lang w:val="uk-UA" w:eastAsia="uk-UA"/>
              </w:rPr>
              <w:t>Лексик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25D1B" w:rsidRPr="00925D1B" w:rsidRDefault="00925D1B" w:rsidP="00925D1B">
            <w:pPr>
              <w:jc w:val="center"/>
              <w:rPr>
                <w:bCs w:val="0"/>
                <w:color w:val="000000"/>
                <w:sz w:val="16"/>
                <w:szCs w:val="16"/>
                <w:lang w:val="uk-UA" w:eastAsia="uk-UA"/>
              </w:rPr>
            </w:pPr>
            <w:r w:rsidRPr="00925D1B">
              <w:rPr>
                <w:b w:val="0"/>
                <w:bCs w:val="0"/>
                <w:color w:val="000000"/>
                <w:sz w:val="16"/>
                <w:szCs w:val="16"/>
                <w:lang w:val="uk-UA" w:eastAsia="uk-UA"/>
              </w:rPr>
              <w:t>Граматика/ Фонетика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25D1B" w:rsidRPr="00925D1B" w:rsidRDefault="00925D1B" w:rsidP="00925D1B">
            <w:pPr>
              <w:keepNext/>
              <w:jc w:val="center"/>
              <w:outlineLvl w:val="4"/>
              <w:rPr>
                <w:bCs w:val="0"/>
                <w:color w:val="000000"/>
                <w:sz w:val="16"/>
                <w:szCs w:val="16"/>
                <w:lang w:val="uk-UA" w:eastAsia="uk-UA"/>
              </w:rPr>
            </w:pPr>
            <w:r w:rsidRPr="00925D1B">
              <w:rPr>
                <w:b w:val="0"/>
                <w:bCs w:val="0"/>
                <w:color w:val="000000"/>
                <w:sz w:val="16"/>
                <w:szCs w:val="16"/>
                <w:lang w:val="uk-UA" w:eastAsia="uk-UA"/>
              </w:rPr>
              <w:t>Сприймання на слух/ зорове сприйман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25D1B" w:rsidRPr="00925D1B" w:rsidRDefault="00925D1B" w:rsidP="00925D1B">
            <w:pPr>
              <w:jc w:val="center"/>
              <w:rPr>
                <w:bCs w:val="0"/>
                <w:color w:val="000000"/>
                <w:sz w:val="16"/>
                <w:szCs w:val="16"/>
                <w:lang w:val="uk-UA" w:eastAsia="uk-UA"/>
              </w:rPr>
            </w:pPr>
            <w:r w:rsidRPr="00925D1B">
              <w:rPr>
                <w:b w:val="0"/>
                <w:bCs w:val="0"/>
                <w:color w:val="000000"/>
                <w:sz w:val="16"/>
                <w:szCs w:val="16"/>
                <w:lang w:val="uk-UA" w:eastAsia="uk-UA"/>
              </w:rPr>
              <w:t>Писемна/усна взаємодія/продукування</w:t>
            </w:r>
          </w:p>
        </w:tc>
        <w:tc>
          <w:tcPr>
            <w:tcW w:w="1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25D1B" w:rsidRPr="00925D1B" w:rsidRDefault="00925D1B" w:rsidP="00925D1B">
            <w:pPr>
              <w:widowControl w:val="0"/>
              <w:spacing w:line="276" w:lineRule="auto"/>
              <w:rPr>
                <w:bCs w:val="0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925D1B" w:rsidRPr="00925D1B" w:rsidRDefault="00925D1B" w:rsidP="00925D1B">
            <w:pPr>
              <w:jc w:val="center"/>
              <w:rPr>
                <w:bCs w:val="0"/>
                <w:color w:val="000000"/>
                <w:sz w:val="16"/>
                <w:szCs w:val="16"/>
                <w:lang w:val="uk-UA" w:eastAsia="uk-UA"/>
              </w:rPr>
            </w:pPr>
          </w:p>
          <w:p w:rsidR="00925D1B" w:rsidRPr="00925D1B" w:rsidRDefault="00925D1B" w:rsidP="00925D1B">
            <w:pPr>
              <w:jc w:val="center"/>
              <w:rPr>
                <w:bCs w:val="0"/>
                <w:color w:val="000000"/>
                <w:sz w:val="16"/>
                <w:szCs w:val="16"/>
                <w:lang w:val="uk-UA" w:eastAsia="uk-UA"/>
              </w:rPr>
            </w:pPr>
          </w:p>
        </w:tc>
      </w:tr>
    </w:tbl>
    <w:p w:rsidR="009C47A5" w:rsidRDefault="009C47A5" w:rsidP="00925D1B">
      <w:pPr>
        <w:jc w:val="center"/>
        <w:rPr>
          <w:sz w:val="20"/>
          <w:szCs w:val="20"/>
          <w:lang w:val="uk-UA"/>
        </w:rPr>
      </w:pPr>
    </w:p>
    <w:p w:rsidR="009C47A5" w:rsidRDefault="009C47A5" w:rsidP="00925D1B">
      <w:pPr>
        <w:jc w:val="center"/>
        <w:rPr>
          <w:sz w:val="20"/>
          <w:szCs w:val="20"/>
          <w:lang w:val="uk-UA"/>
        </w:rPr>
      </w:pPr>
    </w:p>
    <w:p w:rsidR="00925D1B" w:rsidRPr="00A371FE" w:rsidRDefault="00925D1B" w:rsidP="00925D1B">
      <w:pPr>
        <w:jc w:val="center"/>
        <w:rPr>
          <w:iCs/>
          <w:sz w:val="20"/>
          <w:szCs w:val="20"/>
        </w:rPr>
      </w:pPr>
      <w:r w:rsidRPr="00A371FE">
        <w:rPr>
          <w:sz w:val="20"/>
          <w:szCs w:val="20"/>
          <w:lang w:val="uk-UA"/>
        </w:rPr>
        <w:t xml:space="preserve">Календарно-тематичне планування: </w:t>
      </w:r>
      <w:r w:rsidRPr="00C47F5D">
        <w:rPr>
          <w:sz w:val="20"/>
          <w:szCs w:val="20"/>
        </w:rPr>
        <w:t>______________________________</w:t>
      </w:r>
      <w:r w:rsidRPr="00A371FE">
        <w:rPr>
          <w:sz w:val="20"/>
          <w:szCs w:val="20"/>
        </w:rPr>
        <w:t xml:space="preserve"> (</w:t>
      </w:r>
      <w:r w:rsidRPr="00A371FE">
        <w:rPr>
          <w:iCs/>
          <w:sz w:val="20"/>
          <w:szCs w:val="20"/>
        </w:rPr>
        <w:t>Семестр</w:t>
      </w:r>
      <w:r w:rsidRPr="00A371FE">
        <w:rPr>
          <w:iCs/>
          <w:sz w:val="20"/>
          <w:szCs w:val="20"/>
          <w:lang w:val="uk-UA"/>
        </w:rPr>
        <w:t xml:space="preserve"> </w:t>
      </w:r>
      <w:r w:rsidRPr="00A371FE">
        <w:rPr>
          <w:iCs/>
          <w:sz w:val="20"/>
          <w:szCs w:val="20"/>
        </w:rPr>
        <w:t>1)</w:t>
      </w:r>
    </w:p>
    <w:p w:rsidR="00925D1B" w:rsidRDefault="00925D1B" w:rsidP="00925D1B">
      <w:pPr>
        <w:tabs>
          <w:tab w:val="center" w:pos="4677"/>
          <w:tab w:val="right" w:pos="9355"/>
        </w:tabs>
        <w:jc w:val="center"/>
        <w:rPr>
          <w:b w:val="0"/>
          <w:bCs w:val="0"/>
          <w:color w:val="000000"/>
          <w:lang w:val="uk-UA" w:eastAsia="uk-UA"/>
        </w:rPr>
      </w:pPr>
    </w:p>
    <w:p w:rsidR="00390034" w:rsidRDefault="00390034" w:rsidP="00925D1B">
      <w:pPr>
        <w:tabs>
          <w:tab w:val="center" w:pos="4677"/>
          <w:tab w:val="right" w:pos="9355"/>
        </w:tabs>
        <w:jc w:val="center"/>
        <w:rPr>
          <w:b w:val="0"/>
          <w:bCs w:val="0"/>
          <w:color w:val="000000"/>
          <w:lang w:val="uk-UA" w:eastAsia="uk-UA"/>
        </w:rPr>
      </w:pPr>
    </w:p>
    <w:p w:rsidR="00390034" w:rsidRDefault="00390034" w:rsidP="00925D1B">
      <w:pPr>
        <w:tabs>
          <w:tab w:val="center" w:pos="4677"/>
          <w:tab w:val="right" w:pos="9355"/>
        </w:tabs>
        <w:jc w:val="center"/>
        <w:rPr>
          <w:b w:val="0"/>
          <w:bCs w:val="0"/>
          <w:color w:val="000000"/>
          <w:lang w:val="uk-UA" w:eastAsia="uk-UA"/>
        </w:rPr>
      </w:pPr>
    </w:p>
    <w:tbl>
      <w:tblPr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846"/>
        <w:gridCol w:w="851"/>
        <w:gridCol w:w="1958"/>
        <w:gridCol w:w="1725"/>
        <w:gridCol w:w="1416"/>
        <w:gridCol w:w="44"/>
        <w:gridCol w:w="1631"/>
        <w:gridCol w:w="1865"/>
        <w:gridCol w:w="9"/>
        <w:gridCol w:w="2136"/>
        <w:gridCol w:w="2036"/>
        <w:gridCol w:w="1076"/>
      </w:tblGrid>
      <w:tr w:rsidR="00FB6495" w:rsidRPr="00E32357" w:rsidTr="00E32357">
        <w:trPr>
          <w:cantSplit/>
          <w:trHeight w:val="301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0034" w:rsidRPr="007E2B4F" w:rsidRDefault="00FB6495" w:rsidP="00FB6495">
            <w:pPr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Розділ 1</w:t>
            </w:r>
            <w:r w:rsidRPr="007E2B4F">
              <w:rPr>
                <w:sz w:val="18"/>
                <w:szCs w:val="20"/>
                <w:lang w:val="uk-UA"/>
              </w:rPr>
              <w:t>:</w:t>
            </w:r>
            <w:r w:rsidR="00512263" w:rsidRPr="007E2B4F">
              <w:rPr>
                <w:sz w:val="18"/>
                <w:szCs w:val="20"/>
                <w:lang w:val="uk-UA"/>
              </w:rPr>
              <w:t xml:space="preserve"> </w:t>
            </w:r>
            <w:r w:rsidR="007E2B4F">
              <w:rPr>
                <w:sz w:val="18"/>
                <w:szCs w:val="20"/>
                <w:lang w:val="en-US"/>
              </w:rPr>
              <w:t>Blue</w:t>
            </w:r>
          </w:p>
          <w:p w:rsidR="00FB6495" w:rsidRPr="00F004E8" w:rsidRDefault="00FB6495" w:rsidP="00F004E8">
            <w:pPr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Т</w:t>
            </w:r>
            <w:r w:rsidRPr="00A371FE">
              <w:rPr>
                <w:spacing w:val="-3"/>
                <w:kern w:val="14"/>
                <w:sz w:val="18"/>
                <w:szCs w:val="20"/>
                <w:lang w:val="uk-UA"/>
              </w:rPr>
              <w:t>ематика с</w:t>
            </w:r>
            <w:r w:rsidRPr="00A371FE">
              <w:rPr>
                <w:sz w:val="18"/>
                <w:szCs w:val="20"/>
                <w:lang w:val="uk-UA"/>
              </w:rPr>
              <w:t>итуативного спілкування:</w:t>
            </w:r>
            <w:r w:rsidRPr="00A371FE">
              <w:rPr>
                <w:b w:val="0"/>
                <w:sz w:val="18"/>
                <w:szCs w:val="20"/>
                <w:lang w:val="uk-UA"/>
              </w:rPr>
              <w:t xml:space="preserve"> </w:t>
            </w:r>
            <w:r w:rsidR="007E2B4F">
              <w:rPr>
                <w:b w:val="0"/>
                <w:sz w:val="18"/>
                <w:szCs w:val="20"/>
                <w:lang w:val="uk-UA"/>
              </w:rPr>
              <w:t>спогади</w:t>
            </w:r>
            <w:r w:rsidR="00A6486F">
              <w:rPr>
                <w:b w:val="0"/>
                <w:sz w:val="18"/>
                <w:szCs w:val="20"/>
                <w:lang w:val="uk-UA"/>
              </w:rPr>
              <w:t xml:space="preserve"> з минулого, незвичні будинки</w:t>
            </w:r>
            <w:r w:rsidR="007E2B4F">
              <w:rPr>
                <w:b w:val="0"/>
                <w:sz w:val="18"/>
                <w:szCs w:val="20"/>
                <w:lang w:val="uk-UA"/>
              </w:rPr>
              <w:t>, кольори та асоціації</w:t>
            </w:r>
          </w:p>
        </w:tc>
      </w:tr>
      <w:tr w:rsidR="00FB6495" w:rsidRPr="00126913" w:rsidTr="009A58A7">
        <w:trPr>
          <w:cantSplit/>
          <w:trHeight w:val="437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95" w:rsidRPr="00A371FE" w:rsidRDefault="00FB6495" w:rsidP="00FB6495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95" w:rsidRPr="007E2B4F" w:rsidRDefault="007E2B4F" w:rsidP="00FB6495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5 (С</w:t>
            </w:r>
            <w:r>
              <w:rPr>
                <w:b w:val="0"/>
                <w:sz w:val="18"/>
                <w:szCs w:val="20"/>
                <w:lang w:val="en-US" w:eastAsia="en-US"/>
              </w:rPr>
              <w:t>B</w:t>
            </w:r>
            <w:r>
              <w:rPr>
                <w:b w:val="0"/>
                <w:sz w:val="18"/>
                <w:szCs w:val="20"/>
                <w:lang w:val="uk-UA" w:eastAsia="en-US"/>
              </w:rPr>
              <w:t>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95" w:rsidRPr="007E2B4F" w:rsidRDefault="007E2B4F" w:rsidP="00E32357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З чим ви асоціюєте голубий колір?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95" w:rsidRPr="00E76CE1" w:rsidRDefault="00E76CE1" w:rsidP="00E76CE1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Розпо</w:t>
            </w:r>
            <w:r w:rsidR="00505B34">
              <w:rPr>
                <w:sz w:val="18"/>
                <w:szCs w:val="20"/>
                <w:lang w:val="uk-UA"/>
              </w:rPr>
              <w:t>відати про асоціації пов’язані з голубим кольором.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5" w:rsidRPr="00505B34" w:rsidRDefault="00505B34" w:rsidP="00FB6495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 xml:space="preserve">come across, look back, find out, come from, come up with, check out, go through, look up to 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5" w:rsidRPr="00505B34" w:rsidRDefault="00505B34" w:rsidP="00FB649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Present Simple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5" w:rsidRDefault="00505B34" w:rsidP="00E32357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Аудіювання:</w:t>
            </w:r>
          </w:p>
          <w:p w:rsidR="00505B34" w:rsidRPr="00505B34" w:rsidRDefault="00505B34" w:rsidP="00E32357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загальне та детальне розуміння інформації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5" w:rsidRDefault="00505B34" w:rsidP="00FB6495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Говоріння:</w:t>
            </w:r>
          </w:p>
          <w:p w:rsidR="00505B34" w:rsidRPr="00A371FE" w:rsidRDefault="00856E2D" w:rsidP="00FB6495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цікаві факти про голубий колір.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6495" w:rsidRPr="007F1805" w:rsidRDefault="003E0CE4" w:rsidP="00FB6495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 w:rsidRPr="003E0CE4">
              <w:rPr>
                <w:sz w:val="18"/>
                <w:szCs w:val="20"/>
                <w:lang w:val="uk-UA"/>
              </w:rPr>
              <w:t>Громадянська відповідальність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6495" w:rsidRPr="00856E2D" w:rsidRDefault="00DD0ADA" w:rsidP="00FB6495">
            <w:pPr>
              <w:jc w:val="center"/>
              <w:rPr>
                <w:b w:val="0"/>
                <w:sz w:val="18"/>
                <w:szCs w:val="20"/>
              </w:rPr>
            </w:pPr>
            <w:proofErr w:type="spellStart"/>
            <w:r>
              <w:rPr>
                <w:b w:val="0"/>
                <w:sz w:val="18"/>
                <w:szCs w:val="20"/>
              </w:rPr>
              <w:t>Написати</w:t>
            </w:r>
            <w:proofErr w:type="spellEnd"/>
            <w:r>
              <w:rPr>
                <w:b w:val="0"/>
                <w:sz w:val="18"/>
                <w:szCs w:val="20"/>
              </w:rPr>
              <w:t xml:space="preserve"> </w:t>
            </w:r>
            <w:proofErr w:type="spellStart"/>
            <w:r>
              <w:rPr>
                <w:b w:val="0"/>
                <w:sz w:val="18"/>
                <w:szCs w:val="20"/>
              </w:rPr>
              <w:t>коротку</w:t>
            </w:r>
            <w:proofErr w:type="spellEnd"/>
            <w:r>
              <w:rPr>
                <w:b w:val="0"/>
                <w:sz w:val="18"/>
                <w:szCs w:val="20"/>
              </w:rPr>
              <w:t xml:space="preserve"> </w:t>
            </w:r>
            <w:proofErr w:type="spellStart"/>
            <w:r>
              <w:rPr>
                <w:b w:val="0"/>
                <w:sz w:val="18"/>
                <w:szCs w:val="20"/>
              </w:rPr>
              <w:t>іст</w:t>
            </w:r>
            <w:r w:rsidR="00856E2D" w:rsidRPr="00856E2D">
              <w:rPr>
                <w:b w:val="0"/>
                <w:sz w:val="18"/>
                <w:szCs w:val="20"/>
              </w:rPr>
              <w:t>орію</w:t>
            </w:r>
            <w:proofErr w:type="spellEnd"/>
            <w:r w:rsidR="00856E2D" w:rsidRPr="00856E2D">
              <w:rPr>
                <w:b w:val="0"/>
                <w:sz w:val="18"/>
                <w:szCs w:val="20"/>
              </w:rPr>
              <w:t xml:space="preserve"> з 5 </w:t>
            </w:r>
            <w:proofErr w:type="spellStart"/>
            <w:r w:rsidR="00856E2D" w:rsidRPr="00856E2D">
              <w:rPr>
                <w:b w:val="0"/>
                <w:sz w:val="18"/>
                <w:szCs w:val="20"/>
              </w:rPr>
              <w:t>новими</w:t>
            </w:r>
            <w:proofErr w:type="spellEnd"/>
            <w:r w:rsidR="00856E2D" w:rsidRPr="00856E2D">
              <w:rPr>
                <w:b w:val="0"/>
                <w:sz w:val="18"/>
                <w:szCs w:val="20"/>
              </w:rPr>
              <w:t xml:space="preserve"> </w:t>
            </w:r>
            <w:proofErr w:type="spellStart"/>
            <w:r w:rsidR="00856E2D" w:rsidRPr="00856E2D">
              <w:rPr>
                <w:b w:val="0"/>
                <w:sz w:val="18"/>
                <w:szCs w:val="20"/>
              </w:rPr>
              <w:t>фразовими</w:t>
            </w:r>
            <w:proofErr w:type="spellEnd"/>
            <w:r w:rsidR="00856E2D" w:rsidRPr="00856E2D">
              <w:rPr>
                <w:b w:val="0"/>
                <w:sz w:val="18"/>
                <w:szCs w:val="20"/>
              </w:rPr>
              <w:t xml:space="preserve"> </w:t>
            </w:r>
            <w:proofErr w:type="spellStart"/>
            <w:r w:rsidR="00856E2D" w:rsidRPr="00856E2D">
              <w:rPr>
                <w:b w:val="0"/>
                <w:sz w:val="18"/>
                <w:szCs w:val="20"/>
              </w:rPr>
              <w:t>дієсловами</w:t>
            </w:r>
            <w:proofErr w:type="spellEnd"/>
            <w:r w:rsidR="00856E2D" w:rsidRPr="00856E2D">
              <w:rPr>
                <w:b w:val="0"/>
                <w:sz w:val="18"/>
                <w:szCs w:val="20"/>
              </w:rPr>
              <w:t>.</w:t>
            </w:r>
          </w:p>
        </w:tc>
      </w:tr>
      <w:tr w:rsidR="00FB6495" w:rsidRPr="003E0CE4" w:rsidTr="009A58A7">
        <w:trPr>
          <w:cantSplit/>
          <w:trHeight w:val="301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95" w:rsidRPr="00A371FE" w:rsidRDefault="00FB6495" w:rsidP="00FB6495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95" w:rsidRPr="0000059D" w:rsidRDefault="007E2B4F" w:rsidP="00FB6495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6</w:t>
            </w:r>
            <w:r>
              <w:rPr>
                <w:b w:val="0"/>
                <w:sz w:val="18"/>
                <w:szCs w:val="20"/>
                <w:lang w:val="en-US" w:eastAsia="en-US"/>
              </w:rPr>
              <w:t>-7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 (</w:t>
            </w:r>
            <w:r>
              <w:rPr>
                <w:b w:val="0"/>
                <w:sz w:val="18"/>
                <w:szCs w:val="20"/>
                <w:lang w:val="en-US" w:eastAsia="en-US"/>
              </w:rPr>
              <w:t>CB</w:t>
            </w:r>
            <w:r>
              <w:rPr>
                <w:b w:val="0"/>
                <w:sz w:val="18"/>
                <w:szCs w:val="20"/>
                <w:lang w:val="uk-UA" w:eastAsia="en-US"/>
              </w:rPr>
              <w:t>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95" w:rsidRPr="007E2B4F" w:rsidRDefault="007E2B4F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Рідкісні природні явища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95" w:rsidRPr="00A371FE" w:rsidRDefault="00856E2D" w:rsidP="00FB6495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Повідомляти про природні феномени.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5" w:rsidRPr="00856E2D" w:rsidRDefault="00856E2D" w:rsidP="00FB6495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once in a blue moon, total eclipse, hype, spectacular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5" w:rsidRPr="00856E2D" w:rsidRDefault="00FB6495" w:rsidP="00FB6495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2D" w:rsidRDefault="00856E2D" w:rsidP="00FB6495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Читання</w:t>
            </w:r>
            <w:r w:rsidR="0011032F">
              <w:rPr>
                <w:b w:val="0"/>
                <w:sz w:val="18"/>
                <w:szCs w:val="20"/>
                <w:lang w:val="uk-UA" w:eastAsia="en-US"/>
              </w:rPr>
              <w:t>:</w:t>
            </w:r>
          </w:p>
          <w:p w:rsidR="00FB6495" w:rsidRPr="00EF64AE" w:rsidRDefault="00856E2D" w:rsidP="00FB6495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 множинний вибір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74" w:rsidRDefault="0011032F" w:rsidP="00E32357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 xml:space="preserve">Говоріння: </w:t>
            </w:r>
          </w:p>
          <w:p w:rsidR="00856E2D" w:rsidRPr="00A371FE" w:rsidRDefault="004969CA" w:rsidP="00E32357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це трапляється дійсно дуже рідко.</w:t>
            </w:r>
          </w:p>
        </w:tc>
        <w:tc>
          <w:tcPr>
            <w:tcW w:w="65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6495" w:rsidRPr="00EF64AE" w:rsidRDefault="00FB649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6495" w:rsidRPr="00487242" w:rsidRDefault="00487242" w:rsidP="00FB6495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Power point presentation “</w:t>
            </w:r>
            <w:r>
              <w:rPr>
                <w:b w:val="0"/>
                <w:sz w:val="18"/>
                <w:szCs w:val="20"/>
                <w:lang w:val="uk-UA"/>
              </w:rPr>
              <w:t>Незвичні природні явища</w:t>
            </w:r>
            <w:r>
              <w:rPr>
                <w:b w:val="0"/>
                <w:sz w:val="18"/>
                <w:szCs w:val="20"/>
                <w:lang w:val="en-US"/>
              </w:rPr>
              <w:t>”</w:t>
            </w:r>
          </w:p>
        </w:tc>
      </w:tr>
      <w:tr w:rsidR="00FB6495" w:rsidRPr="009D014C" w:rsidTr="009A58A7">
        <w:trPr>
          <w:cantSplit/>
          <w:trHeight w:val="43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95" w:rsidRPr="00A371FE" w:rsidRDefault="00FB6495" w:rsidP="00FB6495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95" w:rsidRDefault="007E2B4F" w:rsidP="00FB6495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val="en-US" w:eastAsia="en-US"/>
              </w:rPr>
              <w:t>6-7</w:t>
            </w:r>
          </w:p>
          <w:p w:rsidR="007E2B4F" w:rsidRPr="007E2B4F" w:rsidRDefault="007E2B4F" w:rsidP="00FB6495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(CB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95" w:rsidRPr="00A371FE" w:rsidRDefault="007E2B4F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Незабутні природні події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95" w:rsidRPr="00A371FE" w:rsidRDefault="004969CA" w:rsidP="00FB6495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Описувати рідкісні явища природи.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5" w:rsidRPr="00A371FE" w:rsidRDefault="00FB6495" w:rsidP="0061775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5" w:rsidRPr="00921543" w:rsidRDefault="00FB6495" w:rsidP="00E32357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5" w:rsidRPr="00A371FE" w:rsidRDefault="00EF6E44" w:rsidP="00FB6495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Читання: загальне розуміння інформації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5" w:rsidRDefault="004969CA" w:rsidP="00E32357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 xml:space="preserve">Говоріння: </w:t>
            </w:r>
          </w:p>
          <w:p w:rsidR="004969CA" w:rsidRPr="00A371FE" w:rsidRDefault="004969CA" w:rsidP="00E32357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незабутні враження.</w:t>
            </w: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6495" w:rsidRDefault="004969CA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ст.7 впр.7</w:t>
            </w:r>
          </w:p>
          <w:p w:rsidR="004969CA" w:rsidRPr="009D014C" w:rsidRDefault="004969CA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(</w:t>
            </w:r>
            <w:r>
              <w:rPr>
                <w:b w:val="0"/>
                <w:sz w:val="18"/>
                <w:szCs w:val="20"/>
                <w:lang w:val="en-US"/>
              </w:rPr>
              <w:t>CB</w:t>
            </w:r>
            <w:r>
              <w:rPr>
                <w:b w:val="0"/>
                <w:sz w:val="18"/>
                <w:szCs w:val="20"/>
                <w:lang w:val="uk-UA"/>
              </w:rPr>
              <w:t>)</w:t>
            </w:r>
          </w:p>
        </w:tc>
      </w:tr>
      <w:tr w:rsidR="00FB6495" w:rsidRPr="009D014C" w:rsidTr="009A58A7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95" w:rsidRPr="00A371FE" w:rsidRDefault="00FB6495" w:rsidP="00FB6495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95" w:rsidRDefault="007E2B4F" w:rsidP="00FB6495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23-24</w:t>
            </w:r>
          </w:p>
          <w:p w:rsidR="007E2B4F" w:rsidRPr="002746F3" w:rsidRDefault="007E2B4F" w:rsidP="00FB6495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(</w:t>
            </w:r>
            <w:r>
              <w:rPr>
                <w:b w:val="0"/>
                <w:sz w:val="18"/>
                <w:szCs w:val="20"/>
                <w:lang w:val="en-US" w:eastAsia="en-US"/>
              </w:rPr>
              <w:t>ET</w:t>
            </w:r>
            <w:r>
              <w:rPr>
                <w:b w:val="0"/>
                <w:sz w:val="18"/>
                <w:szCs w:val="20"/>
                <w:lang w:val="uk-UA" w:eastAsia="en-US"/>
              </w:rPr>
              <w:t>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95" w:rsidRPr="0047562F" w:rsidRDefault="007E2B4F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Наші почуття в різних ситуаціях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95" w:rsidRPr="00FD0B0F" w:rsidRDefault="00EF6E44" w:rsidP="00FB6495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Р</w:t>
            </w:r>
            <w:r w:rsidR="00FD0B0F">
              <w:rPr>
                <w:sz w:val="18"/>
                <w:szCs w:val="20"/>
                <w:lang w:val="uk-UA"/>
              </w:rPr>
              <w:t xml:space="preserve">озповідати про своє ставлення до різних </w:t>
            </w:r>
            <w:r w:rsidR="00511A19">
              <w:rPr>
                <w:sz w:val="18"/>
                <w:szCs w:val="20"/>
                <w:lang w:val="uk-UA"/>
              </w:rPr>
              <w:t>життєвих ситуацій.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5" w:rsidRPr="00511A19" w:rsidRDefault="00511A19" w:rsidP="00FB6495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vast wilderness, take up a position, trivial-soundin</w:t>
            </w:r>
            <w:r w:rsidR="005A2823">
              <w:rPr>
                <w:b w:val="0"/>
                <w:sz w:val="18"/>
                <w:szCs w:val="20"/>
                <w:lang w:val="en-US"/>
              </w:rPr>
              <w:t>g excuse, courageous, prejudice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5" w:rsidRPr="00511A19" w:rsidRDefault="00FB6495" w:rsidP="00FB6495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5" w:rsidRDefault="00511A19" w:rsidP="00511A19">
            <w:pPr>
              <w:pStyle w:val="5"/>
              <w:rPr>
                <w:b w:val="0"/>
                <w:color w:val="auto"/>
                <w:szCs w:val="20"/>
                <w:lang w:val="uk-UA"/>
              </w:rPr>
            </w:pPr>
            <w:r>
              <w:rPr>
                <w:b w:val="0"/>
                <w:color w:val="auto"/>
                <w:szCs w:val="20"/>
                <w:lang w:val="uk-UA"/>
              </w:rPr>
              <w:t>Читання:</w:t>
            </w:r>
          </w:p>
          <w:p w:rsidR="00511A19" w:rsidRPr="00511A19" w:rsidRDefault="00511A19" w:rsidP="00511A1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>
              <w:rPr>
                <w:b w:val="0"/>
                <w:sz w:val="18"/>
                <w:szCs w:val="18"/>
                <w:lang w:val="uk-UA" w:eastAsia="en-US"/>
              </w:rPr>
              <w:t>множинний вибір</w:t>
            </w:r>
            <w:r w:rsidR="005A2823">
              <w:rPr>
                <w:b w:val="0"/>
                <w:sz w:val="18"/>
                <w:szCs w:val="18"/>
                <w:lang w:val="uk-UA" w:eastAsia="en-US"/>
              </w:rPr>
              <w:t>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5" w:rsidRDefault="00511A19" w:rsidP="00FB6495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 xml:space="preserve">Говоріння: </w:t>
            </w:r>
          </w:p>
          <w:p w:rsidR="00511A19" w:rsidRPr="00A371FE" w:rsidRDefault="00511A19" w:rsidP="00FB6495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як природа може покращити наше життя?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495" w:rsidRPr="00A371FE" w:rsidRDefault="00FB6495" w:rsidP="00FB6495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6495" w:rsidRDefault="00511A19" w:rsidP="00FB6495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Speaking boost</w:t>
            </w:r>
          </w:p>
          <w:p w:rsidR="00511A19" w:rsidRDefault="00511A19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ст.24</w:t>
            </w:r>
          </w:p>
          <w:p w:rsidR="00511A19" w:rsidRPr="00511A19" w:rsidRDefault="00511A19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(</w:t>
            </w:r>
            <w:r>
              <w:rPr>
                <w:b w:val="0"/>
                <w:sz w:val="18"/>
                <w:szCs w:val="20"/>
                <w:lang w:val="en-US"/>
              </w:rPr>
              <w:t>ET</w:t>
            </w:r>
            <w:r>
              <w:rPr>
                <w:b w:val="0"/>
                <w:sz w:val="18"/>
                <w:szCs w:val="20"/>
                <w:lang w:val="uk-UA"/>
              </w:rPr>
              <w:t>)</w:t>
            </w:r>
          </w:p>
        </w:tc>
      </w:tr>
      <w:tr w:rsidR="002746F3" w:rsidRPr="00EE30E9" w:rsidTr="009A58A7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F3" w:rsidRPr="00A371FE" w:rsidRDefault="002746F3" w:rsidP="002746F3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F3" w:rsidRDefault="00E60D40" w:rsidP="002746F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8</w:t>
            </w:r>
          </w:p>
          <w:p w:rsidR="00E60D40" w:rsidRPr="00E60D40" w:rsidRDefault="00E60D40" w:rsidP="002746F3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(CB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F3" w:rsidRPr="00E557DC" w:rsidRDefault="00E557DC" w:rsidP="002746F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Що розповість про тебе твій дім?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F3" w:rsidRPr="00121AAA" w:rsidRDefault="00E557DC" w:rsidP="002746F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Описувати свій дім.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F3" w:rsidRDefault="00E557DC" w:rsidP="002746F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рийменникові фрази:</w:t>
            </w:r>
          </w:p>
          <w:p w:rsidR="00E557DC" w:rsidRPr="00E557DC" w:rsidRDefault="00E557DC" w:rsidP="002746F3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belong to, move to, consist of, devoted to, appeal to, succeed in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F3" w:rsidRPr="00EF6E44" w:rsidRDefault="00E557DC" w:rsidP="002746F3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uk-UA"/>
              </w:rPr>
              <w:t>Prepositions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F3" w:rsidRPr="009D014C" w:rsidRDefault="00EF6E44" w:rsidP="002746F3">
            <w:pPr>
              <w:pStyle w:val="5"/>
              <w:rPr>
                <w:b w:val="0"/>
                <w:color w:val="auto"/>
                <w:szCs w:val="20"/>
                <w:lang w:val="uk-UA"/>
              </w:rPr>
            </w:pPr>
            <w:r>
              <w:rPr>
                <w:b w:val="0"/>
                <w:color w:val="auto"/>
                <w:szCs w:val="20"/>
                <w:lang w:val="uk-UA"/>
              </w:rPr>
              <w:t>Аудіювання: виокремлювати де</w:t>
            </w:r>
            <w:r w:rsidR="00E557DC">
              <w:rPr>
                <w:b w:val="0"/>
                <w:color w:val="auto"/>
                <w:szCs w:val="20"/>
                <w:lang w:val="uk-UA"/>
              </w:rPr>
              <w:t>тальну інформацію в монологічному</w:t>
            </w:r>
            <w:r>
              <w:rPr>
                <w:b w:val="0"/>
                <w:color w:val="auto"/>
                <w:szCs w:val="20"/>
                <w:lang w:val="uk-UA"/>
              </w:rPr>
              <w:t xml:space="preserve"> мовленні</w:t>
            </w:r>
            <w:r w:rsidR="005A2823">
              <w:rPr>
                <w:b w:val="0"/>
                <w:color w:val="auto"/>
                <w:szCs w:val="20"/>
                <w:lang w:val="uk-UA"/>
              </w:rPr>
              <w:t>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F3" w:rsidRDefault="00EF6E44" w:rsidP="002746F3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 xml:space="preserve">Говоріння: </w:t>
            </w:r>
          </w:p>
          <w:p w:rsidR="00EF6E44" w:rsidRPr="00EF6E44" w:rsidRDefault="00DD0ADA" w:rsidP="002746F3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чи впливає батьківський дім на наше майбутнє життя.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F3" w:rsidRPr="00A371FE" w:rsidRDefault="002746F3" w:rsidP="002746F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46F3" w:rsidRPr="009D014C" w:rsidRDefault="00DD0ADA" w:rsidP="002746F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ідготувати презентацію про незвичний будинок.</w:t>
            </w:r>
          </w:p>
        </w:tc>
      </w:tr>
      <w:tr w:rsidR="002746F3" w:rsidRPr="00EE30E9" w:rsidTr="009A58A7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F3" w:rsidRPr="00A371FE" w:rsidRDefault="002746F3" w:rsidP="002746F3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F3" w:rsidRDefault="00E60D40" w:rsidP="002746F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7-8</w:t>
            </w:r>
          </w:p>
          <w:p w:rsidR="00E60D40" w:rsidRPr="009D014C" w:rsidRDefault="00E60D40" w:rsidP="002746F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(</w:t>
            </w:r>
            <w:r>
              <w:rPr>
                <w:b w:val="0"/>
                <w:sz w:val="18"/>
                <w:szCs w:val="20"/>
                <w:lang w:val="en-US" w:eastAsia="en-US"/>
              </w:rPr>
              <w:t>ET</w:t>
            </w:r>
            <w:r>
              <w:rPr>
                <w:b w:val="0"/>
                <w:sz w:val="18"/>
                <w:szCs w:val="20"/>
                <w:lang w:val="uk-UA" w:eastAsia="en-US"/>
              </w:rPr>
              <w:t>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F3" w:rsidRPr="00E60D40" w:rsidRDefault="00E60D40" w:rsidP="002746F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Ідеальний будинок…який він?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F3" w:rsidRPr="00121AAA" w:rsidRDefault="005A2823" w:rsidP="002746F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Описувати своє бачення ідеального дому.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F3" w:rsidRPr="009D014C" w:rsidRDefault="005A2823" w:rsidP="002746F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Відпрацювання прийменникових фраз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F3" w:rsidRPr="00A371FE" w:rsidRDefault="002746F3" w:rsidP="002746F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F3" w:rsidRDefault="00EE30E9" w:rsidP="002746F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Читання:</w:t>
            </w:r>
          </w:p>
          <w:p w:rsidR="00EE30E9" w:rsidRPr="00A371FE" w:rsidRDefault="005A2823" w:rsidP="002746F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множинний вибір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23" w:rsidRDefault="005A2823" w:rsidP="002746F3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 xml:space="preserve">Говоріння: </w:t>
            </w:r>
          </w:p>
          <w:p w:rsidR="002746F3" w:rsidRPr="009D014C" w:rsidRDefault="005A2823" w:rsidP="002746F3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труднощі при переїзді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F3" w:rsidRPr="00A371FE" w:rsidRDefault="002746F3" w:rsidP="002746F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46F3" w:rsidRPr="009D014C" w:rsidRDefault="00487242" w:rsidP="002746F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Підготувати усну </w:t>
            </w:r>
            <w:r w:rsidR="005A2823">
              <w:rPr>
                <w:b w:val="0"/>
                <w:sz w:val="18"/>
                <w:szCs w:val="20"/>
                <w:lang w:val="uk-UA" w:eastAsia="en-US"/>
              </w:rPr>
              <w:t>доповідь про свою кімнату та особливі речі в ній.</w:t>
            </w:r>
          </w:p>
        </w:tc>
      </w:tr>
      <w:tr w:rsidR="002746F3" w:rsidRPr="00EE30E9" w:rsidTr="009A58A7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F3" w:rsidRPr="00A371FE" w:rsidRDefault="002746F3" w:rsidP="002746F3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F3" w:rsidRDefault="00E60D40" w:rsidP="002746F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9</w:t>
            </w:r>
          </w:p>
          <w:p w:rsidR="00E60D40" w:rsidRPr="009D014C" w:rsidRDefault="00E60D40" w:rsidP="002746F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(</w:t>
            </w:r>
            <w:r>
              <w:rPr>
                <w:b w:val="0"/>
                <w:sz w:val="18"/>
                <w:szCs w:val="20"/>
                <w:lang w:val="en-US" w:eastAsia="en-US"/>
              </w:rPr>
              <w:t>CB</w:t>
            </w:r>
            <w:r>
              <w:rPr>
                <w:b w:val="0"/>
                <w:sz w:val="18"/>
                <w:szCs w:val="20"/>
                <w:lang w:val="uk-UA" w:eastAsia="en-US"/>
              </w:rPr>
              <w:t>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F3" w:rsidRPr="00897900" w:rsidRDefault="00E60D40" w:rsidP="002746F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У мене для тебе сюрприз!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F3" w:rsidRPr="00A371FE" w:rsidRDefault="00EE30E9" w:rsidP="002746F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Розповідати</w:t>
            </w:r>
            <w:r w:rsidR="0098004D">
              <w:rPr>
                <w:b w:val="0"/>
                <w:sz w:val="18"/>
                <w:szCs w:val="20"/>
                <w:lang w:val="uk-UA"/>
              </w:rPr>
              <w:t xml:space="preserve"> про неочікувані події.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F3" w:rsidRPr="00EE30E9" w:rsidRDefault="002746F3" w:rsidP="002746F3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F3" w:rsidRPr="00A371FE" w:rsidRDefault="002746F3" w:rsidP="002746F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F3" w:rsidRDefault="0098004D" w:rsidP="002746F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Аудіювання:</w:t>
            </w:r>
          </w:p>
          <w:p w:rsidR="0098004D" w:rsidRPr="00EE30E9" w:rsidRDefault="0098004D" w:rsidP="002746F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ідповіді на запитання, множинний вибір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F3" w:rsidRDefault="00EE30E9" w:rsidP="002746F3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Гово</w:t>
            </w:r>
            <w:r w:rsidR="0050143D">
              <w:rPr>
                <w:b w:val="0"/>
                <w:snapToGrid w:val="0"/>
                <w:sz w:val="18"/>
                <w:szCs w:val="20"/>
                <w:lang w:val="uk-UA"/>
              </w:rPr>
              <w:t xml:space="preserve">ріння: </w:t>
            </w:r>
          </w:p>
          <w:p w:rsidR="0050143D" w:rsidRPr="00A371FE" w:rsidRDefault="0050143D" w:rsidP="002746F3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приємна несподіванка.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F3" w:rsidRPr="00A371FE" w:rsidRDefault="002746F3" w:rsidP="002746F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46F3" w:rsidRDefault="009D014C" w:rsidP="002746F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9</w:t>
            </w:r>
            <w:r w:rsidR="0050143D">
              <w:rPr>
                <w:b w:val="0"/>
                <w:sz w:val="18"/>
                <w:szCs w:val="20"/>
                <w:lang w:val="uk-UA" w:eastAsia="en-US"/>
              </w:rPr>
              <w:t xml:space="preserve"> впр.6-7</w:t>
            </w:r>
          </w:p>
          <w:p w:rsidR="0050143D" w:rsidRPr="009D014C" w:rsidRDefault="0050143D" w:rsidP="002746F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(</w:t>
            </w:r>
            <w:r>
              <w:rPr>
                <w:b w:val="0"/>
                <w:sz w:val="18"/>
                <w:szCs w:val="20"/>
                <w:lang w:val="en-US" w:eastAsia="en-US"/>
              </w:rPr>
              <w:t>CB</w:t>
            </w:r>
            <w:r>
              <w:rPr>
                <w:b w:val="0"/>
                <w:sz w:val="18"/>
                <w:szCs w:val="20"/>
                <w:lang w:val="uk-UA" w:eastAsia="en-US"/>
              </w:rPr>
              <w:t>)</w:t>
            </w:r>
          </w:p>
        </w:tc>
      </w:tr>
      <w:tr w:rsidR="002746F3" w:rsidRPr="009D014C" w:rsidTr="009A58A7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F3" w:rsidRPr="00A371FE" w:rsidRDefault="002746F3" w:rsidP="002746F3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F3" w:rsidRDefault="00E60D40" w:rsidP="002746F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62-63</w:t>
            </w:r>
          </w:p>
          <w:p w:rsidR="00E60D40" w:rsidRPr="009D014C" w:rsidRDefault="00E60D40" w:rsidP="002746F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(</w:t>
            </w:r>
            <w:r>
              <w:rPr>
                <w:b w:val="0"/>
                <w:sz w:val="18"/>
                <w:szCs w:val="20"/>
                <w:lang w:val="en-US" w:eastAsia="en-US"/>
              </w:rPr>
              <w:t>ET</w:t>
            </w:r>
            <w:r>
              <w:rPr>
                <w:b w:val="0"/>
                <w:sz w:val="18"/>
                <w:szCs w:val="20"/>
                <w:lang w:val="uk-UA" w:eastAsia="en-US"/>
              </w:rPr>
              <w:t>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F3" w:rsidRPr="00E60D40" w:rsidRDefault="00685D52" w:rsidP="002746F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Я люблю робити сюрпризи друзям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F3" w:rsidRPr="0050143D" w:rsidRDefault="0050143D" w:rsidP="002746F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овідомляти про своє відношення до сюрпризів.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F3" w:rsidRDefault="0050143D" w:rsidP="002746F3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Purpose verbs:</w:t>
            </w:r>
          </w:p>
          <w:p w:rsidR="0050143D" w:rsidRPr="0050143D" w:rsidRDefault="0050143D" w:rsidP="002746F3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encourage, advise, complain, suggest, warn, justify, identify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F3" w:rsidRPr="00EE30E9" w:rsidRDefault="002746F3" w:rsidP="002746F3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F3" w:rsidRDefault="0050143D" w:rsidP="002746F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Аудіювання: </w:t>
            </w:r>
          </w:p>
          <w:p w:rsidR="0050143D" w:rsidRPr="0050143D" w:rsidRDefault="0050143D" w:rsidP="002746F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множинний вибір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F3" w:rsidRDefault="0050143D" w:rsidP="002746F3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 xml:space="preserve">Говоріння: </w:t>
            </w:r>
          </w:p>
          <w:p w:rsidR="0050143D" w:rsidRPr="00E1099E" w:rsidRDefault="0050143D" w:rsidP="002746F3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незабутній сюрприз в цьому році.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F3" w:rsidRPr="00A371FE" w:rsidRDefault="002746F3" w:rsidP="002746F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46F3" w:rsidRPr="009D014C" w:rsidRDefault="002746F3" w:rsidP="002746F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</w:tr>
      <w:tr w:rsidR="002746F3" w:rsidRPr="00AE3067" w:rsidTr="009A58A7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F3" w:rsidRPr="00A371FE" w:rsidRDefault="002746F3" w:rsidP="002746F3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F3" w:rsidRDefault="00A65F8C" w:rsidP="002746F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10</w:t>
            </w:r>
          </w:p>
          <w:p w:rsidR="00A65F8C" w:rsidRDefault="00A65F8C" w:rsidP="002746F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(</w:t>
            </w:r>
            <w:r>
              <w:rPr>
                <w:b w:val="0"/>
                <w:sz w:val="18"/>
                <w:szCs w:val="20"/>
                <w:lang w:val="en-US" w:eastAsia="en-US"/>
              </w:rPr>
              <w:t>CB</w:t>
            </w:r>
            <w:r>
              <w:rPr>
                <w:b w:val="0"/>
                <w:sz w:val="18"/>
                <w:szCs w:val="20"/>
                <w:lang w:val="uk-UA" w:eastAsia="en-US"/>
              </w:rPr>
              <w:t>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F3" w:rsidRPr="00C16102" w:rsidRDefault="00C16102" w:rsidP="002746F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Здоровий сон – запорука гарного настрою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F3" w:rsidRPr="00C86B2D" w:rsidRDefault="00C86B2D" w:rsidP="002746F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Обговорювати вплив мобільних пристроїв на сон.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F3" w:rsidRPr="00AE3067" w:rsidRDefault="002746F3" w:rsidP="002746F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F3" w:rsidRPr="00E1099E" w:rsidRDefault="004155A1" w:rsidP="002746F3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Present tenses.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D6" w:rsidRDefault="00D710D6" w:rsidP="002746F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Читання:</w:t>
            </w:r>
          </w:p>
          <w:p w:rsidR="002746F3" w:rsidRPr="00A371FE" w:rsidRDefault="00D710D6" w:rsidP="002746F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ідповіді на запитання.</w:t>
            </w:r>
            <w:r w:rsidR="00AE3067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F3" w:rsidRDefault="00D710D6" w:rsidP="002746F3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 xml:space="preserve">Говоріння: </w:t>
            </w:r>
          </w:p>
          <w:p w:rsidR="00D710D6" w:rsidRPr="00B83BAD" w:rsidRDefault="00D710D6" w:rsidP="002746F3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чи впливає мобільний телефон на наш сон?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F3" w:rsidRPr="00A371FE" w:rsidRDefault="002746F3" w:rsidP="002746F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46F3" w:rsidRDefault="009D014C" w:rsidP="002746F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ст. </w:t>
            </w:r>
            <w:r w:rsidR="00C86B2D" w:rsidRPr="00C86B2D">
              <w:rPr>
                <w:b w:val="0"/>
                <w:sz w:val="18"/>
                <w:szCs w:val="20"/>
                <w:lang w:eastAsia="en-US"/>
              </w:rPr>
              <w:t>4</w:t>
            </w:r>
            <w:r w:rsidR="00C86B2D">
              <w:rPr>
                <w:b w:val="0"/>
                <w:sz w:val="18"/>
                <w:szCs w:val="20"/>
                <w:lang w:val="uk-UA" w:eastAsia="en-US"/>
              </w:rPr>
              <w:t xml:space="preserve"> впр.1-2</w:t>
            </w:r>
          </w:p>
          <w:p w:rsidR="00C86B2D" w:rsidRPr="00C86B2D" w:rsidRDefault="00C86B2D" w:rsidP="002746F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(</w:t>
            </w:r>
            <w:r>
              <w:rPr>
                <w:b w:val="0"/>
                <w:sz w:val="18"/>
                <w:szCs w:val="20"/>
                <w:lang w:val="en-US" w:eastAsia="en-US"/>
              </w:rPr>
              <w:t>EF</w:t>
            </w:r>
            <w:r>
              <w:rPr>
                <w:b w:val="0"/>
                <w:sz w:val="18"/>
                <w:szCs w:val="20"/>
                <w:lang w:val="uk-UA" w:eastAsia="en-US"/>
              </w:rPr>
              <w:t>)</w:t>
            </w:r>
          </w:p>
        </w:tc>
      </w:tr>
      <w:tr w:rsidR="002746F3" w:rsidRPr="00AE3067" w:rsidTr="009A58A7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F3" w:rsidRPr="00A371FE" w:rsidRDefault="002746F3" w:rsidP="002746F3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8C" w:rsidRDefault="00C16102" w:rsidP="002746F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11-12</w:t>
            </w:r>
          </w:p>
          <w:p w:rsidR="00C16102" w:rsidRPr="00C16102" w:rsidRDefault="00C16102" w:rsidP="002746F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(</w:t>
            </w:r>
            <w:r>
              <w:rPr>
                <w:b w:val="0"/>
                <w:sz w:val="18"/>
                <w:szCs w:val="20"/>
                <w:lang w:val="en-US" w:eastAsia="en-US"/>
              </w:rPr>
              <w:t>ET</w:t>
            </w:r>
            <w:r>
              <w:rPr>
                <w:b w:val="0"/>
                <w:sz w:val="18"/>
                <w:szCs w:val="20"/>
                <w:lang w:val="uk-UA" w:eastAsia="en-US"/>
              </w:rPr>
              <w:t>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F3" w:rsidRPr="00C16102" w:rsidRDefault="00C16102" w:rsidP="002746F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Чому важливий денний сон?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F3" w:rsidRPr="00A371FE" w:rsidRDefault="00E5596B" w:rsidP="002746F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Дискут</w:t>
            </w:r>
            <w:r w:rsidR="00D710D6">
              <w:rPr>
                <w:b w:val="0"/>
                <w:sz w:val="18"/>
                <w:szCs w:val="20"/>
                <w:lang w:val="uk-UA"/>
              </w:rPr>
              <w:t>увати про переваги денного сну.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F3" w:rsidRPr="00CE2B20" w:rsidRDefault="002746F3" w:rsidP="002746F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F3" w:rsidRPr="00D710D6" w:rsidRDefault="00D710D6" w:rsidP="002746F3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Present tenses.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F3" w:rsidRDefault="00D710D6" w:rsidP="002746F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Читання: </w:t>
            </w:r>
          </w:p>
          <w:p w:rsidR="00D710D6" w:rsidRPr="00D710D6" w:rsidRDefault="00D710D6" w:rsidP="002746F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заповнення пропусків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F3" w:rsidRDefault="00E5596B" w:rsidP="002746F3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Гово</w:t>
            </w:r>
            <w:r w:rsidR="00D710D6">
              <w:rPr>
                <w:b w:val="0"/>
                <w:snapToGrid w:val="0"/>
                <w:sz w:val="18"/>
                <w:szCs w:val="20"/>
                <w:lang w:val="uk-UA"/>
              </w:rPr>
              <w:t xml:space="preserve">ріння: </w:t>
            </w:r>
          </w:p>
          <w:p w:rsidR="00D710D6" w:rsidRPr="00A371FE" w:rsidRDefault="006343E4" w:rsidP="002746F3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опис снів та несподіваних місць, де прийшлось заснути.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F3" w:rsidRPr="00A371FE" w:rsidRDefault="002746F3" w:rsidP="002746F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46F3" w:rsidRPr="00FE5A77" w:rsidRDefault="002746F3" w:rsidP="002746F3">
            <w:pPr>
              <w:jc w:val="center"/>
              <w:rPr>
                <w:b w:val="0"/>
                <w:sz w:val="18"/>
                <w:szCs w:val="20"/>
              </w:rPr>
            </w:pPr>
          </w:p>
        </w:tc>
      </w:tr>
      <w:tr w:rsidR="00C16102" w:rsidRPr="009D014C" w:rsidTr="009A58A7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02" w:rsidRPr="00A371FE" w:rsidRDefault="00C16102" w:rsidP="00C16102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02" w:rsidRDefault="00C16102" w:rsidP="00C16102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78-79</w:t>
            </w:r>
          </w:p>
          <w:p w:rsidR="00C16102" w:rsidRPr="00A65F8C" w:rsidRDefault="00C16102" w:rsidP="00C16102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(CB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02" w:rsidRPr="00E768E2" w:rsidRDefault="00E32C16" w:rsidP="00C1610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Мої щоденні дії</w:t>
            </w:r>
            <w:r w:rsidR="00C16102">
              <w:rPr>
                <w:b w:val="0"/>
                <w:sz w:val="18"/>
                <w:szCs w:val="20"/>
                <w:lang w:val="uk-UA"/>
              </w:rPr>
              <w:t>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02" w:rsidRPr="00FE5A77" w:rsidRDefault="00FE5A77" w:rsidP="00C16102">
            <w:pPr>
              <w:jc w:val="center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Використовувати вивчені часові форми в усному мовленні. 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02" w:rsidRPr="00FE5A77" w:rsidRDefault="00C16102" w:rsidP="00FE5A77">
            <w:pPr>
              <w:jc w:val="center"/>
              <w:rPr>
                <w:b w:val="0"/>
                <w:sz w:val="18"/>
                <w:szCs w:val="20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02" w:rsidRPr="0088609D" w:rsidRDefault="00FE5A77" w:rsidP="00C16102">
            <w:pPr>
              <w:jc w:val="center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en-US"/>
              </w:rPr>
              <w:t>Present</w:t>
            </w:r>
            <w:r w:rsidRPr="0088609D">
              <w:rPr>
                <w:b w:val="0"/>
                <w:sz w:val="18"/>
                <w:szCs w:val="20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tenses</w:t>
            </w:r>
            <w:r w:rsidRPr="0088609D">
              <w:rPr>
                <w:b w:val="0"/>
                <w:sz w:val="18"/>
                <w:szCs w:val="20"/>
              </w:rPr>
              <w:t>.</w:t>
            </w:r>
          </w:p>
          <w:p w:rsidR="00FE5A77" w:rsidRPr="00FE5A77" w:rsidRDefault="00FE5A77" w:rsidP="00C1610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Наголошені/ ненаголошені слова в реченні.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02" w:rsidRDefault="00FE5A77" w:rsidP="00C16102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Читання: </w:t>
            </w:r>
          </w:p>
          <w:p w:rsidR="00FE5A77" w:rsidRPr="00E5596B" w:rsidRDefault="00FE5A77" w:rsidP="00C16102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заповнення пропусків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02" w:rsidRDefault="00C16102" w:rsidP="00C16102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Гово</w:t>
            </w:r>
            <w:r w:rsidR="00FE5A77">
              <w:rPr>
                <w:b w:val="0"/>
                <w:snapToGrid w:val="0"/>
                <w:sz w:val="18"/>
                <w:szCs w:val="20"/>
                <w:lang w:val="uk-UA"/>
              </w:rPr>
              <w:t>ріння:</w:t>
            </w:r>
          </w:p>
          <w:p w:rsidR="00FE5A77" w:rsidRPr="00A371FE" w:rsidRDefault="00FE5A77" w:rsidP="00C16102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чим я займаюсь щодня.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02" w:rsidRPr="00A371FE" w:rsidRDefault="00C16102" w:rsidP="00C1610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6102" w:rsidRPr="009D014C" w:rsidRDefault="00FE5A77" w:rsidP="00C16102">
            <w:pPr>
              <w:jc w:val="center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Написати повідомлення (10-12 речень) про свій типовий день.</w:t>
            </w:r>
          </w:p>
        </w:tc>
      </w:tr>
      <w:tr w:rsidR="00C16102" w:rsidRPr="009D014C" w:rsidTr="009A58A7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02" w:rsidRPr="00A371FE" w:rsidRDefault="00C16102" w:rsidP="00C16102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02" w:rsidRDefault="00C16102" w:rsidP="00C16102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11</w:t>
            </w:r>
          </w:p>
          <w:p w:rsidR="00C16102" w:rsidRPr="00C16102" w:rsidRDefault="00C16102" w:rsidP="00C16102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(CB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02" w:rsidRPr="00E32C16" w:rsidRDefault="00E32C16" w:rsidP="00C1610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Розкажи мені більше про свої звички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02" w:rsidRPr="00A371FE" w:rsidRDefault="00017E68" w:rsidP="00C1610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Описувати свої щоденні дії.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02" w:rsidRPr="00017E68" w:rsidRDefault="00017E68" w:rsidP="00C16102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proofErr w:type="spellStart"/>
            <w:r w:rsidRPr="00017E68">
              <w:rPr>
                <w:b w:val="0"/>
                <w:sz w:val="18"/>
                <w:szCs w:val="20"/>
                <w:lang w:val="en-US"/>
              </w:rPr>
              <w:t>Colour</w:t>
            </w:r>
            <w:proofErr w:type="spellEnd"/>
            <w:r w:rsidRPr="00017E68">
              <w:rPr>
                <w:b w:val="0"/>
                <w:sz w:val="18"/>
                <w:szCs w:val="20"/>
                <w:lang w:val="en-US"/>
              </w:rPr>
              <w:t xml:space="preserve"> survey, </w:t>
            </w:r>
            <w:r>
              <w:rPr>
                <w:b w:val="0"/>
                <w:sz w:val="18"/>
                <w:szCs w:val="20"/>
                <w:lang w:val="en-US"/>
              </w:rPr>
              <w:t>phenomenon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02" w:rsidRPr="00125456" w:rsidRDefault="00C16102" w:rsidP="00C16102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02" w:rsidRDefault="00017E68" w:rsidP="00C16102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Аудіювання:</w:t>
            </w:r>
          </w:p>
          <w:p w:rsidR="00017E68" w:rsidRPr="00017E68" w:rsidRDefault="00017E68" w:rsidP="00C16102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ідповіді на запитання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02" w:rsidRDefault="00017E68" w:rsidP="00C16102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 xml:space="preserve">Говоріння: </w:t>
            </w:r>
          </w:p>
          <w:p w:rsidR="00017E68" w:rsidRPr="00A371FE" w:rsidRDefault="00017E68" w:rsidP="00C16102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мої вподобання.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02" w:rsidRPr="00A371FE" w:rsidRDefault="00C16102" w:rsidP="00C1610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6102" w:rsidRPr="009D014C" w:rsidRDefault="00017E68" w:rsidP="00C1610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Підготувати слайд презентацію про свої захоплення.</w:t>
            </w:r>
          </w:p>
        </w:tc>
      </w:tr>
      <w:tr w:rsidR="00C16102" w:rsidRPr="00E768E2" w:rsidTr="009A58A7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02" w:rsidRPr="00A371FE" w:rsidRDefault="00C16102" w:rsidP="00C16102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02" w:rsidRDefault="00E32C16" w:rsidP="00C16102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75-76</w:t>
            </w:r>
          </w:p>
          <w:p w:rsidR="00E32C16" w:rsidRPr="009D014C" w:rsidRDefault="00E32C16" w:rsidP="00C16102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(</w:t>
            </w:r>
            <w:r>
              <w:rPr>
                <w:b w:val="0"/>
                <w:sz w:val="18"/>
                <w:szCs w:val="20"/>
                <w:lang w:val="en-US" w:eastAsia="en-US"/>
              </w:rPr>
              <w:t>ET</w:t>
            </w:r>
            <w:r>
              <w:rPr>
                <w:b w:val="0"/>
                <w:sz w:val="18"/>
                <w:szCs w:val="20"/>
                <w:lang w:val="uk-UA" w:eastAsia="en-US"/>
              </w:rPr>
              <w:t>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02" w:rsidRPr="00E32C16" w:rsidRDefault="00E32C16" w:rsidP="00C1610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Розкажи мені про себе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02" w:rsidRPr="00DD7DC2" w:rsidRDefault="00FE5A77" w:rsidP="00FE5A77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Розповідати про себе, надаючи детальну інформацію.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02" w:rsidRPr="00FE5A77" w:rsidRDefault="00FE5A77" w:rsidP="00C16102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as, due to the fact that, otherwise, owing to, since, the reason is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02" w:rsidRPr="00FE5A77" w:rsidRDefault="00C16102" w:rsidP="00C16102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02" w:rsidRDefault="00FE5A77" w:rsidP="00C16102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Аудіювання:</w:t>
            </w:r>
          </w:p>
          <w:p w:rsidR="00FE5A77" w:rsidRPr="00FE5A77" w:rsidRDefault="00FE5A77" w:rsidP="00C16102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становлення відповідності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02" w:rsidRDefault="00FE5A77" w:rsidP="00C16102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 xml:space="preserve">Говоріння: </w:t>
            </w:r>
          </w:p>
          <w:p w:rsidR="00FE5A77" w:rsidRDefault="00FE5A77" w:rsidP="00C16102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діалогічне мовлення</w:t>
            </w:r>
          </w:p>
          <w:p w:rsidR="00FE5A77" w:rsidRPr="00A371FE" w:rsidRDefault="00FE5A77" w:rsidP="00C16102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розповідь про себе.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02" w:rsidRPr="00A371FE" w:rsidRDefault="00C16102" w:rsidP="00C1610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6102" w:rsidRPr="00955819" w:rsidRDefault="00FE5A77" w:rsidP="00C1610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класти діалог за зразком з підручника.</w:t>
            </w:r>
          </w:p>
        </w:tc>
      </w:tr>
      <w:tr w:rsidR="00C16102" w:rsidRPr="009D014C" w:rsidTr="009A58A7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02" w:rsidRPr="00A371FE" w:rsidRDefault="00C16102" w:rsidP="00C16102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02" w:rsidRDefault="00E32C16" w:rsidP="00C16102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77</w:t>
            </w:r>
          </w:p>
          <w:p w:rsidR="00E32C16" w:rsidRPr="00E32C16" w:rsidRDefault="00E32C16" w:rsidP="00C16102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(ET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02" w:rsidRPr="009D014C" w:rsidRDefault="00E32C16" w:rsidP="00C1610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Цікаві факти про мене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02" w:rsidRPr="00292328" w:rsidRDefault="00017E68" w:rsidP="00C1610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Запитувати та надавати інформацію про себе.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02" w:rsidRDefault="00C16102" w:rsidP="00C16102">
            <w:pPr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02" w:rsidRPr="00A371FE" w:rsidRDefault="00C16102" w:rsidP="00C1610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02" w:rsidRDefault="00017E68" w:rsidP="00C16102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Аудіювання:</w:t>
            </w:r>
          </w:p>
          <w:p w:rsidR="00017E68" w:rsidRPr="00A371FE" w:rsidRDefault="00017E68" w:rsidP="00C16102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ідповіді на запитання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02" w:rsidRDefault="00017E68" w:rsidP="00C16102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Говоріння:</w:t>
            </w:r>
          </w:p>
          <w:p w:rsidR="00017E68" w:rsidRPr="00017E68" w:rsidRDefault="00017E68" w:rsidP="00C16102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повторіть, будь ласка, запитання.</w:t>
            </w:r>
          </w:p>
          <w:p w:rsidR="00017E68" w:rsidRPr="00A371FE" w:rsidRDefault="00017E68" w:rsidP="00C16102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02" w:rsidRPr="00A371FE" w:rsidRDefault="00C16102" w:rsidP="00C1610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6102" w:rsidRPr="005B1531" w:rsidRDefault="00487242" w:rsidP="00C1610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ринести 1 особисте фото і описати його.</w:t>
            </w:r>
          </w:p>
        </w:tc>
      </w:tr>
      <w:tr w:rsidR="00C16102" w:rsidRPr="002746F3" w:rsidTr="009A58A7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02" w:rsidRPr="00A371FE" w:rsidRDefault="00C16102" w:rsidP="00C16102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02" w:rsidRDefault="00E32C16" w:rsidP="00C16102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12</w:t>
            </w:r>
          </w:p>
          <w:p w:rsidR="00E32C16" w:rsidRPr="002746F3" w:rsidRDefault="00E32C16" w:rsidP="00C16102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(</w:t>
            </w:r>
            <w:r>
              <w:rPr>
                <w:b w:val="0"/>
                <w:sz w:val="18"/>
                <w:szCs w:val="20"/>
                <w:lang w:val="en-US" w:eastAsia="en-US"/>
              </w:rPr>
              <w:t>CB</w:t>
            </w:r>
            <w:r>
              <w:rPr>
                <w:b w:val="0"/>
                <w:sz w:val="18"/>
                <w:szCs w:val="20"/>
                <w:lang w:val="uk-UA" w:eastAsia="en-US"/>
              </w:rPr>
              <w:t>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02" w:rsidRPr="00921F67" w:rsidRDefault="00921F67" w:rsidP="00C1610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Що для тебе важливо у відпустці?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02" w:rsidRPr="00292328" w:rsidRDefault="00017E68" w:rsidP="00C1610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исьмово повідомляти про своє ставлення до різних типів відпочинку.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02" w:rsidRPr="00CA22D3" w:rsidRDefault="00CA22D3" w:rsidP="00C16102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Beach trip, enjoyable, facilities, nightlife, varied, views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02" w:rsidRPr="00CA22D3" w:rsidRDefault="00CA22D3" w:rsidP="00C16102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Present tenses.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02" w:rsidRDefault="00CA22D3" w:rsidP="00C16102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Читання:</w:t>
            </w:r>
          </w:p>
          <w:p w:rsidR="00CA22D3" w:rsidRPr="00CA22D3" w:rsidRDefault="00CA22D3" w:rsidP="00C16102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аналіз зразку есе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02" w:rsidRDefault="00CA22D3" w:rsidP="00C16102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 xml:space="preserve">Говоріння: </w:t>
            </w:r>
          </w:p>
          <w:p w:rsidR="00CA22D3" w:rsidRPr="00A371FE" w:rsidRDefault="00CA22D3" w:rsidP="00C16102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що робить відпустку незабутньою?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02" w:rsidRPr="00A371FE" w:rsidRDefault="00C16102" w:rsidP="00C1610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6102" w:rsidRDefault="00CA22D3" w:rsidP="00CA22D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ст.12 впр.7</w:t>
            </w:r>
          </w:p>
          <w:p w:rsidR="00CA22D3" w:rsidRPr="00CA22D3" w:rsidRDefault="00CA22D3" w:rsidP="00CA22D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(</w:t>
            </w:r>
            <w:r>
              <w:rPr>
                <w:b w:val="0"/>
                <w:sz w:val="18"/>
                <w:szCs w:val="20"/>
                <w:lang w:val="en-US"/>
              </w:rPr>
              <w:t>CB</w:t>
            </w:r>
            <w:r>
              <w:rPr>
                <w:b w:val="0"/>
                <w:sz w:val="18"/>
                <w:szCs w:val="20"/>
                <w:lang w:val="uk-UA"/>
              </w:rPr>
              <w:t>)</w:t>
            </w:r>
          </w:p>
        </w:tc>
      </w:tr>
      <w:tr w:rsidR="00C16102" w:rsidRPr="00B807A2" w:rsidTr="009A58A7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02" w:rsidRPr="00A371FE" w:rsidRDefault="00C16102" w:rsidP="00C16102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02" w:rsidRDefault="00922210" w:rsidP="00C16102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113</w:t>
            </w:r>
          </w:p>
          <w:p w:rsidR="00922210" w:rsidRPr="0000059D" w:rsidRDefault="00922210" w:rsidP="00C16102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(</w:t>
            </w:r>
            <w:r>
              <w:rPr>
                <w:b w:val="0"/>
                <w:sz w:val="18"/>
                <w:szCs w:val="20"/>
                <w:lang w:val="en-US" w:eastAsia="en-US"/>
              </w:rPr>
              <w:t>CB</w:t>
            </w:r>
            <w:r>
              <w:rPr>
                <w:b w:val="0"/>
                <w:sz w:val="18"/>
                <w:szCs w:val="20"/>
                <w:lang w:val="uk-UA" w:eastAsia="en-US"/>
              </w:rPr>
              <w:t>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02" w:rsidRPr="00922210" w:rsidRDefault="00922210" w:rsidP="00C1610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Моє відношення до музеїв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02" w:rsidRPr="00CA22D3" w:rsidRDefault="00CA22D3" w:rsidP="00C1610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Обґрунтувати важливість музеїв (письмово) 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02" w:rsidRPr="00CA22D3" w:rsidRDefault="00C16102" w:rsidP="00CA22D3">
            <w:pPr>
              <w:jc w:val="center"/>
              <w:rPr>
                <w:sz w:val="18"/>
                <w:szCs w:val="20"/>
                <w:lang w:val="en-US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02" w:rsidRPr="00CA22D3" w:rsidRDefault="00CA22D3" w:rsidP="00C16102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Linkers.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02" w:rsidRDefault="00CA22D3" w:rsidP="00C16102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Читання:</w:t>
            </w:r>
          </w:p>
          <w:p w:rsidR="00CA22D3" w:rsidRPr="00CA22D3" w:rsidRDefault="00CA22D3" w:rsidP="00C16102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аналіз структури зразка письмового повідомлення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02" w:rsidRDefault="00CA22D3" w:rsidP="00C16102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Письмо:</w:t>
            </w:r>
          </w:p>
          <w:p w:rsidR="00CA22D3" w:rsidRPr="00A371FE" w:rsidRDefault="00CA22D3" w:rsidP="00C16102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чому музеї важливі?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02" w:rsidRPr="00A371FE" w:rsidRDefault="00C16102" w:rsidP="00C1610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6102" w:rsidRPr="00B807A2" w:rsidRDefault="00487242" w:rsidP="00C1610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proofErr w:type="spellStart"/>
            <w:r>
              <w:rPr>
                <w:b w:val="0"/>
                <w:sz w:val="18"/>
                <w:szCs w:val="20"/>
                <w:lang w:val="uk-UA"/>
              </w:rPr>
              <w:t>Написату</w:t>
            </w:r>
            <w:proofErr w:type="spellEnd"/>
            <w:r>
              <w:rPr>
                <w:b w:val="0"/>
                <w:sz w:val="18"/>
                <w:szCs w:val="20"/>
                <w:lang w:val="uk-UA"/>
              </w:rPr>
              <w:t xml:space="preserve"> фінальну версію есе.</w:t>
            </w:r>
          </w:p>
        </w:tc>
      </w:tr>
      <w:tr w:rsidR="00C16102" w:rsidRPr="003E0CE4" w:rsidTr="009A58A7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02" w:rsidRPr="00A371FE" w:rsidRDefault="00C16102" w:rsidP="00C16102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02" w:rsidRDefault="00922210" w:rsidP="00C16102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94-95</w:t>
            </w:r>
          </w:p>
          <w:p w:rsidR="00922210" w:rsidRPr="00B807A2" w:rsidRDefault="00922210" w:rsidP="00C16102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(</w:t>
            </w:r>
            <w:r>
              <w:rPr>
                <w:b w:val="0"/>
                <w:sz w:val="18"/>
                <w:szCs w:val="20"/>
                <w:lang w:val="en-US" w:eastAsia="en-US"/>
              </w:rPr>
              <w:t>CB</w:t>
            </w:r>
            <w:r>
              <w:rPr>
                <w:b w:val="0"/>
                <w:sz w:val="18"/>
                <w:szCs w:val="20"/>
                <w:lang w:val="uk-UA" w:eastAsia="en-US"/>
              </w:rPr>
              <w:t>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02" w:rsidRPr="00922210" w:rsidRDefault="00922210" w:rsidP="00C1610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Нумо повторювати слова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02" w:rsidRPr="00A371FE" w:rsidRDefault="00F858DC" w:rsidP="00C1610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Використовувати вивчені лексичні одиниці в різних типах завдань.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02" w:rsidRPr="00F858DC" w:rsidRDefault="00F858DC" w:rsidP="00C16102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 w:rsidRPr="00F858DC">
              <w:rPr>
                <w:b w:val="0"/>
                <w:sz w:val="18"/>
                <w:szCs w:val="20"/>
                <w:lang w:val="en-US"/>
              </w:rPr>
              <w:t>Wordlist Unit1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02" w:rsidRPr="00A371FE" w:rsidRDefault="00C16102" w:rsidP="00C1610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02" w:rsidRDefault="00F858DC" w:rsidP="00C16102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Аудіювання:</w:t>
            </w:r>
          </w:p>
          <w:p w:rsidR="00F858DC" w:rsidRPr="00F858DC" w:rsidRDefault="00F858DC" w:rsidP="00C16102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ідповіді на запитання.</w:t>
            </w:r>
          </w:p>
          <w:p w:rsidR="00F858DC" w:rsidRPr="00F858DC" w:rsidRDefault="00F858DC" w:rsidP="00C16102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02" w:rsidRDefault="00F858DC" w:rsidP="00C16102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Говоріння:</w:t>
            </w:r>
          </w:p>
          <w:p w:rsidR="00F858DC" w:rsidRPr="00A371FE" w:rsidRDefault="00F858DC" w:rsidP="00C16102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відповіді на запитання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02" w:rsidRPr="00A371FE" w:rsidRDefault="00C16102" w:rsidP="00C1610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7242" w:rsidRPr="00487242" w:rsidRDefault="00487242" w:rsidP="0048724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487242">
              <w:rPr>
                <w:b w:val="0"/>
                <w:sz w:val="18"/>
                <w:szCs w:val="20"/>
                <w:lang w:val="uk-UA"/>
              </w:rPr>
              <w:t xml:space="preserve">PPE </w:t>
            </w:r>
            <w:proofErr w:type="spellStart"/>
            <w:r w:rsidRPr="00487242">
              <w:rPr>
                <w:b w:val="0"/>
                <w:sz w:val="18"/>
                <w:szCs w:val="20"/>
                <w:lang w:val="uk-UA"/>
              </w:rPr>
              <w:t>App</w:t>
            </w:r>
            <w:proofErr w:type="spellEnd"/>
          </w:p>
          <w:p w:rsidR="00C16102" w:rsidRPr="00B807A2" w:rsidRDefault="00487242" w:rsidP="0048724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proofErr w:type="spellStart"/>
            <w:r>
              <w:rPr>
                <w:b w:val="0"/>
                <w:sz w:val="18"/>
                <w:szCs w:val="20"/>
                <w:lang w:val="uk-UA"/>
              </w:rPr>
              <w:t>online</w:t>
            </w:r>
            <w:proofErr w:type="spellEnd"/>
            <w:r>
              <w:rPr>
                <w:b w:val="0"/>
                <w:sz w:val="18"/>
                <w:szCs w:val="20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20"/>
                <w:lang w:val="uk-UA"/>
              </w:rPr>
              <w:t>practice</w:t>
            </w:r>
            <w:proofErr w:type="spellEnd"/>
            <w:r>
              <w:rPr>
                <w:b w:val="0"/>
                <w:sz w:val="18"/>
                <w:szCs w:val="20"/>
                <w:lang w:val="uk-UA"/>
              </w:rPr>
              <w:t xml:space="preserve"> Unit1</w:t>
            </w:r>
          </w:p>
        </w:tc>
      </w:tr>
      <w:tr w:rsidR="00C16102" w:rsidRPr="00B807A2" w:rsidTr="009A58A7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02" w:rsidRPr="00A371FE" w:rsidRDefault="00C16102" w:rsidP="00C16102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02" w:rsidRDefault="00C16102" w:rsidP="00C16102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02" w:rsidRDefault="00921F67" w:rsidP="00C1610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ідсумковий урок</w:t>
            </w:r>
          </w:p>
          <w:p w:rsidR="00F858DC" w:rsidRPr="00F858DC" w:rsidRDefault="00F858DC" w:rsidP="00C16102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Unit test 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02" w:rsidRPr="00A371FE" w:rsidRDefault="00F858DC" w:rsidP="00C1610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Оцінювати власний навчальний поступ.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02" w:rsidRPr="00126913" w:rsidRDefault="00C16102" w:rsidP="00C1610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02" w:rsidRPr="00A371FE" w:rsidRDefault="00C16102" w:rsidP="00C1610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02" w:rsidRPr="00A371FE" w:rsidRDefault="00C16102" w:rsidP="00C16102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02" w:rsidRPr="00A371FE" w:rsidRDefault="00C16102" w:rsidP="00C16102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02" w:rsidRPr="00A371FE" w:rsidRDefault="00C16102" w:rsidP="00C1610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6102" w:rsidRPr="00B807A2" w:rsidRDefault="00C16102" w:rsidP="00C1610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</w:tr>
      <w:tr w:rsidR="00C16102" w:rsidRPr="00E32357" w:rsidTr="00E32357">
        <w:trPr>
          <w:cantSplit/>
          <w:trHeight w:val="184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6102" w:rsidRPr="00452978" w:rsidRDefault="00C16102" w:rsidP="00C16102">
            <w:pPr>
              <w:rPr>
                <w:b w:val="0"/>
                <w:sz w:val="18"/>
                <w:szCs w:val="20"/>
              </w:rPr>
            </w:pPr>
            <w:r>
              <w:rPr>
                <w:sz w:val="18"/>
                <w:szCs w:val="20"/>
                <w:lang w:val="uk-UA"/>
              </w:rPr>
              <w:t>Розділ 2:</w:t>
            </w:r>
            <w:r w:rsidR="00452978">
              <w:rPr>
                <w:b w:val="0"/>
                <w:sz w:val="18"/>
                <w:szCs w:val="20"/>
                <w:lang w:val="uk-UA"/>
              </w:rPr>
              <w:t xml:space="preserve"> </w:t>
            </w:r>
            <w:r w:rsidR="00452978">
              <w:rPr>
                <w:b w:val="0"/>
                <w:sz w:val="18"/>
                <w:szCs w:val="20"/>
                <w:lang w:val="en-US"/>
              </w:rPr>
              <w:t>Orange</w:t>
            </w:r>
          </w:p>
          <w:p w:rsidR="00C16102" w:rsidRPr="00F004E8" w:rsidRDefault="00C16102" w:rsidP="00C16102">
            <w:pPr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Т</w:t>
            </w:r>
            <w:r w:rsidRPr="00A371FE">
              <w:rPr>
                <w:spacing w:val="-3"/>
                <w:kern w:val="14"/>
                <w:sz w:val="18"/>
                <w:szCs w:val="20"/>
                <w:lang w:val="uk-UA"/>
              </w:rPr>
              <w:t>ематика с</w:t>
            </w:r>
            <w:r w:rsidRPr="00A371FE">
              <w:rPr>
                <w:sz w:val="18"/>
                <w:szCs w:val="20"/>
                <w:lang w:val="uk-UA"/>
              </w:rPr>
              <w:t>итуативного спілкування</w:t>
            </w:r>
            <w:r w:rsidRPr="00A371FE">
              <w:rPr>
                <w:b w:val="0"/>
                <w:sz w:val="18"/>
                <w:szCs w:val="20"/>
                <w:lang w:val="uk-UA"/>
              </w:rPr>
              <w:t xml:space="preserve">: </w:t>
            </w:r>
            <w:r w:rsidR="00452978">
              <w:rPr>
                <w:b w:val="0"/>
                <w:sz w:val="18"/>
                <w:szCs w:val="20"/>
                <w:lang w:val="uk-UA"/>
              </w:rPr>
              <w:t xml:space="preserve">фільми, </w:t>
            </w:r>
            <w:r w:rsidR="0088609D">
              <w:rPr>
                <w:b w:val="0"/>
                <w:sz w:val="18"/>
                <w:szCs w:val="20"/>
                <w:lang w:val="uk-UA"/>
              </w:rPr>
              <w:t>виховання, подарунки.</w:t>
            </w:r>
          </w:p>
        </w:tc>
      </w:tr>
      <w:tr w:rsidR="00C16102" w:rsidRPr="00A371FE" w:rsidTr="009A58A7">
        <w:trPr>
          <w:cantSplit/>
          <w:trHeight w:val="253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02" w:rsidRPr="00A371FE" w:rsidRDefault="00C16102" w:rsidP="00C16102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02" w:rsidRDefault="00C16102" w:rsidP="00C16102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ст. </w:t>
            </w:r>
            <w:r w:rsidR="0088609D">
              <w:rPr>
                <w:b w:val="0"/>
                <w:sz w:val="18"/>
                <w:szCs w:val="20"/>
                <w:lang w:val="en-US" w:eastAsia="en-US"/>
              </w:rPr>
              <w:t>13</w:t>
            </w:r>
          </w:p>
          <w:p w:rsidR="0088609D" w:rsidRPr="0088609D" w:rsidRDefault="0088609D" w:rsidP="00C16102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(</w:t>
            </w:r>
            <w:r>
              <w:rPr>
                <w:b w:val="0"/>
                <w:sz w:val="18"/>
                <w:szCs w:val="20"/>
                <w:lang w:val="en-US" w:eastAsia="en-US"/>
              </w:rPr>
              <w:t>CB</w:t>
            </w:r>
            <w:r>
              <w:rPr>
                <w:b w:val="0"/>
                <w:sz w:val="18"/>
                <w:szCs w:val="20"/>
                <w:lang w:val="uk-UA" w:eastAsia="en-US"/>
              </w:rPr>
              <w:t>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02" w:rsidRPr="00625C66" w:rsidRDefault="00625C66" w:rsidP="00C1610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Який твій улюблений фільм?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02" w:rsidRPr="006201B5" w:rsidRDefault="00E41289" w:rsidP="00C16102">
            <w:pPr>
              <w:pStyle w:val="af"/>
              <w:rPr>
                <w:b w:val="0"/>
                <w:i w:val="0"/>
                <w:sz w:val="18"/>
                <w:szCs w:val="20"/>
              </w:rPr>
            </w:pPr>
            <w:r>
              <w:rPr>
                <w:b w:val="0"/>
                <w:i w:val="0"/>
                <w:sz w:val="18"/>
                <w:szCs w:val="20"/>
              </w:rPr>
              <w:t xml:space="preserve">Описувати </w:t>
            </w:r>
            <w:r w:rsidR="00672BAE">
              <w:rPr>
                <w:b w:val="0"/>
                <w:i w:val="0"/>
                <w:sz w:val="18"/>
                <w:szCs w:val="20"/>
              </w:rPr>
              <w:t>свій улюблений фільм.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02" w:rsidRDefault="00672BAE" w:rsidP="00C16102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act/role, habit/tendency, focus/target, conclusion/consequence, message/notice, impact/impression, danger/disadvantage,</w:t>
            </w:r>
          </w:p>
          <w:p w:rsidR="00672BAE" w:rsidRPr="00672BAE" w:rsidRDefault="00672BAE" w:rsidP="00C16102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answer/reaction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02" w:rsidRPr="00AD419F" w:rsidRDefault="00C16102" w:rsidP="00C1610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AE" w:rsidRDefault="00672BAE" w:rsidP="00C16102">
            <w:pPr>
              <w:pStyle w:val="5"/>
              <w:rPr>
                <w:b w:val="0"/>
                <w:color w:val="auto"/>
                <w:szCs w:val="20"/>
                <w:lang w:val="uk-UA"/>
              </w:rPr>
            </w:pPr>
            <w:r>
              <w:rPr>
                <w:b w:val="0"/>
                <w:color w:val="auto"/>
                <w:szCs w:val="20"/>
                <w:lang w:val="uk-UA"/>
              </w:rPr>
              <w:t>Аудіювання</w:t>
            </w:r>
            <w:r w:rsidR="00C16102">
              <w:rPr>
                <w:b w:val="0"/>
                <w:color w:val="auto"/>
                <w:szCs w:val="20"/>
                <w:lang w:val="uk-UA"/>
              </w:rPr>
              <w:t>:</w:t>
            </w:r>
          </w:p>
          <w:p w:rsidR="00C16102" w:rsidRPr="00A371FE" w:rsidRDefault="00672BAE" w:rsidP="00C16102">
            <w:pPr>
              <w:pStyle w:val="5"/>
              <w:rPr>
                <w:b w:val="0"/>
                <w:color w:val="auto"/>
                <w:szCs w:val="20"/>
                <w:lang w:val="uk-UA"/>
              </w:rPr>
            </w:pPr>
            <w:r>
              <w:rPr>
                <w:b w:val="0"/>
                <w:color w:val="auto"/>
                <w:szCs w:val="20"/>
                <w:lang w:val="uk-UA"/>
              </w:rPr>
              <w:t xml:space="preserve"> встановлення відповідності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02" w:rsidRDefault="00672BAE" w:rsidP="00C16102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Письмо:</w:t>
            </w:r>
          </w:p>
          <w:p w:rsidR="00672BAE" w:rsidRPr="00A371FE" w:rsidRDefault="00672BAE" w:rsidP="00C16102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мій улюблений фільм.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6102" w:rsidRPr="007F1805" w:rsidRDefault="003E0CE4" w:rsidP="00C1610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3E0CE4">
              <w:rPr>
                <w:b w:val="0"/>
                <w:sz w:val="18"/>
                <w:szCs w:val="20"/>
                <w:lang w:val="uk-UA"/>
              </w:rPr>
              <w:t>Громадянська відповідальність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6102" w:rsidRPr="00B807A2" w:rsidRDefault="00487242" w:rsidP="00C1610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Скласти 10 речень з новими лексичними одиницями.</w:t>
            </w:r>
          </w:p>
        </w:tc>
      </w:tr>
      <w:tr w:rsidR="00C16102" w:rsidRPr="00B807A2" w:rsidTr="009A58A7">
        <w:trPr>
          <w:cantSplit/>
          <w:trHeight w:val="418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02" w:rsidRPr="00A371FE" w:rsidRDefault="00C16102" w:rsidP="00C16102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u w:val="single"/>
                <w:lang w:val="uk-UA"/>
              </w:rPr>
              <w:br/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9D" w:rsidRPr="0088609D" w:rsidRDefault="0088609D" w:rsidP="0088609D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ст. 14-15</w:t>
            </w:r>
          </w:p>
          <w:p w:rsidR="00C16102" w:rsidRPr="00B46AD5" w:rsidRDefault="0088609D" w:rsidP="0088609D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 w:rsidRPr="0088609D">
              <w:rPr>
                <w:b w:val="0"/>
                <w:snapToGrid w:val="0"/>
                <w:sz w:val="18"/>
                <w:szCs w:val="20"/>
                <w:lang w:val="uk-UA"/>
              </w:rPr>
              <w:t>(CB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02" w:rsidRPr="00A371FE" w:rsidRDefault="0072626C" w:rsidP="00C16102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 w:rsidRPr="0072626C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Що для вас щастя?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02" w:rsidRPr="00A371FE" w:rsidRDefault="00672BAE" w:rsidP="00C16102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 xml:space="preserve">Повідомляти про </w:t>
            </w:r>
            <w:r w:rsidR="0072626C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розуміння щастя українцями.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02" w:rsidRPr="0072626C" w:rsidRDefault="0072626C" w:rsidP="00C16102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reliable, genuine, downright gloomy, to go Dutch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02" w:rsidRPr="00A371FE" w:rsidRDefault="00C16102" w:rsidP="00C1610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02" w:rsidRDefault="0072626C" w:rsidP="00C16102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72626C">
              <w:rPr>
                <w:b w:val="0"/>
                <w:bCs w:val="0"/>
                <w:sz w:val="18"/>
                <w:szCs w:val="18"/>
                <w:lang w:val="uk-UA"/>
              </w:rPr>
              <w:t>Аудіювання:</w:t>
            </w:r>
          </w:p>
          <w:p w:rsidR="0072626C" w:rsidRPr="0072626C" w:rsidRDefault="0072626C" w:rsidP="00C16102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z w:val="18"/>
                <w:szCs w:val="18"/>
                <w:lang w:val="uk-UA"/>
              </w:rPr>
              <w:t>відповіді на запитання.</w:t>
            </w:r>
          </w:p>
          <w:p w:rsidR="0072626C" w:rsidRPr="0072626C" w:rsidRDefault="0072626C" w:rsidP="00C16102">
            <w:pPr>
              <w:jc w:val="center"/>
              <w:rPr>
                <w:b w:val="0"/>
                <w:bCs w:val="0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02" w:rsidRDefault="0072626C" w:rsidP="00C16102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 xml:space="preserve">Говоріння: </w:t>
            </w:r>
          </w:p>
          <w:p w:rsidR="0072626C" w:rsidRPr="00A371FE" w:rsidRDefault="0072626C" w:rsidP="00C16102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5 речей, що роблять мене щасливим.</w:t>
            </w: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102" w:rsidRPr="00B807A2" w:rsidRDefault="00C16102" w:rsidP="00C16102">
            <w:pPr>
              <w:jc w:val="center"/>
              <w:rPr>
                <w:b w:val="0"/>
                <w:sz w:val="18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6102" w:rsidRPr="00B807A2" w:rsidRDefault="00C16102" w:rsidP="00C16102">
            <w:pPr>
              <w:jc w:val="center"/>
              <w:rPr>
                <w:b w:val="0"/>
                <w:sz w:val="18"/>
                <w:szCs w:val="20"/>
              </w:rPr>
            </w:pPr>
          </w:p>
        </w:tc>
      </w:tr>
      <w:tr w:rsidR="00C16102" w:rsidRPr="00B807A2" w:rsidTr="009A58A7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02" w:rsidRPr="00A371FE" w:rsidRDefault="00C16102" w:rsidP="00C16102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9D" w:rsidRPr="0088609D" w:rsidRDefault="0088609D" w:rsidP="0088609D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 w:rsidRPr="0088609D">
              <w:rPr>
                <w:b w:val="0"/>
                <w:sz w:val="18"/>
                <w:szCs w:val="20"/>
                <w:lang w:eastAsia="en-US"/>
              </w:rPr>
              <w:t>ст. 14-15</w:t>
            </w:r>
          </w:p>
          <w:p w:rsidR="00C16102" w:rsidRPr="00B807A2" w:rsidRDefault="0088609D" w:rsidP="0088609D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 w:rsidRPr="0088609D">
              <w:rPr>
                <w:b w:val="0"/>
                <w:sz w:val="18"/>
                <w:szCs w:val="20"/>
                <w:lang w:eastAsia="en-US"/>
              </w:rPr>
              <w:t>(CB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6C" w:rsidRPr="00A371FE" w:rsidRDefault="0072626C" w:rsidP="00C1610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72626C">
              <w:rPr>
                <w:b w:val="0"/>
                <w:sz w:val="18"/>
                <w:szCs w:val="20"/>
                <w:lang w:val="uk-UA"/>
              </w:rPr>
              <w:t>Щастя по-Датські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02" w:rsidRPr="00046BAD" w:rsidRDefault="0072626C" w:rsidP="00C16102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Розповідати про життєві цінності датчан.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02" w:rsidRPr="00617BCB" w:rsidRDefault="00617BCB" w:rsidP="00C16102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toddler, frame, slide, buggy, contented, significant, vital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02" w:rsidRPr="00046BAD" w:rsidRDefault="00C16102" w:rsidP="00C16102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02" w:rsidRDefault="00617BCB" w:rsidP="00C16102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617BCB">
              <w:rPr>
                <w:b w:val="0"/>
                <w:bCs w:val="0"/>
                <w:sz w:val="18"/>
                <w:szCs w:val="18"/>
                <w:lang w:val="uk-UA"/>
              </w:rPr>
              <w:t>Читання:</w:t>
            </w:r>
          </w:p>
          <w:p w:rsidR="00617BCB" w:rsidRPr="00617BCB" w:rsidRDefault="00617BCB" w:rsidP="00C16102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z w:val="18"/>
                <w:szCs w:val="18"/>
                <w:lang w:val="uk-UA"/>
              </w:rPr>
              <w:t>заповнення пропусків.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02" w:rsidRDefault="00617BCB" w:rsidP="00C16102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Говоріння: </w:t>
            </w:r>
          </w:p>
          <w:p w:rsidR="00617BCB" w:rsidRDefault="00617BCB" w:rsidP="00C16102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моє ставлення до правил життя в Данії.</w:t>
            </w:r>
          </w:p>
          <w:p w:rsidR="00C16102" w:rsidRPr="00046BAD" w:rsidRDefault="00C16102" w:rsidP="00C16102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102" w:rsidRPr="00A371FE" w:rsidRDefault="00C16102" w:rsidP="00C16102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6102" w:rsidRDefault="00617BCB" w:rsidP="00C1610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ст.15 впр.10</w:t>
            </w:r>
          </w:p>
          <w:p w:rsidR="00617BCB" w:rsidRPr="00617BCB" w:rsidRDefault="00617BCB" w:rsidP="00C1610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(</w:t>
            </w:r>
            <w:r>
              <w:rPr>
                <w:b w:val="0"/>
                <w:sz w:val="18"/>
                <w:szCs w:val="20"/>
                <w:lang w:val="en-US"/>
              </w:rPr>
              <w:t>CB</w:t>
            </w:r>
            <w:r>
              <w:rPr>
                <w:b w:val="0"/>
                <w:sz w:val="18"/>
                <w:szCs w:val="20"/>
                <w:lang w:val="uk-UA"/>
              </w:rPr>
              <w:t>)</w:t>
            </w:r>
          </w:p>
        </w:tc>
      </w:tr>
      <w:tr w:rsidR="00C16102" w:rsidRPr="00B46AD5" w:rsidTr="009A58A7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02" w:rsidRPr="00A371FE" w:rsidRDefault="00C16102" w:rsidP="00C16102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9D" w:rsidRPr="0088609D" w:rsidRDefault="0088609D" w:rsidP="0088609D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eastAsia="en-US"/>
              </w:rPr>
              <w:t>ст. 30-31</w:t>
            </w:r>
          </w:p>
          <w:p w:rsidR="00C16102" w:rsidRPr="00B807A2" w:rsidRDefault="0088609D" w:rsidP="0088609D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eastAsia="en-US"/>
              </w:rPr>
              <w:t>(ET</w:t>
            </w:r>
            <w:r w:rsidRPr="0088609D">
              <w:rPr>
                <w:b w:val="0"/>
                <w:sz w:val="18"/>
                <w:szCs w:val="20"/>
                <w:lang w:eastAsia="en-US"/>
              </w:rPr>
              <w:t>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02" w:rsidRPr="00A371FE" w:rsidRDefault="00625C66" w:rsidP="00C1610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Способи покращення настрою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02" w:rsidRPr="009A58A7" w:rsidRDefault="009A58A7" w:rsidP="00C16102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Повідомляти про те, як вони покращують свій настрій.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02" w:rsidRPr="009A58A7" w:rsidRDefault="009A58A7" w:rsidP="00C16102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accompany, range of, tide, shore, benefit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02" w:rsidRPr="009A58A7" w:rsidRDefault="00C16102" w:rsidP="00C16102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02" w:rsidRDefault="009A58A7" w:rsidP="00C1610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Читання: </w:t>
            </w:r>
          </w:p>
          <w:p w:rsidR="009A58A7" w:rsidRPr="009A58A7" w:rsidRDefault="009A58A7" w:rsidP="00C1610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заповнення пропусків.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02" w:rsidRDefault="009A58A7" w:rsidP="00C16102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</w:t>
            </w:r>
          </w:p>
          <w:p w:rsidR="009A58A7" w:rsidRPr="00AE71AA" w:rsidRDefault="009A58A7" w:rsidP="00C16102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чи покращують соціальні мережі наш настрій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102" w:rsidRPr="00A371FE" w:rsidRDefault="00C16102" w:rsidP="00C16102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6102" w:rsidRPr="009A58A7" w:rsidRDefault="009A58A7" w:rsidP="00C16102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Підготувати міні презентацію на тему «Ці речі роблять мене щасливим».</w:t>
            </w:r>
          </w:p>
        </w:tc>
      </w:tr>
      <w:tr w:rsidR="009A58A7" w:rsidRPr="00B807A2" w:rsidTr="009A58A7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8A7" w:rsidRPr="00A371FE" w:rsidRDefault="009A58A7" w:rsidP="009A58A7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8A7" w:rsidRPr="0088609D" w:rsidRDefault="009A58A7" w:rsidP="009A58A7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6</w:t>
            </w:r>
          </w:p>
          <w:p w:rsidR="009A58A7" w:rsidRDefault="009A58A7" w:rsidP="009A58A7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88609D">
              <w:rPr>
                <w:b w:val="0"/>
                <w:sz w:val="18"/>
                <w:szCs w:val="20"/>
                <w:lang w:val="uk-UA" w:eastAsia="en-US"/>
              </w:rPr>
              <w:t>(CB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A7" w:rsidRPr="00A371FE" w:rsidRDefault="009A58A7" w:rsidP="009A58A7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ереваги та недоліки засмаги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8A7" w:rsidRPr="00A371FE" w:rsidRDefault="009A58A7" w:rsidP="009A58A7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Описувати плюси та мінуси засмаги.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A7" w:rsidRPr="009A58A7" w:rsidRDefault="009A58A7" w:rsidP="009A58A7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 xml:space="preserve">Negative prefixes: un-, </w:t>
            </w:r>
            <w:proofErr w:type="spellStart"/>
            <w:r>
              <w:rPr>
                <w:b w:val="0"/>
                <w:sz w:val="18"/>
                <w:szCs w:val="20"/>
                <w:lang w:val="en-US"/>
              </w:rPr>
              <w:t>im</w:t>
            </w:r>
            <w:proofErr w:type="spellEnd"/>
            <w:r>
              <w:rPr>
                <w:b w:val="0"/>
                <w:sz w:val="18"/>
                <w:szCs w:val="20"/>
                <w:lang w:val="en-US"/>
              </w:rPr>
              <w:t xml:space="preserve">-, in-, </w:t>
            </w:r>
            <w:proofErr w:type="spellStart"/>
            <w:r>
              <w:rPr>
                <w:b w:val="0"/>
                <w:sz w:val="18"/>
                <w:szCs w:val="20"/>
                <w:lang w:val="en-US"/>
              </w:rPr>
              <w:t>ir</w:t>
            </w:r>
            <w:proofErr w:type="spellEnd"/>
            <w:r>
              <w:rPr>
                <w:b w:val="0"/>
                <w:sz w:val="18"/>
                <w:szCs w:val="20"/>
                <w:lang w:val="en-US"/>
              </w:rPr>
              <w:t>-, dis-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A7" w:rsidRPr="00A371FE" w:rsidRDefault="009A58A7" w:rsidP="009A58A7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A7" w:rsidRDefault="009A58A7" w:rsidP="009A58A7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Читання:</w:t>
            </w:r>
          </w:p>
          <w:p w:rsidR="009A58A7" w:rsidRPr="009A58A7" w:rsidRDefault="009A58A7" w:rsidP="009A58A7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загальне розуміння інформації, словотвір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A7" w:rsidRDefault="009A58A7" w:rsidP="009A58A7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Говоріння: </w:t>
            </w:r>
          </w:p>
          <w:p w:rsidR="009A58A7" w:rsidRPr="00A371FE" w:rsidRDefault="009A58A7" w:rsidP="009A58A7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дебати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8A7" w:rsidRPr="00A371FE" w:rsidRDefault="009A58A7" w:rsidP="009A58A7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58A7" w:rsidRDefault="009A58A7" w:rsidP="009A58A7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ст.16 впр.7</w:t>
            </w:r>
          </w:p>
          <w:p w:rsidR="009A58A7" w:rsidRPr="00617BCB" w:rsidRDefault="009A58A7" w:rsidP="009A58A7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(</w:t>
            </w:r>
            <w:r>
              <w:rPr>
                <w:b w:val="0"/>
                <w:sz w:val="18"/>
                <w:szCs w:val="20"/>
                <w:lang w:val="en-US"/>
              </w:rPr>
              <w:t>CB</w:t>
            </w:r>
            <w:r>
              <w:rPr>
                <w:b w:val="0"/>
                <w:sz w:val="18"/>
                <w:szCs w:val="20"/>
                <w:lang w:val="uk-UA"/>
              </w:rPr>
              <w:t>)</w:t>
            </w:r>
          </w:p>
        </w:tc>
      </w:tr>
      <w:tr w:rsidR="009A58A7" w:rsidRPr="00B807A2" w:rsidTr="009A58A7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8A7" w:rsidRPr="00A371FE" w:rsidRDefault="009A58A7" w:rsidP="009A58A7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8A7" w:rsidRPr="0088609D" w:rsidRDefault="009A58A7" w:rsidP="009A58A7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</w:t>
            </w:r>
            <w:r>
              <w:rPr>
                <w:b w:val="0"/>
                <w:sz w:val="18"/>
                <w:szCs w:val="20"/>
                <w:lang w:val="en-US" w:eastAsia="en-US"/>
              </w:rPr>
              <w:t>5</w:t>
            </w:r>
            <w:r>
              <w:rPr>
                <w:b w:val="0"/>
                <w:sz w:val="18"/>
                <w:szCs w:val="20"/>
                <w:lang w:val="uk-UA" w:eastAsia="en-US"/>
              </w:rPr>
              <w:t>-16</w:t>
            </w:r>
          </w:p>
          <w:p w:rsidR="009A58A7" w:rsidRPr="00B807A2" w:rsidRDefault="009A58A7" w:rsidP="009A58A7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88609D">
              <w:rPr>
                <w:b w:val="0"/>
                <w:sz w:val="18"/>
                <w:szCs w:val="20"/>
                <w:lang w:val="uk-UA" w:eastAsia="en-US"/>
              </w:rPr>
              <w:t>(ET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A7" w:rsidRPr="00A371FE" w:rsidRDefault="009A58A7" w:rsidP="009A58A7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Краса в очах того, хто дивиться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8A7" w:rsidRPr="00A371FE" w:rsidRDefault="00F0653D" w:rsidP="009A58A7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Розповідати про своє бачення краси.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A7" w:rsidRDefault="00F0653D" w:rsidP="009A58A7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закріплення теми </w:t>
            </w:r>
          </w:p>
          <w:p w:rsidR="00F0653D" w:rsidRPr="00A371FE" w:rsidRDefault="00F0653D" w:rsidP="009A58A7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proofErr w:type="spellStart"/>
            <w:r w:rsidRPr="00F0653D">
              <w:rPr>
                <w:b w:val="0"/>
                <w:sz w:val="18"/>
                <w:szCs w:val="20"/>
                <w:lang w:val="uk-UA"/>
              </w:rPr>
              <w:t>Negative</w:t>
            </w:r>
            <w:proofErr w:type="spellEnd"/>
            <w:r w:rsidRPr="00F0653D">
              <w:rPr>
                <w:b w:val="0"/>
                <w:sz w:val="18"/>
                <w:szCs w:val="20"/>
                <w:lang w:val="uk-UA"/>
              </w:rPr>
              <w:t xml:space="preserve"> </w:t>
            </w:r>
            <w:proofErr w:type="spellStart"/>
            <w:r w:rsidRPr="00F0653D">
              <w:rPr>
                <w:b w:val="0"/>
                <w:sz w:val="18"/>
                <w:szCs w:val="20"/>
                <w:lang w:val="uk-UA"/>
              </w:rPr>
              <w:t>prefixes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A7" w:rsidRPr="00A371FE" w:rsidRDefault="009A58A7" w:rsidP="009A58A7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A7" w:rsidRDefault="00F0653D" w:rsidP="009A58A7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Читання:</w:t>
            </w:r>
          </w:p>
          <w:p w:rsidR="00F0653D" w:rsidRDefault="00F0653D" w:rsidP="009A58A7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загальне розуміння інформації.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A7" w:rsidRDefault="00F0653D" w:rsidP="009A58A7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Говоріння: </w:t>
            </w:r>
          </w:p>
          <w:p w:rsidR="00F0653D" w:rsidRPr="00A371FE" w:rsidRDefault="00F0653D" w:rsidP="009A58A7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на які косметичні засоби/процедури варто витрачати гроші?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8A7" w:rsidRPr="00A371FE" w:rsidRDefault="009A58A7" w:rsidP="009A58A7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58A7" w:rsidRPr="00B807A2" w:rsidRDefault="00487242" w:rsidP="009A58A7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Підготувати усну доповідь на тему «Краса в сучасному світі».</w:t>
            </w:r>
          </w:p>
        </w:tc>
      </w:tr>
      <w:tr w:rsidR="009A58A7" w:rsidRPr="005B28BA" w:rsidTr="009A58A7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8A7" w:rsidRPr="00A371FE" w:rsidRDefault="009A58A7" w:rsidP="009A58A7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8A7" w:rsidRPr="0088609D" w:rsidRDefault="009A58A7" w:rsidP="009A58A7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7</w:t>
            </w:r>
          </w:p>
          <w:p w:rsidR="009A58A7" w:rsidRPr="00B807A2" w:rsidRDefault="009A58A7" w:rsidP="009A58A7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88609D">
              <w:rPr>
                <w:b w:val="0"/>
                <w:sz w:val="18"/>
                <w:szCs w:val="20"/>
                <w:lang w:val="uk-UA" w:eastAsia="en-US"/>
              </w:rPr>
              <w:t>(CB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A7" w:rsidRPr="00A371FE" w:rsidRDefault="009A58A7" w:rsidP="009A58A7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Незвичні продукти харчування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8A7" w:rsidRPr="00C6328E" w:rsidRDefault="00F0653D" w:rsidP="009A58A7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Повідомляти про оригінальні продукти на ринку.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A7" w:rsidRPr="00B807A2" w:rsidRDefault="009A58A7" w:rsidP="009A58A7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A7" w:rsidRPr="00AE5903" w:rsidRDefault="009A58A7" w:rsidP="009A58A7">
            <w:pPr>
              <w:jc w:val="center"/>
              <w:rPr>
                <w:b w:val="0"/>
                <w:sz w:val="18"/>
                <w:szCs w:val="20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A7" w:rsidRDefault="00F0653D" w:rsidP="00F0653D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Аудіювання:</w:t>
            </w:r>
          </w:p>
          <w:p w:rsidR="00F0653D" w:rsidRDefault="001E24D8" w:rsidP="00F0653D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доповнення речень.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A7" w:rsidRDefault="009A58A7" w:rsidP="009A58A7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</w:t>
            </w:r>
            <w:r w:rsidR="001E24D8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ріння: </w:t>
            </w:r>
          </w:p>
          <w:p w:rsidR="001E24D8" w:rsidRPr="00A371FE" w:rsidRDefault="001E24D8" w:rsidP="009A58A7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новий продукт на ринку України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8A7" w:rsidRPr="00A371FE" w:rsidRDefault="009A58A7" w:rsidP="009A58A7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58A7" w:rsidRPr="00B807A2" w:rsidRDefault="009A58A7" w:rsidP="001E24D8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</w:tr>
      <w:tr w:rsidR="009A58A7" w:rsidRPr="003E0CE4" w:rsidTr="009A58A7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8A7" w:rsidRPr="00A371FE" w:rsidRDefault="009A58A7" w:rsidP="009A58A7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8A7" w:rsidRPr="0088609D" w:rsidRDefault="009A58A7" w:rsidP="009A58A7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6</w:t>
            </w:r>
            <w:r w:rsidRPr="00665E32">
              <w:rPr>
                <w:b w:val="0"/>
                <w:sz w:val="18"/>
                <w:szCs w:val="20"/>
                <w:lang w:eastAsia="en-US"/>
              </w:rPr>
              <w:t>5</w:t>
            </w:r>
            <w:r>
              <w:rPr>
                <w:b w:val="0"/>
                <w:sz w:val="18"/>
                <w:szCs w:val="20"/>
                <w:lang w:val="uk-UA" w:eastAsia="en-US"/>
              </w:rPr>
              <w:t>-66</w:t>
            </w:r>
          </w:p>
          <w:p w:rsidR="009A58A7" w:rsidRDefault="009A58A7" w:rsidP="009A58A7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88609D">
              <w:rPr>
                <w:b w:val="0"/>
                <w:sz w:val="18"/>
                <w:szCs w:val="20"/>
                <w:lang w:val="uk-UA" w:eastAsia="en-US"/>
              </w:rPr>
              <w:t>(ET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A7" w:rsidRPr="00EE084D" w:rsidRDefault="009A58A7" w:rsidP="009A58A7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Чи існує мода на продукти харчування?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8A7" w:rsidRPr="00A371FE" w:rsidRDefault="009A58A7" w:rsidP="009A58A7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Розповідати пр</w:t>
            </w:r>
            <w:r w:rsidR="001E24D8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о свою улюблену страву.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A7" w:rsidRPr="00A371FE" w:rsidRDefault="009A58A7" w:rsidP="009A58A7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A7" w:rsidRPr="00AF4AD6" w:rsidRDefault="009A58A7" w:rsidP="009A58A7">
            <w:pPr>
              <w:jc w:val="center"/>
              <w:rPr>
                <w:b w:val="0"/>
                <w:sz w:val="18"/>
                <w:szCs w:val="20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A7" w:rsidRDefault="00665E32" w:rsidP="009A58A7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Аудіювання:</w:t>
            </w:r>
          </w:p>
          <w:p w:rsidR="00665E32" w:rsidRDefault="00665E32" w:rsidP="009A58A7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детальне розуміння інформації.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A7" w:rsidRDefault="00665E32" w:rsidP="009A58A7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</w:t>
            </w:r>
          </w:p>
          <w:p w:rsidR="00665E32" w:rsidRPr="00A371FE" w:rsidRDefault="00665E32" w:rsidP="009A58A7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як деякі продукти входять в моду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8A7" w:rsidRPr="00A371FE" w:rsidRDefault="009A58A7" w:rsidP="009A58A7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28BA" w:rsidRDefault="005B28BA" w:rsidP="005B28BA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ст.66 </w:t>
            </w:r>
            <w:r>
              <w:rPr>
                <w:b w:val="0"/>
                <w:sz w:val="18"/>
                <w:szCs w:val="20"/>
                <w:lang w:val="en-US"/>
              </w:rPr>
              <w:t xml:space="preserve">Speaking boost </w:t>
            </w:r>
          </w:p>
          <w:p w:rsidR="005B28BA" w:rsidRPr="00665E32" w:rsidRDefault="005B28BA" w:rsidP="005B28BA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question1</w:t>
            </w:r>
          </w:p>
          <w:p w:rsidR="009A58A7" w:rsidRPr="00CD4B9C" w:rsidRDefault="005B28BA" w:rsidP="005B28BA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(</w:t>
            </w:r>
            <w:r>
              <w:rPr>
                <w:b w:val="0"/>
                <w:sz w:val="18"/>
                <w:szCs w:val="20"/>
                <w:lang w:val="en-US"/>
              </w:rPr>
              <w:t>ET</w:t>
            </w:r>
            <w:r>
              <w:rPr>
                <w:b w:val="0"/>
                <w:sz w:val="18"/>
                <w:szCs w:val="20"/>
                <w:lang w:val="uk-UA"/>
              </w:rPr>
              <w:t>)</w:t>
            </w:r>
          </w:p>
        </w:tc>
      </w:tr>
      <w:tr w:rsidR="009A58A7" w:rsidRPr="00B807A2" w:rsidTr="009A58A7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8A7" w:rsidRPr="00A371FE" w:rsidRDefault="009A58A7" w:rsidP="009A58A7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8A7" w:rsidRPr="00F27310" w:rsidRDefault="009A58A7" w:rsidP="009A58A7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proofErr w:type="spellStart"/>
            <w:r>
              <w:rPr>
                <w:b w:val="0"/>
                <w:sz w:val="18"/>
                <w:szCs w:val="20"/>
                <w:lang w:val="en-US" w:eastAsia="en-US"/>
              </w:rPr>
              <w:t>ст</w:t>
            </w:r>
            <w:proofErr w:type="spellEnd"/>
            <w:r>
              <w:rPr>
                <w:b w:val="0"/>
                <w:sz w:val="18"/>
                <w:szCs w:val="20"/>
                <w:lang w:val="en-US" w:eastAsia="en-US"/>
              </w:rPr>
              <w:t>. 18</w:t>
            </w:r>
          </w:p>
          <w:p w:rsidR="009A58A7" w:rsidRPr="00E56ACD" w:rsidRDefault="009A58A7" w:rsidP="009A58A7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 w:rsidRPr="00F27310">
              <w:rPr>
                <w:b w:val="0"/>
                <w:sz w:val="18"/>
                <w:szCs w:val="20"/>
                <w:lang w:val="en-US" w:eastAsia="en-US"/>
              </w:rPr>
              <w:t>(CB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A7" w:rsidRPr="00A371FE" w:rsidRDefault="009A58A7" w:rsidP="009A58A7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Хибні вірування з минулого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8A7" w:rsidRPr="003E5659" w:rsidRDefault="003E5659" w:rsidP="003E5659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Описувати дивні факти, в які вони вірили в минулому.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A7" w:rsidRPr="003E5659" w:rsidRDefault="009A58A7" w:rsidP="009A58A7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A7" w:rsidRPr="003E5659" w:rsidRDefault="003E5659" w:rsidP="009A58A7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Past tenses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A7" w:rsidRDefault="003E5659" w:rsidP="009A58A7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Аудіювання:</w:t>
            </w:r>
          </w:p>
          <w:p w:rsidR="003E5659" w:rsidRPr="003E5659" w:rsidRDefault="003E5659" w:rsidP="009A58A7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встановлення відповідності.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A7" w:rsidRDefault="009A58A7" w:rsidP="009A58A7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</w:t>
            </w:r>
            <w:r w:rsidR="003E5659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ріння:</w:t>
            </w:r>
          </w:p>
          <w:p w:rsidR="003E5659" w:rsidRPr="00A371FE" w:rsidRDefault="00951A3F" w:rsidP="009A58A7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я дійсно в це вірив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8A7" w:rsidRPr="00A371FE" w:rsidRDefault="009A58A7" w:rsidP="009A58A7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58A7" w:rsidRPr="00B807A2" w:rsidRDefault="00FF0EE2" w:rsidP="009A58A7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Написати історію, використовуючи минулі часові форми. </w:t>
            </w:r>
          </w:p>
        </w:tc>
      </w:tr>
      <w:tr w:rsidR="009A58A7" w:rsidRPr="009B54D2" w:rsidTr="009A58A7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8A7" w:rsidRPr="00A371FE" w:rsidRDefault="009A58A7" w:rsidP="009A58A7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8A7" w:rsidRPr="00F27310" w:rsidRDefault="009A58A7" w:rsidP="009A58A7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9</w:t>
            </w:r>
            <w:r w:rsidRPr="00F27310">
              <w:rPr>
                <w:b w:val="0"/>
                <w:sz w:val="18"/>
                <w:szCs w:val="20"/>
                <w:lang w:val="uk-UA" w:eastAsia="en-US"/>
              </w:rPr>
              <w:t>-</w:t>
            </w:r>
            <w:r>
              <w:rPr>
                <w:b w:val="0"/>
                <w:sz w:val="18"/>
                <w:szCs w:val="20"/>
                <w:lang w:val="uk-UA" w:eastAsia="en-US"/>
              </w:rPr>
              <w:t>20</w:t>
            </w:r>
          </w:p>
          <w:p w:rsidR="009A58A7" w:rsidRPr="00AF4AD6" w:rsidRDefault="009A58A7" w:rsidP="009A58A7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F27310">
              <w:rPr>
                <w:b w:val="0"/>
                <w:sz w:val="18"/>
                <w:szCs w:val="20"/>
                <w:lang w:val="uk-UA" w:eastAsia="en-US"/>
              </w:rPr>
              <w:t>(ET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A7" w:rsidRPr="009B54D2" w:rsidRDefault="009A58A7" w:rsidP="009A58A7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Дивні вірування наших пращурів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8A7" w:rsidRPr="00A371FE" w:rsidRDefault="009A58A7" w:rsidP="009A58A7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Консолідація вивче</w:t>
            </w:r>
            <w:r w:rsidR="00951A3F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 xml:space="preserve">ного граматичного </w:t>
            </w: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 xml:space="preserve">матеріалу в усному мовленні. 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A7" w:rsidRPr="00A371FE" w:rsidRDefault="00951A3F" w:rsidP="009A58A7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Різні типи </w:t>
            </w:r>
            <w:proofErr w:type="spellStart"/>
            <w:r>
              <w:rPr>
                <w:b w:val="0"/>
                <w:sz w:val="18"/>
                <w:szCs w:val="20"/>
                <w:lang w:val="uk-UA"/>
              </w:rPr>
              <w:t>перефразів</w:t>
            </w:r>
            <w:proofErr w:type="spellEnd"/>
            <w:r>
              <w:rPr>
                <w:b w:val="0"/>
                <w:sz w:val="18"/>
                <w:szCs w:val="20"/>
                <w:lang w:val="uk-UA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A7" w:rsidRPr="003E5659" w:rsidRDefault="003E5659" w:rsidP="009A58A7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Past tenses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A7" w:rsidRDefault="00951A3F" w:rsidP="009A58A7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Читання:</w:t>
            </w:r>
          </w:p>
          <w:p w:rsidR="00951A3F" w:rsidRDefault="00951A3F" w:rsidP="009A58A7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відповіді на запитання.</w:t>
            </w:r>
          </w:p>
        </w:tc>
        <w:tc>
          <w:tcPr>
            <w:tcW w:w="688" w:type="pct"/>
            <w:gridSpan w:val="2"/>
            <w:tcBorders>
              <w:top w:val="single" w:sz="4" w:space="0" w:color="000000"/>
            </w:tcBorders>
          </w:tcPr>
          <w:p w:rsidR="009A58A7" w:rsidRDefault="00951A3F" w:rsidP="009A58A7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Говоріння:</w:t>
            </w:r>
          </w:p>
          <w:p w:rsidR="00951A3F" w:rsidRPr="009B54D2" w:rsidRDefault="00951A3F" w:rsidP="009A58A7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що б ти сказав собі 12-річному?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8A7" w:rsidRPr="00A371FE" w:rsidRDefault="009A58A7" w:rsidP="009A58A7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58A7" w:rsidRPr="009B54D2" w:rsidRDefault="009A58A7" w:rsidP="009A58A7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</w:tr>
      <w:tr w:rsidR="009A58A7" w:rsidRPr="009B54D2" w:rsidTr="009A58A7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8A7" w:rsidRPr="00A371FE" w:rsidRDefault="009A58A7" w:rsidP="009A58A7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8A7" w:rsidRPr="00F27310" w:rsidRDefault="009A58A7" w:rsidP="009A58A7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80-81</w:t>
            </w:r>
          </w:p>
          <w:p w:rsidR="009A58A7" w:rsidRPr="009B54D2" w:rsidRDefault="009A58A7" w:rsidP="009A58A7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F27310">
              <w:rPr>
                <w:b w:val="0"/>
                <w:sz w:val="18"/>
                <w:szCs w:val="20"/>
                <w:lang w:val="uk-UA" w:eastAsia="en-US"/>
              </w:rPr>
              <w:t>(CB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A7" w:rsidRPr="00F721B1" w:rsidRDefault="009A58A7" w:rsidP="009A58A7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Цікаві факти з минулого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8A7" w:rsidRPr="00A371FE" w:rsidRDefault="00951A3F" w:rsidP="009A58A7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Повідомляти про своє минуле.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A7" w:rsidRPr="009B54D2" w:rsidRDefault="009A58A7" w:rsidP="009A58A7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A7" w:rsidRPr="003E5659" w:rsidRDefault="003E5659" w:rsidP="009A58A7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Past tenses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A7" w:rsidRDefault="00951A3F" w:rsidP="009A58A7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Читання: </w:t>
            </w:r>
          </w:p>
          <w:p w:rsidR="00951A3F" w:rsidRDefault="00951A3F" w:rsidP="009A58A7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словотвір.</w:t>
            </w:r>
          </w:p>
        </w:tc>
        <w:tc>
          <w:tcPr>
            <w:tcW w:w="688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A58A7" w:rsidRDefault="009A58A7" w:rsidP="009A58A7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Говорінн</w:t>
            </w:r>
            <w:r w:rsidR="00951A3F">
              <w:rPr>
                <w:b w:val="0"/>
                <w:sz w:val="18"/>
                <w:szCs w:val="18"/>
                <w:lang w:val="uk-UA"/>
              </w:rPr>
              <w:t xml:space="preserve">я: </w:t>
            </w:r>
          </w:p>
          <w:p w:rsidR="00951A3F" w:rsidRPr="009B54D2" w:rsidRDefault="00951A3F" w:rsidP="009A58A7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4 факти про мене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8A7" w:rsidRPr="00A371FE" w:rsidRDefault="009A58A7" w:rsidP="009A58A7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58A7" w:rsidRPr="009B54D2" w:rsidRDefault="00FF0EE2" w:rsidP="009A58A7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Написати історію про 1 цікавий випадок з життя.</w:t>
            </w:r>
          </w:p>
        </w:tc>
      </w:tr>
      <w:tr w:rsidR="009A58A7" w:rsidRPr="00B807A2" w:rsidTr="009A58A7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8A7" w:rsidRPr="00A371FE" w:rsidRDefault="009A58A7" w:rsidP="009A58A7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8A7" w:rsidRPr="00F27310" w:rsidRDefault="009A58A7" w:rsidP="009A58A7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9</w:t>
            </w:r>
          </w:p>
          <w:p w:rsidR="009A58A7" w:rsidRPr="009B54D2" w:rsidRDefault="009A58A7" w:rsidP="009A58A7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F27310">
              <w:rPr>
                <w:b w:val="0"/>
                <w:sz w:val="18"/>
                <w:szCs w:val="20"/>
                <w:lang w:val="uk-UA" w:eastAsia="en-US"/>
              </w:rPr>
              <w:t>(CB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A7" w:rsidRPr="00A371FE" w:rsidRDefault="009A58A7" w:rsidP="009A58A7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Нумо порівнювати зображення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8A7" w:rsidRPr="00A371FE" w:rsidRDefault="00E61448" w:rsidP="009A58A7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Описувати 2 картинки за зразком.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A7" w:rsidRPr="00E61448" w:rsidRDefault="00E61448" w:rsidP="009A58A7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most/main, although/however, between/among, whereas/despite, contrast/difference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A7" w:rsidRPr="00E61448" w:rsidRDefault="009A58A7" w:rsidP="009A58A7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A7" w:rsidRDefault="00E61448" w:rsidP="009A58A7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Аудіювання: </w:t>
            </w:r>
          </w:p>
          <w:p w:rsidR="00E61448" w:rsidRPr="00E61448" w:rsidRDefault="00E61448" w:rsidP="009A58A7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заповнення пропусків.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A7" w:rsidRDefault="00E61448" w:rsidP="009A58A7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Говоріння: </w:t>
            </w:r>
          </w:p>
          <w:p w:rsidR="00E61448" w:rsidRPr="00A371FE" w:rsidRDefault="00E61448" w:rsidP="009A58A7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порівняння зображень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8A7" w:rsidRPr="00A371FE" w:rsidRDefault="009A58A7" w:rsidP="009A58A7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1448" w:rsidRDefault="00E61448" w:rsidP="00E61448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ст.19 впр.6</w:t>
            </w:r>
          </w:p>
          <w:p w:rsidR="009A58A7" w:rsidRPr="00B807A2" w:rsidRDefault="00E61448" w:rsidP="00E61448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(</w:t>
            </w:r>
            <w:r>
              <w:rPr>
                <w:b w:val="0"/>
                <w:sz w:val="18"/>
                <w:szCs w:val="20"/>
                <w:lang w:val="en-US"/>
              </w:rPr>
              <w:t>CB</w:t>
            </w:r>
            <w:r>
              <w:rPr>
                <w:b w:val="0"/>
                <w:sz w:val="18"/>
                <w:szCs w:val="20"/>
                <w:lang w:val="uk-UA"/>
              </w:rPr>
              <w:t>)</w:t>
            </w:r>
          </w:p>
        </w:tc>
      </w:tr>
      <w:tr w:rsidR="009A58A7" w:rsidRPr="00B46AD5" w:rsidTr="009A58A7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8A7" w:rsidRPr="00A371FE" w:rsidRDefault="009A58A7" w:rsidP="009A58A7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8A7" w:rsidRPr="00516FE9" w:rsidRDefault="009A58A7" w:rsidP="009A58A7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7</w:t>
            </w:r>
            <w:r>
              <w:rPr>
                <w:b w:val="0"/>
                <w:sz w:val="18"/>
                <w:szCs w:val="20"/>
                <w:lang w:val="en-US" w:eastAsia="en-US"/>
              </w:rPr>
              <w:t>8</w:t>
            </w:r>
            <w:r>
              <w:rPr>
                <w:b w:val="0"/>
                <w:sz w:val="18"/>
                <w:szCs w:val="20"/>
                <w:lang w:val="uk-UA" w:eastAsia="en-US"/>
              </w:rPr>
              <w:t>-79</w:t>
            </w:r>
          </w:p>
          <w:p w:rsidR="009A58A7" w:rsidRPr="00B46AD5" w:rsidRDefault="009A58A7" w:rsidP="009A58A7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516FE9">
              <w:rPr>
                <w:b w:val="0"/>
                <w:sz w:val="18"/>
                <w:szCs w:val="20"/>
                <w:lang w:val="uk-UA" w:eastAsia="en-US"/>
              </w:rPr>
              <w:t>(ET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8A7" w:rsidRPr="00B46AD5" w:rsidRDefault="009A58A7" w:rsidP="009A58A7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Що спільного у цих фото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8A7" w:rsidRPr="00D01813" w:rsidRDefault="00D01813" w:rsidP="009A58A7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Повідомляти про відмінності між 2 зображеннями.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A7" w:rsidRPr="00A371FE" w:rsidRDefault="009A58A7" w:rsidP="009A58A7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A7" w:rsidRPr="00A371FE" w:rsidRDefault="009A58A7" w:rsidP="009A58A7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A7" w:rsidRDefault="00D01813" w:rsidP="009A58A7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Аудіювання:</w:t>
            </w:r>
          </w:p>
          <w:p w:rsidR="00D01813" w:rsidRDefault="00D01813" w:rsidP="009A58A7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аналіз доповідей 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A7" w:rsidRDefault="009A58A7" w:rsidP="009A58A7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</w:t>
            </w:r>
            <w:r w:rsidR="00D01813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я: </w:t>
            </w:r>
          </w:p>
          <w:p w:rsidR="00D01813" w:rsidRPr="00A371FE" w:rsidRDefault="00D01813" w:rsidP="009A58A7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опис фото за зразком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8A7" w:rsidRPr="00A371FE" w:rsidRDefault="009A58A7" w:rsidP="009A58A7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58A7" w:rsidRPr="00D358A5" w:rsidRDefault="009A58A7" w:rsidP="009A58A7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</w:tr>
      <w:tr w:rsidR="009A58A7" w:rsidRPr="004D2327" w:rsidTr="009A58A7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8A7" w:rsidRPr="00A371FE" w:rsidRDefault="009A58A7" w:rsidP="009A58A7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8A7" w:rsidRPr="00516FE9" w:rsidRDefault="009A58A7" w:rsidP="009A58A7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2</w:t>
            </w:r>
            <w:r>
              <w:rPr>
                <w:b w:val="0"/>
                <w:sz w:val="18"/>
                <w:szCs w:val="20"/>
                <w:lang w:val="en-US" w:eastAsia="en-US"/>
              </w:rPr>
              <w:t>0</w:t>
            </w:r>
          </w:p>
          <w:p w:rsidR="009A58A7" w:rsidRPr="00B46AD5" w:rsidRDefault="009A58A7" w:rsidP="009A58A7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516FE9">
              <w:rPr>
                <w:b w:val="0"/>
                <w:sz w:val="18"/>
                <w:szCs w:val="20"/>
                <w:lang w:val="uk-UA" w:eastAsia="en-US"/>
              </w:rPr>
              <w:t>(CB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A7" w:rsidRPr="00A371FE" w:rsidRDefault="009A58A7" w:rsidP="009A58A7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Ідеальний подарунок – який він?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8A7" w:rsidRPr="00A371FE" w:rsidRDefault="00D01813" w:rsidP="009A58A7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Написати коротку статтю за зразком.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A7" w:rsidRPr="00D01813" w:rsidRDefault="00D01813" w:rsidP="009A58A7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get dizzy with excitement, pizza scissors, be onto a winner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A7" w:rsidRPr="00516FE9" w:rsidRDefault="009A58A7" w:rsidP="009A58A7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A7" w:rsidRDefault="00D01813" w:rsidP="009A58A7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Читання:</w:t>
            </w:r>
          </w:p>
          <w:p w:rsidR="00D01813" w:rsidRPr="00D01813" w:rsidRDefault="00D01813" w:rsidP="009A58A7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аналіз зразка письмового повідомлення.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13" w:rsidRDefault="009A58A7" w:rsidP="009A58A7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Письмо: </w:t>
            </w:r>
          </w:p>
          <w:p w:rsidR="009A58A7" w:rsidRPr="006C4557" w:rsidRDefault="00D01813" w:rsidP="009A58A7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стаття на </w:t>
            </w:r>
            <w:proofErr w:type="spellStart"/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вебсайт</w:t>
            </w:r>
            <w:proofErr w:type="spellEnd"/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.</w:t>
            </w:r>
            <w:r w:rsidR="009A58A7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8A7" w:rsidRPr="00A371FE" w:rsidRDefault="009A58A7" w:rsidP="009A58A7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58A7" w:rsidRPr="002A2B18" w:rsidRDefault="00FF0EE2" w:rsidP="009A58A7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Закінчити написання статті.</w:t>
            </w:r>
          </w:p>
        </w:tc>
      </w:tr>
      <w:tr w:rsidR="009A58A7" w:rsidRPr="006C4557" w:rsidTr="009A58A7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8A7" w:rsidRPr="00A371FE" w:rsidRDefault="009A58A7" w:rsidP="009A58A7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8A7" w:rsidRPr="00516FE9" w:rsidRDefault="009A58A7" w:rsidP="009A58A7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4</w:t>
            </w:r>
            <w:r>
              <w:rPr>
                <w:b w:val="0"/>
                <w:sz w:val="18"/>
                <w:szCs w:val="20"/>
                <w:lang w:val="en-US" w:eastAsia="en-US"/>
              </w:rPr>
              <w:t>6</w:t>
            </w:r>
            <w:r>
              <w:rPr>
                <w:b w:val="0"/>
                <w:sz w:val="18"/>
                <w:szCs w:val="20"/>
                <w:lang w:val="uk-UA" w:eastAsia="en-US"/>
              </w:rPr>
              <w:t>-47</w:t>
            </w:r>
          </w:p>
          <w:p w:rsidR="009A58A7" w:rsidRPr="002746F3" w:rsidRDefault="009A58A7" w:rsidP="009A58A7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516FE9">
              <w:rPr>
                <w:b w:val="0"/>
                <w:sz w:val="18"/>
                <w:szCs w:val="20"/>
                <w:lang w:val="uk-UA" w:eastAsia="en-US"/>
              </w:rPr>
              <w:t>(ET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8A7" w:rsidRPr="00F5042B" w:rsidRDefault="009A58A7" w:rsidP="009A58A7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Варто чи не варто дарувати подарунки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8A7" w:rsidRPr="00A371FE" w:rsidRDefault="002A515A" w:rsidP="009A58A7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Розповідати про плюси і мінуси дарування подарунків.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A7" w:rsidRPr="00A371FE" w:rsidRDefault="009A58A7" w:rsidP="009A58A7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A7" w:rsidRPr="00A371FE" w:rsidRDefault="009A58A7" w:rsidP="009A58A7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5A" w:rsidRDefault="009A58A7" w:rsidP="002A515A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 </w:t>
            </w:r>
            <w:r w:rsidR="002A515A">
              <w:rPr>
                <w:b w:val="0"/>
                <w:sz w:val="18"/>
                <w:szCs w:val="20"/>
                <w:lang w:val="uk-UA"/>
              </w:rPr>
              <w:t>Читання:</w:t>
            </w:r>
          </w:p>
          <w:p w:rsidR="009A58A7" w:rsidRDefault="002A515A" w:rsidP="002A515A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аналіз зразка письмового повідомлення.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A7" w:rsidRDefault="002A515A" w:rsidP="009A58A7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Письмо:</w:t>
            </w:r>
          </w:p>
          <w:p w:rsidR="002A515A" w:rsidRPr="00A371FE" w:rsidRDefault="002A515A" w:rsidP="009A58A7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подарунки – це добре чи погано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8A7" w:rsidRPr="00A371FE" w:rsidRDefault="009A58A7" w:rsidP="009A58A7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58A7" w:rsidRPr="00C46ECA" w:rsidRDefault="00FF0EE2" w:rsidP="009A58A7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Усна доповідь «Подарунок, який запам’ятається на все життя .»</w:t>
            </w:r>
          </w:p>
        </w:tc>
      </w:tr>
      <w:tr w:rsidR="009A58A7" w:rsidRPr="006C4557" w:rsidTr="009A58A7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8A7" w:rsidRPr="00A371FE" w:rsidRDefault="009A58A7" w:rsidP="009A58A7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8A7" w:rsidRPr="00516FE9" w:rsidRDefault="009A58A7" w:rsidP="009A58A7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96-97</w:t>
            </w:r>
          </w:p>
          <w:p w:rsidR="009A58A7" w:rsidRDefault="009A58A7" w:rsidP="009A58A7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516FE9">
              <w:rPr>
                <w:b w:val="0"/>
                <w:sz w:val="18"/>
                <w:szCs w:val="20"/>
                <w:lang w:val="uk-UA" w:eastAsia="en-US"/>
              </w:rPr>
              <w:t>(CB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8A7" w:rsidRPr="0088609D" w:rsidRDefault="009A58A7" w:rsidP="009A58A7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Нумо повторювати слова!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8A7" w:rsidRPr="00A371FE" w:rsidRDefault="00E61448" w:rsidP="009A58A7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Консолідація вивченого лексичного матеріалу.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A7" w:rsidRDefault="002A515A" w:rsidP="009A58A7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Unit2</w:t>
            </w:r>
          </w:p>
          <w:p w:rsidR="002A515A" w:rsidRPr="002A515A" w:rsidRDefault="002A515A" w:rsidP="009A58A7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Vocabulary File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A7" w:rsidRPr="00A371FE" w:rsidRDefault="002A515A" w:rsidP="009A58A7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Наголос в багатоскладових прикметниках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A7" w:rsidRDefault="002A515A" w:rsidP="009A58A7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Аудіювання:</w:t>
            </w:r>
          </w:p>
          <w:p w:rsidR="002A515A" w:rsidRPr="002A515A" w:rsidRDefault="002A515A" w:rsidP="009A58A7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встановлення відповідності.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A7" w:rsidRDefault="002A515A" w:rsidP="009A58A7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Письмо:</w:t>
            </w:r>
          </w:p>
          <w:p w:rsidR="002A515A" w:rsidRPr="00A371FE" w:rsidRDefault="002A515A" w:rsidP="009A58A7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складання речень за зразком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8A7" w:rsidRPr="00A371FE" w:rsidRDefault="009A58A7" w:rsidP="009A58A7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58A7" w:rsidRPr="006C4557" w:rsidRDefault="00FF0EE2" w:rsidP="009A58A7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Написати історію, використовуючи 10 </w:t>
            </w:r>
            <w:proofErr w:type="spellStart"/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сдів</w:t>
            </w:r>
            <w:proofErr w:type="spellEnd"/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 з розділу.</w:t>
            </w:r>
          </w:p>
        </w:tc>
      </w:tr>
      <w:tr w:rsidR="009A58A7" w:rsidRPr="002A515A" w:rsidTr="009A58A7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8A7" w:rsidRPr="00A371FE" w:rsidRDefault="009A58A7" w:rsidP="009A58A7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8A7" w:rsidRPr="00516FE9" w:rsidRDefault="009A58A7" w:rsidP="009A58A7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21</w:t>
            </w:r>
          </w:p>
          <w:p w:rsidR="009A58A7" w:rsidRDefault="009A58A7" w:rsidP="009A58A7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516FE9">
              <w:rPr>
                <w:b w:val="0"/>
                <w:sz w:val="18"/>
                <w:szCs w:val="20"/>
                <w:lang w:val="uk-UA" w:eastAsia="en-US"/>
              </w:rPr>
              <w:t>(CB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A7" w:rsidRDefault="009A58A7" w:rsidP="009A58A7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ригадаймо вивчене!</w:t>
            </w:r>
          </w:p>
          <w:p w:rsidR="009A58A7" w:rsidRPr="00A371FE" w:rsidRDefault="009A58A7" w:rsidP="009A58A7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Review</w:t>
            </w:r>
            <w:r w:rsidRPr="00D358A5">
              <w:rPr>
                <w:b w:val="0"/>
                <w:sz w:val="18"/>
                <w:szCs w:val="20"/>
                <w:lang w:val="uk-UA"/>
              </w:rPr>
              <w:t xml:space="preserve"> </w:t>
            </w:r>
            <w:r>
              <w:rPr>
                <w:b w:val="0"/>
                <w:sz w:val="18"/>
                <w:szCs w:val="20"/>
                <w:lang w:val="uk-UA"/>
              </w:rPr>
              <w:t>1-</w:t>
            </w:r>
            <w:r w:rsidRPr="00D358A5">
              <w:rPr>
                <w:b w:val="0"/>
                <w:sz w:val="18"/>
                <w:szCs w:val="20"/>
                <w:lang w:val="uk-UA"/>
              </w:rPr>
              <w:t>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8A7" w:rsidRPr="00A371FE" w:rsidRDefault="009A58A7" w:rsidP="009A58A7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Оцінювати власні навчальні досягнення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A7" w:rsidRDefault="002A515A" w:rsidP="009A58A7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Словотвір:</w:t>
            </w:r>
          </w:p>
          <w:p w:rsidR="002A515A" w:rsidRDefault="002A515A" w:rsidP="002A515A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receive-recipient,</w:t>
            </w:r>
          </w:p>
          <w:p w:rsidR="002A515A" w:rsidRPr="002A515A" w:rsidRDefault="002A515A" w:rsidP="002A515A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 xml:space="preserve">polite-impolite, popular-popularity.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A7" w:rsidRPr="00A371FE" w:rsidRDefault="009A58A7" w:rsidP="009A58A7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A7" w:rsidRDefault="002A515A" w:rsidP="009A58A7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Читання:</w:t>
            </w:r>
          </w:p>
          <w:p w:rsidR="002A515A" w:rsidRDefault="002A515A" w:rsidP="009A58A7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заповнення пропусків.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A7" w:rsidRDefault="002A515A" w:rsidP="009A58A7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</w:t>
            </w:r>
          </w:p>
          <w:p w:rsidR="002A515A" w:rsidRPr="002A515A" w:rsidRDefault="002A515A" w:rsidP="009A58A7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чи можна передаровувати подарунки?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8A7" w:rsidRPr="00A371FE" w:rsidRDefault="009A58A7" w:rsidP="009A58A7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58A7" w:rsidRPr="00B807A2" w:rsidRDefault="009A58A7" w:rsidP="009A58A7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</w:tr>
      <w:tr w:rsidR="009A58A7" w:rsidRPr="003E0CE4" w:rsidTr="009A58A7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8A7" w:rsidRPr="00A371FE" w:rsidRDefault="009A58A7" w:rsidP="009A58A7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8A7" w:rsidRPr="00516FE9" w:rsidRDefault="009A58A7" w:rsidP="009A58A7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22</w:t>
            </w:r>
          </w:p>
          <w:p w:rsidR="009A58A7" w:rsidRDefault="009A58A7" w:rsidP="009A58A7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516FE9">
              <w:rPr>
                <w:b w:val="0"/>
                <w:sz w:val="18"/>
                <w:szCs w:val="20"/>
                <w:lang w:val="uk-UA" w:eastAsia="en-US"/>
              </w:rPr>
              <w:t>(CB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A7" w:rsidRDefault="009A58A7" w:rsidP="009A58A7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ригадаймо вивчене!</w:t>
            </w:r>
          </w:p>
          <w:p w:rsidR="009A58A7" w:rsidRPr="00A371FE" w:rsidRDefault="009A58A7" w:rsidP="009A58A7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Review</w:t>
            </w:r>
            <w:r w:rsidRPr="00B807A2">
              <w:rPr>
                <w:b w:val="0"/>
                <w:sz w:val="18"/>
                <w:szCs w:val="20"/>
                <w:lang w:val="uk-UA"/>
              </w:rPr>
              <w:t xml:space="preserve"> </w:t>
            </w:r>
            <w:r>
              <w:rPr>
                <w:b w:val="0"/>
                <w:sz w:val="18"/>
                <w:szCs w:val="20"/>
                <w:lang w:val="uk-UA"/>
              </w:rPr>
              <w:t>1-</w:t>
            </w:r>
            <w:r w:rsidRPr="00B807A2">
              <w:rPr>
                <w:b w:val="0"/>
                <w:sz w:val="18"/>
                <w:szCs w:val="20"/>
                <w:lang w:val="uk-UA"/>
              </w:rPr>
              <w:t>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8A7" w:rsidRPr="00A371FE" w:rsidRDefault="009A58A7" w:rsidP="009A58A7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Аналізувати власний поступ у навчанні.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A7" w:rsidRPr="00A371FE" w:rsidRDefault="009A58A7" w:rsidP="009A58A7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A7" w:rsidRPr="00A371FE" w:rsidRDefault="009A58A7" w:rsidP="009A58A7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A7" w:rsidRDefault="006E187E" w:rsidP="009A58A7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Читання:</w:t>
            </w:r>
          </w:p>
          <w:p w:rsidR="006E187E" w:rsidRDefault="006E187E" w:rsidP="009A58A7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заповнення пропусків.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A7" w:rsidRDefault="006E187E" w:rsidP="009A58A7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</w:t>
            </w:r>
          </w:p>
          <w:p w:rsidR="006E187E" w:rsidRPr="00A371FE" w:rsidRDefault="006E187E" w:rsidP="009A58A7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що таке Холі фестиваль в Індії?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8A7" w:rsidRPr="00A371FE" w:rsidRDefault="009A58A7" w:rsidP="009A58A7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58A7" w:rsidRDefault="00E61448" w:rsidP="009A58A7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PPE App</w:t>
            </w:r>
          </w:p>
          <w:p w:rsidR="00E61448" w:rsidRPr="00E61448" w:rsidRDefault="00E61448" w:rsidP="009A58A7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online practice Unit2</w:t>
            </w:r>
          </w:p>
        </w:tc>
      </w:tr>
      <w:tr w:rsidR="009A58A7" w:rsidRPr="00B807A2" w:rsidTr="009A58A7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8A7" w:rsidRPr="00A371FE" w:rsidRDefault="009A58A7" w:rsidP="009A58A7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8A7" w:rsidRDefault="009A58A7" w:rsidP="009A58A7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A7" w:rsidRDefault="009A58A7" w:rsidP="009A58A7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E56ACD">
              <w:rPr>
                <w:b w:val="0"/>
                <w:sz w:val="18"/>
                <w:szCs w:val="20"/>
                <w:lang w:val="uk-UA"/>
              </w:rPr>
              <w:t>Підсумковий урок</w:t>
            </w:r>
          </w:p>
          <w:p w:rsidR="009A58A7" w:rsidRPr="00F27310" w:rsidRDefault="009A58A7" w:rsidP="009A58A7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Unit test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8A7" w:rsidRPr="00A371FE" w:rsidRDefault="009A58A7" w:rsidP="009A58A7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A7" w:rsidRPr="00B46AD5" w:rsidRDefault="009A58A7" w:rsidP="009A58A7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A7" w:rsidRPr="00A371FE" w:rsidRDefault="009A58A7" w:rsidP="009A58A7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A7" w:rsidRDefault="009A58A7" w:rsidP="009A58A7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A7" w:rsidRPr="00A371FE" w:rsidRDefault="009A58A7" w:rsidP="009A58A7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8A7" w:rsidRPr="00A371FE" w:rsidRDefault="009A58A7" w:rsidP="009A58A7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58A7" w:rsidRPr="00B807A2" w:rsidRDefault="009A58A7" w:rsidP="009A58A7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</w:tr>
    </w:tbl>
    <w:p w:rsidR="00483B90" w:rsidRPr="00B807A2" w:rsidRDefault="00483B90">
      <w:pPr>
        <w:rPr>
          <w:lang w:val="uk-UA"/>
        </w:rPr>
      </w:pPr>
    </w:p>
    <w:tbl>
      <w:tblPr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846"/>
        <w:gridCol w:w="852"/>
        <w:gridCol w:w="1958"/>
        <w:gridCol w:w="1743"/>
        <w:gridCol w:w="1444"/>
        <w:gridCol w:w="1631"/>
        <w:gridCol w:w="1865"/>
        <w:gridCol w:w="9"/>
        <w:gridCol w:w="2136"/>
        <w:gridCol w:w="2036"/>
        <w:gridCol w:w="1073"/>
      </w:tblGrid>
      <w:tr w:rsidR="00483B90" w:rsidRPr="00D10E87" w:rsidTr="00F63C9C">
        <w:trPr>
          <w:cantSplit/>
          <w:trHeight w:val="184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B90" w:rsidRPr="007544B6" w:rsidRDefault="00483B90" w:rsidP="00F63C9C">
            <w:pPr>
              <w:rPr>
                <w:b w:val="0"/>
                <w:sz w:val="18"/>
                <w:szCs w:val="20"/>
              </w:rPr>
            </w:pPr>
            <w:r>
              <w:rPr>
                <w:sz w:val="18"/>
                <w:szCs w:val="20"/>
                <w:lang w:val="uk-UA"/>
              </w:rPr>
              <w:t>Розділ 3:</w:t>
            </w:r>
            <w:r w:rsidR="00952A56">
              <w:rPr>
                <w:b w:val="0"/>
                <w:sz w:val="18"/>
                <w:szCs w:val="20"/>
                <w:lang w:val="uk-UA"/>
              </w:rPr>
              <w:t xml:space="preserve"> </w:t>
            </w:r>
            <w:r w:rsidR="007544B6">
              <w:rPr>
                <w:b w:val="0"/>
                <w:sz w:val="18"/>
                <w:szCs w:val="20"/>
                <w:lang w:val="en-US"/>
              </w:rPr>
              <w:t>White</w:t>
            </w:r>
          </w:p>
          <w:p w:rsidR="00483B90" w:rsidRPr="00F004E8" w:rsidRDefault="00483B90" w:rsidP="00F63C9C">
            <w:pPr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Т</w:t>
            </w:r>
            <w:r w:rsidRPr="00A371FE">
              <w:rPr>
                <w:spacing w:val="-3"/>
                <w:kern w:val="14"/>
                <w:sz w:val="18"/>
                <w:szCs w:val="20"/>
                <w:lang w:val="uk-UA"/>
              </w:rPr>
              <w:t>ематика с</w:t>
            </w:r>
            <w:r w:rsidRPr="00A371FE">
              <w:rPr>
                <w:sz w:val="18"/>
                <w:szCs w:val="20"/>
                <w:lang w:val="uk-UA"/>
              </w:rPr>
              <w:t>итуативного спілкування</w:t>
            </w:r>
            <w:r w:rsidRPr="00A371FE">
              <w:rPr>
                <w:b w:val="0"/>
                <w:sz w:val="18"/>
                <w:szCs w:val="20"/>
                <w:lang w:val="uk-UA"/>
              </w:rPr>
              <w:t xml:space="preserve">: </w:t>
            </w:r>
            <w:r w:rsidR="002E2EB0">
              <w:rPr>
                <w:b w:val="0"/>
                <w:sz w:val="18"/>
                <w:szCs w:val="20"/>
                <w:lang w:val="uk-UA"/>
              </w:rPr>
              <w:t>кольори, що нас оточують та їх вплив; плани на майбутнє.</w:t>
            </w:r>
          </w:p>
        </w:tc>
      </w:tr>
      <w:tr w:rsidR="00483B90" w:rsidRPr="00A371FE" w:rsidTr="00E000CC">
        <w:trPr>
          <w:cantSplit/>
          <w:trHeight w:val="253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483B90" w:rsidP="00483B90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90E" w:rsidRPr="002C090E" w:rsidRDefault="002C090E" w:rsidP="002C090E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23</w:t>
            </w:r>
          </w:p>
          <w:p w:rsidR="00483B90" w:rsidRPr="00D10E87" w:rsidRDefault="002C090E" w:rsidP="002C090E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2C090E">
              <w:rPr>
                <w:b w:val="0"/>
                <w:sz w:val="18"/>
                <w:szCs w:val="20"/>
                <w:lang w:val="uk-UA" w:eastAsia="en-US"/>
              </w:rPr>
              <w:t>(CB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090AAB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Роль солі в нашому харчуванні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536763" w:rsidRDefault="007208CE" w:rsidP="00F63C9C">
            <w:pPr>
              <w:pStyle w:val="af"/>
              <w:rPr>
                <w:b w:val="0"/>
                <w:i w:val="0"/>
                <w:sz w:val="18"/>
                <w:szCs w:val="20"/>
              </w:rPr>
            </w:pPr>
            <w:r>
              <w:rPr>
                <w:b w:val="0"/>
                <w:i w:val="0"/>
                <w:sz w:val="18"/>
                <w:szCs w:val="20"/>
              </w:rPr>
              <w:t>Повідомляти про особливості споживання солі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7208CE" w:rsidRDefault="007208CE" w:rsidP="00F63C9C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Phrases with make and do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7208CE" w:rsidRDefault="00483B90" w:rsidP="00F63C9C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Default="007208CE" w:rsidP="00F63C9C">
            <w:pPr>
              <w:pStyle w:val="5"/>
              <w:rPr>
                <w:b w:val="0"/>
                <w:color w:val="auto"/>
                <w:szCs w:val="20"/>
                <w:lang w:val="uk-UA"/>
              </w:rPr>
            </w:pPr>
            <w:r>
              <w:rPr>
                <w:b w:val="0"/>
                <w:color w:val="auto"/>
                <w:szCs w:val="20"/>
                <w:lang w:val="uk-UA"/>
              </w:rPr>
              <w:t>Аудіювання:</w:t>
            </w:r>
          </w:p>
          <w:p w:rsidR="007208CE" w:rsidRPr="007208CE" w:rsidRDefault="007208CE" w:rsidP="007208CE">
            <w:pPr>
              <w:rPr>
                <w:b w:val="0"/>
                <w:sz w:val="18"/>
                <w:szCs w:val="18"/>
                <w:lang w:val="uk-UA" w:eastAsia="en-US"/>
              </w:rPr>
            </w:pPr>
            <w:r>
              <w:rPr>
                <w:b w:val="0"/>
                <w:sz w:val="18"/>
                <w:szCs w:val="18"/>
                <w:lang w:val="uk-UA" w:eastAsia="en-US"/>
              </w:rPr>
              <w:t>загальне та детальне розуміння інформації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Default="007208CE" w:rsidP="00F63C9C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Говоріння:</w:t>
            </w:r>
          </w:p>
          <w:p w:rsidR="007208CE" w:rsidRPr="00A371FE" w:rsidRDefault="007208CE" w:rsidP="00F63C9C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ідповіді на запитання.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B90" w:rsidRPr="007F1805" w:rsidRDefault="003E0CE4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3E0CE4">
              <w:rPr>
                <w:b w:val="0"/>
                <w:sz w:val="18"/>
                <w:szCs w:val="20"/>
                <w:lang w:val="uk-UA"/>
              </w:rPr>
              <w:t>Здоров'я і безпек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3B90" w:rsidRPr="00B807A2" w:rsidRDefault="00B7621A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Скласти 10 речень з фразами вивченими на </w:t>
            </w:r>
            <w:proofErr w:type="spellStart"/>
            <w:r>
              <w:rPr>
                <w:b w:val="0"/>
                <w:sz w:val="18"/>
                <w:szCs w:val="20"/>
                <w:lang w:val="uk-UA"/>
              </w:rPr>
              <w:t>уроці</w:t>
            </w:r>
            <w:proofErr w:type="spellEnd"/>
            <w:r>
              <w:rPr>
                <w:b w:val="0"/>
                <w:sz w:val="18"/>
                <w:szCs w:val="20"/>
                <w:lang w:val="uk-UA"/>
              </w:rPr>
              <w:t>.</w:t>
            </w:r>
          </w:p>
        </w:tc>
      </w:tr>
      <w:tr w:rsidR="00483B90" w:rsidRPr="00A371FE" w:rsidTr="00E000CC">
        <w:trPr>
          <w:cantSplit/>
          <w:trHeight w:val="418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483B90" w:rsidP="00483B90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u w:val="single"/>
                <w:lang w:val="uk-UA"/>
              </w:rPr>
              <w:br/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90E" w:rsidRPr="002C090E" w:rsidRDefault="00C443A8" w:rsidP="002C090E">
            <w:pPr>
              <w:jc w:val="center"/>
              <w:rPr>
                <w:b w:val="0"/>
                <w:snapToGrid w:val="0"/>
                <w:sz w:val="18"/>
                <w:szCs w:val="20"/>
              </w:rPr>
            </w:pPr>
            <w:r>
              <w:rPr>
                <w:b w:val="0"/>
                <w:snapToGrid w:val="0"/>
                <w:sz w:val="18"/>
                <w:szCs w:val="20"/>
              </w:rPr>
              <w:t>ст. 24-25</w:t>
            </w:r>
          </w:p>
          <w:p w:rsidR="00483B90" w:rsidRPr="00B807A2" w:rsidRDefault="002C090E" w:rsidP="002C090E">
            <w:pPr>
              <w:jc w:val="center"/>
              <w:rPr>
                <w:b w:val="0"/>
                <w:snapToGrid w:val="0"/>
                <w:sz w:val="18"/>
                <w:szCs w:val="20"/>
              </w:rPr>
            </w:pPr>
            <w:r w:rsidRPr="002C090E">
              <w:rPr>
                <w:b w:val="0"/>
                <w:snapToGrid w:val="0"/>
                <w:sz w:val="18"/>
                <w:szCs w:val="20"/>
              </w:rPr>
              <w:t>(CB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090AAB" w:rsidP="00F63C9C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Чи завжди варто говорити правду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7208CE" w:rsidP="00F63C9C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Дискутувати про важливість завжди говорити правду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F62779" w:rsidRDefault="00483B90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A371FE" w:rsidRDefault="00483B90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Default="007208CE" w:rsidP="00F63C9C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7208CE">
              <w:rPr>
                <w:b w:val="0"/>
                <w:bCs w:val="0"/>
                <w:sz w:val="18"/>
                <w:szCs w:val="18"/>
                <w:lang w:val="uk-UA"/>
              </w:rPr>
              <w:t>Читання:</w:t>
            </w:r>
          </w:p>
          <w:p w:rsidR="007208CE" w:rsidRPr="007208CE" w:rsidRDefault="007208CE" w:rsidP="00F63C9C">
            <w:pPr>
              <w:jc w:val="center"/>
              <w:rPr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b w:val="0"/>
                <w:bCs w:val="0"/>
                <w:sz w:val="18"/>
                <w:szCs w:val="18"/>
                <w:lang w:val="en-US"/>
              </w:rPr>
              <w:t>scanning</w:t>
            </w:r>
          </w:p>
          <w:p w:rsidR="007208CE" w:rsidRPr="007208CE" w:rsidRDefault="007208CE" w:rsidP="00F63C9C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Default="00B7621A" w:rsidP="00F63C9C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Говоріння:</w:t>
            </w:r>
          </w:p>
          <w:p w:rsidR="00B7621A" w:rsidRPr="007208CE" w:rsidRDefault="00B7621A" w:rsidP="00F63C9C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в яких ситуаціях можна збрехати?</w:t>
            </w: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483B90" w:rsidP="00F63C9C">
            <w:pPr>
              <w:jc w:val="center"/>
              <w:rPr>
                <w:b w:val="0"/>
                <w:sz w:val="18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3B90" w:rsidRPr="00A371FE" w:rsidRDefault="00483B90" w:rsidP="00F63C9C">
            <w:pPr>
              <w:jc w:val="center"/>
              <w:rPr>
                <w:b w:val="0"/>
                <w:sz w:val="18"/>
                <w:szCs w:val="20"/>
              </w:rPr>
            </w:pPr>
          </w:p>
        </w:tc>
      </w:tr>
      <w:tr w:rsidR="00483B90" w:rsidRPr="00A371FE" w:rsidTr="00E000CC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483B90" w:rsidP="00483B90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3A8" w:rsidRPr="00C443A8" w:rsidRDefault="00C443A8" w:rsidP="00C443A8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 w:rsidRPr="00C443A8">
              <w:rPr>
                <w:b w:val="0"/>
                <w:sz w:val="18"/>
                <w:szCs w:val="20"/>
                <w:lang w:eastAsia="en-US"/>
              </w:rPr>
              <w:t>ст. 24-25</w:t>
            </w:r>
          </w:p>
          <w:p w:rsidR="00483B90" w:rsidRPr="00B807A2" w:rsidRDefault="00C443A8" w:rsidP="00C443A8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 w:rsidRPr="00C443A8">
              <w:rPr>
                <w:b w:val="0"/>
                <w:sz w:val="18"/>
                <w:szCs w:val="20"/>
                <w:lang w:eastAsia="en-US"/>
              </w:rPr>
              <w:t>(CB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A371FE" w:rsidRDefault="007208CE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Біла брехня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E14658" w:rsidRDefault="007208CE" w:rsidP="00F63C9C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Описувати своє відношення до «білої брехні»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7208CE" w:rsidRDefault="007208CE" w:rsidP="00F63C9C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 xml:space="preserve">desperately, full of admiration, shrink in the wash, </w:t>
            </w:r>
            <w:r w:rsidR="00FB67F7">
              <w:rPr>
                <w:b w:val="0"/>
                <w:sz w:val="18"/>
                <w:szCs w:val="20"/>
                <w:lang w:val="en-US"/>
              </w:rPr>
              <w:t>exaggeration, silver service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7208CE" w:rsidRDefault="00483B90" w:rsidP="00F63C9C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Default="00BC7C04" w:rsidP="00F63C9C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z w:val="18"/>
                <w:szCs w:val="18"/>
                <w:lang w:val="uk-UA"/>
              </w:rPr>
              <w:t>Читання:</w:t>
            </w:r>
          </w:p>
          <w:p w:rsidR="00BC7C04" w:rsidRPr="00BC7C04" w:rsidRDefault="00BC7C04" w:rsidP="00F63C9C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z w:val="18"/>
                <w:szCs w:val="18"/>
                <w:lang w:val="uk-UA"/>
              </w:rPr>
              <w:t>співставлення інформації.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A371FE" w:rsidRDefault="007208CE" w:rsidP="00F63C9C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7208CE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 що таке «біла брехня»?</w:t>
            </w: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483B90" w:rsidP="00F63C9C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3B90" w:rsidRPr="00B7621A" w:rsidRDefault="00B7621A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Написати 10 запитань до тексту.</w:t>
            </w:r>
          </w:p>
        </w:tc>
      </w:tr>
      <w:tr w:rsidR="00483B90" w:rsidRPr="00B7621A" w:rsidTr="00E000CC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483B90" w:rsidP="00483B90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3A8" w:rsidRPr="00C443A8" w:rsidRDefault="00C443A8" w:rsidP="00C443A8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C443A8">
              <w:rPr>
                <w:b w:val="0"/>
                <w:sz w:val="18"/>
                <w:szCs w:val="20"/>
                <w:lang w:val="uk-UA" w:eastAsia="en-US"/>
              </w:rPr>
              <w:t>ст. 3</w:t>
            </w:r>
            <w:r>
              <w:rPr>
                <w:b w:val="0"/>
                <w:sz w:val="18"/>
                <w:szCs w:val="20"/>
                <w:lang w:val="uk-UA" w:eastAsia="en-US"/>
              </w:rPr>
              <w:t>6-3</w:t>
            </w:r>
            <w:r w:rsidRPr="00C443A8">
              <w:rPr>
                <w:b w:val="0"/>
                <w:sz w:val="18"/>
                <w:szCs w:val="20"/>
                <w:lang w:val="uk-UA" w:eastAsia="en-US"/>
              </w:rPr>
              <w:t>7</w:t>
            </w:r>
          </w:p>
          <w:p w:rsidR="00483B90" w:rsidRPr="00C443A8" w:rsidRDefault="00C443A8" w:rsidP="00C443A8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C443A8">
              <w:rPr>
                <w:b w:val="0"/>
                <w:sz w:val="18"/>
                <w:szCs w:val="20"/>
                <w:lang w:val="uk-UA" w:eastAsia="en-US"/>
              </w:rPr>
              <w:t>(</w:t>
            </w:r>
            <w:r w:rsidRPr="00C443A8">
              <w:rPr>
                <w:b w:val="0"/>
                <w:sz w:val="18"/>
                <w:szCs w:val="20"/>
                <w:lang w:eastAsia="en-US"/>
              </w:rPr>
              <w:t>ET</w:t>
            </w:r>
            <w:r w:rsidRPr="00C443A8">
              <w:rPr>
                <w:b w:val="0"/>
                <w:sz w:val="18"/>
                <w:szCs w:val="20"/>
                <w:lang w:val="uk-UA" w:eastAsia="en-US"/>
              </w:rPr>
              <w:t>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C443A8" w:rsidRDefault="00AE5903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Ви любите сюрпризи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FB67F7" w:rsidP="00F63C9C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Виокремлювати детальну інформацію в тексті.</w:t>
            </w:r>
            <w:r w:rsidR="00E14658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 xml:space="preserve">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C443A8" w:rsidRDefault="00483B90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C443A8" w:rsidRDefault="00483B90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Default="00FB67F7" w:rsidP="00F63C9C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Читання:</w:t>
            </w:r>
          </w:p>
          <w:p w:rsidR="00FB67F7" w:rsidRPr="007208CE" w:rsidRDefault="00FB67F7" w:rsidP="00F63C9C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 xml:space="preserve">ґрунтовний аналіз тексту 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Default="00FB67F7" w:rsidP="00F63C9C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Говоріння: </w:t>
            </w:r>
          </w:p>
          <w:p w:rsidR="00FB67F7" w:rsidRPr="006566F7" w:rsidRDefault="00FB67F7" w:rsidP="00F63C9C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про що обманюють діти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483B90" w:rsidP="00F63C9C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3B90" w:rsidRPr="00C443A8" w:rsidRDefault="00B7621A" w:rsidP="00F63C9C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Підготувати історію про найнеочікуваніший сюрприз. </w:t>
            </w:r>
          </w:p>
        </w:tc>
      </w:tr>
      <w:tr w:rsidR="000F3BD3" w:rsidRPr="0052604B" w:rsidTr="00E000CC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D3" w:rsidRPr="00A371FE" w:rsidRDefault="000F3BD3" w:rsidP="000F3BD3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3A8" w:rsidRPr="00C443A8" w:rsidRDefault="00C443A8" w:rsidP="00C443A8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26</w:t>
            </w:r>
          </w:p>
          <w:p w:rsidR="000F3BD3" w:rsidRPr="00C443A8" w:rsidRDefault="00C443A8" w:rsidP="00C443A8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C443A8">
              <w:rPr>
                <w:b w:val="0"/>
                <w:sz w:val="18"/>
                <w:szCs w:val="20"/>
                <w:lang w:val="uk-UA" w:eastAsia="en-US"/>
              </w:rPr>
              <w:t>(CB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D3" w:rsidRPr="00A371FE" w:rsidRDefault="00AE5903" w:rsidP="000F3BD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Магія чорно-білих фото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D3" w:rsidRPr="00A371FE" w:rsidRDefault="00FB67F7" w:rsidP="000F3BD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Розповідати про особливості різних типів фото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D3" w:rsidRPr="00B7621A" w:rsidRDefault="00FB67F7" w:rsidP="000F3BD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Phrasal</w:t>
            </w:r>
            <w:r w:rsidRPr="00B7621A">
              <w:rPr>
                <w:b w:val="0"/>
                <w:sz w:val="18"/>
                <w:szCs w:val="20"/>
                <w:lang w:val="uk-UA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verbs</w:t>
            </w:r>
            <w:r w:rsidRPr="00B7621A">
              <w:rPr>
                <w:b w:val="0"/>
                <w:sz w:val="18"/>
                <w:szCs w:val="20"/>
                <w:lang w:val="uk-UA"/>
              </w:rPr>
              <w:t>:</w:t>
            </w:r>
          </w:p>
          <w:p w:rsidR="00FB67F7" w:rsidRPr="00FB67F7" w:rsidRDefault="00FB67F7" w:rsidP="000F3BD3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stand</w:t>
            </w:r>
            <w:r w:rsidRPr="00B7621A">
              <w:rPr>
                <w:b w:val="0"/>
                <w:sz w:val="18"/>
                <w:szCs w:val="20"/>
                <w:lang w:val="uk-UA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out</w:t>
            </w:r>
            <w:r w:rsidRPr="00B7621A">
              <w:rPr>
                <w:b w:val="0"/>
                <w:sz w:val="18"/>
                <w:szCs w:val="20"/>
                <w:lang w:val="uk-UA"/>
              </w:rPr>
              <w:t xml:space="preserve">, </w:t>
            </w:r>
            <w:r>
              <w:rPr>
                <w:b w:val="0"/>
                <w:sz w:val="18"/>
                <w:szCs w:val="20"/>
                <w:lang w:val="en-US"/>
              </w:rPr>
              <w:t>get</w:t>
            </w:r>
            <w:r w:rsidRPr="00B7621A">
              <w:rPr>
                <w:b w:val="0"/>
                <w:sz w:val="18"/>
                <w:szCs w:val="20"/>
                <w:lang w:val="uk-UA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away</w:t>
            </w:r>
            <w:r w:rsidRPr="00B7621A">
              <w:rPr>
                <w:b w:val="0"/>
                <w:sz w:val="18"/>
                <w:szCs w:val="20"/>
                <w:lang w:val="uk-UA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with, think through, pay off, figure out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D3" w:rsidRPr="00A371FE" w:rsidRDefault="000F3BD3" w:rsidP="000F3BD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7" w:rsidRDefault="00FB67F7" w:rsidP="000F3BD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Читання</w:t>
            </w:r>
            <w:r w:rsidR="006566F7">
              <w:rPr>
                <w:b w:val="0"/>
                <w:sz w:val="18"/>
                <w:szCs w:val="20"/>
                <w:lang w:val="uk-UA"/>
              </w:rPr>
              <w:t>:</w:t>
            </w:r>
          </w:p>
          <w:p w:rsidR="000F3BD3" w:rsidRDefault="00FB67F7" w:rsidP="000F3BD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 заповнення пропусків.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D3" w:rsidRDefault="0036692E" w:rsidP="000F3BD3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</w:t>
            </w:r>
            <w:r w:rsidR="00FB67F7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іння:</w:t>
            </w:r>
          </w:p>
          <w:p w:rsidR="00FB67F7" w:rsidRPr="00A371FE" w:rsidRDefault="00FB67F7" w:rsidP="000F3BD3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різні фотографи – різні задачі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BD3" w:rsidRPr="00A371FE" w:rsidRDefault="000F3BD3" w:rsidP="000F3BD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3BD3" w:rsidRPr="0052604B" w:rsidRDefault="00FB67F7" w:rsidP="00FB67F7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Підготувати презентацію улюбленого фото.</w:t>
            </w:r>
          </w:p>
        </w:tc>
      </w:tr>
      <w:tr w:rsidR="000F3BD3" w:rsidRPr="002D6EAD" w:rsidTr="00E000CC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D3" w:rsidRPr="00A371FE" w:rsidRDefault="000F3BD3" w:rsidP="000F3BD3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3A8" w:rsidRPr="00C443A8" w:rsidRDefault="00C443A8" w:rsidP="00C443A8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eastAsia="en-US"/>
              </w:rPr>
              <w:t>ст. 8</w:t>
            </w:r>
          </w:p>
          <w:p w:rsidR="000F3BD3" w:rsidRPr="0052604B" w:rsidRDefault="00C443A8" w:rsidP="00C443A8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 w:rsidRPr="00C443A8">
              <w:rPr>
                <w:b w:val="0"/>
                <w:sz w:val="18"/>
                <w:szCs w:val="20"/>
                <w:lang w:eastAsia="en-US"/>
              </w:rPr>
              <w:t>(ET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D3" w:rsidRPr="00A371FE" w:rsidRDefault="00AE5903" w:rsidP="000F3BD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окажи своє улюблене фото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D3" w:rsidRPr="00A371FE" w:rsidRDefault="00FB67F7" w:rsidP="000F3BD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Презентувати свої проекти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D3" w:rsidRPr="00FB67F7" w:rsidRDefault="00FB67F7" w:rsidP="000F3BD3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Phrasal verb</w:t>
            </w:r>
            <w:r w:rsidR="00997D9A">
              <w:rPr>
                <w:b w:val="0"/>
                <w:sz w:val="18"/>
                <w:szCs w:val="20"/>
                <w:lang w:val="en-US"/>
              </w:rPr>
              <w:t>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D3" w:rsidRPr="00A371FE" w:rsidRDefault="000F3BD3" w:rsidP="000F3BD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D3" w:rsidRDefault="000F3BD3" w:rsidP="000F3BD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D3" w:rsidRDefault="0091519F" w:rsidP="000F3BD3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</w:t>
            </w:r>
            <w:r w:rsidR="00FB67F7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:</w:t>
            </w:r>
          </w:p>
          <w:p w:rsidR="00FB67F7" w:rsidRPr="00FB67F7" w:rsidRDefault="00FB67F7" w:rsidP="000F3BD3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це фото особливе, тому що…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BD3" w:rsidRPr="00A371FE" w:rsidRDefault="000F3BD3" w:rsidP="000F3BD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3BD3" w:rsidRPr="0052604B" w:rsidRDefault="000F3BD3" w:rsidP="000F3BD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</w:tr>
      <w:tr w:rsidR="000F3BD3" w:rsidRPr="002D6EAD" w:rsidTr="00E000CC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D3" w:rsidRPr="00A371FE" w:rsidRDefault="000F3BD3" w:rsidP="000F3BD3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3A8" w:rsidRPr="00C443A8" w:rsidRDefault="00C443A8" w:rsidP="00C443A8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27</w:t>
            </w:r>
          </w:p>
          <w:p w:rsidR="000F3BD3" w:rsidRDefault="00C443A8" w:rsidP="00C443A8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C443A8">
              <w:rPr>
                <w:b w:val="0"/>
                <w:sz w:val="18"/>
                <w:szCs w:val="20"/>
                <w:lang w:val="uk-UA" w:eastAsia="en-US"/>
              </w:rPr>
              <w:t>(CB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D3" w:rsidRPr="00A371FE" w:rsidRDefault="00AE5903" w:rsidP="000F3BD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Що таке «білий слон»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D3" w:rsidRPr="00A371FE" w:rsidRDefault="00997D9A" w:rsidP="000F3BD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 xml:space="preserve">Повідомляти </w:t>
            </w:r>
            <w:r w:rsidR="0091519F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 xml:space="preserve"> </w:t>
            </w: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про успішні проекти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9A" w:rsidRPr="00997D9A" w:rsidRDefault="00997D9A" w:rsidP="000F3BD3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Attitude adjectiv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D3" w:rsidRPr="002D6EAD" w:rsidRDefault="000F3BD3" w:rsidP="000F3BD3">
            <w:pPr>
              <w:jc w:val="center"/>
              <w:rPr>
                <w:b w:val="0"/>
                <w:sz w:val="18"/>
                <w:szCs w:val="20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D3" w:rsidRDefault="00F950B1" w:rsidP="000F3BD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Аудіювання:</w:t>
            </w:r>
          </w:p>
          <w:p w:rsidR="00F950B1" w:rsidRDefault="00F950B1" w:rsidP="000F3BD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множинний вибір.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D3" w:rsidRDefault="00F950B1" w:rsidP="00F950B1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Говоріння: </w:t>
            </w:r>
          </w:p>
          <w:p w:rsidR="00F950B1" w:rsidRPr="00A371FE" w:rsidRDefault="00F950B1" w:rsidP="00F950B1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успішний проект в нашому місті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BD3" w:rsidRPr="00A371FE" w:rsidRDefault="000F3BD3" w:rsidP="000F3BD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3BD3" w:rsidRDefault="00F950B1" w:rsidP="000F3BD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ст.27 впр.8</w:t>
            </w:r>
          </w:p>
          <w:p w:rsidR="00F950B1" w:rsidRPr="0052604B" w:rsidRDefault="00F950B1" w:rsidP="000F3BD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(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CB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)</w:t>
            </w:r>
          </w:p>
        </w:tc>
      </w:tr>
      <w:tr w:rsidR="000F3BD3" w:rsidRPr="002D6EAD" w:rsidTr="00E000CC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D3" w:rsidRPr="00A371FE" w:rsidRDefault="000F3BD3" w:rsidP="000F3BD3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3A8" w:rsidRPr="00C443A8" w:rsidRDefault="00C443A8" w:rsidP="00C443A8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eastAsia="en-US"/>
              </w:rPr>
              <w:t>ст. 6</w:t>
            </w:r>
            <w:r>
              <w:rPr>
                <w:b w:val="0"/>
                <w:sz w:val="18"/>
                <w:szCs w:val="20"/>
                <w:lang w:val="en-US" w:eastAsia="en-US"/>
              </w:rPr>
              <w:t>9-70</w:t>
            </w:r>
          </w:p>
          <w:p w:rsidR="000F3BD3" w:rsidRPr="0052604B" w:rsidRDefault="00C443A8" w:rsidP="00C443A8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 w:rsidRPr="00C443A8">
              <w:rPr>
                <w:b w:val="0"/>
                <w:sz w:val="18"/>
                <w:szCs w:val="20"/>
                <w:lang w:eastAsia="en-US"/>
              </w:rPr>
              <w:t>(ET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D3" w:rsidRPr="00A371FE" w:rsidRDefault="004C77E5" w:rsidP="000F3BD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Щось пішло не так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D3" w:rsidRPr="005F7FCC" w:rsidRDefault="007563EE" w:rsidP="000F3BD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Описувати своє відношення до незапланованих подій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D3" w:rsidRPr="00A371FE" w:rsidRDefault="000F3BD3" w:rsidP="000F3BD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D3" w:rsidRPr="00C443A8" w:rsidRDefault="000F3BD3" w:rsidP="000F3BD3">
            <w:pPr>
              <w:jc w:val="center"/>
              <w:rPr>
                <w:b w:val="0"/>
                <w:sz w:val="18"/>
                <w:szCs w:val="20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D3" w:rsidRDefault="007563EE" w:rsidP="000F3BD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Аудіювання:</w:t>
            </w:r>
          </w:p>
          <w:p w:rsidR="007563EE" w:rsidRDefault="007563EE" w:rsidP="000F3BD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співставлення інформації.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D3" w:rsidRDefault="007563EE" w:rsidP="000F3BD3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Говоріння: </w:t>
            </w:r>
          </w:p>
          <w:p w:rsidR="007563EE" w:rsidRPr="00A371FE" w:rsidRDefault="007563EE" w:rsidP="000F3BD3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чи має провал шасни на успіх?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BD3" w:rsidRPr="00A371FE" w:rsidRDefault="000F3BD3" w:rsidP="000F3BD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3BD3" w:rsidRPr="0052604B" w:rsidRDefault="000F3BD3" w:rsidP="000F3BD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</w:tr>
      <w:tr w:rsidR="000F3BD3" w:rsidRPr="00A371FE" w:rsidTr="00E000CC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D3" w:rsidRPr="00A371FE" w:rsidRDefault="000F3BD3" w:rsidP="000F3BD3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3A8" w:rsidRPr="00C443A8" w:rsidRDefault="00C443A8" w:rsidP="00C443A8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eastAsia="en-US"/>
              </w:rPr>
              <w:t>ст. 28</w:t>
            </w:r>
          </w:p>
          <w:p w:rsidR="000F3BD3" w:rsidRPr="0091519F" w:rsidRDefault="00C443A8" w:rsidP="00C443A8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 w:rsidRPr="00C443A8">
              <w:rPr>
                <w:b w:val="0"/>
                <w:sz w:val="18"/>
                <w:szCs w:val="20"/>
                <w:lang w:eastAsia="en-US"/>
              </w:rPr>
              <w:t>(CB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D3" w:rsidRPr="004C77E5" w:rsidRDefault="004C77E5" w:rsidP="000F3BD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Нумо планувати подорож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D3" w:rsidRPr="00A371FE" w:rsidRDefault="007563EE" w:rsidP="000F3BD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Планувати подорож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D3" w:rsidRPr="00A371FE" w:rsidRDefault="000F3BD3" w:rsidP="000F3BD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D3" w:rsidRPr="006D04F3" w:rsidRDefault="004C77E5" w:rsidP="000F3BD3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Future forms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D3" w:rsidRDefault="007563EE" w:rsidP="000F3BD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Читання:</w:t>
            </w:r>
          </w:p>
          <w:p w:rsidR="007563EE" w:rsidRDefault="007563EE" w:rsidP="000F3BD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заповнення пропусків.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D3" w:rsidRDefault="005F7FCC" w:rsidP="000F3BD3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</w:t>
            </w:r>
            <w:r w:rsidR="001B721F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ння: </w:t>
            </w:r>
          </w:p>
          <w:p w:rsidR="001B721F" w:rsidRPr="00A371FE" w:rsidRDefault="001B721F" w:rsidP="000F3BD3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давайте сплануємо незабутню подорож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BD3" w:rsidRPr="00A371FE" w:rsidRDefault="000F3BD3" w:rsidP="000F3BD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3BD3" w:rsidRDefault="001B721F" w:rsidP="000F3BD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ст.28 впр.8</w:t>
            </w:r>
          </w:p>
          <w:p w:rsidR="001B721F" w:rsidRPr="0052604B" w:rsidRDefault="001B721F" w:rsidP="000F3BD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(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CB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)</w:t>
            </w:r>
          </w:p>
        </w:tc>
      </w:tr>
      <w:tr w:rsidR="000F3BD3" w:rsidRPr="005F7FCC" w:rsidTr="00E000CC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D3" w:rsidRPr="00A371FE" w:rsidRDefault="000F3BD3" w:rsidP="000F3BD3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3A8" w:rsidRPr="00C443A8" w:rsidRDefault="00C443A8" w:rsidP="00C443A8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2</w:t>
            </w:r>
          </w:p>
          <w:p w:rsidR="002D6EAD" w:rsidRPr="00544A94" w:rsidRDefault="00C443A8" w:rsidP="00C443A8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C443A8">
              <w:rPr>
                <w:b w:val="0"/>
                <w:sz w:val="18"/>
                <w:szCs w:val="20"/>
                <w:lang w:val="uk-UA" w:eastAsia="en-US"/>
              </w:rPr>
              <w:t>(ET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D3" w:rsidRPr="00544A94" w:rsidRDefault="001B721F" w:rsidP="000F3BD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Нова подорож – нові враження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D3" w:rsidRPr="001B721F" w:rsidRDefault="001B721F" w:rsidP="000F3BD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Презентувати свої рекламні кампанії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D3" w:rsidRPr="005F7FCC" w:rsidRDefault="000F3BD3" w:rsidP="000F3BD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D3" w:rsidRPr="00A371FE" w:rsidRDefault="001B721F" w:rsidP="000F3BD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proofErr w:type="spellStart"/>
            <w:r w:rsidRPr="001B721F">
              <w:rPr>
                <w:b w:val="0"/>
                <w:sz w:val="18"/>
                <w:szCs w:val="20"/>
                <w:lang w:val="uk-UA"/>
              </w:rPr>
              <w:t>Future</w:t>
            </w:r>
            <w:proofErr w:type="spellEnd"/>
            <w:r w:rsidRPr="001B721F">
              <w:rPr>
                <w:b w:val="0"/>
                <w:sz w:val="18"/>
                <w:szCs w:val="20"/>
                <w:lang w:val="uk-UA"/>
              </w:rPr>
              <w:t xml:space="preserve"> </w:t>
            </w:r>
            <w:proofErr w:type="spellStart"/>
            <w:r w:rsidRPr="001B721F">
              <w:rPr>
                <w:b w:val="0"/>
                <w:sz w:val="18"/>
                <w:szCs w:val="20"/>
                <w:lang w:val="uk-UA"/>
              </w:rPr>
              <w:t>forms</w:t>
            </w:r>
            <w:proofErr w:type="spellEnd"/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D3" w:rsidRDefault="000F3BD3" w:rsidP="000F3BD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D3" w:rsidRDefault="001B721F" w:rsidP="000F3BD3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</w:t>
            </w:r>
          </w:p>
          <w:p w:rsidR="001B721F" w:rsidRPr="00A371FE" w:rsidRDefault="001B721F" w:rsidP="000F3BD3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презентація проектів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BD3" w:rsidRPr="00A371FE" w:rsidRDefault="000F3BD3" w:rsidP="000F3BD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3BD3" w:rsidRPr="005F7FCC" w:rsidRDefault="000F3BD3" w:rsidP="000F3BD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</w:tr>
      <w:tr w:rsidR="000F3BD3" w:rsidRPr="005F7FCC" w:rsidTr="00E000CC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D3" w:rsidRPr="00A371FE" w:rsidRDefault="000F3BD3" w:rsidP="000F3BD3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3A8" w:rsidRPr="00C443A8" w:rsidRDefault="00C443A8" w:rsidP="00C443A8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82-83</w:t>
            </w:r>
          </w:p>
          <w:p w:rsidR="000F3BD3" w:rsidRPr="005F7FCC" w:rsidRDefault="00C443A8" w:rsidP="00C443A8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C443A8">
              <w:rPr>
                <w:b w:val="0"/>
                <w:sz w:val="18"/>
                <w:szCs w:val="20"/>
                <w:lang w:val="uk-UA" w:eastAsia="en-US"/>
              </w:rPr>
              <w:t>(CB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D3" w:rsidRPr="00544A94" w:rsidRDefault="00360DF6" w:rsidP="000F3BD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Мої плани на майбутнє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D3" w:rsidRPr="005F7FCC" w:rsidRDefault="009154AD" w:rsidP="000F3BD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 xml:space="preserve">Повідомляти </w:t>
            </w:r>
            <w:r w:rsidR="0007641B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про свої майбутні амбіції.</w:t>
            </w:r>
            <w:r w:rsidR="005F7FCC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 xml:space="preserve">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D3" w:rsidRPr="0072069C" w:rsidRDefault="000F3BD3" w:rsidP="000F3BD3">
            <w:pPr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D3" w:rsidRPr="00360DF6" w:rsidRDefault="00360DF6" w:rsidP="000F3BD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Наголошені/ненаголошені слова в реченні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D3" w:rsidRDefault="000F3BD3" w:rsidP="000F3BD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D3" w:rsidRDefault="005F7FCC" w:rsidP="000F3BD3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Говоріння: </w:t>
            </w:r>
          </w:p>
          <w:p w:rsidR="0007641B" w:rsidRPr="00A371FE" w:rsidRDefault="0007641B" w:rsidP="000F3BD3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відповіді на запитання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BD3" w:rsidRPr="00A371FE" w:rsidRDefault="000F3BD3" w:rsidP="000F3BD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3BD3" w:rsidRPr="0052604B" w:rsidRDefault="00EB5F25" w:rsidP="000F3BD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Написати 10 речень з різними майбутніми часовими формами.</w:t>
            </w:r>
          </w:p>
        </w:tc>
      </w:tr>
      <w:tr w:rsidR="000F3BD3" w:rsidRPr="0007641B" w:rsidTr="00E000CC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D3" w:rsidRPr="00A371FE" w:rsidRDefault="000F3BD3" w:rsidP="000F3BD3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3A8" w:rsidRPr="00C443A8" w:rsidRDefault="00C443A8" w:rsidP="00C443A8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29</w:t>
            </w:r>
          </w:p>
          <w:p w:rsidR="000F3BD3" w:rsidRPr="005F7FCC" w:rsidRDefault="00C443A8" w:rsidP="00C443A8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C443A8">
              <w:rPr>
                <w:b w:val="0"/>
                <w:sz w:val="18"/>
                <w:szCs w:val="20"/>
                <w:lang w:val="uk-UA" w:eastAsia="en-US"/>
              </w:rPr>
              <w:t>(CB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D3" w:rsidRPr="00A371FE" w:rsidRDefault="00360DF6" w:rsidP="000F3BD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Небезпечні види спорту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D3" w:rsidRPr="00A371FE" w:rsidRDefault="00CA1C49" w:rsidP="0007641B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Опи</w:t>
            </w:r>
            <w:r w:rsidR="0007641B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 xml:space="preserve">сувати екстремальні види спорту.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D3" w:rsidRPr="0007641B" w:rsidRDefault="0007641B" w:rsidP="000F3BD3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hair-raising experience, tempting, cost a fortune, exhilarating, nasty rapid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D3" w:rsidRPr="0007641B" w:rsidRDefault="000F3BD3" w:rsidP="000F3BD3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D3" w:rsidRDefault="0007641B" w:rsidP="000F3BD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Читання:</w:t>
            </w:r>
          </w:p>
          <w:p w:rsidR="0007641B" w:rsidRPr="0007641B" w:rsidRDefault="0007641B" w:rsidP="000F3BD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загальне розуміння інформації.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D3" w:rsidRDefault="0007641B" w:rsidP="000F3BD3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</w:t>
            </w:r>
          </w:p>
          <w:p w:rsidR="0007641B" w:rsidRPr="00A371FE" w:rsidRDefault="0007641B" w:rsidP="000F3BD3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за та проти екстремальних видів спорту. 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BD3" w:rsidRPr="00A371FE" w:rsidRDefault="000F3BD3" w:rsidP="000F3BD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3BD3" w:rsidRPr="0052604B" w:rsidRDefault="00EB5F25" w:rsidP="000F3BD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Презентація «Найнебезпечніший спорт».</w:t>
            </w:r>
          </w:p>
        </w:tc>
      </w:tr>
      <w:tr w:rsidR="000F3BD3" w:rsidRPr="00A371FE" w:rsidTr="00E000CC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D3" w:rsidRPr="00A371FE" w:rsidRDefault="000F3BD3" w:rsidP="000F3BD3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3A8" w:rsidRPr="0007641B" w:rsidRDefault="00C443A8" w:rsidP="00C443A8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C443A8">
              <w:rPr>
                <w:b w:val="0"/>
                <w:sz w:val="18"/>
                <w:szCs w:val="20"/>
                <w:lang w:val="uk-UA" w:eastAsia="en-US"/>
              </w:rPr>
              <w:t>ст. 8</w:t>
            </w:r>
            <w:r w:rsidRPr="0007641B">
              <w:rPr>
                <w:b w:val="0"/>
                <w:sz w:val="18"/>
                <w:szCs w:val="20"/>
                <w:lang w:val="uk-UA" w:eastAsia="en-US"/>
              </w:rPr>
              <w:t>4-85</w:t>
            </w:r>
          </w:p>
          <w:p w:rsidR="000F3BD3" w:rsidRPr="00C443A8" w:rsidRDefault="00C443A8" w:rsidP="00C443A8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C443A8">
              <w:rPr>
                <w:b w:val="0"/>
                <w:sz w:val="18"/>
                <w:szCs w:val="20"/>
                <w:lang w:val="uk-UA" w:eastAsia="en-US"/>
              </w:rPr>
              <w:t>(</w:t>
            </w:r>
            <w:r w:rsidRPr="00C443A8">
              <w:rPr>
                <w:b w:val="0"/>
                <w:sz w:val="18"/>
                <w:szCs w:val="20"/>
                <w:lang w:val="en-US" w:eastAsia="en-US"/>
              </w:rPr>
              <w:t>ET</w:t>
            </w:r>
            <w:r w:rsidRPr="00C443A8">
              <w:rPr>
                <w:b w:val="0"/>
                <w:sz w:val="18"/>
                <w:szCs w:val="20"/>
                <w:lang w:val="uk-UA" w:eastAsia="en-US"/>
              </w:rPr>
              <w:t>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D3" w:rsidRPr="00A371FE" w:rsidRDefault="00E17359" w:rsidP="000F3BD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Що ти думаєш з цього приводу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D3" w:rsidRPr="00A371FE" w:rsidRDefault="0007641B" w:rsidP="000F3BD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Висловлювати свою думку щодо фотографування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D3" w:rsidRPr="00A371FE" w:rsidRDefault="0007641B" w:rsidP="000F3BD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Ситуативна лексика до теми «</w:t>
            </w:r>
            <w:r>
              <w:rPr>
                <w:b w:val="0"/>
                <w:sz w:val="18"/>
                <w:szCs w:val="20"/>
                <w:lang w:val="en-US"/>
              </w:rPr>
              <w:t>Asking for and giving opinion</w:t>
            </w:r>
            <w:r>
              <w:rPr>
                <w:b w:val="0"/>
                <w:sz w:val="18"/>
                <w:szCs w:val="20"/>
                <w:lang w:val="uk-UA"/>
              </w:rPr>
              <w:t>»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D3" w:rsidRPr="00A371FE" w:rsidRDefault="000F3BD3" w:rsidP="000F3BD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D3" w:rsidRDefault="0007641B" w:rsidP="000F3BD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Аудіювання:</w:t>
            </w:r>
          </w:p>
          <w:p w:rsidR="0007641B" w:rsidRPr="0007641B" w:rsidRDefault="0007641B" w:rsidP="000F3BD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аналіз поданих відповідей-зразків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D3" w:rsidRDefault="00CA1C49" w:rsidP="000F3BD3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proofErr w:type="spellStart"/>
            <w:r>
              <w:rPr>
                <w:b w:val="0"/>
                <w:snapToGrid w:val="0"/>
                <w:color w:val="000000"/>
                <w:sz w:val="18"/>
                <w:szCs w:val="20"/>
              </w:rPr>
              <w:t>Гово</w:t>
            </w:r>
            <w:proofErr w:type="spellEnd"/>
            <w:r w:rsidR="0007641B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ріння: </w:t>
            </w:r>
          </w:p>
          <w:p w:rsidR="0007641B" w:rsidRPr="00CA1C49" w:rsidRDefault="0007641B" w:rsidP="000F3BD3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запитувати про та висловлювати свою думку щодо різних ситуацій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BD3" w:rsidRPr="00A371FE" w:rsidRDefault="000F3BD3" w:rsidP="000F3BD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3BD3" w:rsidRPr="0052604B" w:rsidRDefault="000F3BD3" w:rsidP="000F3BD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</w:tr>
      <w:tr w:rsidR="000F3BD3" w:rsidRPr="001A0386" w:rsidTr="00E000CC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D3" w:rsidRPr="00A371FE" w:rsidRDefault="000F3BD3" w:rsidP="000F3BD3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3A8" w:rsidRPr="00C443A8" w:rsidRDefault="00C443A8" w:rsidP="00C443A8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proofErr w:type="spellStart"/>
            <w:r>
              <w:rPr>
                <w:b w:val="0"/>
                <w:sz w:val="18"/>
                <w:szCs w:val="20"/>
                <w:lang w:val="en-US" w:eastAsia="en-US"/>
              </w:rPr>
              <w:t>ст</w:t>
            </w:r>
            <w:proofErr w:type="spellEnd"/>
            <w:r>
              <w:rPr>
                <w:b w:val="0"/>
                <w:sz w:val="18"/>
                <w:szCs w:val="20"/>
                <w:lang w:val="en-US" w:eastAsia="en-US"/>
              </w:rPr>
              <w:t>. 30</w:t>
            </w:r>
          </w:p>
          <w:p w:rsidR="000F3BD3" w:rsidRPr="007B1581" w:rsidRDefault="00C443A8" w:rsidP="00C443A8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 w:rsidRPr="00C443A8">
              <w:rPr>
                <w:b w:val="0"/>
                <w:sz w:val="18"/>
                <w:szCs w:val="20"/>
                <w:lang w:val="en-US" w:eastAsia="en-US"/>
              </w:rPr>
              <w:t>(CB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D3" w:rsidRPr="00544A94" w:rsidRDefault="00E17359" w:rsidP="000F3BD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Лист другові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C49" w:rsidRPr="00A371FE" w:rsidRDefault="00694E4A" w:rsidP="000F3BD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Написати коротке повідомлення другові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D3" w:rsidRPr="00CA1C49" w:rsidRDefault="00694E4A" w:rsidP="000F3BD3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Formal/informal language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D3" w:rsidRPr="00694E4A" w:rsidRDefault="00694E4A" w:rsidP="000F3BD3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Future forms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D3" w:rsidRDefault="005F5D1C" w:rsidP="000F3BD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Читання:</w:t>
            </w:r>
          </w:p>
          <w:p w:rsidR="005F5D1C" w:rsidRPr="005F5D1C" w:rsidRDefault="005F5D1C" w:rsidP="000F3BD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аналіз листа-зразка.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D3" w:rsidRDefault="005F5D1C" w:rsidP="000F3BD3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Письмо:</w:t>
            </w:r>
          </w:p>
          <w:p w:rsidR="005F5D1C" w:rsidRPr="00CA1C49" w:rsidRDefault="005F5D1C" w:rsidP="000F3BD3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лист-відповідь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BD3" w:rsidRPr="00A371FE" w:rsidRDefault="000F3BD3" w:rsidP="000F3BD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3BD3" w:rsidRPr="0052604B" w:rsidRDefault="00EB5F25" w:rsidP="000F3BD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Перевірити лист однокласника.</w:t>
            </w:r>
          </w:p>
        </w:tc>
      </w:tr>
      <w:tr w:rsidR="000F3BD3" w:rsidRPr="00CA1C49" w:rsidTr="00BC5BD8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D3" w:rsidRPr="00A371FE" w:rsidRDefault="000F3BD3" w:rsidP="000F3BD3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3A8" w:rsidRPr="00C443A8" w:rsidRDefault="00C443A8" w:rsidP="00C443A8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C443A8">
              <w:rPr>
                <w:b w:val="0"/>
                <w:sz w:val="18"/>
                <w:szCs w:val="20"/>
                <w:lang w:eastAsia="en-US"/>
              </w:rPr>
              <w:t>ст. 4</w:t>
            </w:r>
            <w:r>
              <w:rPr>
                <w:b w:val="0"/>
                <w:sz w:val="18"/>
                <w:szCs w:val="20"/>
                <w:lang w:val="uk-UA" w:eastAsia="en-US"/>
              </w:rPr>
              <w:t>9-50</w:t>
            </w:r>
          </w:p>
          <w:p w:rsidR="000F3BD3" w:rsidRPr="00C443A8" w:rsidRDefault="00C443A8" w:rsidP="00C443A8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 w:rsidRPr="00C443A8">
              <w:rPr>
                <w:b w:val="0"/>
                <w:sz w:val="18"/>
                <w:szCs w:val="20"/>
                <w:lang w:eastAsia="en-US"/>
              </w:rPr>
              <w:t>(</w:t>
            </w:r>
            <w:r w:rsidRPr="00C443A8">
              <w:rPr>
                <w:b w:val="0"/>
                <w:sz w:val="18"/>
                <w:szCs w:val="20"/>
                <w:lang w:val="en-US" w:eastAsia="en-US"/>
              </w:rPr>
              <w:t>ET</w:t>
            </w:r>
            <w:r w:rsidRPr="00C443A8">
              <w:rPr>
                <w:b w:val="0"/>
                <w:sz w:val="18"/>
                <w:szCs w:val="20"/>
                <w:lang w:eastAsia="en-US"/>
              </w:rPr>
              <w:t>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D3" w:rsidRPr="00544A94" w:rsidRDefault="00E17359" w:rsidP="000F3BD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Відповідь на письмове повідомлення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D3" w:rsidRPr="00A371FE" w:rsidRDefault="005F5D1C" w:rsidP="000F3BD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Написати лист за зразком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D3" w:rsidRPr="00A371FE" w:rsidRDefault="000F3BD3" w:rsidP="000F3BD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D3" w:rsidRPr="00A371FE" w:rsidRDefault="000F3BD3" w:rsidP="000F3BD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1C" w:rsidRDefault="005F5D1C" w:rsidP="000F3BD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Читання:</w:t>
            </w:r>
          </w:p>
          <w:p w:rsidR="005F5D1C" w:rsidRDefault="005F5D1C" w:rsidP="000F3BD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аналіз зразка письмового повідомлення.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1C" w:rsidRDefault="005F5D1C" w:rsidP="005F5D1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исьмо:</w:t>
            </w:r>
          </w:p>
          <w:p w:rsidR="000F3BD3" w:rsidRPr="00A371FE" w:rsidRDefault="005F5D1C" w:rsidP="005F5D1C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аналіз та відпрацювання екзаменаційний стратегій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BD3" w:rsidRPr="00A371FE" w:rsidRDefault="000F3BD3" w:rsidP="000F3BD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3BD3" w:rsidRPr="00CA1C49" w:rsidRDefault="000F3BD3" w:rsidP="000F3BD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</w:tr>
      <w:tr w:rsidR="000F3BD3" w:rsidRPr="00CA1C49" w:rsidTr="00BC5BD8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D3" w:rsidRPr="00A371FE" w:rsidRDefault="000F3BD3" w:rsidP="000F3BD3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3A8" w:rsidRPr="00C443A8" w:rsidRDefault="00C443A8" w:rsidP="00C443A8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51-52</w:t>
            </w:r>
          </w:p>
          <w:p w:rsidR="000F3BD3" w:rsidRPr="00CA1C49" w:rsidRDefault="00C443A8" w:rsidP="00C443A8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C443A8">
              <w:rPr>
                <w:b w:val="0"/>
                <w:sz w:val="18"/>
                <w:szCs w:val="20"/>
                <w:lang w:val="uk-UA" w:eastAsia="en-US"/>
              </w:rPr>
              <w:t>(ET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2E" w:rsidRDefault="00E17359" w:rsidP="000F3BD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Ділове письмо:</w:t>
            </w:r>
          </w:p>
          <w:p w:rsidR="00E17359" w:rsidRPr="000B282E" w:rsidRDefault="00E17359" w:rsidP="000F3BD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офіційний лист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D3" w:rsidRPr="00CA74FB" w:rsidRDefault="00CA74FB" w:rsidP="000F3BD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Написати лист в діловому стилі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D3" w:rsidRPr="00CA74FB" w:rsidRDefault="00CA74FB" w:rsidP="000F3BD3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common expressions-formal language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D3" w:rsidRPr="00A55E99" w:rsidRDefault="000F3BD3" w:rsidP="000F3BD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D3" w:rsidRDefault="00CA74FB" w:rsidP="000F3BD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Читання:</w:t>
            </w:r>
          </w:p>
          <w:p w:rsidR="00A13871" w:rsidRDefault="00A13871" w:rsidP="000F3BD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загальне розуміння структури листа.</w:t>
            </w:r>
          </w:p>
          <w:p w:rsidR="00CA74FB" w:rsidRPr="00CA74FB" w:rsidRDefault="00CA74FB" w:rsidP="000F3BD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D3" w:rsidRDefault="00CA74FB" w:rsidP="000F3BD3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Письмо:</w:t>
            </w:r>
          </w:p>
          <w:p w:rsidR="00CA74FB" w:rsidRPr="00A371FE" w:rsidRDefault="00A13871" w:rsidP="000F3BD3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офіційний лист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BD3" w:rsidRPr="00A371FE" w:rsidRDefault="000F3BD3" w:rsidP="000F3BD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5D1C" w:rsidRPr="005F5D1C" w:rsidRDefault="005F5D1C" w:rsidP="005F5D1C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ст.52 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Exam task</w:t>
            </w:r>
          </w:p>
          <w:p w:rsidR="000F3BD3" w:rsidRPr="000B282E" w:rsidRDefault="005F5D1C" w:rsidP="005F5D1C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5F5D1C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(CB)</w:t>
            </w:r>
          </w:p>
        </w:tc>
      </w:tr>
      <w:tr w:rsidR="00374903" w:rsidRPr="00A13871" w:rsidTr="00B807A2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03" w:rsidRPr="00A371FE" w:rsidRDefault="00374903" w:rsidP="00374903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3A8" w:rsidRPr="00C443A8" w:rsidRDefault="00C443A8" w:rsidP="00C443A8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15-116</w:t>
            </w:r>
          </w:p>
          <w:p w:rsidR="00374903" w:rsidRDefault="00C443A8" w:rsidP="00C443A8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C443A8">
              <w:rPr>
                <w:b w:val="0"/>
                <w:sz w:val="18"/>
                <w:szCs w:val="20"/>
                <w:lang w:val="uk-UA" w:eastAsia="en-US"/>
              </w:rPr>
              <w:t>(CB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03" w:rsidRPr="00A371FE" w:rsidRDefault="00E17359" w:rsidP="0037490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Чи варто студентам користуватися смартфонами на заняттях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03" w:rsidRPr="00A371FE" w:rsidRDefault="00A13871" w:rsidP="0037490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Письмово повідомляти про своє ставлення до гаджетів на заняттях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03" w:rsidRDefault="00A13871" w:rsidP="00374903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Linkers:</w:t>
            </w:r>
          </w:p>
          <w:p w:rsidR="00A13871" w:rsidRPr="00A13871" w:rsidRDefault="00A13871" w:rsidP="00374903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anyway, besides, on top of that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03" w:rsidRPr="00A371FE" w:rsidRDefault="00374903" w:rsidP="0037490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CA" w:rsidRPr="008F3BCA" w:rsidRDefault="008F3BCA" w:rsidP="008F3BCA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8F3BCA">
              <w:rPr>
                <w:b w:val="0"/>
                <w:sz w:val="18"/>
                <w:szCs w:val="20"/>
                <w:lang w:val="uk-UA"/>
              </w:rPr>
              <w:t>Читання:</w:t>
            </w:r>
          </w:p>
          <w:p w:rsidR="00374903" w:rsidRDefault="008F3BCA" w:rsidP="008F3BCA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8F3BCA">
              <w:rPr>
                <w:b w:val="0"/>
                <w:sz w:val="18"/>
                <w:szCs w:val="20"/>
                <w:lang w:val="uk-UA"/>
              </w:rPr>
              <w:t>аналіз зразка письмового повідомлення.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03" w:rsidRPr="00A371FE" w:rsidRDefault="00374903" w:rsidP="00374903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903" w:rsidRPr="00A371FE" w:rsidRDefault="00374903" w:rsidP="0037490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4903" w:rsidRDefault="008F3BCA" w:rsidP="0037490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ст.116 </w:t>
            </w:r>
          </w:p>
          <w:p w:rsidR="008F3BCA" w:rsidRPr="008F3BCA" w:rsidRDefault="008F3BCA" w:rsidP="0037490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over to you</w:t>
            </w:r>
          </w:p>
        </w:tc>
      </w:tr>
      <w:tr w:rsidR="00374903" w:rsidRPr="003E0CE4" w:rsidTr="00B807A2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03" w:rsidRPr="00A371FE" w:rsidRDefault="00374903" w:rsidP="00374903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3A8" w:rsidRPr="00C443A8" w:rsidRDefault="00C443A8" w:rsidP="00C443A8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98-99</w:t>
            </w:r>
          </w:p>
          <w:p w:rsidR="00374903" w:rsidRPr="000B282E" w:rsidRDefault="00C443A8" w:rsidP="00C443A8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C443A8">
              <w:rPr>
                <w:b w:val="0"/>
                <w:sz w:val="18"/>
                <w:szCs w:val="20"/>
                <w:lang w:val="uk-UA" w:eastAsia="en-US"/>
              </w:rPr>
              <w:t>(CB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03" w:rsidRPr="00C443A8" w:rsidRDefault="00C443A8" w:rsidP="0037490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Нумо повторювати слова!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03" w:rsidRPr="00A371FE" w:rsidRDefault="005F5D1C" w:rsidP="0037490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Використовувати вивчену лексику в усному та писемному мовленні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03" w:rsidRDefault="00374903" w:rsidP="0037490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03" w:rsidRPr="00A371FE" w:rsidRDefault="00374903" w:rsidP="0037490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03" w:rsidRDefault="00374903" w:rsidP="0037490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03" w:rsidRPr="00A371FE" w:rsidRDefault="00374903" w:rsidP="00374903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903" w:rsidRPr="00A371FE" w:rsidRDefault="00374903" w:rsidP="0037490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3BCA" w:rsidRPr="008F3BCA" w:rsidRDefault="008F3BCA" w:rsidP="008F3BCA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8F3BCA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PPE </w:t>
            </w:r>
            <w:proofErr w:type="spellStart"/>
            <w:r w:rsidRPr="008F3BCA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App</w:t>
            </w:r>
            <w:proofErr w:type="spellEnd"/>
          </w:p>
          <w:p w:rsidR="00374903" w:rsidRPr="0052604B" w:rsidRDefault="008F3BCA" w:rsidP="008F3BCA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proofErr w:type="spellStart"/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online</w:t>
            </w:r>
            <w:proofErr w:type="spellEnd"/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 </w:t>
            </w:r>
            <w:proofErr w:type="spellStart"/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practice</w:t>
            </w:r>
            <w:proofErr w:type="spellEnd"/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 Unit3</w:t>
            </w:r>
          </w:p>
        </w:tc>
      </w:tr>
      <w:tr w:rsidR="00374903" w:rsidRPr="00A371FE" w:rsidTr="00E000CC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03" w:rsidRPr="00A371FE" w:rsidRDefault="00374903" w:rsidP="00374903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03" w:rsidRDefault="00374903" w:rsidP="0037490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03" w:rsidRPr="00A371FE" w:rsidRDefault="00374903" w:rsidP="0037490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ідсумковий урок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03" w:rsidRPr="00A371FE" w:rsidRDefault="00374903" w:rsidP="0037490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03" w:rsidRPr="00A371FE" w:rsidRDefault="00374903" w:rsidP="0037490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Тес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03" w:rsidRPr="00A371FE" w:rsidRDefault="00374903" w:rsidP="0037490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03" w:rsidRDefault="00374903" w:rsidP="0037490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03" w:rsidRPr="00A371FE" w:rsidRDefault="00374903" w:rsidP="00374903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903" w:rsidRPr="00A371FE" w:rsidRDefault="00374903" w:rsidP="0037490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4903" w:rsidRPr="00C443A8" w:rsidRDefault="00374903" w:rsidP="0037490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</w:pPr>
          </w:p>
        </w:tc>
      </w:tr>
    </w:tbl>
    <w:p w:rsidR="00483B90" w:rsidRDefault="00483B90" w:rsidP="00483B90"/>
    <w:tbl>
      <w:tblPr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846"/>
        <w:gridCol w:w="851"/>
        <w:gridCol w:w="1958"/>
        <w:gridCol w:w="1725"/>
        <w:gridCol w:w="1460"/>
        <w:gridCol w:w="1631"/>
        <w:gridCol w:w="1865"/>
        <w:gridCol w:w="9"/>
        <w:gridCol w:w="2136"/>
        <w:gridCol w:w="2036"/>
        <w:gridCol w:w="1076"/>
      </w:tblGrid>
      <w:tr w:rsidR="00483B90" w:rsidRPr="00F004E8" w:rsidTr="00F63C9C">
        <w:trPr>
          <w:cantSplit/>
          <w:trHeight w:val="184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B90" w:rsidRPr="002821D7" w:rsidRDefault="00483B90" w:rsidP="00F63C9C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Розділ 4:</w:t>
            </w:r>
            <w:r w:rsidR="00DD6163">
              <w:rPr>
                <w:b w:val="0"/>
                <w:sz w:val="18"/>
                <w:szCs w:val="20"/>
                <w:lang w:val="uk-UA"/>
              </w:rPr>
              <w:t xml:space="preserve"> </w:t>
            </w:r>
            <w:proofErr w:type="spellStart"/>
            <w:r w:rsidR="00C71A96">
              <w:rPr>
                <w:b w:val="0"/>
                <w:sz w:val="18"/>
                <w:szCs w:val="20"/>
                <w:lang w:val="uk-UA"/>
              </w:rPr>
              <w:t>Pink</w:t>
            </w:r>
            <w:proofErr w:type="spellEnd"/>
          </w:p>
          <w:p w:rsidR="00483B90" w:rsidRPr="00F004E8" w:rsidRDefault="00483B90" w:rsidP="00F63C9C">
            <w:pPr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Т</w:t>
            </w:r>
            <w:r w:rsidRPr="00A371FE">
              <w:rPr>
                <w:spacing w:val="-3"/>
                <w:kern w:val="14"/>
                <w:sz w:val="18"/>
                <w:szCs w:val="20"/>
                <w:lang w:val="uk-UA"/>
              </w:rPr>
              <w:t>ематика с</w:t>
            </w:r>
            <w:r w:rsidRPr="00A371FE">
              <w:rPr>
                <w:sz w:val="18"/>
                <w:szCs w:val="20"/>
                <w:lang w:val="uk-UA"/>
              </w:rPr>
              <w:t>итуативного спілкування</w:t>
            </w:r>
            <w:r w:rsidRPr="00A371FE">
              <w:rPr>
                <w:b w:val="0"/>
                <w:sz w:val="18"/>
                <w:szCs w:val="20"/>
                <w:lang w:val="uk-UA"/>
              </w:rPr>
              <w:t xml:space="preserve">: </w:t>
            </w:r>
            <w:r w:rsidR="002E2EB0">
              <w:rPr>
                <w:b w:val="0"/>
                <w:sz w:val="18"/>
                <w:szCs w:val="20"/>
                <w:lang w:val="uk-UA"/>
              </w:rPr>
              <w:t>гендерні стереотипи, концерти та музичні фестивалі.</w:t>
            </w:r>
          </w:p>
        </w:tc>
      </w:tr>
      <w:tr w:rsidR="00483B90" w:rsidRPr="0052604B" w:rsidTr="00FF6EDF">
        <w:trPr>
          <w:cantSplit/>
          <w:trHeight w:val="253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483B90" w:rsidP="00483B90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66" w:rsidRPr="00B14866" w:rsidRDefault="00B14866" w:rsidP="00B14866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31</w:t>
            </w:r>
          </w:p>
          <w:p w:rsidR="00483B90" w:rsidRPr="00AE5903" w:rsidRDefault="00B14866" w:rsidP="00B14866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B14866">
              <w:rPr>
                <w:b w:val="0"/>
                <w:sz w:val="18"/>
                <w:szCs w:val="20"/>
                <w:lang w:val="uk-UA" w:eastAsia="en-US"/>
              </w:rPr>
              <w:t>(CB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4653CF" w:rsidRDefault="004653CF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Нумо куштувати солодку вату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7C5086" w:rsidRDefault="004653CF" w:rsidP="00F63C9C">
            <w:pPr>
              <w:pStyle w:val="af"/>
              <w:rPr>
                <w:b w:val="0"/>
                <w:i w:val="0"/>
                <w:sz w:val="18"/>
                <w:szCs w:val="20"/>
              </w:rPr>
            </w:pPr>
            <w:r>
              <w:rPr>
                <w:b w:val="0"/>
                <w:i w:val="0"/>
                <w:sz w:val="18"/>
                <w:szCs w:val="20"/>
              </w:rPr>
              <w:t>Описувати свої звички щодо їжі та харчування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4653CF" w:rsidRDefault="004653CF" w:rsidP="00F63C9C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cool down, cut down on, eat out, eat up, go for, do off, heat up, live on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A371FE" w:rsidRDefault="00483B90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Default="004653CF" w:rsidP="00F63C9C">
            <w:pPr>
              <w:pStyle w:val="5"/>
              <w:rPr>
                <w:b w:val="0"/>
                <w:color w:val="auto"/>
                <w:szCs w:val="20"/>
                <w:lang w:val="uk-UA"/>
              </w:rPr>
            </w:pPr>
            <w:r>
              <w:rPr>
                <w:b w:val="0"/>
                <w:color w:val="auto"/>
                <w:szCs w:val="20"/>
                <w:lang w:val="uk-UA"/>
              </w:rPr>
              <w:t>Аудіювання:</w:t>
            </w:r>
          </w:p>
          <w:p w:rsidR="004653CF" w:rsidRPr="004653CF" w:rsidRDefault="004653CF" w:rsidP="004653CF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>
              <w:rPr>
                <w:b w:val="0"/>
                <w:sz w:val="18"/>
                <w:szCs w:val="18"/>
                <w:lang w:val="uk-UA" w:eastAsia="en-US"/>
              </w:rPr>
              <w:t>співставлення інформації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F" w:rsidRDefault="00A55E99" w:rsidP="00F63C9C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Говоріння: </w:t>
            </w:r>
          </w:p>
          <w:p w:rsidR="00483B90" w:rsidRPr="00A371FE" w:rsidRDefault="008B4418" w:rsidP="00F63C9C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ідповіді на запитання</w:t>
            </w:r>
            <w:r w:rsidR="00A55E99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.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B90" w:rsidRPr="007F1805" w:rsidRDefault="003E0CE4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3E0CE4">
              <w:rPr>
                <w:b w:val="0"/>
                <w:sz w:val="18"/>
                <w:szCs w:val="20"/>
                <w:lang w:val="uk-UA"/>
              </w:rPr>
              <w:t>Громадянська відповідальність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3B90" w:rsidRPr="0052604B" w:rsidRDefault="00EB5F25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Написати 10 речень з новими фразовими дієсловами.</w:t>
            </w:r>
          </w:p>
        </w:tc>
      </w:tr>
      <w:tr w:rsidR="00483B90" w:rsidRPr="0052604B" w:rsidTr="00FF6EDF">
        <w:trPr>
          <w:cantSplit/>
          <w:trHeight w:val="418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483B90" w:rsidP="00483B90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u w:val="single"/>
                <w:lang w:val="uk-UA"/>
              </w:rPr>
              <w:br/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66" w:rsidRPr="00B14866" w:rsidRDefault="00B14866" w:rsidP="00B14866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ст. 32</w:t>
            </w:r>
          </w:p>
          <w:p w:rsidR="00483B90" w:rsidRPr="0052604B" w:rsidRDefault="00B14866" w:rsidP="00B14866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 w:rsidRPr="00B14866">
              <w:rPr>
                <w:b w:val="0"/>
                <w:snapToGrid w:val="0"/>
                <w:sz w:val="18"/>
                <w:szCs w:val="20"/>
                <w:lang w:val="uk-UA"/>
              </w:rPr>
              <w:t>(CB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8B4418" w:rsidRDefault="00D136F2" w:rsidP="00F63C9C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Як реагувати на різні ситуації</w:t>
            </w:r>
            <w:r w:rsidR="002A2A07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?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D136F2" w:rsidP="00F63C9C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Повідомляти про свою реакцію на різні ситуації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8B4418" w:rsidRDefault="008B4418" w:rsidP="00F63C9C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feel content, squabble, inevitable, erect, rip a page, hilariou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8B4418" w:rsidRDefault="00483B90" w:rsidP="00F63C9C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Default="00D136F2" w:rsidP="00F63C9C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D136F2">
              <w:rPr>
                <w:b w:val="0"/>
                <w:bCs w:val="0"/>
                <w:sz w:val="18"/>
                <w:szCs w:val="18"/>
                <w:lang w:val="uk-UA"/>
              </w:rPr>
              <w:t>Читання:</w:t>
            </w:r>
          </w:p>
          <w:p w:rsidR="00D136F2" w:rsidRDefault="00D136F2" w:rsidP="00F63C9C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z w:val="18"/>
                <w:szCs w:val="18"/>
                <w:lang w:val="uk-UA"/>
              </w:rPr>
              <w:t>розуміння значення слів за допомогою контексту,</w:t>
            </w:r>
          </w:p>
          <w:p w:rsidR="00D136F2" w:rsidRPr="00D136F2" w:rsidRDefault="00D136F2" w:rsidP="00F63C9C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z w:val="18"/>
                <w:szCs w:val="18"/>
                <w:lang w:val="uk-UA"/>
              </w:rPr>
              <w:t>загальне розуміння прочитаного.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Default="002A2A07" w:rsidP="00F63C9C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 xml:space="preserve">Говоріння: </w:t>
            </w:r>
          </w:p>
          <w:p w:rsidR="002A2A07" w:rsidRPr="00A371FE" w:rsidRDefault="00D136F2" w:rsidP="00F63C9C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чи легко тебе збентежити?</w:t>
            </w: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90" w:rsidRPr="0052604B" w:rsidRDefault="00483B90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3B90" w:rsidRPr="0052604B" w:rsidRDefault="00EB5F25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Усна доповідь «Ситуації, в яких я почуваюсь некомфортно».</w:t>
            </w:r>
          </w:p>
        </w:tc>
      </w:tr>
      <w:tr w:rsidR="00126913" w:rsidRPr="000A3660" w:rsidTr="00FF6EDF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913" w:rsidRPr="00A371FE" w:rsidRDefault="00126913" w:rsidP="00483B90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66" w:rsidRPr="00B14866" w:rsidRDefault="00B14866" w:rsidP="00B14866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33</w:t>
            </w:r>
          </w:p>
          <w:p w:rsidR="00126913" w:rsidRPr="00231EA4" w:rsidRDefault="00B14866" w:rsidP="00B14866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B14866">
              <w:rPr>
                <w:b w:val="0"/>
                <w:sz w:val="18"/>
                <w:szCs w:val="20"/>
                <w:lang w:val="uk-UA" w:eastAsia="en-US"/>
              </w:rPr>
              <w:t>(CB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13" w:rsidRPr="00D136F2" w:rsidRDefault="00D136F2" w:rsidP="00F63C9C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uk-UA"/>
              </w:rPr>
              <w:t>Незручні ситуації: як поводитися?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913" w:rsidRPr="00A24BCD" w:rsidRDefault="00A24BCD" w:rsidP="000A3660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Розуміти загальну та детальну інформацію у прочитаному тексті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13" w:rsidRPr="00A371FE" w:rsidRDefault="00126913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13" w:rsidRPr="00A24BCD" w:rsidRDefault="00126913" w:rsidP="00F63C9C">
            <w:pPr>
              <w:jc w:val="center"/>
              <w:rPr>
                <w:b w:val="0"/>
                <w:sz w:val="18"/>
                <w:szCs w:val="20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13" w:rsidRDefault="00A24BCD" w:rsidP="00F63C9C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z w:val="18"/>
                <w:szCs w:val="18"/>
                <w:lang w:val="uk-UA"/>
              </w:rPr>
              <w:t>Читання:</w:t>
            </w:r>
          </w:p>
          <w:p w:rsidR="00A24BCD" w:rsidRPr="0052604B" w:rsidRDefault="00A24BCD" w:rsidP="00F63C9C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z w:val="18"/>
                <w:szCs w:val="18"/>
                <w:lang w:val="uk-UA"/>
              </w:rPr>
              <w:t>множинний вибір.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13" w:rsidRDefault="00A24BCD" w:rsidP="00F63C9C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</w:t>
            </w:r>
          </w:p>
          <w:p w:rsidR="00A24BCD" w:rsidRPr="00A371FE" w:rsidRDefault="00A24BCD" w:rsidP="00F63C9C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як би ти повівся в такій ситуації?</w:t>
            </w: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913" w:rsidRPr="00A371FE" w:rsidRDefault="00126913" w:rsidP="00F63C9C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6913" w:rsidRDefault="00A24BCD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ст.33 впр.7</w:t>
            </w:r>
          </w:p>
          <w:p w:rsidR="00A24BCD" w:rsidRPr="0052604B" w:rsidRDefault="00A24BCD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(СВ)</w:t>
            </w:r>
          </w:p>
        </w:tc>
      </w:tr>
      <w:tr w:rsidR="00126913" w:rsidRPr="000A3660" w:rsidTr="00FF6EDF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913" w:rsidRPr="00A371FE" w:rsidRDefault="00126913" w:rsidP="00483B90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66" w:rsidRPr="00B14866" w:rsidRDefault="00B14866" w:rsidP="00B14866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25-26</w:t>
            </w:r>
          </w:p>
          <w:p w:rsidR="00126913" w:rsidRPr="00231EA4" w:rsidRDefault="00B14866" w:rsidP="00B14866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B14866">
              <w:rPr>
                <w:b w:val="0"/>
                <w:sz w:val="18"/>
                <w:szCs w:val="20"/>
                <w:lang w:val="uk-UA" w:eastAsia="en-US"/>
              </w:rPr>
              <w:t>(ET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13" w:rsidRPr="00A371FE" w:rsidRDefault="00A24BCD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одорож до діючого вулкану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913" w:rsidRPr="000A3660" w:rsidRDefault="002B58D9" w:rsidP="002B58D9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Розповідати про свою незабутню подорож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13" w:rsidRPr="002B58D9" w:rsidRDefault="002B58D9" w:rsidP="00F63C9C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hordes, disillusioned, beat about the bush, pick yourself up, prosperous, cut above the rest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13" w:rsidRPr="000A3660" w:rsidRDefault="00126913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D9" w:rsidRDefault="002B58D9" w:rsidP="00F63C9C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z w:val="18"/>
                <w:szCs w:val="18"/>
                <w:lang w:val="uk-UA"/>
              </w:rPr>
              <w:t>Читання</w:t>
            </w:r>
            <w:r w:rsidR="000A3660">
              <w:rPr>
                <w:b w:val="0"/>
                <w:bCs w:val="0"/>
                <w:sz w:val="18"/>
                <w:szCs w:val="18"/>
                <w:lang w:val="uk-UA"/>
              </w:rPr>
              <w:t>:</w:t>
            </w:r>
          </w:p>
          <w:p w:rsidR="00126913" w:rsidRPr="000A3660" w:rsidRDefault="000A3660" w:rsidP="00F63C9C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z w:val="18"/>
                <w:szCs w:val="18"/>
                <w:lang w:val="uk-UA"/>
              </w:rPr>
              <w:t xml:space="preserve"> множинний вибір.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13" w:rsidRDefault="000A3660" w:rsidP="00F63C9C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</w:t>
            </w:r>
            <w:r w:rsidR="002B58D9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 </w:t>
            </w:r>
          </w:p>
          <w:p w:rsidR="002B58D9" w:rsidRPr="00A371FE" w:rsidRDefault="002B58D9" w:rsidP="00F63C9C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подорож, яка запам’ятається на все життя. </w:t>
            </w: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913" w:rsidRPr="00A371FE" w:rsidRDefault="00126913" w:rsidP="00F63C9C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6913" w:rsidRDefault="00EB5F25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Скласти історію з 6 фразами з впр.3 ст.25</w:t>
            </w:r>
          </w:p>
          <w:p w:rsidR="00EB5F25" w:rsidRPr="0052604B" w:rsidRDefault="00EB5F25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(</w:t>
            </w:r>
            <w:r>
              <w:rPr>
                <w:b w:val="0"/>
                <w:sz w:val="18"/>
                <w:szCs w:val="20"/>
                <w:lang w:val="en-US"/>
              </w:rPr>
              <w:t>ET</w:t>
            </w:r>
            <w:r>
              <w:rPr>
                <w:b w:val="0"/>
                <w:sz w:val="18"/>
                <w:szCs w:val="20"/>
                <w:lang w:val="uk-UA"/>
              </w:rPr>
              <w:t>)</w:t>
            </w:r>
          </w:p>
        </w:tc>
      </w:tr>
      <w:tr w:rsidR="00126913" w:rsidRPr="000A3660" w:rsidTr="00FF6EDF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913" w:rsidRPr="00A371FE" w:rsidRDefault="00126913" w:rsidP="00483B90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66" w:rsidRPr="00B14866" w:rsidRDefault="00B14866" w:rsidP="00B14866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27-29</w:t>
            </w:r>
          </w:p>
          <w:p w:rsidR="00126913" w:rsidRPr="00231EA4" w:rsidRDefault="00B14866" w:rsidP="00B14866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B14866">
              <w:rPr>
                <w:b w:val="0"/>
                <w:sz w:val="18"/>
                <w:szCs w:val="20"/>
                <w:lang w:val="uk-UA" w:eastAsia="en-US"/>
              </w:rPr>
              <w:t>(ET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13" w:rsidRPr="00A371FE" w:rsidRDefault="002B58D9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Виклик прийнято!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913" w:rsidRPr="00BA0DC8" w:rsidRDefault="00BA0DC8" w:rsidP="002B58D9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Розповідати про події, що стали справжнім викликом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13" w:rsidRPr="00BA0DC8" w:rsidRDefault="00BA0DC8" w:rsidP="00F63C9C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Reference word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13" w:rsidRPr="0052604B" w:rsidRDefault="00126913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D9" w:rsidRPr="002B58D9" w:rsidRDefault="002B58D9" w:rsidP="002B58D9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2B58D9">
              <w:rPr>
                <w:b w:val="0"/>
                <w:bCs w:val="0"/>
                <w:sz w:val="18"/>
                <w:szCs w:val="18"/>
                <w:lang w:val="uk-UA"/>
              </w:rPr>
              <w:t>Читання:</w:t>
            </w:r>
          </w:p>
          <w:p w:rsidR="00126913" w:rsidRPr="0052604B" w:rsidRDefault="002B58D9" w:rsidP="002B58D9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2B58D9">
              <w:rPr>
                <w:b w:val="0"/>
                <w:bCs w:val="0"/>
                <w:sz w:val="18"/>
                <w:szCs w:val="18"/>
                <w:lang w:val="uk-UA"/>
              </w:rPr>
              <w:t xml:space="preserve"> множинний вибір.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13" w:rsidRDefault="000A3660" w:rsidP="00F63C9C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Говоріння: </w:t>
            </w:r>
          </w:p>
          <w:p w:rsidR="00BA0DC8" w:rsidRPr="00A371FE" w:rsidRDefault="00BA0DC8" w:rsidP="00F63C9C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життєві </w:t>
            </w:r>
            <w:proofErr w:type="spellStart"/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челенджі</w:t>
            </w:r>
            <w:proofErr w:type="spellEnd"/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 роблять нас сильнішими.</w:t>
            </w: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913" w:rsidRPr="00A371FE" w:rsidRDefault="00126913" w:rsidP="00F63C9C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6913" w:rsidRPr="0052604B" w:rsidRDefault="00126913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</w:tr>
      <w:tr w:rsidR="00483B90" w:rsidRPr="003E0CE4" w:rsidTr="00FF6EDF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483B90" w:rsidP="00483B90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66" w:rsidRPr="00B14866" w:rsidRDefault="00B14866" w:rsidP="00B14866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34</w:t>
            </w:r>
          </w:p>
          <w:p w:rsidR="00483B90" w:rsidRPr="0052604B" w:rsidRDefault="00B14866" w:rsidP="00B14866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B14866">
              <w:rPr>
                <w:b w:val="0"/>
                <w:sz w:val="18"/>
                <w:szCs w:val="20"/>
                <w:lang w:val="uk-UA" w:eastAsia="en-US"/>
              </w:rPr>
              <w:t>(CB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A371FE" w:rsidRDefault="00BA0DC8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Ідеальне місце для життя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490" w:rsidRPr="00A371FE" w:rsidRDefault="000A3660" w:rsidP="002B58D9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Розповідат</w:t>
            </w:r>
            <w:r w:rsidR="00BA0DC8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и про своє бачення ідеального місця для проживання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Default="00BA0DC8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Словотвір:</w:t>
            </w:r>
          </w:p>
          <w:p w:rsidR="00BA0DC8" w:rsidRDefault="00BA0DC8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суфікси</w:t>
            </w:r>
          </w:p>
          <w:p w:rsidR="00BA0DC8" w:rsidRPr="00BA0DC8" w:rsidRDefault="00BA0DC8" w:rsidP="00F63C9C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-</w:t>
            </w:r>
            <w:proofErr w:type="spellStart"/>
            <w:r>
              <w:rPr>
                <w:b w:val="0"/>
                <w:sz w:val="18"/>
                <w:szCs w:val="20"/>
                <w:lang w:val="en-US"/>
              </w:rPr>
              <w:t>ance</w:t>
            </w:r>
            <w:proofErr w:type="spellEnd"/>
            <w:r>
              <w:rPr>
                <w:b w:val="0"/>
                <w:sz w:val="18"/>
                <w:szCs w:val="20"/>
                <w:lang w:val="en-US"/>
              </w:rPr>
              <w:t>/-</w:t>
            </w:r>
            <w:proofErr w:type="spellStart"/>
            <w:r>
              <w:rPr>
                <w:b w:val="0"/>
                <w:sz w:val="18"/>
                <w:szCs w:val="20"/>
                <w:lang w:val="en-US"/>
              </w:rPr>
              <w:t>ence</w:t>
            </w:r>
            <w:proofErr w:type="spellEnd"/>
            <w:r>
              <w:rPr>
                <w:b w:val="0"/>
                <w:sz w:val="18"/>
                <w:szCs w:val="20"/>
                <w:lang w:val="en-US"/>
              </w:rPr>
              <w:t>, -</w:t>
            </w:r>
            <w:proofErr w:type="spellStart"/>
            <w:r>
              <w:rPr>
                <w:b w:val="0"/>
                <w:sz w:val="18"/>
                <w:szCs w:val="20"/>
                <w:lang w:val="en-US"/>
              </w:rPr>
              <w:t>ity</w:t>
            </w:r>
            <w:proofErr w:type="spellEnd"/>
            <w:r>
              <w:rPr>
                <w:b w:val="0"/>
                <w:sz w:val="18"/>
                <w:szCs w:val="20"/>
                <w:lang w:val="en-US"/>
              </w:rPr>
              <w:t>, -</w:t>
            </w:r>
            <w:proofErr w:type="spellStart"/>
            <w:r>
              <w:rPr>
                <w:b w:val="0"/>
                <w:sz w:val="18"/>
                <w:szCs w:val="20"/>
                <w:lang w:val="en-US"/>
              </w:rPr>
              <w:t>tion</w:t>
            </w:r>
            <w:proofErr w:type="spellEnd"/>
            <w:r>
              <w:rPr>
                <w:b w:val="0"/>
                <w:sz w:val="18"/>
                <w:szCs w:val="20"/>
                <w:lang w:val="en-US"/>
              </w:rPr>
              <w:t>, -</w:t>
            </w:r>
            <w:proofErr w:type="spellStart"/>
            <w:r>
              <w:rPr>
                <w:b w:val="0"/>
                <w:sz w:val="18"/>
                <w:szCs w:val="20"/>
                <w:lang w:val="en-US"/>
              </w:rPr>
              <w:t>ment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BA0DC8" w:rsidRDefault="00483B90" w:rsidP="00F63C9C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Default="00BA0DC8" w:rsidP="00F63C9C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z w:val="18"/>
                <w:szCs w:val="18"/>
                <w:lang w:val="uk-UA"/>
              </w:rPr>
              <w:t>Читання:</w:t>
            </w:r>
          </w:p>
          <w:p w:rsidR="00BA0DC8" w:rsidRPr="00BA0DC8" w:rsidRDefault="00BA0DC8" w:rsidP="00F63C9C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z w:val="18"/>
                <w:szCs w:val="18"/>
                <w:lang w:val="uk-UA"/>
              </w:rPr>
              <w:t>заповнення пропусків правильною формою слів.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Default="002F47E3" w:rsidP="00F63C9C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</w:t>
            </w:r>
            <w:r w:rsidR="00BA0DC8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ріння: </w:t>
            </w:r>
          </w:p>
          <w:p w:rsidR="00BA0DC8" w:rsidRPr="00A371FE" w:rsidRDefault="00BA0DC8" w:rsidP="00F63C9C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незвичні міста у світі.</w:t>
            </w: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483B90" w:rsidP="00F63C9C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45C4" w:rsidRDefault="004B45C4" w:rsidP="00F63C9C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Power point presentation</w:t>
            </w:r>
          </w:p>
          <w:p w:rsidR="00483B90" w:rsidRPr="004B45C4" w:rsidRDefault="004B45C4" w:rsidP="00F63C9C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“</w:t>
            </w:r>
            <w:r>
              <w:rPr>
                <w:b w:val="0"/>
                <w:sz w:val="18"/>
                <w:szCs w:val="20"/>
                <w:lang w:val="uk-UA"/>
              </w:rPr>
              <w:t>Найкрасивіше місто на планеті</w:t>
            </w:r>
            <w:r>
              <w:rPr>
                <w:b w:val="0"/>
                <w:sz w:val="18"/>
                <w:szCs w:val="20"/>
                <w:lang w:val="en-US"/>
              </w:rPr>
              <w:t xml:space="preserve">” </w:t>
            </w:r>
          </w:p>
        </w:tc>
      </w:tr>
      <w:tr w:rsidR="00875235" w:rsidRPr="003E0CE4" w:rsidTr="00FF6EDF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35" w:rsidRPr="00A371FE" w:rsidRDefault="00875235" w:rsidP="00875235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66" w:rsidRPr="00B14866" w:rsidRDefault="00B14866" w:rsidP="00B14866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6</w:t>
            </w:r>
          </w:p>
          <w:p w:rsidR="00875235" w:rsidRPr="0052604B" w:rsidRDefault="00B14866" w:rsidP="00B14866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B14866">
              <w:rPr>
                <w:b w:val="0"/>
                <w:sz w:val="18"/>
                <w:szCs w:val="20"/>
                <w:lang w:val="uk-UA" w:eastAsia="en-US"/>
              </w:rPr>
              <w:t>(ET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35" w:rsidRPr="00A371FE" w:rsidRDefault="00BA0DC8" w:rsidP="0087523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Геймери</w:t>
            </w:r>
            <w:r w:rsidR="00F004E8">
              <w:rPr>
                <w:b w:val="0"/>
                <w:sz w:val="18"/>
                <w:szCs w:val="20"/>
              </w:rPr>
              <w:t>,</w:t>
            </w:r>
            <w:r>
              <w:rPr>
                <w:b w:val="0"/>
                <w:sz w:val="18"/>
                <w:szCs w:val="20"/>
                <w:lang w:val="uk-UA"/>
              </w:rPr>
              <w:t xml:space="preserve"> яким за 60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35" w:rsidRPr="00A371FE" w:rsidRDefault="00BA0DC8" w:rsidP="002B58D9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Повідомляти про своє ставлення до комп’ютерних ігор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C8" w:rsidRPr="00BA0DC8" w:rsidRDefault="00BA0DC8" w:rsidP="00BA0DC8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BA0DC8">
              <w:rPr>
                <w:b w:val="0"/>
                <w:sz w:val="18"/>
                <w:szCs w:val="20"/>
                <w:lang w:val="uk-UA"/>
              </w:rPr>
              <w:t>Словотвір:</w:t>
            </w:r>
          </w:p>
          <w:p w:rsidR="00875235" w:rsidRPr="00A371FE" w:rsidRDefault="00BA0DC8" w:rsidP="00BA0DC8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BA0DC8">
              <w:rPr>
                <w:b w:val="0"/>
                <w:sz w:val="18"/>
                <w:szCs w:val="20"/>
                <w:lang w:val="uk-UA"/>
              </w:rPr>
              <w:t>суфікси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35" w:rsidRPr="002F47E3" w:rsidRDefault="00875235" w:rsidP="0087523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C8" w:rsidRPr="00BA0DC8" w:rsidRDefault="00BA0DC8" w:rsidP="00BA0DC8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BA0DC8">
              <w:rPr>
                <w:b w:val="0"/>
                <w:sz w:val="18"/>
                <w:szCs w:val="20"/>
                <w:lang w:val="uk-UA"/>
              </w:rPr>
              <w:t>Читання:</w:t>
            </w:r>
          </w:p>
          <w:p w:rsidR="00875235" w:rsidRDefault="00BA0DC8" w:rsidP="00BA0DC8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BA0DC8">
              <w:rPr>
                <w:b w:val="0"/>
                <w:sz w:val="18"/>
                <w:szCs w:val="20"/>
                <w:lang w:val="uk-UA"/>
              </w:rPr>
              <w:t>заповнення пропусків правильною формою слів.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35" w:rsidRDefault="00BA0DC8" w:rsidP="00875235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Говоріння: </w:t>
            </w:r>
          </w:p>
          <w:p w:rsidR="00BA0DC8" w:rsidRDefault="00BA0DC8" w:rsidP="00875235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діалогічне мовлення</w:t>
            </w:r>
          </w:p>
          <w:p w:rsidR="00BA0DC8" w:rsidRPr="00BA0DC8" w:rsidRDefault="00BA0DC8" w:rsidP="00875235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розмова з учасником </w:t>
            </w:r>
            <w:r>
              <w:rPr>
                <w:b w:val="0"/>
                <w:snapToGrid w:val="0"/>
                <w:color w:val="000000"/>
                <w:sz w:val="18"/>
                <w:szCs w:val="20"/>
                <w:lang w:val="en-US"/>
              </w:rPr>
              <w:t>Silver</w:t>
            </w:r>
            <w:r w:rsidRPr="00BA0DC8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 </w:t>
            </w:r>
            <w:r>
              <w:rPr>
                <w:b w:val="0"/>
                <w:snapToGrid w:val="0"/>
                <w:color w:val="000000"/>
                <w:sz w:val="18"/>
                <w:szCs w:val="20"/>
                <w:lang w:val="en-US"/>
              </w:rPr>
              <w:t>Snipers</w:t>
            </w:r>
            <w:r w:rsidRPr="00BA0DC8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235" w:rsidRPr="00A371FE" w:rsidRDefault="00875235" w:rsidP="00875235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5235" w:rsidRPr="0052604B" w:rsidRDefault="00875235" w:rsidP="0087523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</w:tr>
      <w:tr w:rsidR="00875235" w:rsidRPr="002F47E3" w:rsidTr="00FF6EDF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35" w:rsidRPr="00A371FE" w:rsidRDefault="00875235" w:rsidP="00875235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66" w:rsidRPr="00B14866" w:rsidRDefault="00B14866" w:rsidP="00B14866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35</w:t>
            </w:r>
          </w:p>
          <w:p w:rsidR="00875235" w:rsidRPr="0052604B" w:rsidRDefault="00B14866" w:rsidP="00B14866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B14866">
              <w:rPr>
                <w:b w:val="0"/>
                <w:sz w:val="18"/>
                <w:szCs w:val="20"/>
                <w:lang w:val="uk-UA" w:eastAsia="en-US"/>
              </w:rPr>
              <w:t>(CB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35" w:rsidRPr="00A371FE" w:rsidRDefault="002B6A74" w:rsidP="0087523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Рожеве – для дівчаток, голубе – для хлопчиків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35" w:rsidRPr="00A371FE" w:rsidRDefault="002B6A74" w:rsidP="00875235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Описувати своє відношення щодо стереотипності кольорів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35" w:rsidRPr="002B6A74" w:rsidRDefault="002B6A74" w:rsidP="00875235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 xml:space="preserve">impact, perception, ongoing trend, have mixed feelings about </w:t>
            </w:r>
            <w:proofErr w:type="spellStart"/>
            <w:r>
              <w:rPr>
                <w:b w:val="0"/>
                <w:sz w:val="18"/>
                <w:szCs w:val="20"/>
                <w:lang w:val="en-US"/>
              </w:rPr>
              <w:t>sth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35" w:rsidRPr="00A371FE" w:rsidRDefault="00875235" w:rsidP="0087523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35" w:rsidRDefault="005F33E8" w:rsidP="0087523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Аудіювання</w:t>
            </w:r>
            <w:r w:rsidR="002B6A74">
              <w:rPr>
                <w:b w:val="0"/>
                <w:sz w:val="18"/>
                <w:szCs w:val="20"/>
                <w:lang w:val="uk-UA"/>
              </w:rPr>
              <w:t xml:space="preserve">: </w:t>
            </w:r>
          </w:p>
          <w:p w:rsidR="002B6A74" w:rsidRPr="002B6A74" w:rsidRDefault="002B6A74" w:rsidP="0087523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множинний вибір.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35" w:rsidRDefault="002B6A74" w:rsidP="00875235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Говоріння: </w:t>
            </w:r>
          </w:p>
          <w:p w:rsidR="002B6A74" w:rsidRPr="00A371FE" w:rsidRDefault="00F53242" w:rsidP="00875235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чому існує гендерний розподіл кольорів?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235" w:rsidRPr="00A371FE" w:rsidRDefault="00875235" w:rsidP="00875235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6A74" w:rsidRPr="002B6A74" w:rsidRDefault="002B6A74" w:rsidP="002B6A74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2B6A74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ст.3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5</w:t>
            </w:r>
            <w:r w:rsidRPr="002B6A74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 впр.7</w:t>
            </w:r>
          </w:p>
          <w:p w:rsidR="00875235" w:rsidRPr="0052604B" w:rsidRDefault="002B6A74" w:rsidP="002B6A74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2B6A74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(СВ)</w:t>
            </w:r>
          </w:p>
        </w:tc>
      </w:tr>
      <w:tr w:rsidR="00875235" w:rsidRPr="005F33E8" w:rsidTr="00FF6EDF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35" w:rsidRPr="00A371FE" w:rsidRDefault="00875235" w:rsidP="00875235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66" w:rsidRPr="00B14866" w:rsidRDefault="00B14866" w:rsidP="00B14866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72-73</w:t>
            </w:r>
          </w:p>
          <w:p w:rsidR="009B54D2" w:rsidRPr="009B54D2" w:rsidRDefault="00B14866" w:rsidP="00B14866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B14866">
              <w:rPr>
                <w:b w:val="0"/>
                <w:sz w:val="18"/>
                <w:szCs w:val="20"/>
                <w:lang w:val="uk-UA" w:eastAsia="en-US"/>
              </w:rPr>
              <w:t>(ET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35" w:rsidRPr="0052604B" w:rsidRDefault="0025709C" w:rsidP="009B54D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Гендерний розподіл від народження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35" w:rsidRPr="00A371FE" w:rsidRDefault="004368D5" w:rsidP="00875235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Виокремлювати детальну інформацію у прослуханому фрагменті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35" w:rsidRPr="004368D5" w:rsidRDefault="004368D5" w:rsidP="00875235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in fact, one thing is, the fact is, the key, the main one is, what often happens i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35" w:rsidRPr="00A371FE" w:rsidRDefault="00875235" w:rsidP="0087523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35" w:rsidRDefault="004368D5" w:rsidP="0087523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Аудіювання:</w:t>
            </w:r>
          </w:p>
          <w:p w:rsidR="004368D5" w:rsidRPr="004368D5" w:rsidRDefault="004368D5" w:rsidP="0087523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множинний вибір, визначення головної ідеї в прослуханому фрагменті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35" w:rsidRDefault="004368D5" w:rsidP="00875235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Говоріння: </w:t>
            </w:r>
          </w:p>
          <w:p w:rsidR="004368D5" w:rsidRPr="00A371FE" w:rsidRDefault="004B45C4" w:rsidP="00875235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ми обираємо чи на нам </w:t>
            </w:r>
            <w:r w:rsidR="0081038B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нав’язують різні гендерні стереотипи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235" w:rsidRPr="00A371FE" w:rsidRDefault="00875235" w:rsidP="00875235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5235" w:rsidRPr="005F33E8" w:rsidRDefault="004B45C4" w:rsidP="004B45C4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Доповідь на тему «Дівчачі- хлопчачі речі».</w:t>
            </w:r>
          </w:p>
        </w:tc>
      </w:tr>
      <w:tr w:rsidR="00875235" w:rsidRPr="0052604B" w:rsidTr="00FF6EDF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35" w:rsidRPr="00A371FE" w:rsidRDefault="00875235" w:rsidP="00875235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66" w:rsidRPr="00B14866" w:rsidRDefault="00B14866" w:rsidP="00B14866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36</w:t>
            </w:r>
          </w:p>
          <w:p w:rsidR="00875235" w:rsidRPr="005F33E8" w:rsidRDefault="00B14866" w:rsidP="00B14866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B14866">
              <w:rPr>
                <w:b w:val="0"/>
                <w:sz w:val="18"/>
                <w:szCs w:val="20"/>
                <w:lang w:val="uk-UA" w:eastAsia="en-US"/>
              </w:rPr>
              <w:t>(CB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35" w:rsidRPr="0081038B" w:rsidRDefault="0081038B" w:rsidP="0087523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Місце, яке залишиться в моєму серці назавжди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35" w:rsidRPr="005F33E8" w:rsidRDefault="00FB76D5" w:rsidP="00875235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Описувати</w:t>
            </w:r>
            <w:r w:rsidR="008A3E87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 xml:space="preserve"> місця, які справили на них незабутнє враження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35" w:rsidRPr="008A3E87" w:rsidRDefault="008A3E87" w:rsidP="00875235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 xml:space="preserve">memorable, </w:t>
            </w:r>
            <w:r w:rsidR="007B348F">
              <w:rPr>
                <w:b w:val="0"/>
                <w:sz w:val="18"/>
                <w:szCs w:val="20"/>
                <w:lang w:val="en-US"/>
              </w:rPr>
              <w:t>leave memory, search for creativity, contribute to mood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35" w:rsidRPr="005F33E8" w:rsidRDefault="0081038B" w:rsidP="00875235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Reported speech</w:t>
            </w:r>
            <w:r w:rsidR="007B348F">
              <w:rPr>
                <w:b w:val="0"/>
                <w:sz w:val="18"/>
                <w:szCs w:val="20"/>
                <w:lang w:val="en-US"/>
              </w:rPr>
              <w:t>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35" w:rsidRDefault="007B348F" w:rsidP="0087523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Аудіювання:</w:t>
            </w:r>
          </w:p>
          <w:p w:rsidR="007B348F" w:rsidRPr="007B348F" w:rsidRDefault="007B348F" w:rsidP="0087523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загальне та детальне розуміння інформації.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35" w:rsidRDefault="00F75F8F" w:rsidP="00875235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</w:t>
            </w:r>
            <w:r w:rsidR="007B348F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ріння:</w:t>
            </w:r>
          </w:p>
          <w:p w:rsidR="007B348F" w:rsidRPr="00A371FE" w:rsidRDefault="007B348F" w:rsidP="00875235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місце, де однозначно варто побувати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235" w:rsidRPr="00A371FE" w:rsidRDefault="00875235" w:rsidP="00875235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5235" w:rsidRPr="004B45C4" w:rsidRDefault="004B45C4" w:rsidP="0087523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Принести фото з відпочинку, описати місце, де було зроблено фото.</w:t>
            </w:r>
          </w:p>
        </w:tc>
      </w:tr>
      <w:tr w:rsidR="00875235" w:rsidRPr="0052604B" w:rsidTr="00FF6EDF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35" w:rsidRPr="00A371FE" w:rsidRDefault="00875235" w:rsidP="00875235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66" w:rsidRPr="00B14866" w:rsidRDefault="00B14866" w:rsidP="00B14866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eastAsia="en-US"/>
              </w:rPr>
              <w:t>ст. 8</w:t>
            </w:r>
            <w:r>
              <w:rPr>
                <w:b w:val="0"/>
                <w:sz w:val="18"/>
                <w:szCs w:val="20"/>
                <w:lang w:val="uk-UA" w:eastAsia="en-US"/>
              </w:rPr>
              <w:t>4-85</w:t>
            </w:r>
          </w:p>
          <w:p w:rsidR="00875235" w:rsidRPr="0052604B" w:rsidRDefault="00B14866" w:rsidP="00B14866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 w:rsidRPr="00B14866">
              <w:rPr>
                <w:b w:val="0"/>
                <w:sz w:val="18"/>
                <w:szCs w:val="20"/>
                <w:lang w:eastAsia="en-US"/>
              </w:rPr>
              <w:t>(CB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35" w:rsidRPr="007B348F" w:rsidRDefault="007B348F" w:rsidP="0087523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Що він сказав?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35" w:rsidRPr="00A371FE" w:rsidRDefault="007B348F" w:rsidP="00875235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Передавати пряму мову співрозмовника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35" w:rsidRPr="00A371FE" w:rsidRDefault="00875235" w:rsidP="0087523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35" w:rsidRPr="007B348F" w:rsidRDefault="007B348F" w:rsidP="00875235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Reported speech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35" w:rsidRDefault="00875235" w:rsidP="0087523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35" w:rsidRDefault="00FB76D5" w:rsidP="00875235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FB76D5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</w:t>
            </w:r>
            <w:r w:rsidR="007B348F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оворіння: </w:t>
            </w:r>
          </w:p>
          <w:p w:rsidR="007B348F" w:rsidRPr="00A371FE" w:rsidRDefault="00A07C26" w:rsidP="00875235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повтори, що сказав твій однокласник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235" w:rsidRPr="00A371FE" w:rsidRDefault="00875235" w:rsidP="00875235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5235" w:rsidRPr="0052604B" w:rsidRDefault="00875235" w:rsidP="0087523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</w:pPr>
          </w:p>
        </w:tc>
      </w:tr>
      <w:tr w:rsidR="007A4C77" w:rsidRPr="0052604B" w:rsidTr="00FF6EDF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C77" w:rsidRPr="00A371FE" w:rsidRDefault="007A4C77" w:rsidP="007A4C77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BB7" w:rsidRPr="00133BB7" w:rsidRDefault="00133BB7" w:rsidP="00133BB7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37</w:t>
            </w:r>
          </w:p>
          <w:p w:rsidR="007A4C77" w:rsidRDefault="00133BB7" w:rsidP="00133BB7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133BB7">
              <w:rPr>
                <w:b w:val="0"/>
                <w:sz w:val="18"/>
                <w:szCs w:val="20"/>
                <w:lang w:val="uk-UA" w:eastAsia="en-US"/>
              </w:rPr>
              <w:t>(CB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77" w:rsidRPr="00A07C26" w:rsidRDefault="00A07C26" w:rsidP="007A4C77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Оптимістом бути здорово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C77" w:rsidRPr="00A371FE" w:rsidRDefault="00A07C26" w:rsidP="007A4C77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 xml:space="preserve">Відстоювати свою точку зору.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77" w:rsidRPr="00A07C26" w:rsidRDefault="00A07C26" w:rsidP="007A4C77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Giving examples and justifications phrases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77" w:rsidRPr="00A371FE" w:rsidRDefault="007A4C77" w:rsidP="007A4C77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77" w:rsidRDefault="00A07C26" w:rsidP="007A4C77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Аудіювання:</w:t>
            </w:r>
          </w:p>
          <w:p w:rsidR="00A07C26" w:rsidRPr="00A07C26" w:rsidRDefault="00A07C26" w:rsidP="007A4C77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загальне розуміння інформації.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77" w:rsidRDefault="00B94259" w:rsidP="007A4C77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Говоріння: </w:t>
            </w:r>
          </w:p>
          <w:p w:rsidR="00A07C26" w:rsidRPr="00A371FE" w:rsidRDefault="00A07C26" w:rsidP="007A4C77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що допомагає нам залишатися оптимістами?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4C77" w:rsidRPr="00A371FE" w:rsidRDefault="007A4C77" w:rsidP="007A4C77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4C77" w:rsidRDefault="004B45C4" w:rsidP="007A4C77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Написати 5 порад:</w:t>
            </w:r>
          </w:p>
          <w:p w:rsidR="004B45C4" w:rsidRPr="0048032B" w:rsidRDefault="004B45C4" w:rsidP="007A4C77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як залишатися оптимістом?</w:t>
            </w:r>
          </w:p>
        </w:tc>
      </w:tr>
      <w:tr w:rsidR="00F75F8F" w:rsidRPr="0052604B" w:rsidTr="00FF6EDF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F" w:rsidRPr="00A371FE" w:rsidRDefault="00F75F8F" w:rsidP="00F75F8F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BB7" w:rsidRPr="00133BB7" w:rsidRDefault="00133BB7" w:rsidP="00133BB7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89-90</w:t>
            </w:r>
          </w:p>
          <w:p w:rsidR="00F75F8F" w:rsidRDefault="00133BB7" w:rsidP="00133BB7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133BB7">
              <w:rPr>
                <w:b w:val="0"/>
                <w:sz w:val="18"/>
                <w:szCs w:val="20"/>
                <w:lang w:val="uk-UA" w:eastAsia="en-US"/>
              </w:rPr>
              <w:t>(ET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8F" w:rsidRPr="00A371FE" w:rsidRDefault="00A07C26" w:rsidP="00F75F8F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Що ти думаєш з цього приводу?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F" w:rsidRPr="00A371FE" w:rsidRDefault="00F44FBD" w:rsidP="00F75F8F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Брати участь у дискусії та відстоювати свою позицію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8F" w:rsidRPr="00A371FE" w:rsidRDefault="00F75F8F" w:rsidP="00F75F8F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8F" w:rsidRPr="007A4C77" w:rsidRDefault="00F75F8F" w:rsidP="00F75F8F">
            <w:pPr>
              <w:jc w:val="center"/>
              <w:rPr>
                <w:b w:val="0"/>
                <w:sz w:val="18"/>
                <w:szCs w:val="20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8F" w:rsidRDefault="00F44FBD" w:rsidP="00F75F8F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Аудіювання:</w:t>
            </w:r>
          </w:p>
          <w:p w:rsidR="00F44FBD" w:rsidRPr="00362C23" w:rsidRDefault="00F44FBD" w:rsidP="00F75F8F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загальне розуміння інформації.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8F" w:rsidRDefault="00F75F8F" w:rsidP="00F75F8F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Говоріння: </w:t>
            </w:r>
          </w:p>
          <w:p w:rsidR="00F44FBD" w:rsidRDefault="00F44FBD" w:rsidP="00F75F8F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рупова робота</w:t>
            </w:r>
          </w:p>
          <w:p w:rsidR="00F44FBD" w:rsidRPr="00A371FE" w:rsidRDefault="00F44FBD" w:rsidP="00F75F8F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дискусії на запропоновані теми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F8F" w:rsidRPr="00A371FE" w:rsidRDefault="00F75F8F" w:rsidP="00F75F8F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5F8F" w:rsidRPr="0052604B" w:rsidRDefault="004B45C4" w:rsidP="00F75F8F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Підготувати 2-3 цікаві факти про музичні фестивалі.</w:t>
            </w:r>
          </w:p>
        </w:tc>
      </w:tr>
      <w:tr w:rsidR="00F75F8F" w:rsidRPr="0052604B" w:rsidTr="00FF6EDF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F" w:rsidRPr="00A371FE" w:rsidRDefault="00F75F8F" w:rsidP="00F75F8F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BB7" w:rsidRPr="00133BB7" w:rsidRDefault="00133BB7" w:rsidP="00133BB7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38</w:t>
            </w:r>
          </w:p>
          <w:p w:rsidR="00F75F8F" w:rsidRPr="0052604B" w:rsidRDefault="00133BB7" w:rsidP="00133BB7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133BB7">
              <w:rPr>
                <w:b w:val="0"/>
                <w:sz w:val="18"/>
                <w:szCs w:val="20"/>
                <w:lang w:val="uk-UA" w:eastAsia="en-US"/>
              </w:rPr>
              <w:t>(CB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8F" w:rsidRPr="00A371FE" w:rsidRDefault="00F44FBD" w:rsidP="00F75F8F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Незабутній музичний фестиваль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F" w:rsidRPr="00A371FE" w:rsidRDefault="00F44FBD" w:rsidP="00F75F8F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Письмово повідомляти про фестиваль, який вони відвідали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8F" w:rsidRPr="00A371FE" w:rsidRDefault="00F75F8F" w:rsidP="00F75F8F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59" w:rsidRPr="00404B99" w:rsidRDefault="00B94259" w:rsidP="00F75F8F">
            <w:pPr>
              <w:jc w:val="center"/>
              <w:rPr>
                <w:b w:val="0"/>
                <w:sz w:val="18"/>
                <w:szCs w:val="20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8F" w:rsidRDefault="00F44FBD" w:rsidP="00F75F8F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Читання:</w:t>
            </w:r>
          </w:p>
          <w:p w:rsidR="00F44FBD" w:rsidRDefault="00F44FBD" w:rsidP="00F75F8F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аналіз структури тексту-опису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8F" w:rsidRDefault="000D7D2C" w:rsidP="00F75F8F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Письмо:</w:t>
            </w:r>
          </w:p>
          <w:p w:rsidR="000D7D2C" w:rsidRPr="004909F8" w:rsidRDefault="000D7D2C" w:rsidP="00F75F8F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чому тобі сподобався\ не сподобався цей фестиваль?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F8F" w:rsidRPr="00A371FE" w:rsidRDefault="00F75F8F" w:rsidP="00F75F8F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5F8F" w:rsidRPr="0052604B" w:rsidRDefault="00F75F8F" w:rsidP="00F75F8F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</w:tr>
      <w:tr w:rsidR="00F75F8F" w:rsidRPr="0052604B" w:rsidTr="00B807A2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F" w:rsidRPr="00A371FE" w:rsidRDefault="00F75F8F" w:rsidP="00F75F8F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BB7" w:rsidRPr="00133BB7" w:rsidRDefault="00133BB7" w:rsidP="00133BB7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53-54</w:t>
            </w:r>
          </w:p>
          <w:p w:rsidR="00F75F8F" w:rsidRPr="0052604B" w:rsidRDefault="00133BB7" w:rsidP="00133BB7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133BB7">
              <w:rPr>
                <w:b w:val="0"/>
                <w:sz w:val="18"/>
                <w:szCs w:val="20"/>
                <w:lang w:val="uk-UA" w:eastAsia="en-US"/>
              </w:rPr>
              <w:t>(ET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F" w:rsidRPr="0052604B" w:rsidRDefault="000D7D2C" w:rsidP="00F75F8F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Мюзикл</w:t>
            </w:r>
            <w:r w:rsidR="00F44FBD">
              <w:rPr>
                <w:b w:val="0"/>
                <w:sz w:val="18"/>
                <w:szCs w:val="20"/>
                <w:lang w:val="uk-UA"/>
              </w:rPr>
              <w:t>, який мене дійсно вразив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F" w:rsidRPr="0033635E" w:rsidRDefault="000D7D2C" w:rsidP="0033635E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 xml:space="preserve">Повідомляти про своє відношення до мюзиклів.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8F" w:rsidRDefault="00E765D4" w:rsidP="00F75F8F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Описові прикметники:</w:t>
            </w:r>
          </w:p>
          <w:p w:rsidR="00E765D4" w:rsidRPr="00E765D4" w:rsidRDefault="00E765D4" w:rsidP="00F75F8F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amazing, romantic, impressive, believable, fun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8F" w:rsidRPr="00A371FE" w:rsidRDefault="00F75F8F" w:rsidP="00F75F8F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8F" w:rsidRDefault="00E765D4" w:rsidP="00F75F8F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Читання:</w:t>
            </w:r>
          </w:p>
          <w:p w:rsidR="00E765D4" w:rsidRPr="00E765D4" w:rsidRDefault="00E765D4" w:rsidP="00F75F8F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аналіз структури письмового повідомлення.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8F" w:rsidRDefault="00E765D4" w:rsidP="00F75F8F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</w:t>
            </w:r>
          </w:p>
          <w:p w:rsidR="00E765D4" w:rsidRPr="00A371FE" w:rsidRDefault="00E765D4" w:rsidP="00F75F8F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чи люблять підлітки дивитись </w:t>
            </w:r>
            <w:r w:rsidR="004B45C4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мюзикли</w:t>
            </w: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?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F8F" w:rsidRPr="00A371FE" w:rsidRDefault="00F75F8F" w:rsidP="00F75F8F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5F8F" w:rsidRPr="0052604B" w:rsidRDefault="004B45C4" w:rsidP="00F75F8F">
            <w:pP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Скласти 8 речень з описовими прикметниками.</w:t>
            </w:r>
          </w:p>
        </w:tc>
      </w:tr>
      <w:tr w:rsidR="00F75F8F" w:rsidRPr="00C16CE3" w:rsidTr="00FF6EDF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F" w:rsidRPr="00A371FE" w:rsidRDefault="00F75F8F" w:rsidP="00F75F8F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BB7" w:rsidRPr="00133BB7" w:rsidRDefault="00133BB7" w:rsidP="00133BB7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55-56</w:t>
            </w:r>
          </w:p>
          <w:p w:rsidR="00F75F8F" w:rsidRPr="0052604B" w:rsidRDefault="00133BB7" w:rsidP="00133BB7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133BB7">
              <w:rPr>
                <w:b w:val="0"/>
                <w:sz w:val="18"/>
                <w:szCs w:val="20"/>
                <w:lang w:val="uk-UA" w:eastAsia="en-US"/>
              </w:rPr>
              <w:t>(ET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F" w:rsidRPr="00751CD5" w:rsidRDefault="00751CD5" w:rsidP="00F75F8F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Рекомендую тобі відвідати це місце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F" w:rsidRPr="00A371FE" w:rsidRDefault="000D7D2C" w:rsidP="00F75F8F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 xml:space="preserve">Рекомендувати </w:t>
            </w:r>
            <w:r w:rsidR="00751CD5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певні місця</w:t>
            </w: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, надаючи аргументи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8F" w:rsidRDefault="00751CD5" w:rsidP="00F75F8F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Quantifiers:</w:t>
            </w:r>
          </w:p>
          <w:p w:rsidR="00751CD5" w:rsidRPr="00751CD5" w:rsidRDefault="00751CD5" w:rsidP="00F75F8F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totally, incredibly, fairly, truly, more or less, a bit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8F" w:rsidRPr="00A371FE" w:rsidRDefault="00F75F8F" w:rsidP="00F75F8F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5" w:rsidRPr="00CE4FBC" w:rsidRDefault="00751CD5" w:rsidP="00C16CE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8F" w:rsidRDefault="00C16CE3" w:rsidP="00F75F8F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Письмо:</w:t>
            </w:r>
          </w:p>
          <w:p w:rsidR="00C16CE3" w:rsidRPr="00C16CE3" w:rsidRDefault="00C16CE3" w:rsidP="00F75F8F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відпрацювання екзаменаційних стратегій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F8F" w:rsidRPr="00A371FE" w:rsidRDefault="00F75F8F" w:rsidP="00F75F8F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6CE3" w:rsidRPr="00C16CE3" w:rsidRDefault="00C16CE3" w:rsidP="00C16CE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ст.56 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Exam task</w:t>
            </w:r>
          </w:p>
          <w:p w:rsidR="00F75F8F" w:rsidRPr="003256BC" w:rsidRDefault="00C16CE3" w:rsidP="00C16CE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(ET</w:t>
            </w:r>
            <w:r w:rsidRPr="00C16CE3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)</w:t>
            </w:r>
          </w:p>
        </w:tc>
      </w:tr>
      <w:tr w:rsidR="00F75F8F" w:rsidRPr="0052604B" w:rsidTr="00B807A2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F" w:rsidRPr="00A371FE" w:rsidRDefault="00F75F8F" w:rsidP="00F75F8F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BB7" w:rsidRPr="00133BB7" w:rsidRDefault="00133BB7" w:rsidP="00133BB7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00-101</w:t>
            </w:r>
          </w:p>
          <w:p w:rsidR="00F75F8F" w:rsidRPr="0052604B" w:rsidRDefault="00133BB7" w:rsidP="00133BB7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133BB7">
              <w:rPr>
                <w:b w:val="0"/>
                <w:sz w:val="18"/>
                <w:szCs w:val="20"/>
                <w:lang w:val="uk-UA" w:eastAsia="en-US"/>
              </w:rPr>
              <w:t>(CB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8F" w:rsidRPr="00A371FE" w:rsidRDefault="00133BB7" w:rsidP="00F75F8F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Нумо повторювати слова!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F" w:rsidRPr="007B348F" w:rsidRDefault="007B348F" w:rsidP="007B348F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Використовувати вивчену лексику в усному та писемному мовленні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8F" w:rsidRPr="00A371FE" w:rsidRDefault="00E765D4" w:rsidP="00F75F8F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Лексичний матеріал до 4 розділу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8F" w:rsidRPr="00A371FE" w:rsidRDefault="00F75F8F" w:rsidP="00F75F8F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8F" w:rsidRDefault="00F75F8F" w:rsidP="00F75F8F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8F" w:rsidRPr="00A371FE" w:rsidRDefault="00F75F8F" w:rsidP="00F75F8F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F8F" w:rsidRPr="00A371FE" w:rsidRDefault="00F75F8F" w:rsidP="00F75F8F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5F8F" w:rsidRPr="0052604B" w:rsidRDefault="009F061D" w:rsidP="00F75F8F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Написати історію з 10 лексичними одиницями.</w:t>
            </w:r>
          </w:p>
        </w:tc>
      </w:tr>
      <w:tr w:rsidR="00F75F8F" w:rsidRPr="003E0CE4" w:rsidTr="00FF6EDF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F" w:rsidRPr="00A371FE" w:rsidRDefault="00F75F8F" w:rsidP="00F75F8F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CF" w:rsidRPr="004653CF" w:rsidRDefault="004653CF" w:rsidP="004653CF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39</w:t>
            </w:r>
          </w:p>
          <w:p w:rsidR="00F75F8F" w:rsidRPr="0052604B" w:rsidRDefault="004653CF" w:rsidP="004653CF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4653CF">
              <w:rPr>
                <w:b w:val="0"/>
                <w:sz w:val="18"/>
                <w:szCs w:val="20"/>
                <w:lang w:val="uk-UA" w:eastAsia="en-US"/>
              </w:rPr>
              <w:t>(CB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8F" w:rsidRDefault="00F75F8F" w:rsidP="00F75F8F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ригадаймо вивчене!</w:t>
            </w:r>
          </w:p>
          <w:p w:rsidR="00F75F8F" w:rsidRPr="00A371FE" w:rsidRDefault="00F75F8F" w:rsidP="00F75F8F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 xml:space="preserve">Review </w:t>
            </w:r>
            <w:r w:rsidR="004653CF">
              <w:rPr>
                <w:b w:val="0"/>
                <w:sz w:val="18"/>
                <w:szCs w:val="20"/>
                <w:lang w:val="en-US"/>
              </w:rPr>
              <w:t>Units 1-</w:t>
            </w:r>
            <w:r>
              <w:rPr>
                <w:b w:val="0"/>
                <w:sz w:val="18"/>
                <w:szCs w:val="20"/>
                <w:lang w:val="en-US"/>
              </w:rPr>
              <w:t>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F" w:rsidRPr="00A371FE" w:rsidRDefault="000D7D2C" w:rsidP="00F75F8F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 xml:space="preserve">Оцінювати власний поступ у навчанні.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8F" w:rsidRPr="00A371FE" w:rsidRDefault="00F75F8F" w:rsidP="00F75F8F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8F" w:rsidRPr="00A371FE" w:rsidRDefault="00F75F8F" w:rsidP="00F75F8F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8F" w:rsidRDefault="00F75F8F" w:rsidP="00F75F8F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8F" w:rsidRPr="00A371FE" w:rsidRDefault="00F75F8F" w:rsidP="00F75F8F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F8F" w:rsidRPr="00A371FE" w:rsidRDefault="00F75F8F" w:rsidP="00F75F8F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0678" w:rsidRPr="00340678" w:rsidRDefault="00340678" w:rsidP="00340678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340678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PPE </w:t>
            </w:r>
            <w:proofErr w:type="spellStart"/>
            <w:r w:rsidRPr="00340678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App</w:t>
            </w:r>
            <w:proofErr w:type="spellEnd"/>
          </w:p>
          <w:p w:rsidR="00F75F8F" w:rsidRPr="0052604B" w:rsidRDefault="00340678" w:rsidP="00340678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proofErr w:type="spellStart"/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online</w:t>
            </w:r>
            <w:proofErr w:type="spellEnd"/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 </w:t>
            </w:r>
            <w:proofErr w:type="spellStart"/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practice</w:t>
            </w:r>
            <w:proofErr w:type="spellEnd"/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 Unit4</w:t>
            </w:r>
          </w:p>
        </w:tc>
      </w:tr>
      <w:tr w:rsidR="004653CF" w:rsidRPr="00A371FE" w:rsidTr="00FF6EDF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CF" w:rsidRPr="00A371FE" w:rsidRDefault="004653CF" w:rsidP="004653CF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CF" w:rsidRPr="004653CF" w:rsidRDefault="004653CF" w:rsidP="004653CF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40</w:t>
            </w:r>
          </w:p>
          <w:p w:rsidR="004653CF" w:rsidRPr="0052604B" w:rsidRDefault="004653CF" w:rsidP="004653CF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4653CF">
              <w:rPr>
                <w:b w:val="0"/>
                <w:sz w:val="18"/>
                <w:szCs w:val="20"/>
                <w:lang w:val="uk-UA" w:eastAsia="en-US"/>
              </w:rPr>
              <w:t>(CB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F" w:rsidRDefault="004653CF" w:rsidP="004653CF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ригадаймо вивчене!</w:t>
            </w:r>
          </w:p>
          <w:p w:rsidR="004653CF" w:rsidRPr="00A371FE" w:rsidRDefault="004653CF" w:rsidP="004653CF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Review</w:t>
            </w:r>
            <w:r w:rsidRPr="000D7D2C">
              <w:rPr>
                <w:b w:val="0"/>
                <w:sz w:val="18"/>
                <w:szCs w:val="20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Units</w:t>
            </w:r>
            <w:r w:rsidRPr="000D7D2C">
              <w:rPr>
                <w:b w:val="0"/>
                <w:sz w:val="18"/>
                <w:szCs w:val="20"/>
              </w:rPr>
              <w:t xml:space="preserve"> 1-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CF" w:rsidRPr="00A371FE" w:rsidRDefault="000D7D2C" w:rsidP="004653CF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Оцінювати та аналізувати свій навчальний прогрес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F" w:rsidRPr="00A371FE" w:rsidRDefault="004653CF" w:rsidP="004653CF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F" w:rsidRPr="00A371FE" w:rsidRDefault="004653CF" w:rsidP="004653CF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F" w:rsidRDefault="004653CF" w:rsidP="004653CF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F" w:rsidRPr="00A371FE" w:rsidRDefault="004653CF" w:rsidP="004653CF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3CF" w:rsidRPr="00A371FE" w:rsidRDefault="004653CF" w:rsidP="004653CF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53CF" w:rsidRPr="000D7D2C" w:rsidRDefault="004653CF" w:rsidP="004653CF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</w:pPr>
          </w:p>
        </w:tc>
      </w:tr>
      <w:tr w:rsidR="004653CF" w:rsidRPr="00A371FE" w:rsidTr="00FF6EDF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CF" w:rsidRPr="00A371FE" w:rsidRDefault="004653CF" w:rsidP="004653CF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CF" w:rsidRDefault="004653CF" w:rsidP="004653CF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F" w:rsidRPr="00A371FE" w:rsidRDefault="004653CF" w:rsidP="004653CF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Контроль навичок аудіювання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CF" w:rsidRPr="00A371FE" w:rsidRDefault="004653CF" w:rsidP="004653CF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F" w:rsidRPr="00A371FE" w:rsidRDefault="004653CF" w:rsidP="004653CF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F" w:rsidRPr="00A371FE" w:rsidRDefault="004653CF" w:rsidP="004653CF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F" w:rsidRDefault="004653CF" w:rsidP="004653CF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F" w:rsidRPr="00A371FE" w:rsidRDefault="004653CF" w:rsidP="004653CF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3CF" w:rsidRPr="00A371FE" w:rsidRDefault="004653CF" w:rsidP="004653CF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53CF" w:rsidRPr="0052604B" w:rsidRDefault="004653CF" w:rsidP="004653CF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</w:pPr>
          </w:p>
        </w:tc>
      </w:tr>
      <w:tr w:rsidR="004653CF" w:rsidRPr="00A371FE" w:rsidTr="00FF6EDF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CF" w:rsidRPr="00A371FE" w:rsidRDefault="004653CF" w:rsidP="004653CF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CF" w:rsidRDefault="004653CF" w:rsidP="004653CF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F" w:rsidRPr="00A371FE" w:rsidRDefault="004653CF" w:rsidP="004653CF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Контроль навичок читання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CF" w:rsidRPr="00A371FE" w:rsidRDefault="004653CF" w:rsidP="004653CF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F" w:rsidRPr="00A371FE" w:rsidRDefault="004653CF" w:rsidP="004653CF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F" w:rsidRPr="00A371FE" w:rsidRDefault="004653CF" w:rsidP="004653CF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F" w:rsidRDefault="004653CF" w:rsidP="004653CF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F" w:rsidRPr="00A371FE" w:rsidRDefault="004653CF" w:rsidP="004653CF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3CF" w:rsidRPr="00A371FE" w:rsidRDefault="004653CF" w:rsidP="004653CF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53CF" w:rsidRPr="0052604B" w:rsidRDefault="004653CF" w:rsidP="004653CF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</w:pPr>
          </w:p>
        </w:tc>
      </w:tr>
      <w:tr w:rsidR="004653CF" w:rsidRPr="00A371FE" w:rsidTr="00FF6EDF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CF" w:rsidRPr="00A371FE" w:rsidRDefault="004653CF" w:rsidP="004653CF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CF" w:rsidRDefault="004653CF" w:rsidP="004653CF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F" w:rsidRPr="00A371FE" w:rsidRDefault="004653CF" w:rsidP="004653CF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966867">
              <w:rPr>
                <w:b w:val="0"/>
                <w:sz w:val="18"/>
                <w:szCs w:val="20"/>
                <w:lang w:val="uk-UA"/>
              </w:rPr>
              <w:t>Контроль навичок письма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CF" w:rsidRPr="00A371FE" w:rsidRDefault="004653CF" w:rsidP="004653CF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F" w:rsidRPr="00A371FE" w:rsidRDefault="004653CF" w:rsidP="004653CF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F" w:rsidRPr="00A371FE" w:rsidRDefault="004653CF" w:rsidP="004653CF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F" w:rsidRDefault="004653CF" w:rsidP="004653CF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F" w:rsidRPr="00A371FE" w:rsidRDefault="004653CF" w:rsidP="004653CF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3CF" w:rsidRPr="00A371FE" w:rsidRDefault="004653CF" w:rsidP="004653CF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53CF" w:rsidRPr="00A371FE" w:rsidRDefault="004653CF" w:rsidP="004653CF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</w:pPr>
          </w:p>
        </w:tc>
      </w:tr>
      <w:tr w:rsidR="004653CF" w:rsidRPr="00A371FE" w:rsidTr="00FF6EDF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CF" w:rsidRPr="00A371FE" w:rsidRDefault="004653CF" w:rsidP="004653CF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CF" w:rsidRDefault="004653CF" w:rsidP="004653CF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F" w:rsidRPr="00A371FE" w:rsidRDefault="004653CF" w:rsidP="004653CF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Контроль навичок говоріння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CF" w:rsidRPr="00A371FE" w:rsidRDefault="004653CF" w:rsidP="004653CF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F" w:rsidRPr="00A371FE" w:rsidRDefault="004653CF" w:rsidP="004653CF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F" w:rsidRPr="00A371FE" w:rsidRDefault="004653CF" w:rsidP="004653CF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F" w:rsidRDefault="004653CF" w:rsidP="004653CF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F" w:rsidRPr="00A371FE" w:rsidRDefault="004653CF" w:rsidP="004653CF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3CF" w:rsidRPr="00A371FE" w:rsidRDefault="004653CF" w:rsidP="004653CF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53CF" w:rsidRPr="00A371FE" w:rsidRDefault="004653CF" w:rsidP="004653CF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</w:pPr>
          </w:p>
        </w:tc>
      </w:tr>
      <w:tr w:rsidR="004653CF" w:rsidRPr="00A371FE" w:rsidTr="00FF6EDF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CF" w:rsidRPr="00A371FE" w:rsidRDefault="004653CF" w:rsidP="004653CF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CF" w:rsidRDefault="004653CF" w:rsidP="004653CF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F" w:rsidRPr="00A371FE" w:rsidRDefault="004653CF" w:rsidP="004653CF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ідсумковий урок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CF" w:rsidRPr="00A371FE" w:rsidRDefault="004653CF" w:rsidP="004653CF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F" w:rsidRPr="00A371FE" w:rsidRDefault="004653CF" w:rsidP="004653CF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F" w:rsidRPr="00A371FE" w:rsidRDefault="004653CF" w:rsidP="004653CF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F" w:rsidRDefault="004653CF" w:rsidP="004653CF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F" w:rsidRPr="00A371FE" w:rsidRDefault="004653CF" w:rsidP="004653CF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3CF" w:rsidRPr="00A371FE" w:rsidRDefault="004653CF" w:rsidP="004653CF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53CF" w:rsidRPr="00A371FE" w:rsidRDefault="004653CF" w:rsidP="004653CF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</w:pPr>
          </w:p>
        </w:tc>
      </w:tr>
    </w:tbl>
    <w:p w:rsidR="00483B90" w:rsidRDefault="00483B90" w:rsidP="00483B90"/>
    <w:p w:rsidR="00483B90" w:rsidRDefault="00483B90"/>
    <w:p w:rsidR="00311AEE" w:rsidRDefault="00311AEE"/>
    <w:p w:rsidR="00311AEE" w:rsidRDefault="00311AEE"/>
    <w:p w:rsidR="007544B6" w:rsidRDefault="007544B6" w:rsidP="00CC41E0">
      <w:pPr>
        <w:jc w:val="center"/>
        <w:rPr>
          <w:sz w:val="20"/>
          <w:szCs w:val="20"/>
          <w:lang w:val="uk-UA"/>
        </w:rPr>
      </w:pPr>
    </w:p>
    <w:p w:rsidR="007544B6" w:rsidRDefault="007544B6" w:rsidP="00CC41E0">
      <w:pPr>
        <w:jc w:val="center"/>
        <w:rPr>
          <w:sz w:val="20"/>
          <w:szCs w:val="20"/>
          <w:lang w:val="uk-UA"/>
        </w:rPr>
      </w:pPr>
    </w:p>
    <w:p w:rsidR="007544B6" w:rsidRDefault="007544B6" w:rsidP="00CC41E0">
      <w:pPr>
        <w:jc w:val="center"/>
        <w:rPr>
          <w:sz w:val="20"/>
          <w:szCs w:val="20"/>
          <w:lang w:val="uk-UA"/>
        </w:rPr>
      </w:pPr>
    </w:p>
    <w:p w:rsidR="007544B6" w:rsidRDefault="007544B6" w:rsidP="00CC41E0">
      <w:pPr>
        <w:jc w:val="center"/>
        <w:rPr>
          <w:sz w:val="20"/>
          <w:szCs w:val="20"/>
          <w:lang w:val="uk-UA"/>
        </w:rPr>
      </w:pPr>
    </w:p>
    <w:p w:rsidR="007544B6" w:rsidRDefault="007544B6" w:rsidP="00CC41E0">
      <w:pPr>
        <w:jc w:val="center"/>
        <w:rPr>
          <w:sz w:val="20"/>
          <w:szCs w:val="20"/>
          <w:lang w:val="uk-UA"/>
        </w:rPr>
      </w:pPr>
    </w:p>
    <w:p w:rsidR="007544B6" w:rsidRDefault="007544B6" w:rsidP="00CC41E0">
      <w:pPr>
        <w:jc w:val="center"/>
        <w:rPr>
          <w:sz w:val="20"/>
          <w:szCs w:val="20"/>
          <w:lang w:val="uk-UA"/>
        </w:rPr>
      </w:pPr>
    </w:p>
    <w:p w:rsidR="007544B6" w:rsidRDefault="007544B6" w:rsidP="00CC41E0">
      <w:pPr>
        <w:jc w:val="center"/>
        <w:rPr>
          <w:sz w:val="20"/>
          <w:szCs w:val="20"/>
          <w:lang w:val="uk-UA"/>
        </w:rPr>
      </w:pPr>
    </w:p>
    <w:p w:rsidR="007544B6" w:rsidRDefault="007544B6" w:rsidP="00CC41E0">
      <w:pPr>
        <w:jc w:val="center"/>
        <w:rPr>
          <w:sz w:val="20"/>
          <w:szCs w:val="20"/>
          <w:lang w:val="uk-UA"/>
        </w:rPr>
      </w:pPr>
    </w:p>
    <w:p w:rsidR="007544B6" w:rsidRDefault="007544B6" w:rsidP="00CC41E0">
      <w:pPr>
        <w:jc w:val="center"/>
        <w:rPr>
          <w:sz w:val="20"/>
          <w:szCs w:val="20"/>
          <w:lang w:val="uk-UA"/>
        </w:rPr>
      </w:pPr>
    </w:p>
    <w:p w:rsidR="007544B6" w:rsidRDefault="007544B6" w:rsidP="00CC41E0">
      <w:pPr>
        <w:jc w:val="center"/>
        <w:rPr>
          <w:sz w:val="20"/>
          <w:szCs w:val="20"/>
          <w:lang w:val="uk-UA"/>
        </w:rPr>
      </w:pPr>
    </w:p>
    <w:p w:rsidR="007544B6" w:rsidRDefault="007544B6" w:rsidP="00CC41E0">
      <w:pPr>
        <w:jc w:val="center"/>
        <w:rPr>
          <w:sz w:val="20"/>
          <w:szCs w:val="20"/>
          <w:lang w:val="uk-UA"/>
        </w:rPr>
      </w:pPr>
    </w:p>
    <w:p w:rsidR="007544B6" w:rsidRDefault="007544B6" w:rsidP="00CC41E0">
      <w:pPr>
        <w:jc w:val="center"/>
        <w:rPr>
          <w:sz w:val="20"/>
          <w:szCs w:val="20"/>
          <w:lang w:val="uk-UA"/>
        </w:rPr>
      </w:pPr>
    </w:p>
    <w:p w:rsidR="007544B6" w:rsidRDefault="007544B6" w:rsidP="00CC41E0">
      <w:pPr>
        <w:jc w:val="center"/>
        <w:rPr>
          <w:sz w:val="20"/>
          <w:szCs w:val="20"/>
          <w:lang w:val="uk-UA"/>
        </w:rPr>
      </w:pPr>
    </w:p>
    <w:p w:rsidR="00C37C53" w:rsidRDefault="00C37C53" w:rsidP="00CC41E0">
      <w:pPr>
        <w:jc w:val="center"/>
        <w:rPr>
          <w:sz w:val="20"/>
          <w:szCs w:val="20"/>
          <w:lang w:val="uk-UA"/>
        </w:rPr>
      </w:pPr>
    </w:p>
    <w:p w:rsidR="00C37C53" w:rsidRDefault="00C37C53" w:rsidP="00CC41E0">
      <w:pPr>
        <w:jc w:val="center"/>
        <w:rPr>
          <w:sz w:val="20"/>
          <w:szCs w:val="20"/>
          <w:lang w:val="uk-UA"/>
        </w:rPr>
      </w:pPr>
    </w:p>
    <w:p w:rsidR="00C37C53" w:rsidRDefault="00C37C53" w:rsidP="00CC41E0">
      <w:pPr>
        <w:jc w:val="center"/>
        <w:rPr>
          <w:sz w:val="20"/>
          <w:szCs w:val="20"/>
          <w:lang w:val="uk-UA"/>
        </w:rPr>
      </w:pPr>
    </w:p>
    <w:p w:rsidR="00C37C53" w:rsidRDefault="00C37C53" w:rsidP="00CC41E0">
      <w:pPr>
        <w:jc w:val="center"/>
        <w:rPr>
          <w:sz w:val="20"/>
          <w:szCs w:val="20"/>
          <w:lang w:val="uk-UA"/>
        </w:rPr>
      </w:pPr>
    </w:p>
    <w:p w:rsidR="00C37C53" w:rsidRDefault="00C37C53" w:rsidP="00CC41E0">
      <w:pPr>
        <w:jc w:val="center"/>
        <w:rPr>
          <w:sz w:val="20"/>
          <w:szCs w:val="20"/>
          <w:lang w:val="uk-UA"/>
        </w:rPr>
      </w:pPr>
    </w:p>
    <w:p w:rsidR="00C37C53" w:rsidRDefault="00C37C53" w:rsidP="00CC41E0">
      <w:pPr>
        <w:jc w:val="center"/>
        <w:rPr>
          <w:sz w:val="20"/>
          <w:szCs w:val="20"/>
          <w:lang w:val="uk-UA"/>
        </w:rPr>
      </w:pPr>
    </w:p>
    <w:p w:rsidR="00C37C53" w:rsidRDefault="00C37C53" w:rsidP="00CC41E0">
      <w:pPr>
        <w:jc w:val="center"/>
        <w:rPr>
          <w:sz w:val="20"/>
          <w:szCs w:val="20"/>
          <w:lang w:val="uk-UA"/>
        </w:rPr>
      </w:pPr>
    </w:p>
    <w:p w:rsidR="00C37C53" w:rsidRDefault="00C37C53" w:rsidP="00CC41E0">
      <w:pPr>
        <w:jc w:val="center"/>
        <w:rPr>
          <w:sz w:val="20"/>
          <w:szCs w:val="20"/>
          <w:lang w:val="uk-UA"/>
        </w:rPr>
      </w:pPr>
    </w:p>
    <w:p w:rsidR="00CC41E0" w:rsidRPr="00CC41E0" w:rsidRDefault="00CC41E0" w:rsidP="00CC41E0">
      <w:pPr>
        <w:jc w:val="center"/>
        <w:rPr>
          <w:iCs/>
          <w:sz w:val="20"/>
          <w:szCs w:val="20"/>
        </w:rPr>
      </w:pPr>
      <w:r w:rsidRPr="00CC41E0">
        <w:rPr>
          <w:sz w:val="20"/>
          <w:szCs w:val="20"/>
          <w:lang w:val="uk-UA"/>
        </w:rPr>
        <w:t xml:space="preserve">Календарно-тематичне планування: </w:t>
      </w:r>
      <w:r w:rsidRPr="00CC41E0">
        <w:rPr>
          <w:sz w:val="20"/>
          <w:szCs w:val="20"/>
        </w:rPr>
        <w:t>______________________________ (</w:t>
      </w:r>
      <w:r w:rsidRPr="00CC41E0">
        <w:rPr>
          <w:iCs/>
          <w:sz w:val="20"/>
          <w:szCs w:val="20"/>
        </w:rPr>
        <w:t>Семестр</w:t>
      </w:r>
      <w:r w:rsidRPr="00CC41E0">
        <w:rPr>
          <w:iCs/>
          <w:sz w:val="20"/>
          <w:szCs w:val="20"/>
          <w:lang w:val="uk-UA"/>
        </w:rPr>
        <w:t xml:space="preserve"> </w:t>
      </w:r>
      <w:r w:rsidRPr="00CC41E0">
        <w:rPr>
          <w:iCs/>
          <w:sz w:val="20"/>
          <w:szCs w:val="20"/>
        </w:rPr>
        <w:t>2)</w:t>
      </w:r>
    </w:p>
    <w:p w:rsidR="00CC41E0" w:rsidRPr="00CC41E0" w:rsidRDefault="00CC41E0" w:rsidP="00CC41E0">
      <w:pPr>
        <w:tabs>
          <w:tab w:val="center" w:pos="4677"/>
          <w:tab w:val="right" w:pos="9355"/>
        </w:tabs>
        <w:jc w:val="center"/>
        <w:rPr>
          <w:b w:val="0"/>
          <w:bCs w:val="0"/>
          <w:color w:val="000000"/>
          <w:lang w:val="uk-UA" w:eastAsia="uk-UA"/>
        </w:rPr>
      </w:pPr>
    </w:p>
    <w:p w:rsidR="00CC41E0" w:rsidRPr="00CC41E0" w:rsidRDefault="00CC41E0" w:rsidP="00CC41E0">
      <w:pPr>
        <w:jc w:val="center"/>
        <w:rPr>
          <w:sz w:val="18"/>
          <w:szCs w:val="20"/>
        </w:rPr>
      </w:pPr>
    </w:p>
    <w:tbl>
      <w:tblPr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846"/>
        <w:gridCol w:w="852"/>
        <w:gridCol w:w="1958"/>
        <w:gridCol w:w="1743"/>
        <w:gridCol w:w="1400"/>
        <w:gridCol w:w="44"/>
        <w:gridCol w:w="1631"/>
        <w:gridCol w:w="1865"/>
        <w:gridCol w:w="9"/>
        <w:gridCol w:w="2136"/>
        <w:gridCol w:w="2036"/>
        <w:gridCol w:w="1073"/>
      </w:tblGrid>
      <w:tr w:rsidR="00CC41E0" w:rsidRPr="00F004E8" w:rsidTr="00CC41E0">
        <w:trPr>
          <w:cantSplit/>
          <w:trHeight w:val="301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41E0" w:rsidRPr="00B215B7" w:rsidRDefault="00CC41E0" w:rsidP="00CC41E0">
            <w:pPr>
              <w:rPr>
                <w:b w:val="0"/>
                <w:sz w:val="18"/>
                <w:szCs w:val="20"/>
              </w:rPr>
            </w:pPr>
            <w:r w:rsidRPr="00CC41E0">
              <w:rPr>
                <w:sz w:val="18"/>
                <w:szCs w:val="20"/>
                <w:lang w:val="uk-UA"/>
              </w:rPr>
              <w:t>Розділ 5</w:t>
            </w:r>
            <w:r w:rsidRPr="00CC41E0">
              <w:rPr>
                <w:sz w:val="18"/>
                <w:szCs w:val="20"/>
              </w:rPr>
              <w:t>:</w:t>
            </w:r>
            <w:r w:rsidR="00404B99">
              <w:rPr>
                <w:b w:val="0"/>
                <w:sz w:val="18"/>
                <w:szCs w:val="20"/>
                <w:lang w:val="uk-UA"/>
              </w:rPr>
              <w:t xml:space="preserve"> </w:t>
            </w:r>
            <w:r w:rsidR="00404B99">
              <w:rPr>
                <w:b w:val="0"/>
                <w:sz w:val="18"/>
                <w:szCs w:val="20"/>
                <w:lang w:val="en-US"/>
              </w:rPr>
              <w:t>Black</w:t>
            </w:r>
          </w:p>
          <w:p w:rsidR="00CC41E0" w:rsidRPr="00C37C53" w:rsidRDefault="00CC41E0" w:rsidP="00C37C53">
            <w:pPr>
              <w:rPr>
                <w:sz w:val="18"/>
                <w:szCs w:val="20"/>
                <w:lang w:val="uk-UA"/>
              </w:rPr>
            </w:pPr>
            <w:r w:rsidRPr="00CC41E0">
              <w:rPr>
                <w:sz w:val="18"/>
                <w:szCs w:val="20"/>
                <w:lang w:val="uk-UA"/>
              </w:rPr>
              <w:t>Т</w:t>
            </w:r>
            <w:r w:rsidRPr="00CC41E0">
              <w:rPr>
                <w:spacing w:val="-3"/>
                <w:kern w:val="14"/>
                <w:sz w:val="18"/>
                <w:szCs w:val="20"/>
                <w:lang w:val="uk-UA"/>
              </w:rPr>
              <w:t>ематика с</w:t>
            </w:r>
            <w:r w:rsidRPr="00CC41E0">
              <w:rPr>
                <w:sz w:val="18"/>
                <w:szCs w:val="20"/>
                <w:lang w:val="uk-UA"/>
              </w:rPr>
              <w:t>итуативного спілкування:</w:t>
            </w:r>
            <w:r w:rsidR="00404B99">
              <w:rPr>
                <w:b w:val="0"/>
                <w:sz w:val="18"/>
                <w:szCs w:val="20"/>
                <w:lang w:val="uk-UA"/>
              </w:rPr>
              <w:t xml:space="preserve"> </w:t>
            </w:r>
            <w:r w:rsidR="002E2EB0">
              <w:rPr>
                <w:b w:val="0"/>
                <w:sz w:val="18"/>
                <w:szCs w:val="20"/>
                <w:lang w:val="uk-UA"/>
              </w:rPr>
              <w:t>мода та стиль, сучасні технології.</w:t>
            </w:r>
          </w:p>
        </w:tc>
      </w:tr>
      <w:tr w:rsidR="00CC41E0" w:rsidRPr="00487242" w:rsidTr="00CC41E0">
        <w:trPr>
          <w:cantSplit/>
          <w:trHeight w:val="437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numPr>
                <w:ilvl w:val="0"/>
                <w:numId w:val="44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B99" w:rsidRPr="00404B99" w:rsidRDefault="000973DB" w:rsidP="00404B99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41</w:t>
            </w:r>
          </w:p>
          <w:p w:rsidR="00CC41E0" w:rsidRPr="00CC41E0" w:rsidRDefault="00404B99" w:rsidP="00404B99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404B99">
              <w:rPr>
                <w:b w:val="0"/>
                <w:sz w:val="18"/>
                <w:szCs w:val="20"/>
                <w:lang w:val="uk-UA" w:eastAsia="en-US"/>
              </w:rPr>
              <w:t>(CB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7F78E8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Всі відтінки чорного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B215B7" w:rsidRDefault="00B215B7" w:rsidP="00CC41E0">
            <w:pPr>
              <w:tabs>
                <w:tab w:val="left" w:pos="335"/>
              </w:tabs>
              <w:jc w:val="center"/>
              <w:rPr>
                <w:b w:val="0"/>
                <w:bCs w:val="0"/>
                <w:sz w:val="18"/>
                <w:szCs w:val="20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 xml:space="preserve">Розповідати про майбутнє використання </w:t>
            </w:r>
            <w:proofErr w:type="spellStart"/>
            <w:r>
              <w:rPr>
                <w:b w:val="0"/>
                <w:bCs w:val="0"/>
                <w:sz w:val="18"/>
                <w:szCs w:val="20"/>
                <w:lang w:val="en-US"/>
              </w:rPr>
              <w:t>Vantabalck</w:t>
            </w:r>
            <w:proofErr w:type="spellEnd"/>
            <w:r w:rsidRPr="00B215B7">
              <w:rPr>
                <w:b w:val="0"/>
                <w:bCs w:val="0"/>
                <w:sz w:val="18"/>
                <w:szCs w:val="20"/>
              </w:rPr>
              <w:t>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B215B7" w:rsidRDefault="00B215B7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Сталі вирази з прикметниками.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Default="00B215B7" w:rsidP="00CC41E0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Аудіювання:</w:t>
            </w:r>
          </w:p>
          <w:p w:rsidR="00B215B7" w:rsidRPr="00CC41E0" w:rsidRDefault="00B215B7" w:rsidP="00CC41E0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загальне та детальне розуміння інформації у прослуханій радіо передачі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Default="00B215B7" w:rsidP="00CC41E0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 xml:space="preserve">Говоріння: </w:t>
            </w:r>
          </w:p>
          <w:p w:rsidR="00B215B7" w:rsidRPr="00B215B7" w:rsidRDefault="00B215B7" w:rsidP="00CC41E0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 xml:space="preserve">що таке </w:t>
            </w:r>
            <w:r>
              <w:rPr>
                <w:b w:val="0"/>
                <w:snapToGrid w:val="0"/>
                <w:sz w:val="18"/>
                <w:szCs w:val="20"/>
                <w:lang w:val="en-US"/>
              </w:rPr>
              <w:t>Vantablack</w:t>
            </w:r>
            <w:r w:rsidRPr="00B215B7">
              <w:rPr>
                <w:b w:val="0"/>
                <w:snapToGrid w:val="0"/>
                <w:sz w:val="18"/>
                <w:szCs w:val="20"/>
                <w:lang w:val="uk-UA"/>
              </w:rPr>
              <w:t xml:space="preserve">? </w:t>
            </w:r>
            <w:r>
              <w:rPr>
                <w:b w:val="0"/>
                <w:snapToGrid w:val="0"/>
                <w:sz w:val="18"/>
                <w:szCs w:val="20"/>
                <w:lang w:val="uk-UA"/>
              </w:rPr>
              <w:t>Яке в нього майбутнє?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3E0CE4" w:rsidP="00CC41E0">
            <w:pPr>
              <w:tabs>
                <w:tab w:val="left" w:pos="335"/>
              </w:tabs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 w:rsidRPr="003E0CE4">
              <w:rPr>
                <w:b w:val="0"/>
                <w:bCs w:val="0"/>
                <w:sz w:val="18"/>
                <w:szCs w:val="20"/>
                <w:lang w:val="uk-UA"/>
              </w:rPr>
              <w:t>Підприємливість і фінансова грамотність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0F1775" w:rsidP="00CC41E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Написати 10 речень з новими словами.</w:t>
            </w:r>
          </w:p>
        </w:tc>
      </w:tr>
      <w:tr w:rsidR="00CC41E0" w:rsidRPr="0062533C" w:rsidTr="00CC41E0">
        <w:trPr>
          <w:cantSplit/>
          <w:trHeight w:val="301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numPr>
                <w:ilvl w:val="0"/>
                <w:numId w:val="44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DB" w:rsidRPr="000973DB" w:rsidRDefault="000973DB" w:rsidP="000973DB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42</w:t>
            </w:r>
          </w:p>
          <w:p w:rsidR="00CC41E0" w:rsidRPr="00CC41E0" w:rsidRDefault="000973DB" w:rsidP="000973DB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0973DB">
              <w:rPr>
                <w:b w:val="0"/>
                <w:sz w:val="18"/>
                <w:szCs w:val="20"/>
                <w:lang w:val="uk-UA" w:eastAsia="en-US"/>
              </w:rPr>
              <w:t>(CB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7F78E8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Чорний колір знову в моді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B215B7" w:rsidP="00CC41E0">
            <w:pPr>
              <w:tabs>
                <w:tab w:val="left" w:pos="335"/>
              </w:tabs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Описувати своє ставлення до чорного кольору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Default="00B215B7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Описові прикметники:</w:t>
            </w:r>
          </w:p>
          <w:p w:rsidR="00B215B7" w:rsidRPr="00B215B7" w:rsidRDefault="00B215B7" w:rsidP="00CC41E0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flattering, cool, elegant, depressing, sophisticated.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B215B7" w:rsidRDefault="00CC41E0" w:rsidP="00CC41E0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Default="00B215B7" w:rsidP="00CC41E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Читання:</w:t>
            </w:r>
          </w:p>
          <w:p w:rsidR="00B215B7" w:rsidRPr="00B215B7" w:rsidRDefault="00B215B7" w:rsidP="00CC41E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відпрацювання екзаменаційних стратегій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Default="00B215B7" w:rsidP="00CC41E0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 xml:space="preserve">Говоріння: </w:t>
            </w:r>
          </w:p>
          <w:p w:rsidR="00B215B7" w:rsidRPr="00CC41E0" w:rsidRDefault="000165F7" w:rsidP="00CC41E0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чому чорний колір ніколи не втрачає своєї актуальності?</w:t>
            </w:r>
          </w:p>
        </w:tc>
        <w:tc>
          <w:tcPr>
            <w:tcW w:w="65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0F1775" w:rsidP="00CC41E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Підготувати доповідь «Найактуальніші кольори цього сезону».</w:t>
            </w:r>
          </w:p>
        </w:tc>
      </w:tr>
      <w:tr w:rsidR="00CC41E0" w:rsidRPr="009B3FDB" w:rsidTr="00CC41E0">
        <w:trPr>
          <w:cantSplit/>
          <w:trHeight w:val="43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numPr>
                <w:ilvl w:val="0"/>
                <w:numId w:val="44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DB" w:rsidRPr="000973DB" w:rsidRDefault="000973DB" w:rsidP="000973DB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43</w:t>
            </w:r>
          </w:p>
          <w:p w:rsidR="00CC41E0" w:rsidRPr="00CC41E0" w:rsidRDefault="000973DB" w:rsidP="000973DB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0973DB">
              <w:rPr>
                <w:b w:val="0"/>
                <w:sz w:val="18"/>
                <w:szCs w:val="20"/>
                <w:lang w:val="uk-UA" w:eastAsia="en-US"/>
              </w:rPr>
              <w:t>(CB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7F78E8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Які кольори нині в моді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0165F7" w:rsidP="00CC41E0">
            <w:pPr>
              <w:tabs>
                <w:tab w:val="left" w:pos="335"/>
              </w:tabs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Повідомляти про трендові кольору сезону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0165F7" w:rsidRDefault="000165F7" w:rsidP="00CC41E0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 xml:space="preserve">obsession, rebellious, grief, mourn, go-to </w:t>
            </w:r>
            <w:proofErr w:type="spellStart"/>
            <w:r>
              <w:rPr>
                <w:b w:val="0"/>
                <w:sz w:val="18"/>
                <w:szCs w:val="20"/>
                <w:lang w:val="en-US"/>
              </w:rPr>
              <w:t>colour</w:t>
            </w:r>
            <w:proofErr w:type="spellEnd"/>
            <w:r>
              <w:rPr>
                <w:b w:val="0"/>
                <w:sz w:val="18"/>
                <w:szCs w:val="20"/>
                <w:lang w:val="en-US"/>
              </w:rPr>
              <w:t>.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9B3FDB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Default="000165F7" w:rsidP="00CC41E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Читання:</w:t>
            </w:r>
          </w:p>
          <w:p w:rsidR="000165F7" w:rsidRPr="000165F7" w:rsidRDefault="000165F7" w:rsidP="00CC41E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заповнення пропусків в тексті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Default="009B3FDB" w:rsidP="00CC41E0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Г</w:t>
            </w:r>
            <w:r w:rsidR="000165F7">
              <w:rPr>
                <w:b w:val="0"/>
                <w:snapToGrid w:val="0"/>
                <w:sz w:val="18"/>
                <w:szCs w:val="20"/>
                <w:lang w:val="uk-UA"/>
              </w:rPr>
              <w:t xml:space="preserve">оворіння: </w:t>
            </w:r>
          </w:p>
          <w:p w:rsidR="000165F7" w:rsidRPr="00CC41E0" w:rsidRDefault="000165F7" w:rsidP="00CC41E0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модні кольору цього сезону.</w:t>
            </w: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F7" w:rsidRPr="000165F7" w:rsidRDefault="000165F7" w:rsidP="000165F7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впр.8 </w:t>
            </w:r>
            <w:r w:rsidRPr="000165F7">
              <w:rPr>
                <w:b w:val="0"/>
                <w:sz w:val="18"/>
                <w:szCs w:val="20"/>
                <w:lang w:val="uk-UA" w:eastAsia="en-US"/>
              </w:rPr>
              <w:t>ст. 4</w:t>
            </w:r>
            <w:r>
              <w:rPr>
                <w:b w:val="0"/>
                <w:sz w:val="18"/>
                <w:szCs w:val="20"/>
                <w:lang w:val="uk-UA" w:eastAsia="en-US"/>
              </w:rPr>
              <w:t>2</w:t>
            </w:r>
          </w:p>
          <w:p w:rsidR="00CC41E0" w:rsidRPr="006C27C3" w:rsidRDefault="000165F7" w:rsidP="000165F7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0165F7">
              <w:rPr>
                <w:b w:val="0"/>
                <w:sz w:val="18"/>
                <w:szCs w:val="20"/>
                <w:lang w:val="uk-UA" w:eastAsia="en-US"/>
              </w:rPr>
              <w:t>(CB)</w:t>
            </w:r>
          </w:p>
        </w:tc>
      </w:tr>
      <w:tr w:rsidR="00CC41E0" w:rsidRPr="009B3FDB" w:rsidTr="00CC41E0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numPr>
                <w:ilvl w:val="0"/>
                <w:numId w:val="44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0973DB" w:rsidRDefault="00280A34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Я ніколи не ношу чорний колір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280A34" w:rsidP="001A2940">
            <w:pPr>
              <w:tabs>
                <w:tab w:val="left" w:pos="335"/>
              </w:tabs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Презентувати свої проекти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keepNext/>
              <w:snapToGrid w:val="0"/>
              <w:jc w:val="center"/>
              <w:outlineLvl w:val="4"/>
              <w:rPr>
                <w:rFonts w:eastAsia="Arial Unicode MS"/>
                <w:b w:val="0"/>
                <w:bCs w:val="0"/>
                <w:sz w:val="18"/>
                <w:szCs w:val="20"/>
                <w:lang w:val="uk-UA" w:eastAsia="en-US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Default="00280A34" w:rsidP="00CC41E0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Говоріння:</w:t>
            </w:r>
          </w:p>
          <w:p w:rsidR="00280A34" w:rsidRPr="00CC41E0" w:rsidRDefault="00280A34" w:rsidP="00CC41E0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чому я люблю/не люблю чорний колір?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tabs>
                <w:tab w:val="left" w:pos="335"/>
              </w:tabs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</w:tr>
      <w:tr w:rsidR="00CC41E0" w:rsidRPr="00B40BF4" w:rsidTr="00CC41E0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numPr>
                <w:ilvl w:val="0"/>
                <w:numId w:val="44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DB" w:rsidRPr="000973DB" w:rsidRDefault="007F78E8" w:rsidP="000973DB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32</w:t>
            </w:r>
          </w:p>
          <w:p w:rsidR="00CC41E0" w:rsidRPr="00CC41E0" w:rsidRDefault="000973DB" w:rsidP="000973DB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0973DB">
              <w:rPr>
                <w:b w:val="0"/>
                <w:sz w:val="18"/>
                <w:szCs w:val="20"/>
                <w:lang w:val="uk-UA" w:eastAsia="en-US"/>
              </w:rPr>
              <w:t>(ET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7F78E8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Відпрацювання екзаменаційних стратегій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280A34" w:rsidP="00CC41E0">
            <w:pPr>
              <w:tabs>
                <w:tab w:val="left" w:pos="335"/>
              </w:tabs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Помічати логічні зв’язки між реченнями в тексті</w:t>
            </w:r>
            <w:r w:rsidR="00B40BF4">
              <w:rPr>
                <w:b w:val="0"/>
                <w:bCs w:val="0"/>
                <w:sz w:val="18"/>
                <w:szCs w:val="20"/>
                <w:lang w:val="uk-UA"/>
              </w:rPr>
              <w:t>.</w:t>
            </w:r>
            <w:r>
              <w:rPr>
                <w:b w:val="0"/>
                <w:bCs w:val="0"/>
                <w:sz w:val="18"/>
                <w:szCs w:val="20"/>
                <w:lang w:val="uk-UA"/>
              </w:rPr>
              <w:t xml:space="preserve">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Default="00B40BF4" w:rsidP="00CC41E0">
            <w:pPr>
              <w:keepNext/>
              <w:snapToGrid w:val="0"/>
              <w:jc w:val="center"/>
              <w:outlineLvl w:val="4"/>
              <w:rPr>
                <w:rFonts w:eastAsia="Arial Unicode MS"/>
                <w:b w:val="0"/>
                <w:bCs w:val="0"/>
                <w:sz w:val="18"/>
                <w:szCs w:val="20"/>
                <w:lang w:val="uk-UA" w:eastAsia="en-US"/>
              </w:rPr>
            </w:pPr>
            <w:r>
              <w:rPr>
                <w:rFonts w:eastAsia="Arial Unicode MS"/>
                <w:b w:val="0"/>
                <w:bCs w:val="0"/>
                <w:sz w:val="18"/>
                <w:szCs w:val="20"/>
                <w:lang w:val="uk-UA" w:eastAsia="en-US"/>
              </w:rPr>
              <w:t>Читання:</w:t>
            </w:r>
          </w:p>
          <w:p w:rsidR="00B40BF4" w:rsidRPr="00CC41E0" w:rsidRDefault="00B40BF4" w:rsidP="00CC41E0">
            <w:pPr>
              <w:keepNext/>
              <w:snapToGrid w:val="0"/>
              <w:jc w:val="center"/>
              <w:outlineLvl w:val="4"/>
              <w:rPr>
                <w:rFonts w:eastAsia="Arial Unicode MS"/>
                <w:b w:val="0"/>
                <w:bCs w:val="0"/>
                <w:sz w:val="18"/>
                <w:szCs w:val="20"/>
                <w:lang w:val="uk-UA" w:eastAsia="en-US"/>
              </w:rPr>
            </w:pPr>
            <w:r>
              <w:rPr>
                <w:rFonts w:eastAsia="Arial Unicode MS"/>
                <w:b w:val="0"/>
                <w:bCs w:val="0"/>
                <w:sz w:val="18"/>
                <w:szCs w:val="20"/>
                <w:lang w:val="uk-UA" w:eastAsia="en-US"/>
              </w:rPr>
              <w:t>встановлення відповідності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Default="00B40BF4" w:rsidP="00CC41E0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Говоріння:</w:t>
            </w:r>
          </w:p>
          <w:p w:rsidR="00B40BF4" w:rsidRPr="00CC41E0" w:rsidRDefault="00B40BF4" w:rsidP="00CC41E0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обговорення порад (</w:t>
            </w:r>
            <w:r>
              <w:rPr>
                <w:b w:val="0"/>
                <w:snapToGrid w:val="0"/>
                <w:sz w:val="18"/>
                <w:szCs w:val="20"/>
                <w:lang w:val="en-US"/>
              </w:rPr>
              <w:t>exam</w:t>
            </w:r>
            <w:r w:rsidRPr="00B40BF4">
              <w:rPr>
                <w:b w:val="0"/>
                <w:snapToGrid w:val="0"/>
                <w:sz w:val="18"/>
                <w:szCs w:val="20"/>
              </w:rPr>
              <w:t xml:space="preserve"> </w:t>
            </w:r>
            <w:r>
              <w:rPr>
                <w:b w:val="0"/>
                <w:snapToGrid w:val="0"/>
                <w:sz w:val="18"/>
                <w:szCs w:val="20"/>
                <w:lang w:val="en-US"/>
              </w:rPr>
              <w:t>tips</w:t>
            </w:r>
            <w:r>
              <w:rPr>
                <w:b w:val="0"/>
                <w:snapToGrid w:val="0"/>
                <w:sz w:val="18"/>
                <w:szCs w:val="20"/>
                <w:lang w:val="uk-UA"/>
              </w:rPr>
              <w:t>)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tabs>
                <w:tab w:val="left" w:pos="335"/>
              </w:tabs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Default="000F1775" w:rsidP="00CC41E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Написати 10 речень з фразами з впр.7 ст.32</w:t>
            </w:r>
          </w:p>
          <w:p w:rsidR="000F1775" w:rsidRPr="00CC41E0" w:rsidRDefault="000F1775" w:rsidP="00CC41E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(</w:t>
            </w:r>
            <w:r>
              <w:rPr>
                <w:b w:val="0"/>
                <w:sz w:val="18"/>
                <w:szCs w:val="20"/>
                <w:lang w:val="en-US" w:eastAsia="en-US"/>
              </w:rPr>
              <w:t>ET</w:t>
            </w:r>
            <w:r>
              <w:rPr>
                <w:b w:val="0"/>
                <w:sz w:val="18"/>
                <w:szCs w:val="20"/>
                <w:lang w:val="uk-UA" w:eastAsia="en-US"/>
              </w:rPr>
              <w:t>)</w:t>
            </w:r>
          </w:p>
        </w:tc>
      </w:tr>
      <w:tr w:rsidR="007F78E8" w:rsidRPr="00340698" w:rsidTr="00CC41E0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E8" w:rsidRPr="00CC41E0" w:rsidRDefault="007F78E8" w:rsidP="00CC41E0">
            <w:pPr>
              <w:numPr>
                <w:ilvl w:val="0"/>
                <w:numId w:val="44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E8" w:rsidRPr="007F78E8" w:rsidRDefault="007F78E8" w:rsidP="007F78E8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33</w:t>
            </w:r>
          </w:p>
          <w:p w:rsidR="007F78E8" w:rsidRDefault="007F78E8" w:rsidP="007F78E8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7F78E8">
              <w:rPr>
                <w:b w:val="0"/>
                <w:sz w:val="18"/>
                <w:szCs w:val="20"/>
                <w:lang w:val="uk-UA" w:eastAsia="en-US"/>
              </w:rPr>
              <w:t>(ET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E8" w:rsidRDefault="007F78E8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Який твій улюблений анімаційний фільм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E8" w:rsidRPr="00B40BF4" w:rsidRDefault="00B40BF4" w:rsidP="00CC41E0">
            <w:pPr>
              <w:tabs>
                <w:tab w:val="left" w:pos="335"/>
              </w:tabs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Розповідати про свій улюблений мультфільм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E8" w:rsidRPr="00B40BF4" w:rsidRDefault="00B40BF4" w:rsidP="00CC41E0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Rephrasing, exemplifying, commenting phrases.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E8" w:rsidRPr="00CC41E0" w:rsidRDefault="007F78E8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F4" w:rsidRPr="00B40BF4" w:rsidRDefault="00B40BF4" w:rsidP="00B40BF4">
            <w:pPr>
              <w:keepNext/>
              <w:snapToGrid w:val="0"/>
              <w:jc w:val="center"/>
              <w:outlineLvl w:val="4"/>
              <w:rPr>
                <w:rFonts w:eastAsia="Arial Unicode MS"/>
                <w:b w:val="0"/>
                <w:bCs w:val="0"/>
                <w:sz w:val="18"/>
                <w:szCs w:val="20"/>
                <w:lang w:val="uk-UA" w:eastAsia="en-US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E8" w:rsidRDefault="00B40BF4" w:rsidP="00CC41E0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Говоріння:</w:t>
            </w:r>
          </w:p>
          <w:p w:rsidR="00B40BF4" w:rsidRDefault="00B40BF4" w:rsidP="00CC41E0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опиши свій улюблений мультфільм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8E8" w:rsidRPr="00CC41E0" w:rsidRDefault="007F78E8" w:rsidP="00CC41E0">
            <w:pPr>
              <w:tabs>
                <w:tab w:val="left" w:pos="335"/>
              </w:tabs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E8" w:rsidRDefault="007F78E8" w:rsidP="00CC41E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</w:tr>
      <w:tr w:rsidR="00CC41E0" w:rsidRPr="00340698" w:rsidTr="00CC41E0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numPr>
                <w:ilvl w:val="0"/>
                <w:numId w:val="44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DB" w:rsidRPr="000973DB" w:rsidRDefault="000973DB" w:rsidP="000973DB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44</w:t>
            </w:r>
          </w:p>
          <w:p w:rsidR="00CC41E0" w:rsidRPr="006C27C3" w:rsidRDefault="000973DB" w:rsidP="000973DB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0973DB">
              <w:rPr>
                <w:b w:val="0"/>
                <w:sz w:val="18"/>
                <w:szCs w:val="20"/>
                <w:lang w:val="uk-UA" w:eastAsia="en-US"/>
              </w:rPr>
              <w:t>(CB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7F78E8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Культура споживання кави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BD7D3F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Описувати культуру споживання кави в Україні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Default="00BD7D3F" w:rsidP="00CC41E0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Verb patterns:</w:t>
            </w:r>
          </w:p>
          <w:p w:rsidR="00BD7D3F" w:rsidRPr="00BD7D3F" w:rsidRDefault="00BD7D3F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інфінітив, герундій.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Default="00BD7D3F" w:rsidP="00CC41E0">
            <w:pPr>
              <w:keepNext/>
              <w:snapToGrid w:val="0"/>
              <w:jc w:val="center"/>
              <w:outlineLvl w:val="4"/>
              <w:rPr>
                <w:rFonts w:eastAsia="Arial Unicode MS"/>
                <w:b w:val="0"/>
                <w:bCs w:val="0"/>
                <w:sz w:val="18"/>
                <w:szCs w:val="20"/>
                <w:lang w:val="uk-UA" w:eastAsia="en-US"/>
              </w:rPr>
            </w:pPr>
            <w:r>
              <w:rPr>
                <w:rFonts w:eastAsia="Arial Unicode MS"/>
                <w:b w:val="0"/>
                <w:bCs w:val="0"/>
                <w:sz w:val="18"/>
                <w:szCs w:val="20"/>
                <w:lang w:val="uk-UA" w:eastAsia="en-US"/>
              </w:rPr>
              <w:t>Аудіювання:</w:t>
            </w:r>
          </w:p>
          <w:p w:rsidR="00BD7D3F" w:rsidRPr="00CC41E0" w:rsidRDefault="00BD7D3F" w:rsidP="00CC41E0">
            <w:pPr>
              <w:keepNext/>
              <w:snapToGrid w:val="0"/>
              <w:jc w:val="center"/>
              <w:outlineLvl w:val="4"/>
              <w:rPr>
                <w:rFonts w:eastAsia="Arial Unicode MS"/>
                <w:b w:val="0"/>
                <w:bCs w:val="0"/>
                <w:sz w:val="18"/>
                <w:szCs w:val="20"/>
                <w:lang w:val="uk-UA" w:eastAsia="en-US"/>
              </w:rPr>
            </w:pPr>
            <w:r>
              <w:rPr>
                <w:rFonts w:eastAsia="Arial Unicode MS"/>
                <w:b w:val="0"/>
                <w:bCs w:val="0"/>
                <w:sz w:val="18"/>
                <w:szCs w:val="20"/>
                <w:lang w:val="uk-UA" w:eastAsia="en-US"/>
              </w:rPr>
              <w:t>співставлення прочитаної та прослуханої інформації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Default="004615ED" w:rsidP="00CC41E0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Гов</w:t>
            </w:r>
            <w:r w:rsidR="00BD7D3F">
              <w:rPr>
                <w:b w:val="0"/>
                <w:snapToGrid w:val="0"/>
                <w:sz w:val="18"/>
                <w:szCs w:val="20"/>
                <w:lang w:val="uk-UA"/>
              </w:rPr>
              <w:t>оріння:</w:t>
            </w:r>
          </w:p>
          <w:p w:rsidR="00BD7D3F" w:rsidRPr="00CC41E0" w:rsidRDefault="00BD7D3F" w:rsidP="00CC41E0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чи п’ють каву в Україні якось по-особливому?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D3F" w:rsidRPr="00BD7D3F" w:rsidRDefault="00BD7D3F" w:rsidP="00BD7D3F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впр.6 ст. 44</w:t>
            </w:r>
          </w:p>
          <w:p w:rsidR="00CC41E0" w:rsidRPr="006C27C3" w:rsidRDefault="00BD7D3F" w:rsidP="00BD7D3F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BD7D3F">
              <w:rPr>
                <w:b w:val="0"/>
                <w:sz w:val="18"/>
                <w:szCs w:val="20"/>
                <w:lang w:val="uk-UA" w:eastAsia="en-US"/>
              </w:rPr>
              <w:t>(CB)</w:t>
            </w:r>
          </w:p>
        </w:tc>
      </w:tr>
      <w:tr w:rsidR="00CC41E0" w:rsidRPr="00487242" w:rsidTr="00CC41E0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numPr>
                <w:ilvl w:val="0"/>
                <w:numId w:val="44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DB" w:rsidRPr="000973DB" w:rsidRDefault="000973DB" w:rsidP="000973DB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9</w:t>
            </w:r>
          </w:p>
          <w:p w:rsidR="00CC41E0" w:rsidRPr="00CC41E0" w:rsidRDefault="000973DB" w:rsidP="000973DB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0973DB">
              <w:rPr>
                <w:b w:val="0"/>
                <w:sz w:val="18"/>
                <w:szCs w:val="20"/>
                <w:lang w:val="uk-UA" w:eastAsia="en-US"/>
              </w:rPr>
              <w:t>(ET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7F78E8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Який твій улюблений напій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BD7D3F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овідомляти про напій, який вживають найчастіше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3F" w:rsidRPr="00BD7D3F" w:rsidRDefault="00BD7D3F" w:rsidP="00BD7D3F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proofErr w:type="spellStart"/>
            <w:r w:rsidRPr="00BD7D3F">
              <w:rPr>
                <w:b w:val="0"/>
                <w:sz w:val="18"/>
                <w:szCs w:val="20"/>
                <w:lang w:val="uk-UA"/>
              </w:rPr>
              <w:t>Verb</w:t>
            </w:r>
            <w:proofErr w:type="spellEnd"/>
            <w:r w:rsidRPr="00BD7D3F">
              <w:rPr>
                <w:b w:val="0"/>
                <w:sz w:val="18"/>
                <w:szCs w:val="20"/>
                <w:lang w:val="uk-UA"/>
              </w:rPr>
              <w:t xml:space="preserve"> </w:t>
            </w:r>
            <w:proofErr w:type="spellStart"/>
            <w:r w:rsidRPr="00BD7D3F">
              <w:rPr>
                <w:b w:val="0"/>
                <w:sz w:val="18"/>
                <w:szCs w:val="20"/>
                <w:lang w:val="uk-UA"/>
              </w:rPr>
              <w:t>patterns</w:t>
            </w:r>
            <w:proofErr w:type="spellEnd"/>
            <w:r w:rsidRPr="00BD7D3F">
              <w:rPr>
                <w:b w:val="0"/>
                <w:sz w:val="18"/>
                <w:szCs w:val="20"/>
                <w:lang w:val="uk-UA"/>
              </w:rPr>
              <w:t>:</w:t>
            </w:r>
          </w:p>
          <w:p w:rsidR="00CC41E0" w:rsidRPr="00CC41E0" w:rsidRDefault="00BD7D3F" w:rsidP="00BD7D3F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BD7D3F">
              <w:rPr>
                <w:b w:val="0"/>
                <w:sz w:val="18"/>
                <w:szCs w:val="20"/>
                <w:lang w:val="uk-UA"/>
              </w:rPr>
              <w:t>інфінітив, герундій.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Default="00BD7D3F" w:rsidP="00CC41E0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Говоріння:</w:t>
            </w:r>
          </w:p>
          <w:p w:rsidR="00BD7D3F" w:rsidRPr="00A93F4C" w:rsidRDefault="00BD7D3F" w:rsidP="00CC41E0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 xml:space="preserve">що ти п’єш найчастіше? 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0F1775" w:rsidRDefault="000F1775" w:rsidP="00CC41E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Зробити </w:t>
            </w:r>
            <w:proofErr w:type="spellStart"/>
            <w:r>
              <w:rPr>
                <w:b w:val="0"/>
                <w:sz w:val="18"/>
                <w:szCs w:val="20"/>
                <w:lang w:val="uk-UA" w:eastAsia="en-US"/>
              </w:rPr>
              <w:t>постер</w:t>
            </w:r>
            <w:proofErr w:type="spellEnd"/>
            <w:r>
              <w:rPr>
                <w:b w:val="0"/>
                <w:sz w:val="18"/>
                <w:szCs w:val="20"/>
                <w:lang w:val="uk-UA" w:eastAsia="en-US"/>
              </w:rPr>
              <w:t xml:space="preserve"> «Мій улюблений напій».</w:t>
            </w:r>
          </w:p>
        </w:tc>
      </w:tr>
      <w:tr w:rsidR="00CC41E0" w:rsidRPr="00F560E0" w:rsidTr="00CC41E0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numPr>
                <w:ilvl w:val="0"/>
                <w:numId w:val="44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DB" w:rsidRPr="000973DB" w:rsidRDefault="000973DB" w:rsidP="000973DB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45</w:t>
            </w:r>
          </w:p>
          <w:p w:rsidR="00CC41E0" w:rsidRPr="00CC41E0" w:rsidRDefault="000973DB" w:rsidP="000973DB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0973DB">
              <w:rPr>
                <w:b w:val="0"/>
                <w:sz w:val="18"/>
                <w:szCs w:val="20"/>
                <w:lang w:val="uk-UA" w:eastAsia="en-US"/>
              </w:rPr>
              <w:t>(CB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BD7D3F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Чорна п’ятниця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BD7D3F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Розповідати про своє ставлення до знижок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BD7D3F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Default="00BD7D3F" w:rsidP="00BD7D3F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Аудіювання:</w:t>
            </w:r>
          </w:p>
          <w:p w:rsidR="00BD7D3F" w:rsidRPr="00CC41E0" w:rsidRDefault="00F560E0" w:rsidP="00BD7D3F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множинний вибір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Default="00A93F4C" w:rsidP="00CC41E0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Г</w:t>
            </w:r>
            <w:r w:rsidR="00F560E0">
              <w:rPr>
                <w:b w:val="0"/>
                <w:snapToGrid w:val="0"/>
                <w:sz w:val="18"/>
                <w:szCs w:val="20"/>
                <w:lang w:val="uk-UA"/>
              </w:rPr>
              <w:t xml:space="preserve">оворіння: </w:t>
            </w:r>
          </w:p>
          <w:p w:rsidR="00F560E0" w:rsidRPr="00CC41E0" w:rsidRDefault="00F560E0" w:rsidP="00CC41E0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чому ми так любимо знижки?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E0" w:rsidRPr="00F560E0" w:rsidRDefault="00F560E0" w:rsidP="00F560E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впр.7 ст. 45</w:t>
            </w:r>
          </w:p>
          <w:p w:rsidR="00CC41E0" w:rsidRPr="006C27C3" w:rsidRDefault="00F560E0" w:rsidP="00F560E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F560E0">
              <w:rPr>
                <w:b w:val="0"/>
                <w:sz w:val="18"/>
                <w:szCs w:val="20"/>
                <w:lang w:val="uk-UA" w:eastAsia="en-US"/>
              </w:rPr>
              <w:t>(CB)</w:t>
            </w:r>
          </w:p>
        </w:tc>
      </w:tr>
      <w:tr w:rsidR="00CC41E0" w:rsidRPr="006C27C3" w:rsidTr="00CC41E0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numPr>
                <w:ilvl w:val="0"/>
                <w:numId w:val="44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spacing w:after="160" w:line="259" w:lineRule="auto"/>
              <w:jc w:val="center"/>
              <w:rPr>
                <w:rFonts w:eastAsiaTheme="minorHAnsi"/>
                <w:bCs w:val="0"/>
                <w:sz w:val="18"/>
                <w:szCs w:val="20"/>
                <w:lang w:val="uk-UA"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37C53" w:rsidRDefault="00C37C53" w:rsidP="005040EA">
            <w:pPr>
              <w:spacing w:after="160" w:line="259" w:lineRule="auto"/>
              <w:jc w:val="center"/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</w:pPr>
            <w:r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>Нумо презентувати свої роботи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5040EA" w:rsidRDefault="00C37C53" w:rsidP="00CC41E0">
            <w:pPr>
              <w:spacing w:after="160" w:line="259" w:lineRule="auto"/>
              <w:jc w:val="center"/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</w:pPr>
            <w:r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>Презентувати власні проекти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spacing w:after="160" w:line="259" w:lineRule="auto"/>
              <w:jc w:val="center"/>
              <w:rPr>
                <w:rFonts w:eastAsiaTheme="minorHAnsi"/>
                <w:bCs w:val="0"/>
                <w:sz w:val="18"/>
                <w:szCs w:val="20"/>
                <w:lang w:val="uk-UA" w:eastAsia="en-US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F560E0" w:rsidRDefault="00CC41E0" w:rsidP="00CC41E0">
            <w:pPr>
              <w:spacing w:after="160" w:line="259" w:lineRule="auto"/>
              <w:jc w:val="center"/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spacing w:after="160" w:line="259" w:lineRule="auto"/>
              <w:jc w:val="center"/>
              <w:rPr>
                <w:rFonts w:eastAsiaTheme="minorHAnsi"/>
                <w:snapToGrid w:val="0"/>
                <w:color w:val="000000"/>
                <w:sz w:val="18"/>
                <w:szCs w:val="20"/>
                <w:lang w:val="uk-UA" w:eastAsia="en-US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spacing w:after="160" w:line="259" w:lineRule="auto"/>
              <w:jc w:val="center"/>
              <w:rPr>
                <w:rFonts w:eastAsiaTheme="minorHAnsi"/>
                <w:bCs w:val="0"/>
                <w:snapToGrid w:val="0"/>
                <w:sz w:val="18"/>
                <w:szCs w:val="20"/>
                <w:lang w:val="uk-UA" w:eastAsia="en-US"/>
              </w:rPr>
            </w:pP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</w:tr>
      <w:tr w:rsidR="00CC41E0" w:rsidRPr="006C27C3" w:rsidTr="00CC41E0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numPr>
                <w:ilvl w:val="0"/>
                <w:numId w:val="44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DB" w:rsidRPr="000973DB" w:rsidRDefault="000973DB" w:rsidP="000973DB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63-64</w:t>
            </w:r>
          </w:p>
          <w:p w:rsidR="00CC41E0" w:rsidRPr="00CC41E0" w:rsidRDefault="000973DB" w:rsidP="000973DB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0973DB">
              <w:rPr>
                <w:b w:val="0"/>
                <w:sz w:val="18"/>
                <w:szCs w:val="20"/>
                <w:lang w:val="uk-UA" w:eastAsia="en-US"/>
              </w:rPr>
              <w:t>(ET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B90B21" w:rsidRDefault="00005E47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Робити сюрпризи близьким людям завжди приємно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F560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Описувати приємності, які вони можуть зробити друзям /рідним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F560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6C27C3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Default="00A93F4C" w:rsidP="00CC41E0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А</w:t>
            </w:r>
            <w:r w:rsidR="00F560E0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удіювання: </w:t>
            </w:r>
          </w:p>
          <w:p w:rsidR="00F560E0" w:rsidRPr="00A93F4C" w:rsidRDefault="00F560E0" w:rsidP="00CC41E0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множинний вибір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Default="00F560E0" w:rsidP="00CC41E0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 xml:space="preserve">Говоріння: </w:t>
            </w:r>
          </w:p>
          <w:p w:rsidR="00F560E0" w:rsidRDefault="00F560E0" w:rsidP="00CC41E0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як здивувати друзів?</w:t>
            </w:r>
          </w:p>
          <w:p w:rsidR="00A93F4C" w:rsidRPr="00CC41E0" w:rsidRDefault="00A93F4C" w:rsidP="00CC41E0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</w:tr>
      <w:tr w:rsidR="00CC41E0" w:rsidRPr="006C27C3" w:rsidTr="00CC41E0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numPr>
                <w:ilvl w:val="0"/>
                <w:numId w:val="44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DB" w:rsidRPr="000973DB" w:rsidRDefault="000973DB" w:rsidP="000973DB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46</w:t>
            </w:r>
          </w:p>
          <w:p w:rsidR="00CC41E0" w:rsidRPr="00CC41E0" w:rsidRDefault="000973DB" w:rsidP="000973DB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0973DB">
              <w:rPr>
                <w:b w:val="0"/>
                <w:sz w:val="18"/>
                <w:szCs w:val="20"/>
                <w:lang w:val="uk-UA" w:eastAsia="en-US"/>
              </w:rPr>
              <w:t>(CB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29471C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Як технології впливають на наше життя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F560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Розповідати про зміни в щоденному житті завдяки розвитку технологій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29471C" w:rsidRDefault="0029471C" w:rsidP="00CC41E0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Conditional forms.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Default="00A93F4C" w:rsidP="00CC41E0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Чи</w:t>
            </w:r>
            <w:r w:rsidR="00F560E0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тання: </w:t>
            </w:r>
          </w:p>
          <w:p w:rsidR="00F560E0" w:rsidRPr="00CC41E0" w:rsidRDefault="00F560E0" w:rsidP="00CC41E0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заповнення пропусків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Default="00F560E0" w:rsidP="00CC41E0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Говоріння:</w:t>
            </w:r>
          </w:p>
          <w:p w:rsidR="00F560E0" w:rsidRPr="00CC41E0" w:rsidRDefault="001879CF" w:rsidP="00CC41E0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все змінюється завдяки технологіям.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0F1775" w:rsidP="00CC41E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Усна доповідь «Технології, якими я користуюсь вдома».</w:t>
            </w:r>
          </w:p>
        </w:tc>
      </w:tr>
      <w:tr w:rsidR="00CC41E0" w:rsidRPr="006C27C3" w:rsidTr="00CC41E0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numPr>
                <w:ilvl w:val="0"/>
                <w:numId w:val="44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DB" w:rsidRPr="000973DB" w:rsidRDefault="000973DB" w:rsidP="000973DB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86-87</w:t>
            </w:r>
          </w:p>
          <w:p w:rsidR="00CC41E0" w:rsidRPr="00CC41E0" w:rsidRDefault="000973DB" w:rsidP="000973DB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0973DB">
              <w:rPr>
                <w:b w:val="0"/>
                <w:sz w:val="18"/>
                <w:szCs w:val="20"/>
                <w:lang w:val="uk-UA" w:eastAsia="en-US"/>
              </w:rPr>
              <w:t>(CB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29471C" w:rsidRDefault="0029471C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Хотів би я, щоб все було по-іншому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633456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Опис</w:t>
            </w:r>
            <w:r w:rsidR="001879CF">
              <w:rPr>
                <w:b w:val="0"/>
                <w:sz w:val="18"/>
                <w:szCs w:val="20"/>
                <w:lang w:val="uk-UA"/>
              </w:rPr>
              <w:t>увати свої побажання щодо різних ситуацій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6C27C3" w:rsidRDefault="00CC41E0" w:rsidP="00CC41E0">
            <w:pPr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1879CF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1879CF">
              <w:rPr>
                <w:b w:val="0"/>
                <w:sz w:val="18"/>
                <w:szCs w:val="20"/>
                <w:lang w:val="uk-UA"/>
              </w:rPr>
              <w:t>Conditional forms.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CF" w:rsidRPr="00CC41E0" w:rsidRDefault="001879CF" w:rsidP="00CC41E0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Default="001879CF" w:rsidP="00CC41E0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 xml:space="preserve">Говоріння: </w:t>
            </w:r>
          </w:p>
          <w:p w:rsidR="001879CF" w:rsidRPr="00CC41E0" w:rsidRDefault="001879CF" w:rsidP="00CC41E0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якби я міг змінити цю ситуацію.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096317" w:rsidP="00CC41E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Написати 4 факти з минулого, які б хотілося </w:t>
            </w:r>
            <w:proofErr w:type="spellStart"/>
            <w:r>
              <w:rPr>
                <w:b w:val="0"/>
                <w:sz w:val="18"/>
                <w:szCs w:val="20"/>
                <w:lang w:val="uk-UA" w:eastAsia="en-US"/>
              </w:rPr>
              <w:t>знімити</w:t>
            </w:r>
            <w:proofErr w:type="spellEnd"/>
            <w:r>
              <w:rPr>
                <w:b w:val="0"/>
                <w:sz w:val="18"/>
                <w:szCs w:val="20"/>
                <w:lang w:val="uk-UA" w:eastAsia="en-US"/>
              </w:rPr>
              <w:t>.</w:t>
            </w:r>
          </w:p>
        </w:tc>
      </w:tr>
      <w:tr w:rsidR="00CC41E0" w:rsidRPr="006C27C3" w:rsidTr="00CC41E0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numPr>
                <w:ilvl w:val="0"/>
                <w:numId w:val="44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DB" w:rsidRPr="000973DB" w:rsidRDefault="000973DB" w:rsidP="000973DB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47</w:t>
            </w:r>
          </w:p>
          <w:p w:rsidR="00CC41E0" w:rsidRPr="00CC41E0" w:rsidRDefault="000973DB" w:rsidP="000973DB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0973DB">
              <w:rPr>
                <w:b w:val="0"/>
                <w:sz w:val="18"/>
                <w:szCs w:val="20"/>
                <w:lang w:val="uk-UA" w:eastAsia="en-US"/>
              </w:rPr>
              <w:t>(CB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1879CF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Нумо порівнювати фотографії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1879CF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Робити припущення щодо подій та людей зображених на фото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6C27C3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Default="00AA5C09" w:rsidP="00CC41E0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Аудіювання:</w:t>
            </w:r>
          </w:p>
          <w:p w:rsidR="00AA5C09" w:rsidRPr="00CC41E0" w:rsidRDefault="00AA5C09" w:rsidP="00CC41E0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загальне розуміння інформації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Default="00AA5C09" w:rsidP="00CC41E0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 xml:space="preserve">Говоріння: </w:t>
            </w:r>
          </w:p>
          <w:p w:rsidR="00AA5C09" w:rsidRPr="00CC41E0" w:rsidRDefault="00AA5C09" w:rsidP="00CC41E0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порівняння-опис 2 фото.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</w:tr>
      <w:tr w:rsidR="00CC41E0" w:rsidRPr="006C27C3" w:rsidTr="00CC41E0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numPr>
                <w:ilvl w:val="0"/>
                <w:numId w:val="44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DB" w:rsidRPr="000973DB" w:rsidRDefault="000973DB" w:rsidP="000973DB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80</w:t>
            </w:r>
          </w:p>
          <w:p w:rsidR="00CC41E0" w:rsidRPr="00CC41E0" w:rsidRDefault="000973DB" w:rsidP="000973DB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0973DB">
              <w:rPr>
                <w:b w:val="0"/>
                <w:sz w:val="18"/>
                <w:szCs w:val="20"/>
                <w:lang w:val="uk-UA" w:eastAsia="en-US"/>
              </w:rPr>
              <w:t>(ET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6C27C3" w:rsidRDefault="00AA5C09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Що відбувається на фото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AA5C09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A5C09">
              <w:rPr>
                <w:b w:val="0"/>
                <w:sz w:val="18"/>
                <w:szCs w:val="20"/>
                <w:lang w:val="uk-UA"/>
              </w:rPr>
              <w:t>Робити припущення щодо подій та людей зображених на фото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AA5C09" w:rsidRDefault="00AA5C09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A5C09">
              <w:rPr>
                <w:b w:val="0"/>
                <w:sz w:val="18"/>
                <w:szCs w:val="20"/>
                <w:lang w:val="uk-UA"/>
              </w:rPr>
              <w:t>Фрази для порівняння та протиставлення.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Default="00AA5C09" w:rsidP="00CC41E0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Аудіювання:</w:t>
            </w:r>
          </w:p>
          <w:p w:rsidR="00AA5C09" w:rsidRPr="00DB695B" w:rsidRDefault="00AA5C09" w:rsidP="00CC41E0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аналіз відповіді-зразка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Default="00AA5C09" w:rsidP="00CC41E0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 xml:space="preserve">Говоріння: </w:t>
            </w:r>
          </w:p>
          <w:p w:rsidR="00AA5C09" w:rsidRPr="00CC41E0" w:rsidRDefault="006453B8" w:rsidP="00CC41E0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опис 2 фото.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6453B8" w:rsidP="00CC41E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Підготувати 2 фото, аналогічні до поданих у підручнику</w:t>
            </w:r>
          </w:p>
        </w:tc>
      </w:tr>
      <w:tr w:rsidR="0029471C" w:rsidRPr="006C27C3" w:rsidTr="00CC41E0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71C" w:rsidRPr="00CC41E0" w:rsidRDefault="0029471C" w:rsidP="00CC41E0">
            <w:pPr>
              <w:numPr>
                <w:ilvl w:val="0"/>
                <w:numId w:val="44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71C" w:rsidRDefault="0029471C" w:rsidP="000973DB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71C" w:rsidRPr="006C27C3" w:rsidRDefault="0029471C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роект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71C" w:rsidRDefault="0029471C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1C" w:rsidRPr="00CC41E0" w:rsidRDefault="0029471C" w:rsidP="00CC41E0">
            <w:pPr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1C" w:rsidRPr="00CC41E0" w:rsidRDefault="0029471C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1C" w:rsidRDefault="0029471C" w:rsidP="00CC41E0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1C" w:rsidRDefault="0029471C" w:rsidP="00CC41E0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71C" w:rsidRPr="00CC41E0" w:rsidRDefault="0029471C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71C" w:rsidRDefault="0029471C" w:rsidP="00CC41E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</w:tr>
      <w:tr w:rsidR="00CC41E0" w:rsidRPr="009E5569" w:rsidTr="00CC41E0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numPr>
                <w:ilvl w:val="0"/>
                <w:numId w:val="44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DB" w:rsidRPr="000973DB" w:rsidRDefault="000973DB" w:rsidP="000973DB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48</w:t>
            </w:r>
          </w:p>
          <w:p w:rsidR="00CC41E0" w:rsidRPr="00CC41E0" w:rsidRDefault="000973DB" w:rsidP="000973DB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0973DB">
              <w:rPr>
                <w:b w:val="0"/>
                <w:sz w:val="18"/>
                <w:szCs w:val="20"/>
                <w:lang w:val="uk-UA" w:eastAsia="en-US"/>
              </w:rPr>
              <w:t>(CB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6453B8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Як зменшити рівень забруднення від транспортних засобів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95B" w:rsidRDefault="00DB695B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Написати есе </w:t>
            </w:r>
          </w:p>
          <w:p w:rsidR="00CC41E0" w:rsidRPr="00CC41E0" w:rsidRDefault="00DB695B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(</w:t>
            </w:r>
            <w:r>
              <w:rPr>
                <w:b w:val="0"/>
                <w:sz w:val="18"/>
                <w:szCs w:val="20"/>
                <w:lang w:val="en-US"/>
              </w:rPr>
              <w:t>opinion essay</w:t>
            </w:r>
            <w:r>
              <w:rPr>
                <w:b w:val="0"/>
                <w:sz w:val="18"/>
                <w:szCs w:val="20"/>
                <w:lang w:val="uk-UA"/>
              </w:rPr>
              <w:t>)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B62EC" w:rsidRDefault="00CC41E0" w:rsidP="00DB695B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Default="00CB62EC" w:rsidP="00CC41E0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Читання:</w:t>
            </w:r>
          </w:p>
          <w:p w:rsidR="00CB62EC" w:rsidRPr="00CC41E0" w:rsidRDefault="00CB62EC" w:rsidP="00CC41E0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аналіз структури есе-зразка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1F" w:rsidRDefault="009E5569" w:rsidP="00CC41E0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 xml:space="preserve">Письмо: </w:t>
            </w:r>
          </w:p>
          <w:p w:rsidR="009E5569" w:rsidRDefault="009E5569" w:rsidP="00CC41E0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 xml:space="preserve">есе з обґрунтуванням </w:t>
            </w:r>
          </w:p>
          <w:p w:rsidR="00CC41E0" w:rsidRPr="009E5569" w:rsidRDefault="00CB62EC" w:rsidP="00CC41E0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в</w:t>
            </w:r>
            <w:r w:rsidR="009E5569">
              <w:rPr>
                <w:b w:val="0"/>
                <w:snapToGrid w:val="0"/>
                <w:sz w:val="18"/>
                <w:szCs w:val="20"/>
                <w:lang w:val="uk-UA"/>
              </w:rPr>
              <w:t xml:space="preserve">ласної думки. 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096317" w:rsidP="00CC41E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Закінчити написання есе.</w:t>
            </w:r>
          </w:p>
        </w:tc>
      </w:tr>
      <w:tr w:rsidR="00CC41E0" w:rsidRPr="009E5569" w:rsidTr="00CC41E0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numPr>
                <w:ilvl w:val="0"/>
                <w:numId w:val="44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A76" w:rsidRPr="00374A76" w:rsidRDefault="00374A76" w:rsidP="00374A76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374A76">
              <w:rPr>
                <w:b w:val="0"/>
                <w:sz w:val="18"/>
                <w:szCs w:val="20"/>
                <w:lang w:val="uk-UA" w:eastAsia="en-US"/>
              </w:rPr>
              <w:t>ст. 44</w:t>
            </w:r>
          </w:p>
          <w:p w:rsidR="00CC41E0" w:rsidRPr="00CC41E0" w:rsidRDefault="00374A76" w:rsidP="00374A76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374A76">
              <w:rPr>
                <w:b w:val="0"/>
                <w:sz w:val="18"/>
                <w:szCs w:val="20"/>
                <w:lang w:val="uk-UA" w:eastAsia="en-US"/>
              </w:rPr>
              <w:t>(ET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374A76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Кінотеатр – краще місце для перегляду фільму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374A76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Написати вступний та підсумковий абзаци есе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76" w:rsidRPr="00CC41E0" w:rsidRDefault="00374A76" w:rsidP="00CC41E0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76" w:rsidRDefault="003E161F" w:rsidP="00CC41E0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Говоріння:</w:t>
            </w:r>
          </w:p>
          <w:p w:rsidR="003E161F" w:rsidRPr="003E161F" w:rsidRDefault="003E161F" w:rsidP="00CC41E0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де краще дивитися фільм: вдома чи в кінотеатрі?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5040EA" w:rsidRDefault="00CC41E0" w:rsidP="00CC41E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</w:tr>
      <w:tr w:rsidR="00374A76" w:rsidRPr="009E5569" w:rsidTr="00CC41E0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A76" w:rsidRPr="00CC41E0" w:rsidRDefault="00374A76" w:rsidP="00374A76">
            <w:pPr>
              <w:numPr>
                <w:ilvl w:val="0"/>
                <w:numId w:val="44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A76" w:rsidRPr="000973DB" w:rsidRDefault="00374A76" w:rsidP="00374A76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13</w:t>
            </w:r>
          </w:p>
          <w:p w:rsidR="00374A76" w:rsidRPr="00CC41E0" w:rsidRDefault="00374A76" w:rsidP="00374A76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0973DB">
              <w:rPr>
                <w:b w:val="0"/>
                <w:sz w:val="18"/>
                <w:szCs w:val="20"/>
                <w:lang w:val="uk-UA" w:eastAsia="en-US"/>
              </w:rPr>
              <w:t>(CB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A76" w:rsidRPr="00CC41E0" w:rsidRDefault="00374A76" w:rsidP="00374A7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Яке майбутнє чекає на музеї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A76" w:rsidRPr="00CC41E0" w:rsidRDefault="00374A76" w:rsidP="00374A7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исьмово висловлювати свою думку щодо важливості музеїв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76" w:rsidRPr="00CC41E0" w:rsidRDefault="00374A76" w:rsidP="00374A76">
            <w:pPr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76" w:rsidRPr="00CC41E0" w:rsidRDefault="00374A76" w:rsidP="00374A7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76" w:rsidRDefault="00374A76" w:rsidP="00374A76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Читання:</w:t>
            </w:r>
          </w:p>
          <w:p w:rsidR="00374A76" w:rsidRPr="00CC41E0" w:rsidRDefault="00374A76" w:rsidP="00374A76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аналіз структури есе (робота з поданим зразком)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76" w:rsidRDefault="00374A76" w:rsidP="00374A76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 xml:space="preserve">Говоріння: </w:t>
            </w:r>
          </w:p>
          <w:p w:rsidR="00374A76" w:rsidRPr="00CC41E0" w:rsidRDefault="00374A76" w:rsidP="00374A76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чому варто відвідувати музеї?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A76" w:rsidRPr="00CC41E0" w:rsidRDefault="00374A76" w:rsidP="00374A7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A76" w:rsidRPr="00CC41E0" w:rsidRDefault="00374A76" w:rsidP="00374A76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</w:tr>
      <w:tr w:rsidR="00374A76" w:rsidRPr="00CC41E0" w:rsidTr="00CC41E0">
        <w:trPr>
          <w:cantSplit/>
          <w:trHeight w:val="121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A76" w:rsidRPr="00CC41E0" w:rsidRDefault="00374A76" w:rsidP="00374A76">
            <w:pPr>
              <w:numPr>
                <w:ilvl w:val="0"/>
                <w:numId w:val="44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A76" w:rsidRPr="002A4D53" w:rsidRDefault="00374A76" w:rsidP="00374A76">
            <w:pPr>
              <w:spacing w:line="192" w:lineRule="auto"/>
              <w:jc w:val="center"/>
              <w:rPr>
                <w:rFonts w:eastAsiaTheme="minorHAnsi"/>
                <w:b w:val="0"/>
                <w:bCs w:val="0"/>
                <w:sz w:val="18"/>
                <w:szCs w:val="20"/>
                <w:lang w:val="en-US" w:eastAsia="en-US"/>
              </w:rPr>
            </w:pPr>
            <w:r>
              <w:rPr>
                <w:rFonts w:eastAsiaTheme="minorHAnsi"/>
                <w:b w:val="0"/>
                <w:bCs w:val="0"/>
                <w:sz w:val="18"/>
                <w:szCs w:val="20"/>
                <w:lang w:val="en-US" w:eastAsia="en-US"/>
              </w:rPr>
              <w:t>ст.102-103</w:t>
            </w:r>
          </w:p>
          <w:p w:rsidR="00374A76" w:rsidRPr="00CC41E0" w:rsidRDefault="00374A76" w:rsidP="00374A76">
            <w:pPr>
              <w:spacing w:line="192" w:lineRule="auto"/>
              <w:jc w:val="center"/>
              <w:rPr>
                <w:rFonts w:eastAsiaTheme="minorHAnsi"/>
                <w:bCs w:val="0"/>
                <w:sz w:val="18"/>
                <w:szCs w:val="20"/>
                <w:lang w:val="en-US" w:eastAsia="en-US"/>
              </w:rPr>
            </w:pPr>
            <w:r w:rsidRPr="002A4D53">
              <w:rPr>
                <w:rFonts w:eastAsiaTheme="minorHAnsi"/>
                <w:b w:val="0"/>
                <w:bCs w:val="0"/>
                <w:sz w:val="18"/>
                <w:szCs w:val="20"/>
                <w:lang w:val="en-US" w:eastAsia="en-US"/>
              </w:rPr>
              <w:t>(CB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76" w:rsidRPr="00CC41E0" w:rsidRDefault="00374A76" w:rsidP="00374A76">
            <w:pPr>
              <w:spacing w:after="160" w:line="259" w:lineRule="auto"/>
              <w:jc w:val="center"/>
              <w:rPr>
                <w:rFonts w:eastAsiaTheme="minorHAnsi"/>
                <w:bCs w:val="0"/>
                <w:sz w:val="18"/>
                <w:szCs w:val="20"/>
                <w:lang w:val="uk-UA" w:eastAsia="en-US"/>
              </w:rPr>
            </w:pPr>
            <w:r w:rsidRPr="00CC41E0"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>Давай повторимо слова!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A76" w:rsidRPr="006D0F22" w:rsidRDefault="006D0F22" w:rsidP="00374A76">
            <w:pPr>
              <w:spacing w:after="160" w:line="259" w:lineRule="auto"/>
              <w:jc w:val="center"/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</w:pPr>
            <w:r w:rsidRPr="006D0F22"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>Використовувати вивчені лексичні одиниці в усному мовленні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76" w:rsidRPr="00CC41E0" w:rsidRDefault="00374A76" w:rsidP="00374A76">
            <w:pPr>
              <w:spacing w:line="192" w:lineRule="auto"/>
              <w:jc w:val="center"/>
              <w:rPr>
                <w:rFonts w:eastAsiaTheme="minorHAnsi"/>
                <w:bCs w:val="0"/>
                <w:sz w:val="18"/>
                <w:szCs w:val="20"/>
                <w:lang w:val="uk-UA" w:eastAsia="en-US"/>
              </w:rPr>
            </w:pPr>
            <w:r w:rsidRPr="00CC41E0"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>Активізація лексичного матеріалу</w:t>
            </w:r>
          </w:p>
          <w:p w:rsidR="00374A76" w:rsidRPr="00CC41E0" w:rsidRDefault="00374A76" w:rsidP="00374A76">
            <w:pPr>
              <w:spacing w:line="192" w:lineRule="auto"/>
              <w:jc w:val="center"/>
              <w:rPr>
                <w:rFonts w:eastAsiaTheme="minorHAnsi"/>
                <w:bCs w:val="0"/>
                <w:sz w:val="18"/>
                <w:szCs w:val="20"/>
                <w:lang w:val="uk-UA" w:eastAsia="en-US"/>
              </w:rPr>
            </w:pPr>
            <w:r w:rsidRPr="00CC41E0"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 xml:space="preserve"> </w:t>
            </w:r>
            <w:proofErr w:type="spellStart"/>
            <w:r w:rsidRPr="00CC41E0"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>Unit</w:t>
            </w:r>
            <w:proofErr w:type="spellEnd"/>
            <w:r w:rsidRPr="00CC41E0"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 xml:space="preserve"> 5</w:t>
            </w:r>
          </w:p>
          <w:p w:rsidR="00374A76" w:rsidRPr="00CC41E0" w:rsidRDefault="00374A76" w:rsidP="00374A76">
            <w:pPr>
              <w:spacing w:line="192" w:lineRule="auto"/>
              <w:jc w:val="center"/>
              <w:rPr>
                <w:rFonts w:eastAsiaTheme="minorHAnsi"/>
                <w:bCs w:val="0"/>
                <w:sz w:val="18"/>
                <w:szCs w:val="20"/>
                <w:lang w:val="uk-UA" w:eastAsia="en-US"/>
              </w:rPr>
            </w:pPr>
            <w:r w:rsidRPr="00CC41E0"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 xml:space="preserve">(слова, </w:t>
            </w:r>
            <w:proofErr w:type="spellStart"/>
            <w:r w:rsidRPr="00CC41E0"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>колокації</w:t>
            </w:r>
            <w:proofErr w:type="spellEnd"/>
            <w:r w:rsidRPr="00CC41E0"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>)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76" w:rsidRPr="006D0F22" w:rsidRDefault="006D0F22" w:rsidP="00374A76">
            <w:pPr>
              <w:spacing w:after="160" w:line="259" w:lineRule="auto"/>
              <w:jc w:val="center"/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</w:pPr>
            <w:r w:rsidRPr="006D0F22"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>Наголошені/ненаголошені голосні звуки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76" w:rsidRPr="00CC41E0" w:rsidRDefault="00374A76" w:rsidP="00374A76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76" w:rsidRPr="00CC41E0" w:rsidRDefault="00374A76" w:rsidP="00374A76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A76" w:rsidRPr="00CC41E0" w:rsidRDefault="00374A76" w:rsidP="00374A7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F22" w:rsidRPr="006D0F22" w:rsidRDefault="006D0F22" w:rsidP="006D0F22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впр.9 ст. 103</w:t>
            </w:r>
          </w:p>
          <w:p w:rsidR="00374A76" w:rsidRPr="00CC41E0" w:rsidRDefault="006D0F22" w:rsidP="006D0F22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6D0F22">
              <w:rPr>
                <w:b w:val="0"/>
                <w:sz w:val="18"/>
                <w:szCs w:val="20"/>
                <w:lang w:val="uk-UA" w:eastAsia="en-US"/>
              </w:rPr>
              <w:t>(CB)</w:t>
            </w:r>
          </w:p>
        </w:tc>
      </w:tr>
      <w:tr w:rsidR="00374A76" w:rsidRPr="00CC41E0" w:rsidTr="00CC41E0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A76" w:rsidRPr="00CC41E0" w:rsidRDefault="00374A76" w:rsidP="00374A76">
            <w:pPr>
              <w:numPr>
                <w:ilvl w:val="0"/>
                <w:numId w:val="44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A76" w:rsidRPr="006D0F22" w:rsidRDefault="00374A76" w:rsidP="00374A76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76" w:rsidRPr="00953138" w:rsidRDefault="00953138" w:rsidP="00374A7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Експеримент, який я хотів би провести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A76" w:rsidRPr="00CC41E0" w:rsidRDefault="00953138" w:rsidP="00374A7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953138">
              <w:rPr>
                <w:b w:val="0"/>
                <w:sz w:val="18"/>
                <w:szCs w:val="20"/>
                <w:lang w:val="uk-UA"/>
              </w:rPr>
              <w:t>Презентувати власні проекти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76" w:rsidRPr="00CC41E0" w:rsidRDefault="00374A76" w:rsidP="00374A76">
            <w:pPr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76" w:rsidRPr="00CC41E0" w:rsidRDefault="00374A76" w:rsidP="00374A7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76" w:rsidRPr="00CC41E0" w:rsidRDefault="00374A76" w:rsidP="00374A76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76" w:rsidRDefault="00953138" w:rsidP="00374A76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Говоріння:</w:t>
            </w:r>
          </w:p>
          <w:p w:rsidR="00953138" w:rsidRPr="00CC41E0" w:rsidRDefault="00953138" w:rsidP="00374A76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голосування за кращий проект.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A76" w:rsidRPr="00CC41E0" w:rsidRDefault="00374A76" w:rsidP="00374A7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A76" w:rsidRPr="00CC41E0" w:rsidRDefault="00374A76" w:rsidP="00374A76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</w:tr>
      <w:tr w:rsidR="00374A76" w:rsidRPr="003E0CE4" w:rsidTr="00CC41E0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A76" w:rsidRPr="00CC41E0" w:rsidRDefault="00374A76" w:rsidP="00374A76">
            <w:pPr>
              <w:numPr>
                <w:ilvl w:val="0"/>
                <w:numId w:val="44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A76" w:rsidRPr="00CC41E0" w:rsidRDefault="00374A76" w:rsidP="00374A76">
            <w:pPr>
              <w:spacing w:after="160" w:line="259" w:lineRule="auto"/>
              <w:jc w:val="center"/>
              <w:rPr>
                <w:rFonts w:eastAsiaTheme="minorHAnsi"/>
                <w:bCs w:val="0"/>
                <w:sz w:val="18"/>
                <w:szCs w:val="20"/>
                <w:lang w:val="uk-UA"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A76" w:rsidRPr="00CC41E0" w:rsidRDefault="00374A76" w:rsidP="00374A7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CC41E0">
              <w:rPr>
                <w:b w:val="0"/>
                <w:sz w:val="18"/>
                <w:szCs w:val="20"/>
                <w:lang w:val="uk-UA"/>
              </w:rPr>
              <w:t>Підсумковий урок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A76" w:rsidRPr="00CC41E0" w:rsidRDefault="00374A76" w:rsidP="00374A7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CC41E0">
              <w:rPr>
                <w:b w:val="0"/>
                <w:sz w:val="18"/>
                <w:szCs w:val="20"/>
                <w:lang w:val="uk-UA"/>
              </w:rPr>
              <w:t>Тест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76" w:rsidRPr="00CC41E0" w:rsidRDefault="00374A76" w:rsidP="00374A76">
            <w:pPr>
              <w:spacing w:after="160" w:line="259" w:lineRule="auto"/>
              <w:jc w:val="center"/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76" w:rsidRPr="00CC41E0" w:rsidRDefault="00374A76" w:rsidP="00374A76">
            <w:pPr>
              <w:spacing w:after="160" w:line="259" w:lineRule="auto"/>
              <w:jc w:val="center"/>
              <w:rPr>
                <w:rFonts w:eastAsiaTheme="minorHAnsi"/>
                <w:bCs w:val="0"/>
                <w:sz w:val="18"/>
                <w:szCs w:val="20"/>
                <w:lang w:val="uk-UA" w:eastAsia="en-US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76" w:rsidRPr="00CC41E0" w:rsidRDefault="00374A76" w:rsidP="00374A76">
            <w:pPr>
              <w:spacing w:after="160" w:line="259" w:lineRule="auto"/>
              <w:jc w:val="center"/>
              <w:rPr>
                <w:rFonts w:eastAsiaTheme="minorHAnsi"/>
                <w:snapToGrid w:val="0"/>
                <w:color w:val="000000"/>
                <w:sz w:val="18"/>
                <w:szCs w:val="20"/>
                <w:lang w:val="uk-UA" w:eastAsia="en-US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76" w:rsidRPr="005040EA" w:rsidRDefault="00374A76" w:rsidP="00374A76">
            <w:pPr>
              <w:spacing w:after="160" w:line="259" w:lineRule="auto"/>
              <w:jc w:val="center"/>
              <w:rPr>
                <w:rFonts w:eastAsiaTheme="minorHAnsi"/>
                <w:b w:val="0"/>
                <w:bCs w:val="0"/>
                <w:snapToGrid w:val="0"/>
                <w:sz w:val="18"/>
                <w:szCs w:val="20"/>
                <w:lang w:val="uk-UA" w:eastAsia="en-US"/>
              </w:rPr>
            </w:pPr>
            <w:r w:rsidRPr="005040EA">
              <w:rPr>
                <w:rFonts w:eastAsiaTheme="minorHAnsi"/>
                <w:b w:val="0"/>
                <w:bCs w:val="0"/>
                <w:snapToGrid w:val="0"/>
                <w:sz w:val="18"/>
                <w:szCs w:val="20"/>
                <w:lang w:val="uk-UA" w:eastAsia="en-US"/>
              </w:rPr>
              <w:t>Говоріння: мій телефон не працює.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A76" w:rsidRPr="00CC41E0" w:rsidRDefault="00374A76" w:rsidP="00374A76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Cs w:val="0"/>
                <w:sz w:val="18"/>
                <w:szCs w:val="20"/>
                <w:lang w:val="uk-UA"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6317" w:rsidRPr="00096317" w:rsidRDefault="00096317" w:rsidP="00096317">
            <w:pPr>
              <w:spacing w:after="160" w:line="259" w:lineRule="auto"/>
              <w:jc w:val="center"/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</w:pPr>
            <w:r w:rsidRPr="00096317"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 xml:space="preserve">PPE </w:t>
            </w:r>
            <w:proofErr w:type="spellStart"/>
            <w:r w:rsidRPr="00096317"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>App</w:t>
            </w:r>
            <w:proofErr w:type="spellEnd"/>
          </w:p>
          <w:p w:rsidR="00374A76" w:rsidRPr="00CC41E0" w:rsidRDefault="00096317" w:rsidP="00096317">
            <w:pPr>
              <w:spacing w:after="160" w:line="259" w:lineRule="auto"/>
              <w:jc w:val="center"/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</w:pPr>
            <w:proofErr w:type="spellStart"/>
            <w:r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>online</w:t>
            </w:r>
            <w:proofErr w:type="spellEnd"/>
            <w:r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 xml:space="preserve"> </w:t>
            </w:r>
            <w:proofErr w:type="spellStart"/>
            <w:r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>practice</w:t>
            </w:r>
            <w:proofErr w:type="spellEnd"/>
            <w:r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 xml:space="preserve"> Unit5</w:t>
            </w:r>
          </w:p>
        </w:tc>
      </w:tr>
      <w:tr w:rsidR="00374A76" w:rsidRPr="00CC41E0" w:rsidTr="00CC41E0">
        <w:trPr>
          <w:cantSplit/>
          <w:trHeight w:val="184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A76" w:rsidRPr="00CC41E0" w:rsidRDefault="00374A76" w:rsidP="00374A76">
            <w:pPr>
              <w:rPr>
                <w:b w:val="0"/>
                <w:sz w:val="18"/>
                <w:szCs w:val="20"/>
                <w:lang w:val="uk-UA"/>
              </w:rPr>
            </w:pPr>
          </w:p>
          <w:p w:rsidR="00374A76" w:rsidRPr="004555B7" w:rsidRDefault="00374A76" w:rsidP="00374A76">
            <w:pPr>
              <w:rPr>
                <w:b w:val="0"/>
                <w:sz w:val="18"/>
                <w:szCs w:val="20"/>
              </w:rPr>
            </w:pPr>
            <w:r w:rsidRPr="00CC41E0">
              <w:rPr>
                <w:sz w:val="18"/>
                <w:szCs w:val="20"/>
                <w:lang w:val="uk-UA"/>
              </w:rPr>
              <w:t>Розділ 6</w:t>
            </w:r>
            <w:r w:rsidRPr="00CC41E0">
              <w:rPr>
                <w:sz w:val="18"/>
                <w:szCs w:val="20"/>
              </w:rPr>
              <w:t>:</w:t>
            </w:r>
            <w:r w:rsidRPr="00CC41E0">
              <w:rPr>
                <w:b w:val="0"/>
                <w:sz w:val="18"/>
                <w:szCs w:val="20"/>
                <w:lang w:val="uk-UA"/>
              </w:rPr>
              <w:t xml:space="preserve"> </w:t>
            </w:r>
            <w:r w:rsidR="004555B7">
              <w:rPr>
                <w:b w:val="0"/>
                <w:sz w:val="18"/>
                <w:szCs w:val="20"/>
                <w:lang w:val="en-US"/>
              </w:rPr>
              <w:t>Red</w:t>
            </w:r>
          </w:p>
          <w:p w:rsidR="00374A76" w:rsidRPr="00CC41E0" w:rsidRDefault="00374A76" w:rsidP="00374A76">
            <w:pPr>
              <w:rPr>
                <w:b w:val="0"/>
                <w:sz w:val="18"/>
                <w:szCs w:val="20"/>
                <w:lang w:val="uk-UA"/>
              </w:rPr>
            </w:pPr>
            <w:r w:rsidRPr="00CC41E0">
              <w:rPr>
                <w:sz w:val="18"/>
                <w:szCs w:val="20"/>
                <w:lang w:val="uk-UA"/>
              </w:rPr>
              <w:t>Т</w:t>
            </w:r>
            <w:r w:rsidRPr="00CC41E0">
              <w:rPr>
                <w:spacing w:val="-3"/>
                <w:kern w:val="14"/>
                <w:sz w:val="18"/>
                <w:szCs w:val="20"/>
                <w:lang w:val="uk-UA"/>
              </w:rPr>
              <w:t>ематика с</w:t>
            </w:r>
            <w:r w:rsidRPr="00CC41E0">
              <w:rPr>
                <w:sz w:val="18"/>
                <w:szCs w:val="20"/>
                <w:lang w:val="uk-UA"/>
              </w:rPr>
              <w:t>итуативного спілкування:</w:t>
            </w:r>
            <w:r w:rsidRPr="00CC41E0">
              <w:rPr>
                <w:b w:val="0"/>
                <w:sz w:val="18"/>
                <w:szCs w:val="20"/>
                <w:lang w:val="uk-UA"/>
              </w:rPr>
              <w:t xml:space="preserve"> </w:t>
            </w:r>
            <w:r w:rsidR="002E2EB0">
              <w:rPr>
                <w:b w:val="0"/>
                <w:sz w:val="18"/>
                <w:szCs w:val="20"/>
                <w:lang w:val="uk-UA"/>
              </w:rPr>
              <w:t>спортивні події, емоційний інтелект.</w:t>
            </w:r>
          </w:p>
          <w:p w:rsidR="00374A76" w:rsidRPr="00CC41E0" w:rsidRDefault="00374A76" w:rsidP="00374A76">
            <w:pPr>
              <w:rPr>
                <w:b w:val="0"/>
                <w:sz w:val="18"/>
                <w:szCs w:val="20"/>
                <w:lang w:val="uk-UA"/>
              </w:rPr>
            </w:pPr>
          </w:p>
        </w:tc>
      </w:tr>
      <w:tr w:rsidR="00374A76" w:rsidRPr="00E833F4" w:rsidTr="00CC41E0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A76" w:rsidRPr="00CC41E0" w:rsidRDefault="00374A76" w:rsidP="00374A76">
            <w:pPr>
              <w:numPr>
                <w:ilvl w:val="0"/>
                <w:numId w:val="44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A76" w:rsidRPr="007F78E8" w:rsidRDefault="00374A76" w:rsidP="00374A76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eastAsia="en-US"/>
              </w:rPr>
              <w:t>ст. 49</w:t>
            </w:r>
          </w:p>
          <w:p w:rsidR="00374A76" w:rsidRPr="00377C89" w:rsidRDefault="00374A76" w:rsidP="00374A76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 w:rsidRPr="007F78E8">
              <w:rPr>
                <w:b w:val="0"/>
                <w:sz w:val="18"/>
                <w:szCs w:val="20"/>
                <w:lang w:eastAsia="en-US"/>
              </w:rPr>
              <w:t>(CB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76" w:rsidRPr="0002224B" w:rsidRDefault="0002224B" w:rsidP="00374A7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Історія перцю чилі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A76" w:rsidRPr="00CC41E0" w:rsidRDefault="00E833F4" w:rsidP="00374A76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Повідомляти про свої кулінарні вподобання.</w:t>
            </w:r>
            <w:r w:rsidR="00374A76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 xml:space="preserve"> 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76" w:rsidRPr="00E833F4" w:rsidRDefault="00E833F4" w:rsidP="00374A7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Compound</w:t>
            </w:r>
            <w:r w:rsidRPr="00E833F4">
              <w:rPr>
                <w:b w:val="0"/>
                <w:sz w:val="18"/>
                <w:szCs w:val="20"/>
                <w:lang w:val="uk-UA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words</w:t>
            </w:r>
            <w:r w:rsidRPr="00E833F4">
              <w:rPr>
                <w:b w:val="0"/>
                <w:sz w:val="18"/>
                <w:szCs w:val="20"/>
                <w:lang w:val="uk-UA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76" w:rsidRPr="00CC41E0" w:rsidRDefault="00374A76" w:rsidP="00374A7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76" w:rsidRDefault="00E833F4" w:rsidP="00374A7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Аудіювання:</w:t>
            </w:r>
          </w:p>
          <w:p w:rsidR="00E833F4" w:rsidRPr="00CC41E0" w:rsidRDefault="00E833F4" w:rsidP="00374A7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загальне та детальне розуміння інформації.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F4" w:rsidRDefault="00374A76" w:rsidP="00374A76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Говоріння: </w:t>
            </w:r>
          </w:p>
          <w:p w:rsidR="00374A76" w:rsidRPr="00CC41E0" w:rsidRDefault="00E833F4" w:rsidP="00374A76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відповіді на запитання.</w:t>
            </w:r>
            <w:r w:rsidR="00374A76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 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A76" w:rsidRPr="00CC41E0" w:rsidRDefault="00374A76" w:rsidP="00374A76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F4" w:rsidRPr="00E833F4" w:rsidRDefault="00E833F4" w:rsidP="00E833F4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E833F4">
              <w:rPr>
                <w:b w:val="0"/>
                <w:sz w:val="18"/>
                <w:szCs w:val="20"/>
                <w:lang w:val="uk-UA" w:eastAsia="en-US"/>
              </w:rPr>
              <w:t>впр.</w:t>
            </w:r>
            <w:r>
              <w:rPr>
                <w:b w:val="0"/>
                <w:sz w:val="18"/>
                <w:szCs w:val="20"/>
                <w:lang w:val="uk-UA" w:eastAsia="en-US"/>
              </w:rPr>
              <w:t>7 ст. 49</w:t>
            </w:r>
          </w:p>
          <w:p w:rsidR="00374A76" w:rsidRPr="00E833F4" w:rsidRDefault="00E833F4" w:rsidP="00E833F4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E833F4">
              <w:rPr>
                <w:b w:val="0"/>
                <w:sz w:val="18"/>
                <w:szCs w:val="20"/>
                <w:lang w:val="uk-UA" w:eastAsia="en-US"/>
              </w:rPr>
              <w:t>(</w:t>
            </w:r>
            <w:r w:rsidRPr="00E833F4">
              <w:rPr>
                <w:b w:val="0"/>
                <w:sz w:val="18"/>
                <w:szCs w:val="20"/>
                <w:lang w:eastAsia="en-US"/>
              </w:rPr>
              <w:t>CB</w:t>
            </w:r>
            <w:r w:rsidRPr="00E833F4">
              <w:rPr>
                <w:b w:val="0"/>
                <w:sz w:val="18"/>
                <w:szCs w:val="20"/>
                <w:lang w:val="uk-UA" w:eastAsia="en-US"/>
              </w:rPr>
              <w:t>)</w:t>
            </w:r>
          </w:p>
        </w:tc>
      </w:tr>
      <w:tr w:rsidR="00374A76" w:rsidRPr="00E833F4" w:rsidTr="00CC41E0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A76" w:rsidRPr="00CC41E0" w:rsidRDefault="00374A76" w:rsidP="00374A76">
            <w:pPr>
              <w:numPr>
                <w:ilvl w:val="0"/>
                <w:numId w:val="44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5B7" w:rsidRPr="00E833F4" w:rsidRDefault="004555B7" w:rsidP="004555B7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E833F4">
              <w:rPr>
                <w:b w:val="0"/>
                <w:sz w:val="18"/>
                <w:szCs w:val="20"/>
                <w:lang w:val="uk-UA" w:eastAsia="en-US"/>
              </w:rPr>
              <w:t>ст. 50-51</w:t>
            </w:r>
          </w:p>
          <w:p w:rsidR="00374A76" w:rsidRPr="00E833F4" w:rsidRDefault="004555B7" w:rsidP="004555B7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E833F4">
              <w:rPr>
                <w:b w:val="0"/>
                <w:sz w:val="18"/>
                <w:szCs w:val="20"/>
                <w:lang w:val="uk-UA" w:eastAsia="en-US"/>
              </w:rPr>
              <w:t>(</w:t>
            </w:r>
            <w:r w:rsidRPr="004555B7">
              <w:rPr>
                <w:b w:val="0"/>
                <w:sz w:val="18"/>
                <w:szCs w:val="20"/>
                <w:lang w:eastAsia="en-US"/>
              </w:rPr>
              <w:t>CB</w:t>
            </w:r>
            <w:r w:rsidRPr="00E833F4">
              <w:rPr>
                <w:b w:val="0"/>
                <w:sz w:val="18"/>
                <w:szCs w:val="20"/>
                <w:lang w:val="uk-UA" w:eastAsia="en-US"/>
              </w:rPr>
              <w:t>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76" w:rsidRPr="00CC41E0" w:rsidRDefault="0002224B" w:rsidP="00374A7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Важливий день в моєму житті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A76" w:rsidRPr="00CC41E0" w:rsidRDefault="00E833F4" w:rsidP="00E833F4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Розповідати про життєві події, що запам’яталися назавжди.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76" w:rsidRPr="00CC41E0" w:rsidRDefault="00374A76" w:rsidP="00374A7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76" w:rsidRPr="00CC41E0" w:rsidRDefault="00374A76" w:rsidP="00374A7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F4" w:rsidRDefault="00E833F4" w:rsidP="00374A7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Читання:</w:t>
            </w:r>
          </w:p>
          <w:p w:rsidR="00E833F4" w:rsidRPr="00CC41E0" w:rsidRDefault="00E833F4" w:rsidP="00374A7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визначення вірних та хибних тверджень.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76" w:rsidRDefault="00374A76" w:rsidP="00374A76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Говоріння: </w:t>
            </w:r>
          </w:p>
          <w:p w:rsidR="00E833F4" w:rsidRPr="00CC41E0" w:rsidRDefault="00E833F4" w:rsidP="00374A76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незабутній день мого життя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A76" w:rsidRPr="00CC41E0" w:rsidRDefault="00374A76" w:rsidP="00374A76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A76" w:rsidRPr="00E833F4" w:rsidRDefault="00374A76" w:rsidP="00374A76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</w:tr>
      <w:tr w:rsidR="00374A76" w:rsidRPr="00CC41E0" w:rsidTr="00CC41E0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A76" w:rsidRPr="00CC41E0" w:rsidRDefault="00374A76" w:rsidP="00374A76">
            <w:pPr>
              <w:numPr>
                <w:ilvl w:val="0"/>
                <w:numId w:val="44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5B7" w:rsidRPr="00E833F4" w:rsidRDefault="004555B7" w:rsidP="004555B7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E833F4">
              <w:rPr>
                <w:b w:val="0"/>
                <w:sz w:val="18"/>
                <w:szCs w:val="20"/>
                <w:lang w:val="uk-UA" w:eastAsia="en-US"/>
              </w:rPr>
              <w:t>ст. 50-51</w:t>
            </w:r>
          </w:p>
          <w:p w:rsidR="00374A76" w:rsidRPr="00E833F4" w:rsidRDefault="004555B7" w:rsidP="004555B7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E833F4">
              <w:rPr>
                <w:b w:val="0"/>
                <w:sz w:val="18"/>
                <w:szCs w:val="20"/>
                <w:lang w:val="uk-UA" w:eastAsia="en-US"/>
              </w:rPr>
              <w:t>(</w:t>
            </w:r>
            <w:r w:rsidRPr="004555B7">
              <w:rPr>
                <w:b w:val="0"/>
                <w:sz w:val="18"/>
                <w:szCs w:val="20"/>
                <w:lang w:eastAsia="en-US"/>
              </w:rPr>
              <w:t>CB</w:t>
            </w:r>
            <w:r w:rsidRPr="00E833F4">
              <w:rPr>
                <w:b w:val="0"/>
                <w:sz w:val="18"/>
                <w:szCs w:val="20"/>
                <w:lang w:val="uk-UA" w:eastAsia="en-US"/>
              </w:rPr>
              <w:t>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76" w:rsidRPr="00CC41E0" w:rsidRDefault="0002224B" w:rsidP="00374A7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Незабутні моменти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A76" w:rsidRPr="003F7100" w:rsidRDefault="00E833F4" w:rsidP="00374A76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Описувати свої незабутні враження.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76" w:rsidRPr="00064937" w:rsidRDefault="00064937" w:rsidP="00374A76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empowering moment, anticlimax, cost a fortune, blur, failure, passionate about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76" w:rsidRPr="00CC41E0" w:rsidRDefault="00374A76" w:rsidP="00374A76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F4" w:rsidRPr="00E833F4" w:rsidRDefault="00E833F4" w:rsidP="00E833F4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E833F4">
              <w:rPr>
                <w:b w:val="0"/>
                <w:sz w:val="18"/>
                <w:szCs w:val="20"/>
                <w:lang w:val="uk-UA"/>
              </w:rPr>
              <w:t>Читання:</w:t>
            </w:r>
          </w:p>
          <w:p w:rsidR="00374A76" w:rsidRPr="00CC41E0" w:rsidRDefault="00E833F4" w:rsidP="00E833F4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E833F4">
              <w:rPr>
                <w:b w:val="0"/>
                <w:sz w:val="18"/>
                <w:szCs w:val="20"/>
                <w:lang w:val="uk-UA"/>
              </w:rPr>
              <w:t>встановлення відповідності.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76" w:rsidRDefault="00E833F4" w:rsidP="00374A76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Говоріння: </w:t>
            </w:r>
          </w:p>
          <w:p w:rsidR="00E833F4" w:rsidRPr="00064937" w:rsidRDefault="00064937" w:rsidP="00374A76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яких приємних несподіванок чекати нам в майбутньому?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A76" w:rsidRPr="00CC41E0" w:rsidRDefault="00374A76" w:rsidP="00374A76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937" w:rsidRPr="00064937" w:rsidRDefault="00064937" w:rsidP="00064937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впр.8 ст. 50</w:t>
            </w:r>
          </w:p>
          <w:p w:rsidR="00374A76" w:rsidRPr="00064937" w:rsidRDefault="00064937" w:rsidP="00064937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064937">
              <w:rPr>
                <w:b w:val="0"/>
                <w:sz w:val="18"/>
                <w:szCs w:val="20"/>
                <w:lang w:val="uk-UA" w:eastAsia="en-US"/>
              </w:rPr>
              <w:t>(CB)</w:t>
            </w:r>
          </w:p>
        </w:tc>
      </w:tr>
      <w:tr w:rsidR="00374A76" w:rsidRPr="00CC41E0" w:rsidTr="00CC41E0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A76" w:rsidRPr="00CC41E0" w:rsidRDefault="00374A76" w:rsidP="00374A76">
            <w:pPr>
              <w:numPr>
                <w:ilvl w:val="0"/>
                <w:numId w:val="44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5B7" w:rsidRPr="004555B7" w:rsidRDefault="004555B7" w:rsidP="004555B7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 w:rsidRPr="004555B7">
              <w:rPr>
                <w:b w:val="0"/>
                <w:sz w:val="18"/>
                <w:szCs w:val="20"/>
                <w:lang w:val="uk-UA" w:eastAsia="en-US"/>
              </w:rPr>
              <w:t>ст. 3</w:t>
            </w:r>
            <w:r>
              <w:rPr>
                <w:b w:val="0"/>
                <w:sz w:val="18"/>
                <w:szCs w:val="20"/>
                <w:lang w:val="en-US" w:eastAsia="en-US"/>
              </w:rPr>
              <w:t>8</w:t>
            </w:r>
          </w:p>
          <w:p w:rsidR="00374A76" w:rsidRPr="004555B7" w:rsidRDefault="004555B7" w:rsidP="004555B7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4555B7">
              <w:rPr>
                <w:b w:val="0"/>
                <w:sz w:val="18"/>
                <w:szCs w:val="20"/>
                <w:lang w:val="uk-UA" w:eastAsia="en-US"/>
              </w:rPr>
              <w:t>(</w:t>
            </w:r>
            <w:r w:rsidRPr="004555B7">
              <w:rPr>
                <w:b w:val="0"/>
                <w:sz w:val="18"/>
                <w:szCs w:val="20"/>
                <w:lang w:val="en-US" w:eastAsia="en-US"/>
              </w:rPr>
              <w:t>ET</w:t>
            </w:r>
            <w:r w:rsidRPr="004555B7">
              <w:rPr>
                <w:b w:val="0"/>
                <w:sz w:val="18"/>
                <w:szCs w:val="20"/>
                <w:lang w:val="uk-UA" w:eastAsia="en-US"/>
              </w:rPr>
              <w:t>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76" w:rsidRPr="004555B7" w:rsidRDefault="0002224B" w:rsidP="00374A7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Відпрацювання екзаменаційних стратегій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A76" w:rsidRPr="00CC41E0" w:rsidRDefault="000C4D75" w:rsidP="00374A76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Розуміти підтекст у прочитаному повідомленні.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76" w:rsidRPr="00CC41E0" w:rsidRDefault="00374A76" w:rsidP="00374A7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76" w:rsidRPr="00CC41E0" w:rsidRDefault="00374A76" w:rsidP="00374A7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76" w:rsidRDefault="000C4D75" w:rsidP="00374A7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Читання:</w:t>
            </w:r>
          </w:p>
          <w:p w:rsidR="000C4D75" w:rsidRPr="00CC41E0" w:rsidRDefault="000C4D75" w:rsidP="00374A7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ерифраз в запитаннях.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76" w:rsidRDefault="00374A76" w:rsidP="00374A76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</w:t>
            </w:r>
            <w:r w:rsidR="000C4D75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:</w:t>
            </w:r>
          </w:p>
          <w:p w:rsidR="000C4D75" w:rsidRPr="00CC41E0" w:rsidRDefault="004C50B4" w:rsidP="00374A76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як читати «між рядків»?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A76" w:rsidRPr="00CC41E0" w:rsidRDefault="00374A76" w:rsidP="00374A76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A76" w:rsidRPr="005040EA" w:rsidRDefault="00374A76" w:rsidP="00374A76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</w:tr>
      <w:tr w:rsidR="00374A76" w:rsidRPr="003E0CE4" w:rsidTr="00CC41E0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A76" w:rsidRPr="00CC41E0" w:rsidRDefault="00374A76" w:rsidP="00374A76">
            <w:pPr>
              <w:numPr>
                <w:ilvl w:val="0"/>
                <w:numId w:val="44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5B7" w:rsidRPr="004555B7" w:rsidRDefault="004555B7" w:rsidP="004555B7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eastAsia="en-US"/>
              </w:rPr>
              <w:t>ст. 52</w:t>
            </w:r>
          </w:p>
          <w:p w:rsidR="00374A76" w:rsidRPr="003F7100" w:rsidRDefault="004555B7" w:rsidP="004555B7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 w:rsidRPr="004555B7">
              <w:rPr>
                <w:b w:val="0"/>
                <w:sz w:val="18"/>
                <w:szCs w:val="20"/>
                <w:lang w:eastAsia="en-US"/>
              </w:rPr>
              <w:t>(CB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76" w:rsidRPr="00CC41E0" w:rsidRDefault="00B768C4" w:rsidP="00374A7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Я вболіваю за футбольну команду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A76" w:rsidRPr="004C50B4" w:rsidRDefault="004C50B4" w:rsidP="00374A76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Описувати свого улюбленого спортсмена.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76" w:rsidRDefault="004C50B4" w:rsidP="00374A7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Словотвір</w:t>
            </w:r>
          </w:p>
          <w:p w:rsidR="004C50B4" w:rsidRDefault="004C50B4" w:rsidP="00374A7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суфікси</w:t>
            </w:r>
          </w:p>
          <w:p w:rsidR="004C50B4" w:rsidRPr="004C50B4" w:rsidRDefault="004C50B4" w:rsidP="00374A76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-</w:t>
            </w:r>
            <w:proofErr w:type="spellStart"/>
            <w:r>
              <w:rPr>
                <w:b w:val="0"/>
                <w:sz w:val="18"/>
                <w:szCs w:val="20"/>
                <w:lang w:val="en-US"/>
              </w:rPr>
              <w:t>ing</w:t>
            </w:r>
            <w:proofErr w:type="spellEnd"/>
            <w:r>
              <w:rPr>
                <w:b w:val="0"/>
                <w:sz w:val="18"/>
                <w:szCs w:val="20"/>
                <w:lang w:val="en-US"/>
              </w:rPr>
              <w:t>, -</w:t>
            </w:r>
            <w:proofErr w:type="spellStart"/>
            <w:r>
              <w:rPr>
                <w:b w:val="0"/>
                <w:sz w:val="18"/>
                <w:szCs w:val="20"/>
                <w:lang w:val="en-US"/>
              </w:rPr>
              <w:t>ful</w:t>
            </w:r>
            <w:proofErr w:type="spellEnd"/>
            <w:r>
              <w:rPr>
                <w:b w:val="0"/>
                <w:sz w:val="18"/>
                <w:szCs w:val="20"/>
                <w:lang w:val="en-US"/>
              </w:rPr>
              <w:t>, -</w:t>
            </w:r>
            <w:proofErr w:type="spellStart"/>
            <w:r>
              <w:rPr>
                <w:b w:val="0"/>
                <w:sz w:val="18"/>
                <w:szCs w:val="20"/>
                <w:lang w:val="en-US"/>
              </w:rPr>
              <w:t>ic</w:t>
            </w:r>
            <w:proofErr w:type="spellEnd"/>
            <w:r>
              <w:rPr>
                <w:b w:val="0"/>
                <w:sz w:val="18"/>
                <w:szCs w:val="20"/>
                <w:lang w:val="en-US"/>
              </w:rPr>
              <w:t>, -al, -</w:t>
            </w:r>
            <w:proofErr w:type="spellStart"/>
            <w:r>
              <w:rPr>
                <w:b w:val="0"/>
                <w:sz w:val="18"/>
                <w:szCs w:val="20"/>
                <w:lang w:val="en-US"/>
              </w:rPr>
              <w:t>ous</w:t>
            </w:r>
            <w:proofErr w:type="spellEnd"/>
            <w:r>
              <w:rPr>
                <w:b w:val="0"/>
                <w:sz w:val="18"/>
                <w:szCs w:val="20"/>
                <w:lang w:val="en-US"/>
              </w:rPr>
              <w:t>, -</w:t>
            </w:r>
            <w:proofErr w:type="spellStart"/>
            <w:r>
              <w:rPr>
                <w:b w:val="0"/>
                <w:sz w:val="18"/>
                <w:szCs w:val="20"/>
                <w:lang w:val="en-US"/>
              </w:rPr>
              <w:t>ive</w:t>
            </w:r>
            <w:proofErr w:type="spellEnd"/>
            <w:r>
              <w:rPr>
                <w:b w:val="0"/>
                <w:sz w:val="18"/>
                <w:szCs w:val="20"/>
                <w:lang w:val="en-US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76" w:rsidRPr="00CC41E0" w:rsidRDefault="00374A76" w:rsidP="00374A7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76" w:rsidRDefault="00374A76" w:rsidP="00374A7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А</w:t>
            </w:r>
            <w:r w:rsidR="004C50B4">
              <w:rPr>
                <w:b w:val="0"/>
                <w:sz w:val="18"/>
                <w:szCs w:val="20"/>
                <w:lang w:val="uk-UA"/>
              </w:rPr>
              <w:t xml:space="preserve">удіювання: </w:t>
            </w:r>
          </w:p>
          <w:p w:rsidR="004C50B4" w:rsidRPr="00386060" w:rsidRDefault="004C50B4" w:rsidP="00374A7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відповіді на запитання.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76" w:rsidRDefault="00374A76" w:rsidP="00374A76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</w:t>
            </w:r>
            <w:r w:rsidR="004C50B4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ння: </w:t>
            </w:r>
          </w:p>
          <w:p w:rsidR="004C50B4" w:rsidRPr="00CC41E0" w:rsidRDefault="004C50B4" w:rsidP="00374A76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які риси характеру притаманні професійному спортсмену?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A76" w:rsidRPr="00CC41E0" w:rsidRDefault="00374A76" w:rsidP="00374A76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A76" w:rsidRDefault="0047145F" w:rsidP="00374A76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Power point presentation</w:t>
            </w:r>
          </w:p>
          <w:p w:rsidR="0047145F" w:rsidRPr="0047145F" w:rsidRDefault="0047145F" w:rsidP="00374A76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Мій улюблений спортсмен.</w:t>
            </w:r>
          </w:p>
        </w:tc>
      </w:tr>
      <w:tr w:rsidR="00374A76" w:rsidRPr="00CC41E0" w:rsidTr="00CC41E0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A76" w:rsidRPr="00CC41E0" w:rsidRDefault="00374A76" w:rsidP="00374A76">
            <w:pPr>
              <w:numPr>
                <w:ilvl w:val="0"/>
                <w:numId w:val="44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5B7" w:rsidRPr="004555B7" w:rsidRDefault="004555B7" w:rsidP="004555B7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eastAsia="en-US"/>
              </w:rPr>
              <w:t>ст. 1</w:t>
            </w:r>
            <w:r>
              <w:rPr>
                <w:b w:val="0"/>
                <w:sz w:val="18"/>
                <w:szCs w:val="20"/>
                <w:lang w:val="en-US" w:eastAsia="en-US"/>
              </w:rPr>
              <w:t>7</w:t>
            </w:r>
          </w:p>
          <w:p w:rsidR="00374A76" w:rsidRPr="003F7100" w:rsidRDefault="004555B7" w:rsidP="004555B7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 w:rsidRPr="004555B7">
              <w:rPr>
                <w:b w:val="0"/>
                <w:sz w:val="18"/>
                <w:szCs w:val="20"/>
                <w:lang w:eastAsia="en-US"/>
              </w:rPr>
              <w:t>(ET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76" w:rsidRPr="00CC41E0" w:rsidRDefault="00B768C4" w:rsidP="00374A7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Спортивна подія, яку б я хотів відвідати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A76" w:rsidRPr="00CC41E0" w:rsidRDefault="009D0D9E" w:rsidP="009D0D9E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Повідомляти про змагання, які б хотіли відвідати.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76" w:rsidRPr="00CC41E0" w:rsidRDefault="009D0D9E" w:rsidP="00374A7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Суфікси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76" w:rsidRPr="009D0D9E" w:rsidRDefault="009D0D9E" w:rsidP="00374A76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-</w:t>
            </w:r>
            <w:proofErr w:type="spellStart"/>
            <w:r>
              <w:rPr>
                <w:b w:val="0"/>
                <w:sz w:val="18"/>
                <w:szCs w:val="20"/>
                <w:lang w:val="en-US"/>
              </w:rPr>
              <w:t>ed</w:t>
            </w:r>
            <w:proofErr w:type="spellEnd"/>
            <w:r>
              <w:rPr>
                <w:b w:val="0"/>
                <w:sz w:val="18"/>
                <w:szCs w:val="20"/>
                <w:lang w:val="en-US"/>
              </w:rPr>
              <w:t>/ -</w:t>
            </w:r>
            <w:proofErr w:type="spellStart"/>
            <w:r>
              <w:rPr>
                <w:b w:val="0"/>
                <w:sz w:val="18"/>
                <w:szCs w:val="20"/>
                <w:lang w:val="en-US"/>
              </w:rPr>
              <w:t>ing</w:t>
            </w:r>
            <w:proofErr w:type="spellEnd"/>
            <w:r>
              <w:rPr>
                <w:b w:val="0"/>
                <w:sz w:val="18"/>
                <w:szCs w:val="20"/>
                <w:lang w:val="en-US"/>
              </w:rPr>
              <w:t xml:space="preserve"> adjectives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76" w:rsidRPr="00CC41E0" w:rsidRDefault="00374A76" w:rsidP="00374A7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76" w:rsidRDefault="009D0D9E" w:rsidP="00374A76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Говоріння: </w:t>
            </w:r>
          </w:p>
          <w:p w:rsidR="009D0D9E" w:rsidRPr="008B2EC3" w:rsidRDefault="008B2EC3" w:rsidP="00374A76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спортивна подія, що мене вразила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A76" w:rsidRPr="00CC41E0" w:rsidRDefault="00374A76" w:rsidP="00374A76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A76" w:rsidRPr="007B7D7D" w:rsidRDefault="00374A76" w:rsidP="00374A76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</w:p>
        </w:tc>
      </w:tr>
      <w:tr w:rsidR="00374A76" w:rsidRPr="002F3B46" w:rsidTr="00CC41E0">
        <w:trPr>
          <w:cantSplit/>
          <w:trHeight w:val="61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A76" w:rsidRPr="00CC41E0" w:rsidRDefault="00374A76" w:rsidP="00374A76">
            <w:pPr>
              <w:numPr>
                <w:ilvl w:val="0"/>
                <w:numId w:val="44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5B7" w:rsidRPr="004555B7" w:rsidRDefault="004555B7" w:rsidP="004555B7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eastAsia="en-US"/>
              </w:rPr>
              <w:t>ст. 53</w:t>
            </w:r>
          </w:p>
          <w:p w:rsidR="00374A76" w:rsidRPr="007B7D7D" w:rsidRDefault="004555B7" w:rsidP="004555B7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 w:rsidRPr="004555B7">
              <w:rPr>
                <w:b w:val="0"/>
                <w:sz w:val="18"/>
                <w:szCs w:val="20"/>
                <w:lang w:eastAsia="en-US"/>
              </w:rPr>
              <w:t>(CB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76" w:rsidRPr="00CC41E0" w:rsidRDefault="00B768C4" w:rsidP="00374A7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Чому ми сердимось?</w:t>
            </w:r>
          </w:p>
        </w:tc>
        <w:tc>
          <w:tcPr>
            <w:tcW w:w="559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74A76" w:rsidRPr="00CC41E0" w:rsidRDefault="008B2EC3" w:rsidP="00374A76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Розповідати про причини гніву.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76" w:rsidRPr="008B2EC3" w:rsidRDefault="008B2EC3" w:rsidP="00374A76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see red, show appreciation, anticipate, lose temper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76" w:rsidRPr="008B2EC3" w:rsidRDefault="00374A76" w:rsidP="00374A76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76" w:rsidRDefault="008B2EC3" w:rsidP="00374A7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Аудіювання:</w:t>
            </w:r>
          </w:p>
          <w:p w:rsidR="008B2EC3" w:rsidRPr="008B2EC3" w:rsidRDefault="008B2EC3" w:rsidP="00374A7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доповнення речень.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76" w:rsidRDefault="00374A76" w:rsidP="00374A76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</w:t>
            </w:r>
            <w:r w:rsidR="002F3B46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воріння: </w:t>
            </w:r>
          </w:p>
          <w:p w:rsidR="002F3B46" w:rsidRPr="00CC41E0" w:rsidRDefault="002F3B46" w:rsidP="00374A76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що дратує мене найбільше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A76" w:rsidRPr="00CC41E0" w:rsidRDefault="00374A76" w:rsidP="00374A76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46" w:rsidRPr="002F3B46" w:rsidRDefault="002F3B46" w:rsidP="002F3B46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2F3B46">
              <w:rPr>
                <w:b w:val="0"/>
                <w:sz w:val="18"/>
                <w:szCs w:val="20"/>
                <w:lang w:val="uk-UA" w:eastAsia="en-US"/>
              </w:rPr>
              <w:t>впр.</w:t>
            </w:r>
            <w:r>
              <w:rPr>
                <w:b w:val="0"/>
                <w:sz w:val="18"/>
                <w:szCs w:val="20"/>
                <w:lang w:val="uk-UA" w:eastAsia="en-US"/>
              </w:rPr>
              <w:t>7 ст. 53</w:t>
            </w:r>
          </w:p>
          <w:p w:rsidR="00374A76" w:rsidRPr="002F3B46" w:rsidRDefault="002F3B46" w:rsidP="002F3B46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2F3B46">
              <w:rPr>
                <w:b w:val="0"/>
                <w:sz w:val="18"/>
                <w:szCs w:val="20"/>
                <w:lang w:val="uk-UA" w:eastAsia="en-US"/>
              </w:rPr>
              <w:t>(</w:t>
            </w:r>
            <w:r w:rsidRPr="002F3B46">
              <w:rPr>
                <w:b w:val="0"/>
                <w:sz w:val="18"/>
                <w:szCs w:val="20"/>
                <w:lang w:eastAsia="en-US"/>
              </w:rPr>
              <w:t>CB</w:t>
            </w:r>
            <w:r w:rsidRPr="002F3B46">
              <w:rPr>
                <w:b w:val="0"/>
                <w:sz w:val="18"/>
                <w:szCs w:val="20"/>
                <w:lang w:val="uk-UA" w:eastAsia="en-US"/>
              </w:rPr>
              <w:t>)</w:t>
            </w:r>
          </w:p>
        </w:tc>
      </w:tr>
      <w:tr w:rsidR="004555B7" w:rsidRPr="002F3B46" w:rsidTr="00CC41E0">
        <w:trPr>
          <w:cantSplit/>
          <w:trHeight w:val="61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5B7" w:rsidRPr="00CC41E0" w:rsidRDefault="004555B7" w:rsidP="00374A76">
            <w:pPr>
              <w:numPr>
                <w:ilvl w:val="0"/>
                <w:numId w:val="44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5B7" w:rsidRPr="004555B7" w:rsidRDefault="004555B7" w:rsidP="004555B7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B7" w:rsidRPr="00CC41E0" w:rsidRDefault="0047145F" w:rsidP="00374A7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проект</w:t>
            </w:r>
          </w:p>
        </w:tc>
        <w:tc>
          <w:tcPr>
            <w:tcW w:w="559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555B7" w:rsidRDefault="002F3B46" w:rsidP="00374A76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Презентувати свої проектні роботи.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B7" w:rsidRPr="00CC41E0" w:rsidRDefault="004555B7" w:rsidP="00374A7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B7" w:rsidRPr="00CC41E0" w:rsidRDefault="004555B7" w:rsidP="00374A7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B7" w:rsidRPr="00CC41E0" w:rsidRDefault="004555B7" w:rsidP="00374A7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B7" w:rsidRDefault="004555B7" w:rsidP="00374A76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5B7" w:rsidRPr="00CC41E0" w:rsidRDefault="003E0CE4" w:rsidP="00374A76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Громадянська відповідальність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5B7" w:rsidRPr="00CC41E0" w:rsidRDefault="004555B7" w:rsidP="00374A76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</w:tr>
      <w:tr w:rsidR="00374A76" w:rsidRPr="00351433" w:rsidTr="00CC41E0">
        <w:trPr>
          <w:cantSplit/>
          <w:trHeight w:val="61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A76" w:rsidRPr="00CC41E0" w:rsidRDefault="00374A76" w:rsidP="00374A76">
            <w:pPr>
              <w:numPr>
                <w:ilvl w:val="0"/>
                <w:numId w:val="44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5B7" w:rsidRPr="004555B7" w:rsidRDefault="004555B7" w:rsidP="004555B7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6</w:t>
            </w:r>
            <w:r w:rsidRPr="004555B7">
              <w:rPr>
                <w:b w:val="0"/>
                <w:sz w:val="18"/>
                <w:szCs w:val="20"/>
                <w:lang w:val="uk-UA" w:eastAsia="en-US"/>
              </w:rPr>
              <w:t>7</w:t>
            </w:r>
          </w:p>
          <w:p w:rsidR="00374A76" w:rsidRPr="00CC41E0" w:rsidRDefault="004555B7" w:rsidP="004555B7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4555B7">
              <w:rPr>
                <w:b w:val="0"/>
                <w:sz w:val="18"/>
                <w:szCs w:val="20"/>
                <w:lang w:val="uk-UA" w:eastAsia="en-US"/>
              </w:rPr>
              <w:t>(ET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76" w:rsidRPr="00042EC4" w:rsidRDefault="00B768C4" w:rsidP="00374A7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Як ти почуваєшся сьогодні?</w:t>
            </w:r>
          </w:p>
        </w:tc>
        <w:tc>
          <w:tcPr>
            <w:tcW w:w="559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74A76" w:rsidRPr="00CC41E0" w:rsidRDefault="00351433" w:rsidP="00374A76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Описувати свої почуття щодо різних ситуацій.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76" w:rsidRPr="00351433" w:rsidRDefault="00351433" w:rsidP="00374A76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unhappy, annoyed, convinced, unsure, passionate about, keen on, amused by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76" w:rsidRPr="00A200F1" w:rsidRDefault="00374A76" w:rsidP="00374A7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3" w:rsidRPr="00351433" w:rsidRDefault="00351433" w:rsidP="0035143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351433">
              <w:rPr>
                <w:b w:val="0"/>
                <w:sz w:val="18"/>
                <w:szCs w:val="20"/>
                <w:lang w:val="uk-UA"/>
              </w:rPr>
              <w:t>Аудіювання:</w:t>
            </w:r>
          </w:p>
          <w:p w:rsidR="00374A76" w:rsidRPr="00CC41E0" w:rsidRDefault="00351433" w:rsidP="0035143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351433">
              <w:rPr>
                <w:b w:val="0"/>
                <w:sz w:val="18"/>
                <w:szCs w:val="20"/>
                <w:lang w:val="uk-UA"/>
              </w:rPr>
              <w:t>доповнення речень.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76" w:rsidRDefault="00351433" w:rsidP="00374A76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</w:t>
            </w:r>
          </w:p>
          <w:p w:rsidR="00351433" w:rsidRPr="00351433" w:rsidRDefault="00351433" w:rsidP="00374A76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я почуваюсь по-різному в різних ситуаціях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A76" w:rsidRPr="00CC41E0" w:rsidRDefault="00374A76" w:rsidP="00374A76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A76" w:rsidRPr="00CC41E0" w:rsidRDefault="0047145F" w:rsidP="00374A76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Написати 10 речень з новими словами.</w:t>
            </w:r>
          </w:p>
        </w:tc>
      </w:tr>
      <w:tr w:rsidR="00374A76" w:rsidRPr="003E0CE4" w:rsidTr="00CC41E0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A76" w:rsidRPr="00CC41E0" w:rsidRDefault="00374A76" w:rsidP="00374A76">
            <w:pPr>
              <w:numPr>
                <w:ilvl w:val="0"/>
                <w:numId w:val="44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5B7" w:rsidRDefault="004555B7" w:rsidP="004555B7">
            <w:pPr>
              <w:spacing w:after="160" w:line="259" w:lineRule="auto"/>
              <w:jc w:val="center"/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</w:pPr>
            <w:r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>ст. 68</w:t>
            </w:r>
          </w:p>
          <w:p w:rsidR="00374A76" w:rsidRPr="00CC41E0" w:rsidRDefault="004555B7" w:rsidP="004555B7">
            <w:pPr>
              <w:spacing w:after="160" w:line="259" w:lineRule="auto"/>
              <w:jc w:val="center"/>
              <w:rPr>
                <w:rFonts w:eastAsiaTheme="minorHAnsi"/>
                <w:bCs w:val="0"/>
                <w:sz w:val="18"/>
                <w:szCs w:val="20"/>
                <w:lang w:val="uk-UA" w:eastAsia="en-US"/>
              </w:rPr>
            </w:pPr>
            <w:r w:rsidRPr="004555B7"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>(ET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A76" w:rsidRPr="00742887" w:rsidRDefault="00742887" w:rsidP="00374A76">
            <w:pPr>
              <w:spacing w:after="160" w:line="259" w:lineRule="auto"/>
              <w:jc w:val="center"/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</w:pPr>
            <w:r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>Незвичні професії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A76" w:rsidRPr="00CC41E0" w:rsidRDefault="00351433" w:rsidP="00374A76">
            <w:pPr>
              <w:spacing w:after="160" w:line="259" w:lineRule="auto"/>
              <w:jc w:val="center"/>
              <w:rPr>
                <w:rFonts w:eastAsiaTheme="minorHAnsi"/>
                <w:bCs w:val="0"/>
                <w:sz w:val="18"/>
                <w:szCs w:val="20"/>
                <w:lang w:val="uk-UA" w:eastAsia="en-US"/>
              </w:rPr>
            </w:pPr>
            <w:r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>Порівнювати 2 незвичні професії.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76" w:rsidRPr="00351433" w:rsidRDefault="00351433" w:rsidP="00374A76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prompter, rewarding, downsides, cramped, acknowledge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76" w:rsidRPr="00042EC4" w:rsidRDefault="00374A76" w:rsidP="00374A76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76" w:rsidRDefault="00351433" w:rsidP="00374A7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Аудіювання:</w:t>
            </w:r>
          </w:p>
          <w:p w:rsidR="00351433" w:rsidRPr="00351433" w:rsidRDefault="00351433" w:rsidP="00374A7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заповнення пропусків в реченнях.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76" w:rsidRDefault="00351433" w:rsidP="00374A76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</w:t>
            </w:r>
          </w:p>
          <w:p w:rsidR="00351433" w:rsidRPr="00CC41E0" w:rsidRDefault="00351433" w:rsidP="00374A76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всі професії важливі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A76" w:rsidRPr="00CC41E0" w:rsidRDefault="00374A76" w:rsidP="00374A76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A76" w:rsidRDefault="00D947E2" w:rsidP="00374A76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Power point presentation</w:t>
            </w:r>
          </w:p>
          <w:p w:rsidR="00D947E2" w:rsidRPr="00D947E2" w:rsidRDefault="00D947E2" w:rsidP="00374A76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“</w:t>
            </w:r>
            <w:r>
              <w:rPr>
                <w:b w:val="0"/>
                <w:sz w:val="18"/>
                <w:szCs w:val="20"/>
                <w:lang w:val="uk-UA" w:eastAsia="en-US"/>
              </w:rPr>
              <w:t>Моя майбутня професія</w:t>
            </w:r>
            <w:r>
              <w:rPr>
                <w:b w:val="0"/>
                <w:sz w:val="18"/>
                <w:szCs w:val="20"/>
                <w:lang w:val="en-US" w:eastAsia="en-US"/>
              </w:rPr>
              <w:t>”</w:t>
            </w:r>
            <w:r>
              <w:rPr>
                <w:b w:val="0"/>
                <w:sz w:val="18"/>
                <w:szCs w:val="20"/>
                <w:lang w:val="uk-UA" w:eastAsia="en-US"/>
              </w:rPr>
              <w:t>.</w:t>
            </w:r>
          </w:p>
        </w:tc>
      </w:tr>
      <w:tr w:rsidR="00374A76" w:rsidRPr="00A200F1" w:rsidTr="00CC41E0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A76" w:rsidRPr="00CC41E0" w:rsidRDefault="00374A76" w:rsidP="00374A76">
            <w:pPr>
              <w:numPr>
                <w:ilvl w:val="0"/>
                <w:numId w:val="44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5B7" w:rsidRPr="004555B7" w:rsidRDefault="004555B7" w:rsidP="004555B7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4555B7">
              <w:rPr>
                <w:b w:val="0"/>
                <w:sz w:val="18"/>
                <w:szCs w:val="20"/>
                <w:lang w:val="uk-UA" w:eastAsia="en-US"/>
              </w:rPr>
              <w:t>ст. 5</w:t>
            </w:r>
            <w:r>
              <w:rPr>
                <w:b w:val="0"/>
                <w:sz w:val="18"/>
                <w:szCs w:val="20"/>
                <w:lang w:val="uk-UA" w:eastAsia="en-US"/>
              </w:rPr>
              <w:t>4</w:t>
            </w:r>
          </w:p>
          <w:p w:rsidR="00374A76" w:rsidRPr="006C27C3" w:rsidRDefault="004555B7" w:rsidP="004555B7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4555B7">
              <w:rPr>
                <w:b w:val="0"/>
                <w:sz w:val="18"/>
                <w:szCs w:val="20"/>
                <w:lang w:val="uk-UA" w:eastAsia="en-US"/>
              </w:rPr>
              <w:t>(CB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76" w:rsidRPr="00742887" w:rsidRDefault="00742887" w:rsidP="00374A7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Чи легко бути знаменитістю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A76" w:rsidRPr="00CC41E0" w:rsidRDefault="00FC053B" w:rsidP="00374A76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Порівнювати свій стиль життя зі стилем життя знаменитостей.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76" w:rsidRPr="00FC053B" w:rsidRDefault="00374A76" w:rsidP="00374A76">
            <w:pPr>
              <w:jc w:val="center"/>
              <w:rPr>
                <w:b w:val="0"/>
                <w:sz w:val="18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76" w:rsidRPr="00742887" w:rsidRDefault="00FC053B" w:rsidP="00374A76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Comparative forms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76" w:rsidRDefault="00FC053B" w:rsidP="00374A7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Аудіювання: </w:t>
            </w:r>
          </w:p>
          <w:p w:rsidR="00FC053B" w:rsidRPr="00FC053B" w:rsidRDefault="00FC053B" w:rsidP="00374A7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встановлення відповідності.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76" w:rsidRDefault="00FC053B" w:rsidP="00374A76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Говоріння: </w:t>
            </w:r>
          </w:p>
          <w:p w:rsidR="00FC053B" w:rsidRPr="00CC41E0" w:rsidRDefault="00FC053B" w:rsidP="00374A76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чим моє життя краще/гірше, аніж життя знаменитості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A76" w:rsidRPr="00CC41E0" w:rsidRDefault="00374A76" w:rsidP="00374A76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A76" w:rsidRPr="006C27C3" w:rsidRDefault="00D947E2" w:rsidP="00374A76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Підготувати 5 цікавих фактів про життя знаменитостей.</w:t>
            </w:r>
          </w:p>
        </w:tc>
      </w:tr>
      <w:tr w:rsidR="00374A76" w:rsidRPr="00042EC4" w:rsidTr="00CC41E0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A76" w:rsidRPr="00CC41E0" w:rsidRDefault="00374A76" w:rsidP="00374A76">
            <w:pPr>
              <w:numPr>
                <w:ilvl w:val="0"/>
                <w:numId w:val="44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5B7" w:rsidRPr="004555B7" w:rsidRDefault="004555B7" w:rsidP="004555B7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20</w:t>
            </w:r>
          </w:p>
          <w:p w:rsidR="00374A76" w:rsidRPr="00CC41E0" w:rsidRDefault="004555B7" w:rsidP="004555B7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4555B7">
              <w:rPr>
                <w:b w:val="0"/>
                <w:sz w:val="18"/>
                <w:szCs w:val="20"/>
                <w:lang w:val="uk-UA" w:eastAsia="en-US"/>
              </w:rPr>
              <w:t>(ET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76" w:rsidRPr="00CC41E0" w:rsidRDefault="00742887" w:rsidP="00374A7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Роль соціальних мереж в нашому житті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A76" w:rsidRPr="00CC41E0" w:rsidRDefault="00FC053B" w:rsidP="00374A76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Розповідати про важливість соціальних в їхньому життя.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76" w:rsidRPr="00CC41E0" w:rsidRDefault="00374A76" w:rsidP="00374A7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76" w:rsidRPr="00FC053B" w:rsidRDefault="00FC053B" w:rsidP="00374A76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Comparative forms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76" w:rsidRPr="00CC41E0" w:rsidRDefault="00374A76" w:rsidP="00374A7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76" w:rsidRDefault="00FC053B" w:rsidP="00374A76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Говоріння: </w:t>
            </w:r>
          </w:p>
          <w:p w:rsidR="00FC053B" w:rsidRPr="00FC053B" w:rsidRDefault="00FC053B" w:rsidP="00374A76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соціальні мережі: переваги та недоліки їх використання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A76" w:rsidRPr="00CC41E0" w:rsidRDefault="00374A76" w:rsidP="00374A76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A76" w:rsidRPr="00CC41E0" w:rsidRDefault="00374A76" w:rsidP="00374A76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</w:tr>
      <w:tr w:rsidR="00374A76" w:rsidRPr="00042EC4" w:rsidTr="00CC41E0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A76" w:rsidRPr="00CC41E0" w:rsidRDefault="00374A76" w:rsidP="00374A76">
            <w:pPr>
              <w:numPr>
                <w:ilvl w:val="0"/>
                <w:numId w:val="44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F7" w:rsidRPr="00A95FF7" w:rsidRDefault="00A95FF7" w:rsidP="00A95FF7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55</w:t>
            </w:r>
          </w:p>
          <w:p w:rsidR="00374A76" w:rsidRPr="006C27C3" w:rsidRDefault="00A95FF7" w:rsidP="00A95FF7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A95FF7">
              <w:rPr>
                <w:b w:val="0"/>
                <w:sz w:val="18"/>
                <w:szCs w:val="20"/>
                <w:lang w:val="uk-UA" w:eastAsia="en-US"/>
              </w:rPr>
              <w:t>(CB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76" w:rsidRPr="00CC41E0" w:rsidRDefault="00742887" w:rsidP="00374A7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Чому важливо дотримуватись правил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A76" w:rsidRPr="00B46D47" w:rsidRDefault="00723E64" w:rsidP="00374A76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Аргументувати свою відповідь залежно від ситуації.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76" w:rsidRPr="00723E64" w:rsidRDefault="00723E64" w:rsidP="00374A76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Agreeing and disagreeing phrases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76" w:rsidRPr="00CC41E0" w:rsidRDefault="00374A76" w:rsidP="00374A7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76" w:rsidRDefault="00723E64" w:rsidP="00374A7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Аудіювання:</w:t>
            </w:r>
          </w:p>
          <w:p w:rsidR="00723E64" w:rsidRPr="00723E64" w:rsidRDefault="00723E64" w:rsidP="00374A7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відповіді на запитання.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76" w:rsidRDefault="00374A76" w:rsidP="00723E64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Говоріння: </w:t>
            </w:r>
          </w:p>
          <w:p w:rsidR="00723E64" w:rsidRPr="00CC41E0" w:rsidRDefault="00723E64" w:rsidP="00723E64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діалогічне мовлення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A76" w:rsidRPr="00CC41E0" w:rsidRDefault="00374A76" w:rsidP="00374A76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A76" w:rsidRPr="00042EC4" w:rsidRDefault="00D947E2" w:rsidP="00374A76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класти діалог за зразком у підручнику.</w:t>
            </w:r>
          </w:p>
        </w:tc>
      </w:tr>
      <w:tr w:rsidR="00374A76" w:rsidRPr="00B46D47" w:rsidTr="00CC41E0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A76" w:rsidRPr="00CC41E0" w:rsidRDefault="00374A76" w:rsidP="00374A76">
            <w:pPr>
              <w:numPr>
                <w:ilvl w:val="0"/>
                <w:numId w:val="44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F7" w:rsidRPr="00A95FF7" w:rsidRDefault="00A95FF7" w:rsidP="00A95FF7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86</w:t>
            </w:r>
          </w:p>
          <w:p w:rsidR="00374A76" w:rsidRPr="00042EC4" w:rsidRDefault="00A95FF7" w:rsidP="00A95FF7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A95FF7">
              <w:rPr>
                <w:b w:val="0"/>
                <w:sz w:val="18"/>
                <w:szCs w:val="20"/>
                <w:lang w:val="uk-UA" w:eastAsia="en-US"/>
              </w:rPr>
              <w:t>(ET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76" w:rsidRPr="00042EC4" w:rsidRDefault="00742887" w:rsidP="00374A7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Я не зовсім згоден з тобою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A76" w:rsidRPr="00CC41E0" w:rsidRDefault="00E92C6F" w:rsidP="00374A76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Погоджуватися/не погоджуватися зі співрозмовником.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76" w:rsidRPr="00B46D47" w:rsidRDefault="00E92C6F" w:rsidP="00374A7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proofErr w:type="spellStart"/>
            <w:r w:rsidRPr="00E92C6F">
              <w:rPr>
                <w:b w:val="0"/>
                <w:sz w:val="18"/>
                <w:szCs w:val="20"/>
                <w:lang w:val="uk-UA"/>
              </w:rPr>
              <w:t>Agreeing</w:t>
            </w:r>
            <w:proofErr w:type="spellEnd"/>
            <w:r w:rsidRPr="00E92C6F">
              <w:rPr>
                <w:b w:val="0"/>
                <w:sz w:val="18"/>
                <w:szCs w:val="20"/>
                <w:lang w:val="uk-UA"/>
              </w:rPr>
              <w:t xml:space="preserve"> </w:t>
            </w:r>
            <w:proofErr w:type="spellStart"/>
            <w:r w:rsidRPr="00E92C6F">
              <w:rPr>
                <w:b w:val="0"/>
                <w:sz w:val="18"/>
                <w:szCs w:val="20"/>
                <w:lang w:val="uk-UA"/>
              </w:rPr>
              <w:t>and</w:t>
            </w:r>
            <w:proofErr w:type="spellEnd"/>
            <w:r w:rsidRPr="00E92C6F">
              <w:rPr>
                <w:b w:val="0"/>
                <w:sz w:val="18"/>
                <w:szCs w:val="20"/>
                <w:lang w:val="uk-UA"/>
              </w:rPr>
              <w:t xml:space="preserve"> </w:t>
            </w:r>
            <w:proofErr w:type="spellStart"/>
            <w:r w:rsidRPr="00E92C6F">
              <w:rPr>
                <w:b w:val="0"/>
                <w:sz w:val="18"/>
                <w:szCs w:val="20"/>
                <w:lang w:val="uk-UA"/>
              </w:rPr>
              <w:t>disagreeing</w:t>
            </w:r>
            <w:proofErr w:type="spellEnd"/>
            <w:r w:rsidRPr="00E92C6F">
              <w:rPr>
                <w:b w:val="0"/>
                <w:sz w:val="18"/>
                <w:szCs w:val="20"/>
                <w:lang w:val="uk-UA"/>
              </w:rPr>
              <w:t xml:space="preserve"> </w:t>
            </w:r>
            <w:proofErr w:type="spellStart"/>
            <w:r w:rsidRPr="00E92C6F">
              <w:rPr>
                <w:b w:val="0"/>
                <w:sz w:val="18"/>
                <w:szCs w:val="20"/>
                <w:lang w:val="uk-UA"/>
              </w:rPr>
              <w:t>phrases</w:t>
            </w:r>
            <w:proofErr w:type="spellEnd"/>
            <w:r w:rsidRPr="00E92C6F">
              <w:rPr>
                <w:b w:val="0"/>
                <w:sz w:val="18"/>
                <w:szCs w:val="20"/>
                <w:lang w:val="uk-UA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76" w:rsidRPr="00CC41E0" w:rsidRDefault="00374A76" w:rsidP="00374A7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76" w:rsidRDefault="00E92C6F" w:rsidP="00374A7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Аудіювання:</w:t>
            </w:r>
          </w:p>
          <w:p w:rsidR="00E92C6F" w:rsidRPr="00CC41E0" w:rsidRDefault="00071EFB" w:rsidP="00374A7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загальне розуміння інформації.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76" w:rsidRDefault="00071EFB" w:rsidP="00374A76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Говоріння: </w:t>
            </w:r>
          </w:p>
          <w:p w:rsidR="00071EFB" w:rsidRPr="00CC41E0" w:rsidRDefault="00071EFB" w:rsidP="00374A76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я не погоджуюсь з тобою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A76" w:rsidRPr="00CC41E0" w:rsidRDefault="00374A76" w:rsidP="00374A76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A76" w:rsidRPr="00042EC4" w:rsidRDefault="00374A76" w:rsidP="00374A76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</w:tr>
      <w:tr w:rsidR="00374A76" w:rsidRPr="00B46D47" w:rsidTr="00CC41E0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A76" w:rsidRPr="00CC41E0" w:rsidRDefault="00374A76" w:rsidP="00374A76">
            <w:pPr>
              <w:numPr>
                <w:ilvl w:val="0"/>
                <w:numId w:val="44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F7" w:rsidRPr="00A95FF7" w:rsidRDefault="00A95FF7" w:rsidP="00A95FF7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87-88</w:t>
            </w:r>
          </w:p>
          <w:p w:rsidR="00374A76" w:rsidRPr="00042EC4" w:rsidRDefault="00A95FF7" w:rsidP="00A95FF7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A95FF7">
              <w:rPr>
                <w:b w:val="0"/>
                <w:sz w:val="18"/>
                <w:szCs w:val="20"/>
                <w:lang w:val="uk-UA" w:eastAsia="en-US"/>
              </w:rPr>
              <w:t>(ET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76" w:rsidRPr="00CC41E0" w:rsidRDefault="00742887" w:rsidP="00374A7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Чи варто переривати фільм задля реклами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A76" w:rsidRPr="00CC41E0" w:rsidRDefault="00071EFB" w:rsidP="00374A76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Обґрунтовувати доцільність реклами на телебаченні.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76" w:rsidRPr="00CC41E0" w:rsidRDefault="00374A76" w:rsidP="00374A7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76" w:rsidRPr="00CC41E0" w:rsidRDefault="00374A76" w:rsidP="00374A7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76" w:rsidRDefault="00071EFB" w:rsidP="00374A7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Аудіювання:</w:t>
            </w:r>
          </w:p>
          <w:p w:rsidR="00071EFB" w:rsidRPr="00CC41E0" w:rsidRDefault="00E02708" w:rsidP="00374A7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аналіз відповіді-зразка.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76" w:rsidRDefault="00374A76" w:rsidP="00374A76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</w:t>
            </w:r>
            <w:r w:rsidR="00E02708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іння: </w:t>
            </w:r>
          </w:p>
          <w:p w:rsidR="00E02708" w:rsidRPr="00CC41E0" w:rsidRDefault="00E02708" w:rsidP="00374A76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чому я не люблю рекламу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A76" w:rsidRPr="00CC41E0" w:rsidRDefault="00374A76" w:rsidP="00374A76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A76" w:rsidRPr="00042EC4" w:rsidRDefault="00D947E2" w:rsidP="00374A76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Написати історію на 100 слів</w:t>
            </w:r>
          </w:p>
        </w:tc>
      </w:tr>
      <w:tr w:rsidR="00374A76" w:rsidRPr="00CC41E0" w:rsidTr="00CC41E0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A76" w:rsidRPr="00CC41E0" w:rsidRDefault="00374A76" w:rsidP="00374A76">
            <w:pPr>
              <w:numPr>
                <w:ilvl w:val="0"/>
                <w:numId w:val="44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F7" w:rsidRPr="00A95FF7" w:rsidRDefault="00A95FF7" w:rsidP="00A95FF7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56</w:t>
            </w:r>
          </w:p>
          <w:p w:rsidR="00374A76" w:rsidRPr="00042EC4" w:rsidRDefault="00A95FF7" w:rsidP="00A95FF7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A95FF7">
              <w:rPr>
                <w:b w:val="0"/>
                <w:sz w:val="18"/>
                <w:szCs w:val="20"/>
                <w:lang w:val="uk-UA" w:eastAsia="en-US"/>
              </w:rPr>
              <w:t>(CB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76" w:rsidRPr="00042EC4" w:rsidRDefault="00742887" w:rsidP="00374A7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Благодійні заходи, які ми можемо провести в нашій школі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A76" w:rsidRPr="00CC41E0" w:rsidRDefault="006655D8" w:rsidP="00374A76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Розповідати про благодійний захід, який вони готові організувати.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76" w:rsidRPr="00CC41E0" w:rsidRDefault="00374A76" w:rsidP="00374A7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76" w:rsidRPr="00CC41E0" w:rsidRDefault="00374A76" w:rsidP="00374A7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76" w:rsidRDefault="006655D8" w:rsidP="00374A7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Читання:</w:t>
            </w:r>
          </w:p>
          <w:p w:rsidR="006655D8" w:rsidRPr="00CC41E0" w:rsidRDefault="006655D8" w:rsidP="00374A7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а</w:t>
            </w:r>
            <w:r w:rsidR="009A0D83">
              <w:rPr>
                <w:b w:val="0"/>
                <w:sz w:val="18"/>
                <w:szCs w:val="20"/>
                <w:lang w:val="uk-UA"/>
              </w:rPr>
              <w:t>наліз структури звіту (робота зі</w:t>
            </w:r>
            <w:r>
              <w:rPr>
                <w:b w:val="0"/>
                <w:sz w:val="18"/>
                <w:szCs w:val="20"/>
                <w:lang w:val="uk-UA"/>
              </w:rPr>
              <w:t xml:space="preserve"> зразком)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76" w:rsidRDefault="006655D8" w:rsidP="00374A76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Письмо:</w:t>
            </w:r>
          </w:p>
          <w:p w:rsidR="006655D8" w:rsidRPr="00CC41E0" w:rsidRDefault="007C59F1" w:rsidP="00374A76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розгорнутий план звіту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A76" w:rsidRPr="00CC41E0" w:rsidRDefault="00374A76" w:rsidP="00374A76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F1" w:rsidRPr="007C59F1" w:rsidRDefault="007C59F1" w:rsidP="007C59F1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впр.6 ст. 56</w:t>
            </w:r>
          </w:p>
          <w:p w:rsidR="00374A76" w:rsidRPr="00CC41E0" w:rsidRDefault="007C59F1" w:rsidP="007C59F1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7C59F1">
              <w:rPr>
                <w:b w:val="0"/>
                <w:sz w:val="18"/>
                <w:szCs w:val="20"/>
                <w:lang w:val="uk-UA" w:eastAsia="en-US"/>
              </w:rPr>
              <w:t>(CB)</w:t>
            </w:r>
          </w:p>
        </w:tc>
      </w:tr>
      <w:tr w:rsidR="00374A76" w:rsidRPr="00CC41E0" w:rsidTr="00CC41E0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A76" w:rsidRPr="00CC41E0" w:rsidRDefault="00374A76" w:rsidP="00374A76">
            <w:pPr>
              <w:numPr>
                <w:ilvl w:val="0"/>
                <w:numId w:val="44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F7" w:rsidRPr="00A95FF7" w:rsidRDefault="00A95FF7" w:rsidP="00A95FF7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eastAsia="en-US"/>
              </w:rPr>
              <w:t>ст. 5</w:t>
            </w:r>
            <w:r>
              <w:rPr>
                <w:b w:val="0"/>
                <w:sz w:val="18"/>
                <w:szCs w:val="20"/>
                <w:lang w:val="uk-UA" w:eastAsia="en-US"/>
              </w:rPr>
              <w:t>7-58</w:t>
            </w:r>
          </w:p>
          <w:p w:rsidR="00374A76" w:rsidRPr="00CC41E0" w:rsidRDefault="00A95FF7" w:rsidP="00A95FF7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 w:rsidRPr="00A95FF7">
              <w:rPr>
                <w:b w:val="0"/>
                <w:sz w:val="18"/>
                <w:szCs w:val="20"/>
                <w:lang w:eastAsia="en-US"/>
              </w:rPr>
              <w:t>(ET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76" w:rsidRPr="00CC41E0" w:rsidRDefault="00742887" w:rsidP="00374A7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Звіт про проведений захід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A76" w:rsidRPr="00CC41E0" w:rsidRDefault="007C59F1" w:rsidP="00374A76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Письмово звітувати про проведений захід.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76" w:rsidRPr="007C59F1" w:rsidRDefault="00374A76" w:rsidP="00374A76">
            <w:pPr>
              <w:jc w:val="center"/>
              <w:rPr>
                <w:b w:val="0"/>
                <w:sz w:val="18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76" w:rsidRPr="007C59F1" w:rsidRDefault="00374A76" w:rsidP="00374A76">
            <w:pPr>
              <w:jc w:val="center"/>
              <w:rPr>
                <w:b w:val="0"/>
                <w:sz w:val="18"/>
                <w:szCs w:val="20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F1" w:rsidRPr="007C59F1" w:rsidRDefault="007C59F1" w:rsidP="007C59F1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7C59F1">
              <w:rPr>
                <w:b w:val="0"/>
                <w:sz w:val="18"/>
                <w:szCs w:val="20"/>
                <w:lang w:val="uk-UA"/>
              </w:rPr>
              <w:t>Читання:</w:t>
            </w:r>
          </w:p>
          <w:p w:rsidR="006655D8" w:rsidRPr="006655D8" w:rsidRDefault="007C59F1" w:rsidP="007C59F1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7C59F1">
              <w:rPr>
                <w:b w:val="0"/>
                <w:sz w:val="18"/>
                <w:szCs w:val="20"/>
                <w:lang w:val="uk-UA"/>
              </w:rPr>
              <w:t>а</w:t>
            </w:r>
            <w:r w:rsidR="009A0D83">
              <w:rPr>
                <w:b w:val="0"/>
                <w:sz w:val="18"/>
                <w:szCs w:val="20"/>
                <w:lang w:val="uk-UA"/>
              </w:rPr>
              <w:t>наліз структури звіту (робота зі</w:t>
            </w:r>
            <w:r w:rsidRPr="007C59F1">
              <w:rPr>
                <w:b w:val="0"/>
                <w:sz w:val="18"/>
                <w:szCs w:val="20"/>
                <w:lang w:val="uk-UA"/>
              </w:rPr>
              <w:t xml:space="preserve"> зразком)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76" w:rsidRDefault="007C59F1" w:rsidP="00374A76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</w:t>
            </w:r>
          </w:p>
          <w:p w:rsidR="007C59F1" w:rsidRPr="00CC41E0" w:rsidRDefault="007C59F1" w:rsidP="00374A76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як покращити свою письмову роботу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A76" w:rsidRPr="00CC41E0" w:rsidRDefault="00374A76" w:rsidP="00374A76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A76" w:rsidRPr="00CC41E0" w:rsidRDefault="00374A76" w:rsidP="00374A76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</w:tr>
      <w:tr w:rsidR="00374A76" w:rsidRPr="00CC41E0" w:rsidTr="00CC41E0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A76" w:rsidRPr="00CC41E0" w:rsidRDefault="00374A76" w:rsidP="00374A76">
            <w:pPr>
              <w:numPr>
                <w:ilvl w:val="0"/>
                <w:numId w:val="44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F7" w:rsidRPr="00A95FF7" w:rsidRDefault="00A95FF7" w:rsidP="00A95FF7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59</w:t>
            </w:r>
          </w:p>
          <w:p w:rsidR="00374A76" w:rsidRPr="00CC41E0" w:rsidRDefault="00A95FF7" w:rsidP="00A95FF7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A95FF7">
              <w:rPr>
                <w:b w:val="0"/>
                <w:sz w:val="18"/>
                <w:szCs w:val="20"/>
                <w:lang w:val="uk-UA" w:eastAsia="en-US"/>
              </w:rPr>
              <w:t>(ET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76" w:rsidRPr="00CC41E0" w:rsidRDefault="00742887" w:rsidP="00374A7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Громадський транспорт в нашому місті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A76" w:rsidRPr="00CC41E0" w:rsidRDefault="006655D8" w:rsidP="00374A76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Описувати способи покращення транспортного перевезення у своєму місті.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76" w:rsidRPr="00CC41E0" w:rsidRDefault="006655D8" w:rsidP="00374A7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proofErr w:type="spellStart"/>
            <w:r w:rsidRPr="006655D8">
              <w:rPr>
                <w:b w:val="0"/>
                <w:sz w:val="18"/>
                <w:szCs w:val="20"/>
                <w:lang w:val="uk-UA"/>
              </w:rPr>
              <w:t>Formal</w:t>
            </w:r>
            <w:proofErr w:type="spellEnd"/>
            <w:r w:rsidRPr="006655D8">
              <w:rPr>
                <w:b w:val="0"/>
                <w:sz w:val="18"/>
                <w:szCs w:val="20"/>
                <w:lang w:val="uk-UA"/>
              </w:rPr>
              <w:t xml:space="preserve"> </w:t>
            </w:r>
            <w:proofErr w:type="spellStart"/>
            <w:r w:rsidRPr="006655D8">
              <w:rPr>
                <w:b w:val="0"/>
                <w:sz w:val="18"/>
                <w:szCs w:val="20"/>
                <w:lang w:val="uk-UA"/>
              </w:rPr>
              <w:t>language</w:t>
            </w:r>
            <w:proofErr w:type="spellEnd"/>
            <w:r w:rsidRPr="006655D8">
              <w:rPr>
                <w:b w:val="0"/>
                <w:sz w:val="18"/>
                <w:szCs w:val="20"/>
                <w:lang w:val="uk-UA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76" w:rsidRPr="00CC41E0" w:rsidRDefault="00374A76" w:rsidP="00374A7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76" w:rsidRDefault="006655D8" w:rsidP="00374A7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6655D8">
              <w:rPr>
                <w:b w:val="0"/>
                <w:sz w:val="18"/>
                <w:szCs w:val="20"/>
                <w:lang w:val="uk-UA"/>
              </w:rPr>
              <w:t>Читання:</w:t>
            </w:r>
          </w:p>
          <w:p w:rsidR="006655D8" w:rsidRPr="00CC41E0" w:rsidRDefault="006655D8" w:rsidP="00374A7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доповнення та перифраз речень.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76" w:rsidRDefault="006655D8" w:rsidP="00374A76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Письмо:</w:t>
            </w:r>
          </w:p>
          <w:p w:rsidR="006655D8" w:rsidRDefault="006655D8" w:rsidP="00374A76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доповідь про стан громадського транспорту в місті.</w:t>
            </w:r>
          </w:p>
          <w:p w:rsidR="006655D8" w:rsidRPr="00CC41E0" w:rsidRDefault="006655D8" w:rsidP="00374A76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A76" w:rsidRPr="00CC41E0" w:rsidRDefault="00374A76" w:rsidP="00374A76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A76" w:rsidRPr="00CC41E0" w:rsidRDefault="00423E47" w:rsidP="00374A76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3 хв. доповідь н</w:t>
            </w:r>
            <w:r w:rsidR="00813A5C">
              <w:rPr>
                <w:b w:val="0"/>
                <w:sz w:val="18"/>
                <w:szCs w:val="20"/>
                <w:lang w:val="uk-UA" w:eastAsia="en-US"/>
              </w:rPr>
              <w:t>а тему «Як покращити громадський транспорт».</w:t>
            </w:r>
          </w:p>
        </w:tc>
      </w:tr>
      <w:tr w:rsidR="00374A76" w:rsidRPr="00CC41E0" w:rsidTr="00CC41E0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A76" w:rsidRPr="00CC41E0" w:rsidRDefault="00374A76" w:rsidP="00374A76">
            <w:pPr>
              <w:numPr>
                <w:ilvl w:val="0"/>
                <w:numId w:val="44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F7" w:rsidRPr="00A95FF7" w:rsidRDefault="00A95FF7" w:rsidP="00A95FF7">
            <w:pPr>
              <w:spacing w:line="192" w:lineRule="auto"/>
              <w:jc w:val="center"/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</w:pPr>
            <w:r w:rsidRPr="00A95FF7"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>ст. 118</w:t>
            </w:r>
          </w:p>
          <w:p w:rsidR="00374A76" w:rsidRPr="007338D3" w:rsidRDefault="00A95FF7" w:rsidP="00A95FF7">
            <w:pPr>
              <w:spacing w:line="192" w:lineRule="auto"/>
              <w:jc w:val="center"/>
              <w:rPr>
                <w:rFonts w:eastAsiaTheme="minorHAnsi"/>
                <w:bCs w:val="0"/>
                <w:sz w:val="18"/>
                <w:szCs w:val="20"/>
                <w:lang w:val="uk-UA" w:eastAsia="en-US"/>
              </w:rPr>
            </w:pPr>
            <w:r w:rsidRPr="00A95FF7"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>(CB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76" w:rsidRPr="00742887" w:rsidRDefault="00742887" w:rsidP="00374A76">
            <w:pPr>
              <w:spacing w:after="160" w:line="259" w:lineRule="auto"/>
              <w:jc w:val="center"/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</w:pPr>
            <w:r w:rsidRPr="00742887"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>Що нам потрібніше: сучасні комп’ютери чи нові книги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A76" w:rsidRPr="007C59F1" w:rsidRDefault="007C59F1" w:rsidP="00374A76">
            <w:pPr>
              <w:spacing w:after="160" w:line="259" w:lineRule="auto"/>
              <w:jc w:val="center"/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</w:pPr>
            <w:r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>Написати доповідь.</w:t>
            </w:r>
            <w:r w:rsidRPr="007C59F1"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 xml:space="preserve"> 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76" w:rsidRPr="00CC41E0" w:rsidRDefault="00374A76" w:rsidP="00374A76">
            <w:pPr>
              <w:spacing w:line="192" w:lineRule="auto"/>
              <w:jc w:val="center"/>
              <w:rPr>
                <w:rFonts w:eastAsiaTheme="minorHAnsi"/>
                <w:bCs w:val="0"/>
                <w:sz w:val="18"/>
                <w:szCs w:val="20"/>
                <w:lang w:val="uk-UA" w:eastAsia="en-US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76" w:rsidRPr="00CC41E0" w:rsidRDefault="00374A76" w:rsidP="00374A7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76" w:rsidRDefault="009A0D83" w:rsidP="00374A7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Читання:</w:t>
            </w:r>
          </w:p>
          <w:p w:rsidR="009A0D83" w:rsidRPr="00CC41E0" w:rsidRDefault="009A0D83" w:rsidP="00374A7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аналіз запропонованого зразка.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76" w:rsidRDefault="009A0D83" w:rsidP="00374A76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Письмо:</w:t>
            </w:r>
          </w:p>
          <w:p w:rsidR="009A0D83" w:rsidRPr="00CC41E0" w:rsidRDefault="009A0D83" w:rsidP="00374A76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доповідь на задану тему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A76" w:rsidRPr="00CC41E0" w:rsidRDefault="00374A76" w:rsidP="00374A76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A76" w:rsidRPr="00CC41E0" w:rsidRDefault="00374A76" w:rsidP="00374A76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</w:tr>
      <w:tr w:rsidR="00A95FF7" w:rsidRPr="00CC41E0" w:rsidTr="00CC41E0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F7" w:rsidRPr="00CC41E0" w:rsidRDefault="00A95FF7" w:rsidP="00A95FF7">
            <w:pPr>
              <w:numPr>
                <w:ilvl w:val="0"/>
                <w:numId w:val="44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553" w:rsidRPr="00E45553" w:rsidRDefault="00E45553" w:rsidP="00E4555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04</w:t>
            </w:r>
          </w:p>
          <w:p w:rsidR="00A95FF7" w:rsidRPr="00CC41E0" w:rsidRDefault="00E45553" w:rsidP="00E4555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E45553">
              <w:rPr>
                <w:b w:val="0"/>
                <w:sz w:val="18"/>
                <w:szCs w:val="20"/>
                <w:lang w:val="uk-UA" w:eastAsia="en-US"/>
              </w:rPr>
              <w:t>(CB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7" w:rsidRPr="00CC41E0" w:rsidRDefault="00A95FF7" w:rsidP="00A95FF7">
            <w:pPr>
              <w:spacing w:after="160" w:line="259" w:lineRule="auto"/>
              <w:jc w:val="center"/>
              <w:rPr>
                <w:rFonts w:eastAsiaTheme="minorHAnsi"/>
                <w:bCs w:val="0"/>
                <w:sz w:val="18"/>
                <w:szCs w:val="20"/>
                <w:lang w:val="uk-UA" w:eastAsia="en-US"/>
              </w:rPr>
            </w:pPr>
            <w:r w:rsidRPr="00CC41E0"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>Давай повторимо слова!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F7" w:rsidRPr="003906C4" w:rsidRDefault="003906C4" w:rsidP="00A95FF7">
            <w:pPr>
              <w:spacing w:after="160" w:line="259" w:lineRule="auto"/>
              <w:jc w:val="center"/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</w:pPr>
            <w:r w:rsidRPr="003906C4"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>Використовувати вивчені лексичні одиниці в усному мовленні.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7" w:rsidRPr="00CC41E0" w:rsidRDefault="00A95FF7" w:rsidP="00A95FF7">
            <w:pPr>
              <w:spacing w:line="192" w:lineRule="auto"/>
              <w:jc w:val="center"/>
              <w:rPr>
                <w:rFonts w:eastAsiaTheme="minorHAnsi"/>
                <w:bCs w:val="0"/>
                <w:sz w:val="18"/>
                <w:szCs w:val="20"/>
                <w:lang w:val="uk-UA" w:eastAsia="en-US"/>
              </w:rPr>
            </w:pPr>
            <w:r w:rsidRPr="00CC41E0"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>Активізація лексичного матеріалу</w:t>
            </w:r>
          </w:p>
          <w:p w:rsidR="00A95FF7" w:rsidRPr="00CC41E0" w:rsidRDefault="00A95FF7" w:rsidP="00A95FF7">
            <w:pPr>
              <w:spacing w:line="192" w:lineRule="auto"/>
              <w:jc w:val="center"/>
              <w:rPr>
                <w:rFonts w:eastAsiaTheme="minorHAnsi"/>
                <w:bCs w:val="0"/>
                <w:sz w:val="18"/>
                <w:szCs w:val="20"/>
                <w:lang w:val="uk-UA" w:eastAsia="en-US"/>
              </w:rPr>
            </w:pPr>
            <w:r w:rsidRPr="00CC41E0"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 xml:space="preserve"> </w:t>
            </w:r>
            <w:proofErr w:type="spellStart"/>
            <w:r w:rsidRPr="00CC41E0"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>Unit</w:t>
            </w:r>
            <w:proofErr w:type="spellEnd"/>
            <w:r w:rsidRPr="00CC41E0"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 xml:space="preserve"> 6</w:t>
            </w:r>
          </w:p>
          <w:p w:rsidR="00A95FF7" w:rsidRPr="00CC41E0" w:rsidRDefault="00A95FF7" w:rsidP="00A95FF7">
            <w:pPr>
              <w:spacing w:line="192" w:lineRule="auto"/>
              <w:jc w:val="center"/>
              <w:rPr>
                <w:rFonts w:eastAsiaTheme="minorHAnsi"/>
                <w:bCs w:val="0"/>
                <w:sz w:val="18"/>
                <w:szCs w:val="20"/>
                <w:lang w:val="uk-UA" w:eastAsia="en-US"/>
              </w:rPr>
            </w:pPr>
            <w:r w:rsidRPr="00CC41E0"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 xml:space="preserve">(слова, </w:t>
            </w:r>
            <w:proofErr w:type="spellStart"/>
            <w:r w:rsidRPr="00CC41E0"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>колокації</w:t>
            </w:r>
            <w:proofErr w:type="spellEnd"/>
            <w:r w:rsidRPr="00CC41E0"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>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7" w:rsidRPr="00CC41E0" w:rsidRDefault="00A95FF7" w:rsidP="00A95FF7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7" w:rsidRPr="00CC41E0" w:rsidRDefault="00A95FF7" w:rsidP="00A95FF7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7" w:rsidRPr="00CC41E0" w:rsidRDefault="00A95FF7" w:rsidP="00A95FF7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FF7" w:rsidRPr="00CC41E0" w:rsidRDefault="00A95FF7" w:rsidP="00A95FF7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F7" w:rsidRPr="00423E47" w:rsidRDefault="00423E47" w:rsidP="00A95FF7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Написати історію з 10 новими словами.</w:t>
            </w:r>
          </w:p>
        </w:tc>
      </w:tr>
      <w:tr w:rsidR="00A95FF7" w:rsidRPr="003E0CE4" w:rsidTr="00CC41E0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F7" w:rsidRPr="00CC41E0" w:rsidRDefault="00A95FF7" w:rsidP="00A95FF7">
            <w:pPr>
              <w:numPr>
                <w:ilvl w:val="0"/>
                <w:numId w:val="44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553" w:rsidRPr="00E45553" w:rsidRDefault="00E45553" w:rsidP="00E45553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proofErr w:type="spellStart"/>
            <w:r>
              <w:rPr>
                <w:b w:val="0"/>
                <w:sz w:val="18"/>
                <w:szCs w:val="20"/>
                <w:lang w:val="en-US" w:eastAsia="en-US"/>
              </w:rPr>
              <w:t>ст</w:t>
            </w:r>
            <w:proofErr w:type="spellEnd"/>
            <w:r>
              <w:rPr>
                <w:b w:val="0"/>
                <w:sz w:val="18"/>
                <w:szCs w:val="20"/>
                <w:lang w:val="en-US" w:eastAsia="en-US"/>
              </w:rPr>
              <w:t>. 57</w:t>
            </w:r>
          </w:p>
          <w:p w:rsidR="00A95FF7" w:rsidRPr="00CC41E0" w:rsidRDefault="00E45553" w:rsidP="00E45553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 w:rsidRPr="00E45553">
              <w:rPr>
                <w:b w:val="0"/>
                <w:sz w:val="18"/>
                <w:szCs w:val="20"/>
                <w:lang w:val="en-US" w:eastAsia="en-US"/>
              </w:rPr>
              <w:t>(CB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7" w:rsidRPr="00CC41E0" w:rsidRDefault="00A95FF7" w:rsidP="00A95FF7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CC41E0">
              <w:rPr>
                <w:b w:val="0"/>
                <w:sz w:val="18"/>
                <w:szCs w:val="20"/>
                <w:lang w:val="uk-UA"/>
              </w:rPr>
              <w:t>Пригадаймо вивчене!</w:t>
            </w:r>
          </w:p>
          <w:p w:rsidR="00A95FF7" w:rsidRPr="00CC41E0" w:rsidRDefault="00A95FF7" w:rsidP="00A95FF7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CC41E0">
              <w:rPr>
                <w:b w:val="0"/>
                <w:sz w:val="18"/>
                <w:szCs w:val="20"/>
                <w:lang w:val="en-US"/>
              </w:rPr>
              <w:t xml:space="preserve"> Review </w:t>
            </w:r>
            <w:r w:rsidR="00E45553">
              <w:rPr>
                <w:b w:val="0"/>
                <w:sz w:val="18"/>
                <w:szCs w:val="20"/>
                <w:lang w:val="en-US"/>
              </w:rPr>
              <w:t>Units 1-</w:t>
            </w:r>
            <w:r w:rsidRPr="00CC41E0">
              <w:rPr>
                <w:b w:val="0"/>
                <w:sz w:val="18"/>
                <w:szCs w:val="20"/>
                <w:lang w:val="en-US"/>
              </w:rPr>
              <w:t>6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F7" w:rsidRPr="00CC41E0" w:rsidRDefault="00A95FF7" w:rsidP="00A95FF7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 w:rsidRPr="00CC41E0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Систематизація та узагальнення вивченого матеріалу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7" w:rsidRPr="00CC41E0" w:rsidRDefault="00A95FF7" w:rsidP="00A95FF7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7" w:rsidRPr="00CC41E0" w:rsidRDefault="00A95FF7" w:rsidP="00A95FF7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7" w:rsidRPr="00CC41E0" w:rsidRDefault="00A95FF7" w:rsidP="00A95FF7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7" w:rsidRPr="00CC41E0" w:rsidRDefault="00A95FF7" w:rsidP="00A95FF7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FF7" w:rsidRPr="00CC41E0" w:rsidRDefault="00A95FF7" w:rsidP="00A95FF7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47" w:rsidRPr="00423E47" w:rsidRDefault="00423E47" w:rsidP="00423E47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423E47">
              <w:rPr>
                <w:b w:val="0"/>
                <w:sz w:val="18"/>
                <w:szCs w:val="20"/>
                <w:lang w:val="uk-UA" w:eastAsia="en-US"/>
              </w:rPr>
              <w:t xml:space="preserve">PPE </w:t>
            </w:r>
            <w:proofErr w:type="spellStart"/>
            <w:r w:rsidRPr="00423E47">
              <w:rPr>
                <w:b w:val="0"/>
                <w:sz w:val="18"/>
                <w:szCs w:val="20"/>
                <w:lang w:val="uk-UA" w:eastAsia="en-US"/>
              </w:rPr>
              <w:t>App</w:t>
            </w:r>
            <w:proofErr w:type="spellEnd"/>
          </w:p>
          <w:p w:rsidR="00A95FF7" w:rsidRPr="00CC41E0" w:rsidRDefault="00423E47" w:rsidP="00423E47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proofErr w:type="spellStart"/>
            <w:r>
              <w:rPr>
                <w:b w:val="0"/>
                <w:sz w:val="18"/>
                <w:szCs w:val="20"/>
                <w:lang w:val="uk-UA" w:eastAsia="en-US"/>
              </w:rPr>
              <w:t>online</w:t>
            </w:r>
            <w:proofErr w:type="spellEnd"/>
            <w:r>
              <w:rPr>
                <w:b w:val="0"/>
                <w:sz w:val="18"/>
                <w:szCs w:val="20"/>
                <w:lang w:val="uk-UA" w:eastAsia="en-US"/>
              </w:rPr>
              <w:t xml:space="preserve"> </w:t>
            </w:r>
            <w:proofErr w:type="spellStart"/>
            <w:r>
              <w:rPr>
                <w:b w:val="0"/>
                <w:sz w:val="18"/>
                <w:szCs w:val="20"/>
                <w:lang w:val="uk-UA" w:eastAsia="en-US"/>
              </w:rPr>
              <w:t>practice</w:t>
            </w:r>
            <w:proofErr w:type="spellEnd"/>
            <w:r>
              <w:rPr>
                <w:b w:val="0"/>
                <w:sz w:val="18"/>
                <w:szCs w:val="20"/>
                <w:lang w:val="uk-UA" w:eastAsia="en-US"/>
              </w:rPr>
              <w:t xml:space="preserve"> Unit6</w:t>
            </w:r>
          </w:p>
        </w:tc>
      </w:tr>
      <w:tr w:rsidR="00A95FF7" w:rsidRPr="00423E47" w:rsidTr="0062533C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F7" w:rsidRPr="00CC41E0" w:rsidRDefault="00A95FF7" w:rsidP="00A95FF7">
            <w:pPr>
              <w:numPr>
                <w:ilvl w:val="0"/>
                <w:numId w:val="44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553" w:rsidRPr="00E45553" w:rsidRDefault="00E45553" w:rsidP="00E45553">
            <w:pPr>
              <w:spacing w:line="259" w:lineRule="auto"/>
              <w:jc w:val="center"/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</w:pPr>
            <w:r w:rsidRPr="00E45553"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>ст. 58</w:t>
            </w:r>
          </w:p>
          <w:p w:rsidR="00A95FF7" w:rsidRPr="00CC41E0" w:rsidRDefault="00E45553" w:rsidP="00E45553">
            <w:pPr>
              <w:spacing w:line="259" w:lineRule="auto"/>
              <w:jc w:val="center"/>
              <w:rPr>
                <w:rFonts w:eastAsiaTheme="minorHAnsi"/>
                <w:bCs w:val="0"/>
                <w:sz w:val="18"/>
                <w:szCs w:val="20"/>
                <w:lang w:val="uk-UA" w:eastAsia="en-US"/>
              </w:rPr>
            </w:pPr>
            <w:r w:rsidRPr="00E45553"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>(CB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F7" w:rsidRPr="00A95FF7" w:rsidRDefault="00A95FF7" w:rsidP="00A95FF7">
            <w:pPr>
              <w:spacing w:after="160" w:line="259" w:lineRule="auto"/>
              <w:jc w:val="center"/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</w:pPr>
            <w:r w:rsidRPr="00A95FF7"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>Пригадаймо вивчене!</w:t>
            </w:r>
          </w:p>
          <w:p w:rsidR="00A95FF7" w:rsidRPr="00174A7A" w:rsidRDefault="00A95FF7" w:rsidP="00E45553">
            <w:pPr>
              <w:spacing w:after="160" w:line="259" w:lineRule="auto"/>
              <w:jc w:val="center"/>
              <w:rPr>
                <w:rFonts w:eastAsiaTheme="minorHAnsi"/>
                <w:bCs w:val="0"/>
                <w:sz w:val="18"/>
                <w:szCs w:val="20"/>
                <w:lang w:val="uk-UA" w:eastAsia="en-US"/>
              </w:rPr>
            </w:pPr>
            <w:proofErr w:type="spellStart"/>
            <w:r w:rsidRPr="00A95FF7"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>Review</w:t>
            </w:r>
            <w:proofErr w:type="spellEnd"/>
            <w:r w:rsidR="00E45553">
              <w:rPr>
                <w:rFonts w:eastAsiaTheme="minorHAnsi"/>
                <w:b w:val="0"/>
                <w:bCs w:val="0"/>
                <w:sz w:val="18"/>
                <w:szCs w:val="20"/>
                <w:lang w:val="en-US" w:eastAsia="en-US"/>
              </w:rPr>
              <w:t xml:space="preserve"> Units 1-</w:t>
            </w:r>
            <w:r w:rsidRPr="00A95FF7"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>6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F7" w:rsidRPr="00CC41E0" w:rsidRDefault="00A95FF7" w:rsidP="00A95FF7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 w:rsidRPr="00CC41E0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Систематизація та узагальнення вивченого матеріалу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7" w:rsidRPr="00CC41E0" w:rsidRDefault="00A95FF7" w:rsidP="00A95FF7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7" w:rsidRPr="00CC41E0" w:rsidRDefault="00A95FF7" w:rsidP="00A95FF7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7" w:rsidRPr="00CC41E0" w:rsidRDefault="00A95FF7" w:rsidP="00A95FF7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7" w:rsidRPr="00CC41E0" w:rsidRDefault="00A95FF7" w:rsidP="00A95FF7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FF7" w:rsidRPr="00CC41E0" w:rsidRDefault="00A95FF7" w:rsidP="00A95FF7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F7" w:rsidRPr="00423E47" w:rsidRDefault="00A95FF7" w:rsidP="00A95FF7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</w:tr>
      <w:tr w:rsidR="00A95FF7" w:rsidRPr="00CC41E0" w:rsidTr="00CC41E0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F7" w:rsidRPr="00CC41E0" w:rsidRDefault="00A95FF7" w:rsidP="00A95FF7">
            <w:pPr>
              <w:numPr>
                <w:ilvl w:val="0"/>
                <w:numId w:val="44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F7" w:rsidRPr="00CC41E0" w:rsidRDefault="00A95FF7" w:rsidP="00A95FF7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F7" w:rsidRPr="00CC41E0" w:rsidRDefault="00A95FF7" w:rsidP="00A95FF7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CC41E0">
              <w:rPr>
                <w:b w:val="0"/>
                <w:sz w:val="18"/>
                <w:szCs w:val="20"/>
                <w:lang w:val="uk-UA"/>
              </w:rPr>
              <w:t>Підсумковий урок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F7" w:rsidRPr="00CC41E0" w:rsidRDefault="00A95FF7" w:rsidP="00A95FF7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7" w:rsidRPr="00CC41E0" w:rsidRDefault="00A95FF7" w:rsidP="00A95FF7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CC41E0">
              <w:rPr>
                <w:b w:val="0"/>
                <w:sz w:val="18"/>
                <w:szCs w:val="20"/>
                <w:lang w:val="uk-UA"/>
              </w:rPr>
              <w:t>Тес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7" w:rsidRPr="00CC41E0" w:rsidRDefault="00A95FF7" w:rsidP="00A95FF7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7" w:rsidRPr="00CC41E0" w:rsidRDefault="00A95FF7" w:rsidP="00A95FF7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7" w:rsidRPr="00CC41E0" w:rsidRDefault="00A95FF7" w:rsidP="00A95FF7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FF7" w:rsidRPr="00CC41E0" w:rsidRDefault="00A95FF7" w:rsidP="00A95FF7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5FF7" w:rsidRPr="00CC41E0" w:rsidRDefault="00A95FF7" w:rsidP="00A95FF7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</w:pPr>
          </w:p>
        </w:tc>
      </w:tr>
    </w:tbl>
    <w:p w:rsidR="00CC41E0" w:rsidRPr="00CC41E0" w:rsidRDefault="00CC41E0" w:rsidP="00CC41E0"/>
    <w:tbl>
      <w:tblPr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846"/>
        <w:gridCol w:w="851"/>
        <w:gridCol w:w="1958"/>
        <w:gridCol w:w="1725"/>
        <w:gridCol w:w="1460"/>
        <w:gridCol w:w="1631"/>
        <w:gridCol w:w="1865"/>
        <w:gridCol w:w="9"/>
        <w:gridCol w:w="2136"/>
        <w:gridCol w:w="2036"/>
        <w:gridCol w:w="1076"/>
      </w:tblGrid>
      <w:tr w:rsidR="00CC41E0" w:rsidRPr="00CC41E0" w:rsidTr="00CC41E0">
        <w:trPr>
          <w:cantSplit/>
          <w:trHeight w:val="184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41E0" w:rsidRPr="00854499" w:rsidRDefault="00CC41E0" w:rsidP="00CC41E0">
            <w:pPr>
              <w:rPr>
                <w:b w:val="0"/>
                <w:sz w:val="18"/>
                <w:szCs w:val="20"/>
              </w:rPr>
            </w:pPr>
            <w:r w:rsidRPr="00CC41E0">
              <w:rPr>
                <w:sz w:val="18"/>
                <w:szCs w:val="20"/>
                <w:lang w:val="uk-UA"/>
              </w:rPr>
              <w:t>Розділ 7:</w:t>
            </w:r>
            <w:r w:rsidR="009A0D83">
              <w:rPr>
                <w:b w:val="0"/>
                <w:sz w:val="18"/>
                <w:szCs w:val="20"/>
                <w:lang w:val="uk-UA"/>
              </w:rPr>
              <w:t xml:space="preserve"> </w:t>
            </w:r>
            <w:r w:rsidR="009A0D83">
              <w:rPr>
                <w:b w:val="0"/>
                <w:sz w:val="18"/>
                <w:szCs w:val="20"/>
                <w:lang w:val="en-US"/>
              </w:rPr>
              <w:t>Green</w:t>
            </w:r>
          </w:p>
          <w:p w:rsidR="00CC41E0" w:rsidRPr="00C37C53" w:rsidRDefault="00CC41E0" w:rsidP="00CC41E0">
            <w:pPr>
              <w:rPr>
                <w:sz w:val="18"/>
                <w:szCs w:val="20"/>
                <w:lang w:val="uk-UA"/>
              </w:rPr>
            </w:pPr>
            <w:r w:rsidRPr="00CC41E0">
              <w:rPr>
                <w:sz w:val="18"/>
                <w:szCs w:val="20"/>
                <w:lang w:val="uk-UA"/>
              </w:rPr>
              <w:t>Т</w:t>
            </w:r>
            <w:r w:rsidRPr="00CC41E0">
              <w:rPr>
                <w:spacing w:val="-3"/>
                <w:kern w:val="14"/>
                <w:sz w:val="18"/>
                <w:szCs w:val="20"/>
                <w:lang w:val="uk-UA"/>
              </w:rPr>
              <w:t>ематика с</w:t>
            </w:r>
            <w:r w:rsidRPr="00CC41E0">
              <w:rPr>
                <w:sz w:val="18"/>
                <w:szCs w:val="20"/>
                <w:lang w:val="uk-UA"/>
              </w:rPr>
              <w:t>итуативного спілкування</w:t>
            </w:r>
            <w:r w:rsidR="007338D3">
              <w:rPr>
                <w:b w:val="0"/>
                <w:sz w:val="18"/>
                <w:szCs w:val="20"/>
                <w:lang w:val="uk-UA"/>
              </w:rPr>
              <w:t xml:space="preserve">: </w:t>
            </w:r>
            <w:r w:rsidR="00566C11">
              <w:rPr>
                <w:b w:val="0"/>
                <w:sz w:val="18"/>
                <w:szCs w:val="20"/>
                <w:lang w:val="uk-UA"/>
              </w:rPr>
              <w:t>кінематографія, рекреаційні зони відпочинк</w:t>
            </w:r>
            <w:r w:rsidR="00C37C53">
              <w:rPr>
                <w:b w:val="0"/>
                <w:sz w:val="18"/>
                <w:szCs w:val="20"/>
                <w:lang w:val="uk-UA"/>
              </w:rPr>
              <w:t>у, поведінка в різних ситуаціях.</w:t>
            </w:r>
          </w:p>
        </w:tc>
      </w:tr>
      <w:tr w:rsidR="00CC41E0" w:rsidRPr="00580F58" w:rsidTr="00CC41E0">
        <w:trPr>
          <w:cantSplit/>
          <w:trHeight w:val="253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numPr>
                <w:ilvl w:val="0"/>
                <w:numId w:val="44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D83" w:rsidRPr="009A0D83" w:rsidRDefault="009A0D83" w:rsidP="009A0D83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eastAsia="en-US"/>
              </w:rPr>
              <w:t>ст. 59</w:t>
            </w:r>
          </w:p>
          <w:p w:rsidR="00CC41E0" w:rsidRPr="00CC41E0" w:rsidRDefault="009A0D83" w:rsidP="009A0D83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eastAsia="en-US"/>
              </w:rPr>
            </w:pPr>
            <w:r w:rsidRPr="009A0D83">
              <w:rPr>
                <w:b w:val="0"/>
                <w:sz w:val="18"/>
                <w:szCs w:val="20"/>
                <w:lang w:eastAsia="en-US"/>
              </w:rPr>
              <w:t>(CB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9A0D83" w:rsidRDefault="009A0D83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З чим у вас асоціюється зелений колір?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B02006" w:rsidP="00CC41E0">
            <w:pPr>
              <w:snapToGrid w:val="0"/>
              <w:jc w:val="center"/>
              <w:rPr>
                <w:b w:val="0"/>
                <w:iCs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iCs/>
                <w:color w:val="000000"/>
                <w:sz w:val="18"/>
                <w:szCs w:val="20"/>
                <w:lang w:val="uk-UA"/>
              </w:rPr>
              <w:t>Висловлювати свої думки щодо різних ситуацій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B02006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Фразові дієслова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06" w:rsidRDefault="00B02006" w:rsidP="00CC41E0">
            <w:pPr>
              <w:keepNext/>
              <w:snapToGrid w:val="0"/>
              <w:jc w:val="center"/>
              <w:outlineLvl w:val="4"/>
              <w:rPr>
                <w:rFonts w:eastAsia="Arial Unicode MS"/>
                <w:b w:val="0"/>
                <w:bCs w:val="0"/>
                <w:sz w:val="18"/>
                <w:szCs w:val="20"/>
                <w:lang w:val="uk-UA" w:eastAsia="en-US"/>
              </w:rPr>
            </w:pPr>
            <w:r>
              <w:rPr>
                <w:rFonts w:eastAsia="Arial Unicode MS"/>
                <w:b w:val="0"/>
                <w:bCs w:val="0"/>
                <w:sz w:val="18"/>
                <w:szCs w:val="20"/>
                <w:lang w:val="uk-UA" w:eastAsia="en-US"/>
              </w:rPr>
              <w:t>Аудіювання</w:t>
            </w:r>
            <w:r w:rsidR="00580F58">
              <w:rPr>
                <w:rFonts w:eastAsia="Arial Unicode MS"/>
                <w:b w:val="0"/>
                <w:bCs w:val="0"/>
                <w:sz w:val="18"/>
                <w:szCs w:val="20"/>
                <w:lang w:val="uk-UA" w:eastAsia="en-US"/>
              </w:rPr>
              <w:t>:</w:t>
            </w:r>
          </w:p>
          <w:p w:rsidR="00CC41E0" w:rsidRPr="00CC41E0" w:rsidRDefault="00580F58" w:rsidP="00CC41E0">
            <w:pPr>
              <w:keepNext/>
              <w:snapToGrid w:val="0"/>
              <w:jc w:val="center"/>
              <w:outlineLvl w:val="4"/>
              <w:rPr>
                <w:rFonts w:eastAsia="Arial Unicode MS"/>
                <w:b w:val="0"/>
                <w:bCs w:val="0"/>
                <w:sz w:val="18"/>
                <w:szCs w:val="20"/>
                <w:lang w:val="uk-UA" w:eastAsia="en-US"/>
              </w:rPr>
            </w:pPr>
            <w:r>
              <w:rPr>
                <w:rFonts w:eastAsia="Arial Unicode MS"/>
                <w:b w:val="0"/>
                <w:bCs w:val="0"/>
                <w:sz w:val="18"/>
                <w:szCs w:val="20"/>
                <w:lang w:val="uk-UA" w:eastAsia="en-US"/>
              </w:rPr>
              <w:t xml:space="preserve"> загальне розуміння інформації.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Default="00B02006" w:rsidP="00CC41E0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Говоріння: </w:t>
            </w:r>
          </w:p>
          <w:p w:rsidR="00B02006" w:rsidRPr="00CC41E0" w:rsidRDefault="00B02006" w:rsidP="00CC41E0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ідповіді на запитання.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3E0CE4" w:rsidP="00C37C5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3E0CE4">
              <w:rPr>
                <w:b w:val="0"/>
                <w:sz w:val="18"/>
                <w:szCs w:val="20"/>
                <w:lang w:val="uk-UA"/>
              </w:rPr>
              <w:t>Громадянська відповідальність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580F58" w:rsidRDefault="00423E47" w:rsidP="00CC41E0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Написати 10 речень з вивченими словами.</w:t>
            </w:r>
          </w:p>
        </w:tc>
      </w:tr>
      <w:tr w:rsidR="00B02006" w:rsidRPr="00CC41E0" w:rsidTr="00CC41E0">
        <w:trPr>
          <w:cantSplit/>
          <w:trHeight w:val="418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06" w:rsidRPr="00CC41E0" w:rsidRDefault="00B02006" w:rsidP="00B02006">
            <w:pPr>
              <w:numPr>
                <w:ilvl w:val="0"/>
                <w:numId w:val="44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CC41E0">
              <w:rPr>
                <w:b w:val="0"/>
                <w:sz w:val="18"/>
                <w:szCs w:val="20"/>
                <w:u w:val="single"/>
                <w:lang w:val="uk-UA"/>
              </w:rPr>
              <w:br/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06" w:rsidRPr="009A0D83" w:rsidRDefault="00B02006" w:rsidP="00B02006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ст. 60-61</w:t>
            </w:r>
          </w:p>
          <w:p w:rsidR="00B02006" w:rsidRPr="00580F58" w:rsidRDefault="00B02006" w:rsidP="00B02006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 w:rsidRPr="009A0D83">
              <w:rPr>
                <w:b w:val="0"/>
                <w:snapToGrid w:val="0"/>
                <w:sz w:val="18"/>
                <w:szCs w:val="20"/>
                <w:lang w:val="uk-UA"/>
              </w:rPr>
              <w:t>(CB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06" w:rsidRPr="00CC41E0" w:rsidRDefault="00B02006" w:rsidP="00B02006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Спец ефекти в сучасних фільмах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06" w:rsidRPr="00580F58" w:rsidRDefault="00B02006" w:rsidP="00B02006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Описувати кіно спец ефекти, які їх вразили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06" w:rsidRPr="009A0D83" w:rsidRDefault="00B02006" w:rsidP="00B0200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06" w:rsidRPr="00CC41E0" w:rsidRDefault="00B02006" w:rsidP="00B0200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06" w:rsidRPr="00F5716E" w:rsidRDefault="00B02006" w:rsidP="00B02006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z w:val="18"/>
                <w:szCs w:val="18"/>
                <w:lang w:val="uk-UA"/>
              </w:rPr>
              <w:t>Читання: загальне розуміння інформації.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06" w:rsidRDefault="00B02006" w:rsidP="00B02006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Говоріння: </w:t>
            </w:r>
          </w:p>
          <w:p w:rsidR="00B02006" w:rsidRPr="00CC41E0" w:rsidRDefault="00B02006" w:rsidP="00B02006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чи важко знімати спец ефекти?</w:t>
            </w: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006" w:rsidRPr="00CC41E0" w:rsidRDefault="00B02006" w:rsidP="00B0200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06" w:rsidRPr="00CC41E0" w:rsidRDefault="00B02006" w:rsidP="00B02006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</w:tr>
      <w:tr w:rsidR="00B02006" w:rsidRPr="00BF7AD8" w:rsidTr="00CC41E0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06" w:rsidRPr="00CC41E0" w:rsidRDefault="00B02006" w:rsidP="00B02006">
            <w:pPr>
              <w:numPr>
                <w:ilvl w:val="0"/>
                <w:numId w:val="44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06" w:rsidRPr="009A0D83" w:rsidRDefault="00B02006" w:rsidP="00B02006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60-61</w:t>
            </w:r>
          </w:p>
          <w:p w:rsidR="00B02006" w:rsidRPr="00CC41E0" w:rsidRDefault="00B02006" w:rsidP="00B02006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9A0D83">
              <w:rPr>
                <w:b w:val="0"/>
                <w:sz w:val="18"/>
                <w:szCs w:val="20"/>
                <w:lang w:val="uk-UA" w:eastAsia="en-US"/>
              </w:rPr>
              <w:t>(CB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06" w:rsidRPr="00580F58" w:rsidRDefault="00B02006" w:rsidP="00B0200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Ти любиш спец ефекти?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06" w:rsidRPr="009A0D83" w:rsidRDefault="00B02006" w:rsidP="00B02006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Розповідати про фільми з вражаючими спец ефектами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06" w:rsidRPr="00B02006" w:rsidRDefault="00B02006" w:rsidP="00B02006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 xml:space="preserve">performance capture, high-tech fakery, vividly-bright, </w:t>
            </w:r>
            <w:r w:rsidR="00BF7AD8">
              <w:rPr>
                <w:b w:val="0"/>
                <w:sz w:val="18"/>
                <w:szCs w:val="20"/>
                <w:lang w:val="en-US"/>
              </w:rPr>
              <w:t>dubbing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06" w:rsidRPr="009A0D83" w:rsidRDefault="00B02006" w:rsidP="00B0200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06" w:rsidRDefault="00BF7AD8" w:rsidP="00B02006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z w:val="18"/>
                <w:szCs w:val="18"/>
                <w:lang w:val="uk-UA"/>
              </w:rPr>
              <w:t>Читання:</w:t>
            </w:r>
          </w:p>
          <w:p w:rsidR="00BF7AD8" w:rsidRPr="00BF7AD8" w:rsidRDefault="00BF7AD8" w:rsidP="00B02006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z w:val="18"/>
                <w:szCs w:val="18"/>
                <w:lang w:val="uk-UA"/>
              </w:rPr>
              <w:t>заповнення пропусків в тексті.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06" w:rsidRDefault="00BF7AD8" w:rsidP="00B02006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</w:t>
            </w:r>
          </w:p>
          <w:p w:rsidR="00BF7AD8" w:rsidRPr="00CC41E0" w:rsidRDefault="00BF7AD8" w:rsidP="00B02006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моє ставлення до спец ефектів.</w:t>
            </w: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006" w:rsidRPr="00CC41E0" w:rsidRDefault="00B02006" w:rsidP="00B02006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D8" w:rsidRPr="00BF7AD8" w:rsidRDefault="00BF7AD8" w:rsidP="00BF7AD8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впр.8 ст.61</w:t>
            </w:r>
          </w:p>
          <w:p w:rsidR="00B02006" w:rsidRPr="00CC41E0" w:rsidRDefault="00BF7AD8" w:rsidP="00BF7AD8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BF7AD8">
              <w:rPr>
                <w:b w:val="0"/>
                <w:sz w:val="18"/>
                <w:szCs w:val="20"/>
                <w:lang w:val="uk-UA" w:eastAsia="en-US"/>
              </w:rPr>
              <w:t>(CB)</w:t>
            </w:r>
          </w:p>
        </w:tc>
      </w:tr>
      <w:tr w:rsidR="00B02006" w:rsidRPr="003E0CE4" w:rsidTr="00CC41E0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06" w:rsidRPr="00CC41E0" w:rsidRDefault="00B02006" w:rsidP="00B02006">
            <w:pPr>
              <w:numPr>
                <w:ilvl w:val="0"/>
                <w:numId w:val="44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06" w:rsidRPr="009A0D83" w:rsidRDefault="00B02006" w:rsidP="00B02006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33-35</w:t>
            </w:r>
          </w:p>
          <w:p w:rsidR="00B02006" w:rsidRPr="00CC41E0" w:rsidRDefault="00B02006" w:rsidP="00B02006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9A0D83">
              <w:rPr>
                <w:b w:val="0"/>
                <w:sz w:val="18"/>
                <w:szCs w:val="20"/>
                <w:lang w:val="uk-UA" w:eastAsia="en-US"/>
              </w:rPr>
              <w:t>(ET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06" w:rsidRPr="00122036" w:rsidRDefault="00B02006" w:rsidP="00B0200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Чи можна створити мистецький шедевр за допомогою комп’ютера?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06" w:rsidRPr="00CC41E0" w:rsidRDefault="00E014C1" w:rsidP="00B02006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Розуміти загальну та детальну інформацію у прочитаному тексті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06" w:rsidRPr="00CC41E0" w:rsidRDefault="00B02006" w:rsidP="00B0200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06" w:rsidRPr="00CC41E0" w:rsidRDefault="00B02006" w:rsidP="00B0200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06" w:rsidRDefault="00E014C1" w:rsidP="00B0200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Читання:</w:t>
            </w:r>
          </w:p>
          <w:p w:rsidR="00E014C1" w:rsidRPr="00CC41E0" w:rsidRDefault="00E014C1" w:rsidP="00B0200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заповнення пропусків в тексті.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06" w:rsidRDefault="00E014C1" w:rsidP="00B02006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</w:t>
            </w:r>
          </w:p>
          <w:p w:rsidR="00E014C1" w:rsidRPr="00CC41E0" w:rsidRDefault="00E014C1" w:rsidP="00B02006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картина намальована комп’ютером: витвір мистецтва чи цифрова картинка?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006" w:rsidRPr="00CC41E0" w:rsidRDefault="00B02006" w:rsidP="00B02006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47" w:rsidRDefault="00423E47" w:rsidP="00B02006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Power point presentation</w:t>
            </w:r>
          </w:p>
          <w:p w:rsidR="00423E47" w:rsidRPr="00423E47" w:rsidRDefault="00423E47" w:rsidP="00B02006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“Computer art”</w:t>
            </w:r>
          </w:p>
        </w:tc>
      </w:tr>
      <w:tr w:rsidR="00B02006" w:rsidRPr="00CC41E0" w:rsidTr="00CC41E0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06" w:rsidRPr="00CC41E0" w:rsidRDefault="00B02006" w:rsidP="00B02006">
            <w:pPr>
              <w:numPr>
                <w:ilvl w:val="0"/>
                <w:numId w:val="44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06" w:rsidRPr="00122036" w:rsidRDefault="00B02006" w:rsidP="00B02006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eastAsia="en-US"/>
              </w:rPr>
              <w:t>ст. 62</w:t>
            </w:r>
          </w:p>
          <w:p w:rsidR="00B02006" w:rsidRPr="00CC41E0" w:rsidRDefault="00B02006" w:rsidP="00B02006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 w:rsidRPr="00122036">
              <w:rPr>
                <w:b w:val="0"/>
                <w:sz w:val="18"/>
                <w:szCs w:val="20"/>
                <w:lang w:eastAsia="en-US"/>
              </w:rPr>
              <w:t>(CB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06" w:rsidRPr="00CC41E0" w:rsidRDefault="00B02006" w:rsidP="00B0200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Винаходи, що допомагають нам подолати проблеми навколишнього середовища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06" w:rsidRPr="00CC41E0" w:rsidRDefault="00780A7C" w:rsidP="00B02006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Описувати незвичні винаходи сучасності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06" w:rsidRPr="00122036" w:rsidRDefault="00B02006" w:rsidP="00B0200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Слова, які ми часто путаємо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06" w:rsidRPr="00CC41E0" w:rsidRDefault="00B02006" w:rsidP="00B0200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06" w:rsidRDefault="00780A7C" w:rsidP="00B0200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Читання:</w:t>
            </w:r>
          </w:p>
          <w:p w:rsidR="00780A7C" w:rsidRPr="00CC41E0" w:rsidRDefault="00780A7C" w:rsidP="00B0200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множинний вибір.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06" w:rsidRDefault="00780A7C" w:rsidP="00B02006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</w:t>
            </w:r>
          </w:p>
          <w:p w:rsidR="00780A7C" w:rsidRPr="00CC41E0" w:rsidRDefault="00780A7C" w:rsidP="00B02006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твоя думка щодо нового типу пластику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006" w:rsidRPr="00CC41E0" w:rsidRDefault="00B02006" w:rsidP="00B02006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06" w:rsidRPr="00C61754" w:rsidRDefault="00C61754" w:rsidP="00B02006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Підготувати проект на тему «Винахід, що врятує планету».</w:t>
            </w:r>
          </w:p>
        </w:tc>
      </w:tr>
      <w:tr w:rsidR="00B02006" w:rsidRPr="00CC41E0" w:rsidTr="00CC41E0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06" w:rsidRPr="00CC41E0" w:rsidRDefault="00B02006" w:rsidP="00B02006">
            <w:pPr>
              <w:numPr>
                <w:ilvl w:val="0"/>
                <w:numId w:val="44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06" w:rsidRPr="00780A7C" w:rsidRDefault="00B02006" w:rsidP="00B02006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06" w:rsidRPr="00CC41E0" w:rsidRDefault="003E0CE4" w:rsidP="00B0200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роектна робота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06" w:rsidRPr="00CC41E0" w:rsidRDefault="003E0CE4" w:rsidP="00B02006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 w:rsidRPr="003E0CE4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Презентувати власні проекти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06" w:rsidRPr="00F01366" w:rsidRDefault="00B02006" w:rsidP="00B0200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06" w:rsidRPr="00CC41E0" w:rsidRDefault="00B02006" w:rsidP="00B0200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06" w:rsidRPr="00CC41E0" w:rsidRDefault="00B02006" w:rsidP="00B0200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06" w:rsidRDefault="00C61754" w:rsidP="00B02006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</w:t>
            </w:r>
          </w:p>
          <w:p w:rsidR="00C61754" w:rsidRPr="00CC41E0" w:rsidRDefault="00C61754" w:rsidP="00B02006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цей винахід врятує планету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006" w:rsidRPr="00CC41E0" w:rsidRDefault="00B02006" w:rsidP="00B02006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06" w:rsidRPr="00F5716E" w:rsidRDefault="00B02006" w:rsidP="00B02006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</w:p>
        </w:tc>
      </w:tr>
      <w:tr w:rsidR="00B02006" w:rsidRPr="00F01772" w:rsidTr="00CC41E0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06" w:rsidRPr="00CC41E0" w:rsidRDefault="00B02006" w:rsidP="00B02006">
            <w:pPr>
              <w:numPr>
                <w:ilvl w:val="0"/>
                <w:numId w:val="44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06" w:rsidRPr="00122036" w:rsidRDefault="00B02006" w:rsidP="00B02006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eastAsia="en-US"/>
              </w:rPr>
              <w:t>ст. 9</w:t>
            </w:r>
            <w:r>
              <w:rPr>
                <w:b w:val="0"/>
                <w:sz w:val="18"/>
                <w:szCs w:val="20"/>
                <w:lang w:val="uk-UA" w:eastAsia="en-US"/>
              </w:rPr>
              <w:t>-10</w:t>
            </w:r>
          </w:p>
          <w:p w:rsidR="00B02006" w:rsidRPr="00F5716E" w:rsidRDefault="00B02006" w:rsidP="00B02006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 w:rsidRPr="00122036">
              <w:rPr>
                <w:b w:val="0"/>
                <w:sz w:val="18"/>
                <w:szCs w:val="20"/>
                <w:lang w:eastAsia="en-US"/>
              </w:rPr>
              <w:t>(ET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06" w:rsidRPr="00CC41E0" w:rsidRDefault="00B02006" w:rsidP="00B0200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Варто бути готовим до надзвичайних ситуацій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06" w:rsidRPr="00293BF9" w:rsidRDefault="00293BF9" w:rsidP="00B02006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Повідомляти про способи підготовки до критичних ситуацій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06" w:rsidRPr="00293BF9" w:rsidRDefault="00293BF9" w:rsidP="00B02006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easily confused words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06" w:rsidRPr="00CC41E0" w:rsidRDefault="00B02006" w:rsidP="00B0200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06" w:rsidRDefault="00293BF9" w:rsidP="00B0200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Читання:</w:t>
            </w:r>
          </w:p>
          <w:p w:rsidR="00293BF9" w:rsidRPr="00CC41E0" w:rsidRDefault="00293BF9" w:rsidP="00B0200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використання мови.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06" w:rsidRDefault="00293BF9" w:rsidP="00B02006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Говоріння: </w:t>
            </w:r>
          </w:p>
          <w:p w:rsidR="00293BF9" w:rsidRPr="00CC41E0" w:rsidRDefault="00293BF9" w:rsidP="00B02006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чи варто робити запаси на «чорний день»?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006" w:rsidRPr="00CC41E0" w:rsidRDefault="00B02006" w:rsidP="00B02006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06" w:rsidRDefault="00C61754" w:rsidP="00B02006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Написати список порад:</w:t>
            </w:r>
          </w:p>
          <w:p w:rsidR="00C61754" w:rsidRPr="00CC41E0" w:rsidRDefault="00C61754" w:rsidP="00B02006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як </w:t>
            </w:r>
            <w:r w:rsidR="00032026">
              <w:rPr>
                <w:b w:val="0"/>
                <w:sz w:val="18"/>
                <w:szCs w:val="20"/>
                <w:lang w:val="uk-UA" w:eastAsia="en-US"/>
              </w:rPr>
              <w:t>заощаджувати кошти.</w:t>
            </w:r>
          </w:p>
        </w:tc>
      </w:tr>
      <w:tr w:rsidR="00B02006" w:rsidRPr="00032026" w:rsidTr="00CC41E0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06" w:rsidRPr="00CC41E0" w:rsidRDefault="00B02006" w:rsidP="00B02006">
            <w:pPr>
              <w:numPr>
                <w:ilvl w:val="0"/>
                <w:numId w:val="44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06" w:rsidRPr="00122036" w:rsidRDefault="00B02006" w:rsidP="00B02006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63</w:t>
            </w:r>
          </w:p>
          <w:p w:rsidR="00B02006" w:rsidRPr="00CC41E0" w:rsidRDefault="00B02006" w:rsidP="00B02006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122036">
              <w:rPr>
                <w:b w:val="0"/>
                <w:sz w:val="18"/>
                <w:szCs w:val="20"/>
                <w:lang w:val="uk-UA" w:eastAsia="en-US"/>
              </w:rPr>
              <w:t>(CB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06" w:rsidRPr="00080D66" w:rsidRDefault="00B02006" w:rsidP="00B0200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Зміни – це завжди до кращого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06" w:rsidRPr="00CC41E0" w:rsidRDefault="00293BF9" w:rsidP="00B02006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Розповідати про зміни, до яких вони готові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06" w:rsidRPr="00CC41E0" w:rsidRDefault="00B02006" w:rsidP="00B0200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06" w:rsidRPr="00F01772" w:rsidRDefault="00B02006" w:rsidP="00B0200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06" w:rsidRDefault="00293BF9" w:rsidP="00B0200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Аудіювання:</w:t>
            </w:r>
          </w:p>
          <w:p w:rsidR="00293BF9" w:rsidRDefault="00293BF9" w:rsidP="00B0200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різні типи слухання</w:t>
            </w:r>
          </w:p>
          <w:p w:rsidR="00293BF9" w:rsidRPr="00CC41E0" w:rsidRDefault="00293BF9" w:rsidP="00B0200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(</w:t>
            </w:r>
            <w:r>
              <w:rPr>
                <w:b w:val="0"/>
                <w:sz w:val="18"/>
                <w:szCs w:val="20"/>
                <w:lang w:val="en-US"/>
              </w:rPr>
              <w:t>listening for gist, listening for detail</w:t>
            </w:r>
            <w:r>
              <w:rPr>
                <w:b w:val="0"/>
                <w:sz w:val="18"/>
                <w:szCs w:val="20"/>
                <w:lang w:val="uk-UA"/>
              </w:rPr>
              <w:t>)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06" w:rsidRDefault="00B02006" w:rsidP="00B02006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</w:t>
            </w:r>
            <w:r w:rsidR="00293BF9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ня: </w:t>
            </w:r>
          </w:p>
          <w:p w:rsidR="00293BF9" w:rsidRPr="00293BF9" w:rsidRDefault="00293BF9" w:rsidP="00B02006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що б ти хотів змінити в своєму житті?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006" w:rsidRPr="00CC41E0" w:rsidRDefault="00B02006" w:rsidP="00B02006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26" w:rsidRPr="00032026" w:rsidRDefault="00032026" w:rsidP="00032026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впр.8 ст.63</w:t>
            </w:r>
          </w:p>
          <w:p w:rsidR="00B02006" w:rsidRPr="00CC41E0" w:rsidRDefault="00032026" w:rsidP="00032026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032026">
              <w:rPr>
                <w:b w:val="0"/>
                <w:sz w:val="18"/>
                <w:szCs w:val="20"/>
                <w:lang w:val="uk-UA" w:eastAsia="en-US"/>
              </w:rPr>
              <w:t>(CB)</w:t>
            </w:r>
          </w:p>
        </w:tc>
      </w:tr>
      <w:tr w:rsidR="00B02006" w:rsidRPr="00032026" w:rsidTr="00CC41E0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06" w:rsidRPr="00CC41E0" w:rsidRDefault="00B02006" w:rsidP="00B02006">
            <w:pPr>
              <w:numPr>
                <w:ilvl w:val="0"/>
                <w:numId w:val="44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06" w:rsidRPr="00F01772" w:rsidRDefault="00B02006" w:rsidP="00B02006">
            <w:pPr>
              <w:spacing w:after="160" w:line="259" w:lineRule="auto"/>
              <w:jc w:val="center"/>
              <w:rPr>
                <w:rFonts w:eastAsiaTheme="minorHAnsi"/>
                <w:bCs w:val="0"/>
                <w:sz w:val="18"/>
                <w:szCs w:val="20"/>
                <w:lang w:val="uk-UA"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06" w:rsidRPr="00122036" w:rsidRDefault="00032026" w:rsidP="00B02006">
            <w:pPr>
              <w:spacing w:after="160" w:line="259" w:lineRule="auto"/>
              <w:jc w:val="center"/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</w:pPr>
            <w:r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>Рішення, яке змінило моє життя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06" w:rsidRPr="00032026" w:rsidRDefault="00032026" w:rsidP="00B02006">
            <w:pPr>
              <w:spacing w:after="160" w:line="259" w:lineRule="auto"/>
              <w:jc w:val="center"/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</w:pPr>
            <w:r w:rsidRPr="00032026"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>Презентувати власні проекти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06" w:rsidRPr="00032026" w:rsidRDefault="00B02006" w:rsidP="00B0200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06" w:rsidRPr="00032026" w:rsidRDefault="00B02006" w:rsidP="00B0200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06" w:rsidRPr="00CC41E0" w:rsidRDefault="00B02006" w:rsidP="00B0200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06" w:rsidRPr="00CC41E0" w:rsidRDefault="00B02006" w:rsidP="00B02006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006" w:rsidRPr="00CC41E0" w:rsidRDefault="00B02006" w:rsidP="00B02006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06" w:rsidRPr="00CC41E0" w:rsidRDefault="00B02006" w:rsidP="00B02006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</w:tr>
      <w:tr w:rsidR="00B02006" w:rsidRPr="00CC41E0" w:rsidTr="00CC41E0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06" w:rsidRPr="00CC41E0" w:rsidRDefault="00B02006" w:rsidP="00B02006">
            <w:pPr>
              <w:numPr>
                <w:ilvl w:val="0"/>
                <w:numId w:val="44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06" w:rsidRPr="00122036" w:rsidRDefault="00B02006" w:rsidP="00B02006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7</w:t>
            </w:r>
            <w:r w:rsidRPr="00122036">
              <w:rPr>
                <w:b w:val="0"/>
                <w:sz w:val="18"/>
                <w:szCs w:val="20"/>
                <w:lang w:val="uk-UA" w:eastAsia="en-US"/>
              </w:rPr>
              <w:t>0</w:t>
            </w:r>
          </w:p>
          <w:p w:rsidR="00B02006" w:rsidRPr="00CC41E0" w:rsidRDefault="00B02006" w:rsidP="00B02006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122036">
              <w:rPr>
                <w:b w:val="0"/>
                <w:sz w:val="18"/>
                <w:szCs w:val="20"/>
                <w:lang w:val="uk-UA" w:eastAsia="en-US"/>
              </w:rPr>
              <w:t>(ET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06" w:rsidRPr="00CC41E0" w:rsidRDefault="00B02006" w:rsidP="00B0200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Відпрацювання екзаменаційних стратегій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06" w:rsidRPr="00CC41E0" w:rsidRDefault="00293BF9" w:rsidP="00B02006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Розуміти загальну та детальну інформацію в аудіо фрагменті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06" w:rsidRPr="00CC41E0" w:rsidRDefault="00B02006" w:rsidP="00B0200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06" w:rsidRPr="00CC41E0" w:rsidRDefault="00B02006" w:rsidP="00B0200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06" w:rsidRDefault="00B02006" w:rsidP="00B0200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А</w:t>
            </w:r>
            <w:r w:rsidR="004600EB">
              <w:rPr>
                <w:b w:val="0"/>
                <w:sz w:val="18"/>
                <w:szCs w:val="20"/>
                <w:lang w:val="uk-UA"/>
              </w:rPr>
              <w:t xml:space="preserve">удіювання: </w:t>
            </w:r>
          </w:p>
          <w:p w:rsidR="004600EB" w:rsidRPr="00CC41E0" w:rsidRDefault="004600EB" w:rsidP="00B0200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співставлення інформації.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06" w:rsidRDefault="00B02006" w:rsidP="00B02006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</w:t>
            </w:r>
            <w:r w:rsidR="004600EB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іння: </w:t>
            </w:r>
          </w:p>
          <w:p w:rsidR="004600EB" w:rsidRPr="00CC41E0" w:rsidRDefault="004600EB" w:rsidP="00B02006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як ти реагуєш, коли щось йде не по плану?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006" w:rsidRPr="00CC41E0" w:rsidRDefault="00B02006" w:rsidP="00B02006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06" w:rsidRPr="00DD1E42" w:rsidRDefault="00DD1E42" w:rsidP="00B02006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Підготувати розповідь «3 факти, що роблять мене щасливим».</w:t>
            </w:r>
          </w:p>
        </w:tc>
      </w:tr>
      <w:tr w:rsidR="00B02006" w:rsidRPr="00080D66" w:rsidTr="00CC41E0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06" w:rsidRPr="00CC41E0" w:rsidRDefault="00B02006" w:rsidP="00B02006">
            <w:pPr>
              <w:numPr>
                <w:ilvl w:val="0"/>
                <w:numId w:val="44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06" w:rsidRPr="00122036" w:rsidRDefault="00B02006" w:rsidP="00B02006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71</w:t>
            </w:r>
          </w:p>
          <w:p w:rsidR="00B02006" w:rsidRPr="00CC41E0" w:rsidRDefault="00B02006" w:rsidP="00B02006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122036">
              <w:rPr>
                <w:b w:val="0"/>
                <w:sz w:val="18"/>
                <w:szCs w:val="20"/>
                <w:lang w:val="uk-UA" w:eastAsia="en-US"/>
              </w:rPr>
              <w:t>(ET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06" w:rsidRPr="00CC41E0" w:rsidRDefault="00B02006" w:rsidP="00B0200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Як жити щасливо та в задоволення?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06" w:rsidRPr="00CC41E0" w:rsidRDefault="004600EB" w:rsidP="00B02006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Описувати своє бачення щасливого життя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06" w:rsidRPr="00CC41E0" w:rsidRDefault="00B02006" w:rsidP="00B0200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06" w:rsidRPr="00CC41E0" w:rsidRDefault="00B02006" w:rsidP="00B0200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EB" w:rsidRPr="004600EB" w:rsidRDefault="004600EB" w:rsidP="004600EB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4600EB">
              <w:rPr>
                <w:b w:val="0"/>
                <w:sz w:val="18"/>
                <w:szCs w:val="20"/>
                <w:lang w:val="uk-UA"/>
              </w:rPr>
              <w:t xml:space="preserve">Аудіювання: </w:t>
            </w:r>
          </w:p>
          <w:p w:rsidR="00B02006" w:rsidRPr="00CC41E0" w:rsidRDefault="004600EB" w:rsidP="004600EB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співставлення інформації</w:t>
            </w:r>
            <w:r w:rsidRPr="004600EB">
              <w:rPr>
                <w:b w:val="0"/>
                <w:sz w:val="18"/>
                <w:szCs w:val="20"/>
                <w:lang w:val="uk-UA"/>
              </w:rPr>
              <w:t>.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06" w:rsidRDefault="004600EB" w:rsidP="00B02006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Говоріння: </w:t>
            </w:r>
          </w:p>
          <w:p w:rsidR="004600EB" w:rsidRPr="00CC41E0" w:rsidRDefault="004600EB" w:rsidP="00B02006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складові щасливого життя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006" w:rsidRPr="00CC41E0" w:rsidRDefault="00B02006" w:rsidP="00B02006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06" w:rsidRPr="00CC41E0" w:rsidRDefault="00B02006" w:rsidP="00B02006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</w:tr>
      <w:tr w:rsidR="00B02006" w:rsidRPr="00E0654F" w:rsidTr="00CC41E0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06" w:rsidRPr="00CC41E0" w:rsidRDefault="00B02006" w:rsidP="00B02006">
            <w:pPr>
              <w:numPr>
                <w:ilvl w:val="0"/>
                <w:numId w:val="44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06" w:rsidRPr="00E0654F" w:rsidRDefault="00B02006" w:rsidP="00B02006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64</w:t>
            </w:r>
          </w:p>
          <w:p w:rsidR="00B02006" w:rsidRPr="00080D66" w:rsidRDefault="00B02006" w:rsidP="00B02006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E0654F">
              <w:rPr>
                <w:b w:val="0"/>
                <w:sz w:val="18"/>
                <w:szCs w:val="20"/>
                <w:lang w:val="uk-UA" w:eastAsia="en-US"/>
              </w:rPr>
              <w:t>(CB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06" w:rsidRPr="00E0654F" w:rsidRDefault="00B02006" w:rsidP="00B0200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Чому дехто не розрізняє кольори?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06" w:rsidRPr="00D166CF" w:rsidRDefault="00DB4ECE" w:rsidP="00B02006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 xml:space="preserve">Розповідати про причини часткового дальтонізму.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06" w:rsidRPr="00DB4ECE" w:rsidRDefault="00DB4ECE" w:rsidP="00B02006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proofErr w:type="spellStart"/>
            <w:r>
              <w:rPr>
                <w:b w:val="0"/>
                <w:sz w:val="18"/>
                <w:szCs w:val="20"/>
                <w:lang w:val="en-US"/>
              </w:rPr>
              <w:t>colour</w:t>
            </w:r>
            <w:proofErr w:type="spellEnd"/>
            <w:r>
              <w:rPr>
                <w:b w:val="0"/>
                <w:sz w:val="18"/>
                <w:szCs w:val="20"/>
                <w:lang w:val="en-US"/>
              </w:rPr>
              <w:t xml:space="preserve"> deficiency, </w:t>
            </w:r>
            <w:proofErr w:type="spellStart"/>
            <w:r>
              <w:rPr>
                <w:b w:val="0"/>
                <w:sz w:val="18"/>
                <w:szCs w:val="20"/>
                <w:lang w:val="en-US"/>
              </w:rPr>
              <w:t>colour</w:t>
            </w:r>
            <w:proofErr w:type="spellEnd"/>
            <w:r>
              <w:rPr>
                <w:b w:val="0"/>
                <w:sz w:val="18"/>
                <w:szCs w:val="20"/>
                <w:lang w:val="en-US"/>
              </w:rPr>
              <w:t xml:space="preserve"> perception, visual problems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06" w:rsidRPr="00E0654F" w:rsidRDefault="00B02006" w:rsidP="00B02006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Relative clauses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06" w:rsidRDefault="00DB4ECE" w:rsidP="00B0200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Читання: </w:t>
            </w:r>
          </w:p>
          <w:p w:rsidR="00DB4ECE" w:rsidRPr="00DB4ECE" w:rsidRDefault="00473A59" w:rsidP="00B0200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proofErr w:type="spellStart"/>
            <w:r>
              <w:rPr>
                <w:b w:val="0"/>
                <w:sz w:val="18"/>
                <w:szCs w:val="20"/>
                <w:lang w:val="uk-UA"/>
              </w:rPr>
              <w:t>пере</w:t>
            </w:r>
            <w:r w:rsidR="00DB4ECE">
              <w:rPr>
                <w:b w:val="0"/>
                <w:sz w:val="18"/>
                <w:szCs w:val="20"/>
                <w:lang w:val="uk-UA"/>
              </w:rPr>
              <w:t>фраз</w:t>
            </w:r>
            <w:proofErr w:type="spellEnd"/>
            <w:r w:rsidR="00DB4ECE">
              <w:rPr>
                <w:b w:val="0"/>
                <w:sz w:val="18"/>
                <w:szCs w:val="20"/>
                <w:lang w:val="uk-UA"/>
              </w:rPr>
              <w:t xml:space="preserve"> речень.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06" w:rsidRDefault="004600EB" w:rsidP="00B02006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</w:t>
            </w:r>
          </w:p>
          <w:p w:rsidR="00DB4ECE" w:rsidRPr="00D166CF" w:rsidRDefault="00DB4ECE" w:rsidP="00B02006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мистецтво, як шкільний предмет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006" w:rsidRPr="00CC41E0" w:rsidRDefault="00B02006" w:rsidP="00B02006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06" w:rsidRPr="00E0654F" w:rsidRDefault="00B02006" w:rsidP="00B02006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впр.7 ст.</w:t>
            </w:r>
            <w:r w:rsidRPr="00E0654F">
              <w:rPr>
                <w:b w:val="0"/>
                <w:sz w:val="18"/>
                <w:szCs w:val="20"/>
                <w:lang w:val="uk-UA" w:eastAsia="en-US"/>
              </w:rPr>
              <w:t>6</w:t>
            </w:r>
            <w:r>
              <w:rPr>
                <w:b w:val="0"/>
                <w:sz w:val="18"/>
                <w:szCs w:val="20"/>
                <w:lang w:val="uk-UA" w:eastAsia="en-US"/>
              </w:rPr>
              <w:t>4</w:t>
            </w:r>
          </w:p>
          <w:p w:rsidR="00B02006" w:rsidRPr="00080D66" w:rsidRDefault="00B02006" w:rsidP="00B02006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E0654F">
              <w:rPr>
                <w:b w:val="0"/>
                <w:sz w:val="18"/>
                <w:szCs w:val="20"/>
                <w:lang w:val="uk-UA" w:eastAsia="en-US"/>
              </w:rPr>
              <w:t>(CB)</w:t>
            </w:r>
          </w:p>
        </w:tc>
      </w:tr>
      <w:tr w:rsidR="00B02006" w:rsidRPr="00E0654F" w:rsidTr="00CC41E0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06" w:rsidRPr="00CC41E0" w:rsidRDefault="00B02006" w:rsidP="00B02006">
            <w:pPr>
              <w:numPr>
                <w:ilvl w:val="0"/>
                <w:numId w:val="44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06" w:rsidRPr="00E0654F" w:rsidRDefault="00B02006" w:rsidP="00B02006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E0654F">
              <w:rPr>
                <w:b w:val="0"/>
                <w:sz w:val="18"/>
                <w:szCs w:val="20"/>
                <w:lang w:val="uk-UA" w:eastAsia="en-US"/>
              </w:rPr>
              <w:t>ст. 13</w:t>
            </w:r>
          </w:p>
          <w:p w:rsidR="00B02006" w:rsidRPr="00080D66" w:rsidRDefault="00B02006" w:rsidP="00B02006">
            <w:pPr>
              <w:jc w:val="center"/>
              <w:rPr>
                <w:sz w:val="18"/>
                <w:szCs w:val="20"/>
                <w:lang w:val="uk-UA" w:eastAsia="en-US"/>
              </w:rPr>
            </w:pPr>
            <w:r w:rsidRPr="00E0654F">
              <w:rPr>
                <w:b w:val="0"/>
                <w:sz w:val="18"/>
                <w:szCs w:val="20"/>
                <w:lang w:val="uk-UA" w:eastAsia="en-US"/>
              </w:rPr>
              <w:t>(ET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06" w:rsidRPr="00CC41E0" w:rsidRDefault="00B02006" w:rsidP="00B0200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E0654F">
              <w:rPr>
                <w:b w:val="0"/>
                <w:sz w:val="18"/>
                <w:szCs w:val="20"/>
                <w:lang w:val="uk-UA"/>
              </w:rPr>
              <w:t>Відпрацювання екзаменаційних стратегій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06" w:rsidRPr="00CC41E0" w:rsidRDefault="00473A59" w:rsidP="00B02006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Використовувати вивчені граматичні структури в усному мовленні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06" w:rsidRPr="00CC41E0" w:rsidRDefault="00B02006" w:rsidP="00B0200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06" w:rsidRPr="00473A59" w:rsidRDefault="00473A59" w:rsidP="00B02006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Quantifiers, relative clauses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59" w:rsidRDefault="00B02006" w:rsidP="00B0200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Читання: </w:t>
            </w:r>
          </w:p>
          <w:p w:rsidR="00B02006" w:rsidRPr="00CC41E0" w:rsidRDefault="00B02006" w:rsidP="00B0200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заповнення пропусків.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06" w:rsidRDefault="00B02006" w:rsidP="00B02006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473A59" w:rsidRPr="00473A59" w:rsidRDefault="00473A59" w:rsidP="00B02006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006" w:rsidRPr="00CC41E0" w:rsidRDefault="00B02006" w:rsidP="00B02006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06" w:rsidRPr="007541F7" w:rsidRDefault="00B02006" w:rsidP="00B02006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</w:tr>
      <w:tr w:rsidR="00B02006" w:rsidRPr="00E0654F" w:rsidTr="00CC41E0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06" w:rsidRPr="00CC41E0" w:rsidRDefault="00B02006" w:rsidP="00B02006">
            <w:pPr>
              <w:numPr>
                <w:ilvl w:val="0"/>
                <w:numId w:val="44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06" w:rsidRPr="00E0654F" w:rsidRDefault="00B02006" w:rsidP="00B02006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4</w:t>
            </w:r>
          </w:p>
          <w:p w:rsidR="00B02006" w:rsidRPr="00CC41E0" w:rsidRDefault="00B02006" w:rsidP="00B02006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E0654F">
              <w:rPr>
                <w:b w:val="0"/>
                <w:sz w:val="18"/>
                <w:szCs w:val="20"/>
                <w:lang w:val="uk-UA" w:eastAsia="en-US"/>
              </w:rPr>
              <w:t>(ET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06" w:rsidRPr="00CC41E0" w:rsidRDefault="00B02006" w:rsidP="00B0200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Кафе, де можна відремонтувати речі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06" w:rsidRPr="00CC41E0" w:rsidRDefault="00696284" w:rsidP="00B02006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 xml:space="preserve">Повідомляти про оригінальні способи проведення часу з друзями.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06" w:rsidRPr="00696284" w:rsidRDefault="00696284" w:rsidP="00B02006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Linking words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06" w:rsidRPr="00CC41E0" w:rsidRDefault="00B02006" w:rsidP="00B0200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06" w:rsidRDefault="00696284" w:rsidP="00B0200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Читання:</w:t>
            </w:r>
          </w:p>
          <w:p w:rsidR="00696284" w:rsidRPr="00696284" w:rsidRDefault="00696284" w:rsidP="00B0200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доповнення речень.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06" w:rsidRDefault="00B02006" w:rsidP="00B02006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</w:t>
            </w:r>
            <w:r w:rsidR="00696284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іння: </w:t>
            </w:r>
          </w:p>
          <w:p w:rsidR="00696284" w:rsidRPr="00CC41E0" w:rsidRDefault="00696284" w:rsidP="00B02006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як ти найчастіше проводиш час з друзями?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006" w:rsidRPr="00CC41E0" w:rsidRDefault="00B02006" w:rsidP="00B02006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06" w:rsidRPr="00080D66" w:rsidRDefault="00667C82" w:rsidP="00B02006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Написати 100 слів про своє улюблене кафе.</w:t>
            </w:r>
          </w:p>
        </w:tc>
      </w:tr>
      <w:tr w:rsidR="00B02006" w:rsidRPr="00CC41E0" w:rsidTr="00CC41E0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06" w:rsidRPr="00CC41E0" w:rsidRDefault="00B02006" w:rsidP="00B02006">
            <w:pPr>
              <w:numPr>
                <w:ilvl w:val="0"/>
                <w:numId w:val="44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06" w:rsidRPr="00E0654F" w:rsidRDefault="00B02006" w:rsidP="00B02006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65</w:t>
            </w:r>
          </w:p>
          <w:p w:rsidR="00B02006" w:rsidRPr="00E0654F" w:rsidRDefault="00B02006" w:rsidP="00B02006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E0654F">
              <w:rPr>
                <w:b w:val="0"/>
                <w:sz w:val="18"/>
                <w:szCs w:val="20"/>
                <w:lang w:val="uk-UA" w:eastAsia="en-US"/>
              </w:rPr>
              <w:t>(CB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06" w:rsidRPr="00CC41E0" w:rsidRDefault="00B02006" w:rsidP="00B0200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Зони відпочинку в нашому місті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06" w:rsidRPr="009E56E4" w:rsidRDefault="00696284" w:rsidP="00B02006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 xml:space="preserve">Розповідати про зони рекреації у їхньому місті.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06" w:rsidRPr="00293BF9" w:rsidRDefault="00B02006" w:rsidP="00B02006">
            <w:pPr>
              <w:jc w:val="center"/>
              <w:rPr>
                <w:b w:val="0"/>
                <w:sz w:val="18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06" w:rsidRPr="00CC41E0" w:rsidRDefault="00B02006" w:rsidP="00B0200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06" w:rsidRDefault="00696284" w:rsidP="00B0200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Аудіювання:</w:t>
            </w:r>
          </w:p>
          <w:p w:rsidR="00696284" w:rsidRPr="00CC41E0" w:rsidRDefault="00696284" w:rsidP="00B0200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загальне та детальне розуміння інформації.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06" w:rsidRDefault="00696284" w:rsidP="00696284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</w:t>
            </w:r>
          </w:p>
          <w:p w:rsidR="00696284" w:rsidRPr="00CC41E0" w:rsidRDefault="00696284" w:rsidP="00696284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найвражаюча зона відпочинку, де нам вдалося побувати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006" w:rsidRPr="00CC41E0" w:rsidRDefault="00B02006" w:rsidP="00B02006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06" w:rsidRPr="005D7CDF" w:rsidRDefault="00B02006" w:rsidP="00B02006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впр.8 ст.65</w:t>
            </w:r>
          </w:p>
          <w:p w:rsidR="00B02006" w:rsidRPr="00CC41E0" w:rsidRDefault="00B02006" w:rsidP="00B02006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5D7CDF">
              <w:rPr>
                <w:b w:val="0"/>
                <w:sz w:val="18"/>
                <w:szCs w:val="20"/>
                <w:lang w:val="uk-UA" w:eastAsia="en-US"/>
              </w:rPr>
              <w:t>(CB)</w:t>
            </w:r>
          </w:p>
        </w:tc>
      </w:tr>
      <w:tr w:rsidR="00B02006" w:rsidRPr="00CC41E0" w:rsidTr="00CC41E0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06" w:rsidRPr="00CC41E0" w:rsidRDefault="00B02006" w:rsidP="00B02006">
            <w:pPr>
              <w:numPr>
                <w:ilvl w:val="0"/>
                <w:numId w:val="44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06" w:rsidRPr="005D7CDF" w:rsidRDefault="00B02006" w:rsidP="00B02006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91</w:t>
            </w:r>
          </w:p>
          <w:p w:rsidR="00B02006" w:rsidRPr="00CC41E0" w:rsidRDefault="00B02006" w:rsidP="00B02006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5D7CDF">
              <w:rPr>
                <w:b w:val="0"/>
                <w:sz w:val="18"/>
                <w:szCs w:val="20"/>
                <w:lang w:val="uk-UA" w:eastAsia="en-US"/>
              </w:rPr>
              <w:t>(ET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06" w:rsidRPr="00CC41E0" w:rsidRDefault="00B02006" w:rsidP="00B0200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Маю до тебе запитання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06" w:rsidRPr="00CC41E0" w:rsidRDefault="00696284" w:rsidP="00B02006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Підтримувати дискусію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06" w:rsidRPr="00CC41E0" w:rsidRDefault="00B02006" w:rsidP="00B0200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06" w:rsidRPr="00CC41E0" w:rsidRDefault="00B02006" w:rsidP="00B0200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06" w:rsidRDefault="00696284" w:rsidP="00B0200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Аудіювання:</w:t>
            </w:r>
          </w:p>
          <w:p w:rsidR="00696284" w:rsidRPr="00CC41E0" w:rsidRDefault="00696284" w:rsidP="00B0200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аналіз відповіді-зразка.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06" w:rsidRDefault="00696284" w:rsidP="00B02006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Говоріння: </w:t>
            </w:r>
          </w:p>
          <w:p w:rsidR="00696284" w:rsidRPr="00CC41E0" w:rsidRDefault="00696284" w:rsidP="00B02006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варто чи не варто бути </w:t>
            </w:r>
            <w:r w:rsidR="006C2DD1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схильним до змагань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006" w:rsidRPr="00CC41E0" w:rsidRDefault="00B02006" w:rsidP="00B02006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06" w:rsidRPr="00CC41E0" w:rsidRDefault="00B02006" w:rsidP="00B02006">
            <w:pPr>
              <w:rPr>
                <w:b w:val="0"/>
                <w:sz w:val="18"/>
                <w:szCs w:val="20"/>
                <w:lang w:val="uk-UA" w:eastAsia="en-US"/>
              </w:rPr>
            </w:pPr>
          </w:p>
        </w:tc>
      </w:tr>
      <w:tr w:rsidR="00B02006" w:rsidRPr="00CC41E0" w:rsidTr="00CC41E0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06" w:rsidRPr="00CC41E0" w:rsidRDefault="00B02006" w:rsidP="00B02006">
            <w:pPr>
              <w:numPr>
                <w:ilvl w:val="0"/>
                <w:numId w:val="44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06" w:rsidRPr="00854499" w:rsidRDefault="00B02006" w:rsidP="00B02006">
            <w:pPr>
              <w:spacing w:line="192" w:lineRule="auto"/>
              <w:jc w:val="center"/>
              <w:rPr>
                <w:rFonts w:eastAsiaTheme="minorHAnsi"/>
                <w:b w:val="0"/>
                <w:bCs w:val="0"/>
                <w:sz w:val="18"/>
                <w:szCs w:val="20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18"/>
                <w:szCs w:val="20"/>
                <w:lang w:eastAsia="en-US"/>
              </w:rPr>
              <w:t>ст. 66</w:t>
            </w:r>
          </w:p>
          <w:p w:rsidR="00B02006" w:rsidRPr="00854499" w:rsidRDefault="00B02006" w:rsidP="00B02006">
            <w:pPr>
              <w:spacing w:line="192" w:lineRule="auto"/>
              <w:jc w:val="center"/>
              <w:rPr>
                <w:rFonts w:eastAsiaTheme="minorHAnsi"/>
                <w:b w:val="0"/>
                <w:bCs w:val="0"/>
                <w:sz w:val="18"/>
                <w:szCs w:val="20"/>
                <w:lang w:eastAsia="en-US"/>
              </w:rPr>
            </w:pPr>
            <w:r w:rsidRPr="00854499">
              <w:rPr>
                <w:rFonts w:eastAsiaTheme="minorHAnsi"/>
                <w:b w:val="0"/>
                <w:bCs w:val="0"/>
                <w:sz w:val="18"/>
                <w:szCs w:val="20"/>
                <w:lang w:eastAsia="en-US"/>
              </w:rPr>
              <w:t>(CB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06" w:rsidRPr="00854499" w:rsidRDefault="006C2DD1" w:rsidP="00B02006">
            <w:pPr>
              <w:spacing w:after="160" w:line="259" w:lineRule="auto"/>
              <w:jc w:val="center"/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</w:pPr>
            <w:r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>Вийшло непорозуміння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06" w:rsidRPr="006C2DD1" w:rsidRDefault="006C2DD1" w:rsidP="00B02006">
            <w:pPr>
              <w:spacing w:after="160" w:line="259" w:lineRule="auto"/>
              <w:jc w:val="center"/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</w:pPr>
            <w:r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>Написати історію з неочікуваною кінцівкою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06" w:rsidRPr="00CC41E0" w:rsidRDefault="00B02006" w:rsidP="00B02006">
            <w:pPr>
              <w:spacing w:after="160" w:line="192" w:lineRule="auto"/>
              <w:jc w:val="center"/>
              <w:rPr>
                <w:rFonts w:eastAsiaTheme="minorHAnsi"/>
                <w:bCs w:val="0"/>
                <w:sz w:val="18"/>
                <w:szCs w:val="20"/>
                <w:lang w:val="uk-UA" w:eastAsia="en-US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06" w:rsidRPr="00CC41E0" w:rsidRDefault="00B02006" w:rsidP="00B0200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06" w:rsidRDefault="006C2DD1" w:rsidP="00B0200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Читання:</w:t>
            </w:r>
          </w:p>
          <w:p w:rsidR="006C2DD1" w:rsidRPr="00CC41E0" w:rsidRDefault="006C2DD1" w:rsidP="00B0200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аналіз структури зразка писемного повідомлення.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06" w:rsidRDefault="006C2DD1" w:rsidP="00B02006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</w:t>
            </w:r>
          </w:p>
          <w:p w:rsidR="006C2DD1" w:rsidRPr="006C2DD1" w:rsidRDefault="006C2DD1" w:rsidP="00B02006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що б ти зробив в цих ситуаціях?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006" w:rsidRPr="00CC41E0" w:rsidRDefault="00B02006" w:rsidP="00B02006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06" w:rsidRPr="00CC41E0" w:rsidRDefault="00B02006" w:rsidP="00B02006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</w:tr>
      <w:tr w:rsidR="00B02006" w:rsidRPr="003E0CE4" w:rsidTr="00CC41E0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06" w:rsidRPr="00CC41E0" w:rsidRDefault="00B02006" w:rsidP="00B02006">
            <w:pPr>
              <w:numPr>
                <w:ilvl w:val="0"/>
                <w:numId w:val="44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06" w:rsidRPr="00854499" w:rsidRDefault="00B02006" w:rsidP="00B02006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19</w:t>
            </w:r>
          </w:p>
          <w:p w:rsidR="00B02006" w:rsidRPr="00CC41E0" w:rsidRDefault="00B02006" w:rsidP="00B02006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854499">
              <w:rPr>
                <w:b w:val="0"/>
                <w:sz w:val="18"/>
                <w:szCs w:val="20"/>
                <w:lang w:val="uk-UA" w:eastAsia="en-US"/>
              </w:rPr>
              <w:t>(CB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06" w:rsidRPr="00CC41E0" w:rsidRDefault="00C4003D" w:rsidP="00B0200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Цікава історія для молодіжного сайту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06" w:rsidRPr="00CC41E0" w:rsidRDefault="00C4003D" w:rsidP="00B02006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Написати історію на задану тему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06" w:rsidRPr="00C4003D" w:rsidRDefault="00C4003D" w:rsidP="00B02006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at first, suddenly, all of a sudden, all at once, it was only later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06" w:rsidRPr="00C4003D" w:rsidRDefault="00C4003D" w:rsidP="00B02006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Narrative tenses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3D" w:rsidRPr="00C4003D" w:rsidRDefault="00C4003D" w:rsidP="00C4003D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C4003D">
              <w:rPr>
                <w:b w:val="0"/>
                <w:sz w:val="18"/>
                <w:szCs w:val="20"/>
                <w:lang w:val="uk-UA"/>
              </w:rPr>
              <w:t>Читання:</w:t>
            </w:r>
          </w:p>
          <w:p w:rsidR="00B02006" w:rsidRPr="00CC41E0" w:rsidRDefault="00C4003D" w:rsidP="00C4003D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C4003D">
              <w:rPr>
                <w:b w:val="0"/>
                <w:sz w:val="18"/>
                <w:szCs w:val="20"/>
                <w:lang w:val="uk-UA"/>
              </w:rPr>
              <w:t>аналіз структури зразка писемного повідомлення.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06" w:rsidRDefault="00C4003D" w:rsidP="00B02006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Письмо:</w:t>
            </w:r>
          </w:p>
          <w:p w:rsidR="00C4003D" w:rsidRPr="00C4003D" w:rsidRDefault="00C4003D" w:rsidP="00B02006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історія про </w:t>
            </w:r>
            <w:proofErr w:type="spellStart"/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Фіону</w:t>
            </w:r>
            <w:proofErr w:type="spellEnd"/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 і її забудькуватість.</w:t>
            </w:r>
          </w:p>
          <w:p w:rsidR="00C4003D" w:rsidRPr="00CC41E0" w:rsidRDefault="00C4003D" w:rsidP="00B02006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006" w:rsidRPr="00CC41E0" w:rsidRDefault="00B02006" w:rsidP="00B02006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06" w:rsidRPr="00C4003D" w:rsidRDefault="00B02006" w:rsidP="00B02006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</w:tr>
      <w:tr w:rsidR="00B02006" w:rsidRPr="00CC41E0" w:rsidTr="00CC41E0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06" w:rsidRPr="00CC41E0" w:rsidRDefault="00B02006" w:rsidP="00B02006">
            <w:pPr>
              <w:numPr>
                <w:ilvl w:val="0"/>
                <w:numId w:val="44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06" w:rsidRPr="00854499" w:rsidRDefault="00B02006" w:rsidP="00B02006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854499">
              <w:rPr>
                <w:b w:val="0"/>
                <w:sz w:val="18"/>
                <w:szCs w:val="20"/>
                <w:lang w:eastAsia="en-US"/>
              </w:rPr>
              <w:t>ст. 6</w:t>
            </w:r>
            <w:r>
              <w:rPr>
                <w:b w:val="0"/>
                <w:sz w:val="18"/>
                <w:szCs w:val="20"/>
                <w:lang w:val="uk-UA" w:eastAsia="en-US"/>
              </w:rPr>
              <w:t>0</w:t>
            </w:r>
          </w:p>
          <w:p w:rsidR="00B02006" w:rsidRPr="00854499" w:rsidRDefault="00B02006" w:rsidP="00B02006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 w:rsidRPr="00854499">
              <w:rPr>
                <w:b w:val="0"/>
                <w:sz w:val="18"/>
                <w:szCs w:val="20"/>
                <w:lang w:eastAsia="en-US"/>
              </w:rPr>
              <w:t>(</w:t>
            </w:r>
            <w:r w:rsidRPr="00854499">
              <w:rPr>
                <w:b w:val="0"/>
                <w:sz w:val="18"/>
                <w:szCs w:val="20"/>
                <w:lang w:val="en-US" w:eastAsia="en-US"/>
              </w:rPr>
              <w:t>ET</w:t>
            </w:r>
            <w:r w:rsidRPr="00854499">
              <w:rPr>
                <w:b w:val="0"/>
                <w:sz w:val="18"/>
                <w:szCs w:val="20"/>
                <w:lang w:eastAsia="en-US"/>
              </w:rPr>
              <w:t>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06" w:rsidRPr="00C4003D" w:rsidRDefault="00C4003D" w:rsidP="00B0200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Історія про Сема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06" w:rsidRPr="00CC41E0" w:rsidRDefault="00C4003D" w:rsidP="00B02006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Написати коротку історію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06" w:rsidRPr="00CC41E0" w:rsidRDefault="00B02006" w:rsidP="00B0200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06" w:rsidRPr="00C4003D" w:rsidRDefault="00C4003D" w:rsidP="00B02006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Narrative tenses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3D" w:rsidRPr="00C4003D" w:rsidRDefault="00C4003D" w:rsidP="00C4003D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C4003D">
              <w:rPr>
                <w:b w:val="0"/>
                <w:sz w:val="18"/>
                <w:szCs w:val="20"/>
                <w:lang w:val="uk-UA"/>
              </w:rPr>
              <w:t>Читання:</w:t>
            </w:r>
          </w:p>
          <w:p w:rsidR="00B02006" w:rsidRPr="00CC41E0" w:rsidRDefault="00C4003D" w:rsidP="00C4003D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C4003D">
              <w:rPr>
                <w:b w:val="0"/>
                <w:sz w:val="18"/>
                <w:szCs w:val="20"/>
                <w:lang w:val="uk-UA"/>
              </w:rPr>
              <w:t>аналіз структури зразка писемного повідомлення.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06" w:rsidRDefault="00C4003D" w:rsidP="00B02006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Письмо:</w:t>
            </w:r>
          </w:p>
          <w:p w:rsidR="00C4003D" w:rsidRPr="00CC41E0" w:rsidRDefault="00C4003D" w:rsidP="00B02006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неочікувана зустріч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006" w:rsidRPr="00CC41E0" w:rsidRDefault="00B02006" w:rsidP="00B02006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06" w:rsidRPr="00854499" w:rsidRDefault="00B02006" w:rsidP="00B02006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</w:p>
        </w:tc>
      </w:tr>
      <w:tr w:rsidR="00B02006" w:rsidRPr="00CC41E0" w:rsidTr="00CC41E0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06" w:rsidRPr="00CC41E0" w:rsidRDefault="00B02006" w:rsidP="00B02006">
            <w:pPr>
              <w:numPr>
                <w:ilvl w:val="0"/>
                <w:numId w:val="44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06" w:rsidRPr="00854499" w:rsidRDefault="00B02006" w:rsidP="00B02006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 w:rsidRPr="00854499">
              <w:rPr>
                <w:b w:val="0"/>
                <w:sz w:val="18"/>
                <w:szCs w:val="20"/>
                <w:lang w:eastAsia="en-US"/>
              </w:rPr>
              <w:t xml:space="preserve">ст. </w:t>
            </w:r>
            <w:r>
              <w:rPr>
                <w:b w:val="0"/>
                <w:sz w:val="18"/>
                <w:szCs w:val="20"/>
                <w:lang w:val="uk-UA" w:eastAsia="en-US"/>
              </w:rPr>
              <w:t>6</w:t>
            </w:r>
            <w:r w:rsidRPr="00854499">
              <w:rPr>
                <w:b w:val="0"/>
                <w:sz w:val="18"/>
                <w:szCs w:val="20"/>
                <w:lang w:eastAsia="en-US"/>
              </w:rPr>
              <w:t>1</w:t>
            </w:r>
          </w:p>
          <w:p w:rsidR="00B02006" w:rsidRPr="00854499" w:rsidRDefault="00B02006" w:rsidP="00B02006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 w:rsidRPr="00854499">
              <w:rPr>
                <w:b w:val="0"/>
                <w:sz w:val="18"/>
                <w:szCs w:val="20"/>
                <w:lang w:eastAsia="en-US"/>
              </w:rPr>
              <w:t>(ET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06" w:rsidRDefault="003906C4" w:rsidP="00B0200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Відпрацювання екзаменаційних стратегій:</w:t>
            </w:r>
          </w:p>
          <w:p w:rsidR="003906C4" w:rsidRPr="00CC41E0" w:rsidRDefault="003906C4" w:rsidP="00B0200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исьмо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06" w:rsidRPr="00CC41E0" w:rsidRDefault="003906C4" w:rsidP="00B02006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Написати коротку історію в журнал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06" w:rsidRDefault="003906C4" w:rsidP="00B0200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Словотвір:</w:t>
            </w:r>
          </w:p>
          <w:p w:rsidR="003906C4" w:rsidRPr="00CC41E0" w:rsidRDefault="003906C4" w:rsidP="00B0200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рикметники-прислівники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06" w:rsidRPr="00CC41E0" w:rsidRDefault="003906C4" w:rsidP="00B0200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ряма – непряма мова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06" w:rsidRPr="00CC41E0" w:rsidRDefault="00B02006" w:rsidP="00B0200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06" w:rsidRDefault="003906C4" w:rsidP="00B02006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Письмо:</w:t>
            </w:r>
          </w:p>
          <w:p w:rsidR="003906C4" w:rsidRPr="00CC41E0" w:rsidRDefault="003906C4" w:rsidP="00B02006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цікава історія про Емі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006" w:rsidRPr="00CC41E0" w:rsidRDefault="00B02006" w:rsidP="00B02006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06" w:rsidRPr="00CC41E0" w:rsidRDefault="00B02006" w:rsidP="00B02006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</w:tr>
      <w:tr w:rsidR="00B02006" w:rsidRPr="003E0CE4" w:rsidTr="00CC41E0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06" w:rsidRPr="00CC41E0" w:rsidRDefault="00B02006" w:rsidP="00B02006">
            <w:pPr>
              <w:numPr>
                <w:ilvl w:val="0"/>
                <w:numId w:val="44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3D" w:rsidRPr="00C4003D" w:rsidRDefault="00C4003D" w:rsidP="00C4003D">
            <w:pPr>
              <w:spacing w:after="160" w:line="259" w:lineRule="auto"/>
              <w:jc w:val="center"/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</w:pPr>
            <w:r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>ст. 106-107</w:t>
            </w:r>
          </w:p>
          <w:p w:rsidR="00B02006" w:rsidRPr="00CC41E0" w:rsidRDefault="00C4003D" w:rsidP="00C4003D">
            <w:pPr>
              <w:spacing w:after="160" w:line="259" w:lineRule="auto"/>
              <w:jc w:val="center"/>
              <w:rPr>
                <w:rFonts w:eastAsiaTheme="minorHAnsi"/>
                <w:bCs w:val="0"/>
                <w:sz w:val="18"/>
                <w:szCs w:val="20"/>
                <w:lang w:val="uk-UA" w:eastAsia="en-US"/>
              </w:rPr>
            </w:pPr>
            <w:r w:rsidRPr="00C4003D"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>(CB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06" w:rsidRPr="00E0654F" w:rsidRDefault="00B02006" w:rsidP="00B02006">
            <w:pPr>
              <w:spacing w:after="160" w:line="259" w:lineRule="auto"/>
              <w:jc w:val="center"/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</w:pPr>
            <w:r w:rsidRPr="00E0654F"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>Давай повторимо слова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06" w:rsidRPr="006B5910" w:rsidRDefault="003906C4" w:rsidP="00B02006">
            <w:pPr>
              <w:spacing w:after="160" w:line="259" w:lineRule="auto"/>
              <w:jc w:val="center"/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</w:pPr>
            <w:r w:rsidRPr="003906C4"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>Використовувати вивчені лексичні одиниці в усному мовленні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C4" w:rsidRPr="003906C4" w:rsidRDefault="003906C4" w:rsidP="003906C4">
            <w:pPr>
              <w:spacing w:after="160" w:line="259" w:lineRule="auto"/>
              <w:jc w:val="center"/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</w:pPr>
            <w:r w:rsidRPr="003906C4"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>Активізація лексичного матеріалу</w:t>
            </w:r>
          </w:p>
          <w:p w:rsidR="003906C4" w:rsidRPr="003906C4" w:rsidRDefault="003906C4" w:rsidP="003906C4">
            <w:pPr>
              <w:spacing w:after="160" w:line="259" w:lineRule="auto"/>
              <w:jc w:val="center"/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</w:pPr>
            <w:r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 xml:space="preserve"> </w:t>
            </w:r>
            <w:proofErr w:type="spellStart"/>
            <w:r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>Unit</w:t>
            </w:r>
            <w:proofErr w:type="spellEnd"/>
            <w:r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 xml:space="preserve"> 7</w:t>
            </w:r>
          </w:p>
          <w:p w:rsidR="00B02006" w:rsidRPr="00CC41E0" w:rsidRDefault="003906C4" w:rsidP="003906C4">
            <w:pPr>
              <w:spacing w:after="160" w:line="259" w:lineRule="auto"/>
              <w:jc w:val="center"/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</w:pPr>
            <w:r w:rsidRPr="003906C4"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 xml:space="preserve">(слова, </w:t>
            </w:r>
            <w:proofErr w:type="spellStart"/>
            <w:r w:rsidRPr="003906C4"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>колокації</w:t>
            </w:r>
            <w:proofErr w:type="spellEnd"/>
            <w:r w:rsidRPr="003906C4"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>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06" w:rsidRPr="00CC41E0" w:rsidRDefault="00B02006" w:rsidP="00B02006">
            <w:pPr>
              <w:spacing w:after="160" w:line="259" w:lineRule="auto"/>
              <w:jc w:val="center"/>
              <w:rPr>
                <w:rFonts w:eastAsiaTheme="minorHAnsi"/>
                <w:bCs w:val="0"/>
                <w:sz w:val="18"/>
                <w:szCs w:val="20"/>
                <w:lang w:val="uk-UA" w:eastAsia="en-US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06" w:rsidRPr="00CC41E0" w:rsidRDefault="00B02006" w:rsidP="00B02006">
            <w:pPr>
              <w:spacing w:after="160" w:line="259" w:lineRule="auto"/>
              <w:jc w:val="center"/>
              <w:rPr>
                <w:rFonts w:eastAsiaTheme="minorHAnsi"/>
                <w:snapToGrid w:val="0"/>
                <w:color w:val="000000"/>
                <w:sz w:val="18"/>
                <w:szCs w:val="20"/>
                <w:lang w:val="uk-UA" w:eastAsia="en-US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06" w:rsidRPr="006B5910" w:rsidRDefault="00B02006" w:rsidP="00B02006">
            <w:pPr>
              <w:spacing w:after="160" w:line="259" w:lineRule="auto"/>
              <w:jc w:val="center"/>
              <w:rPr>
                <w:rFonts w:eastAsiaTheme="minorHAnsi"/>
                <w:b w:val="0"/>
                <w:bCs w:val="0"/>
                <w:snapToGrid w:val="0"/>
                <w:sz w:val="18"/>
                <w:szCs w:val="20"/>
                <w:lang w:val="uk-UA" w:eastAsia="en-US"/>
              </w:rPr>
            </w:pPr>
            <w:r w:rsidRPr="006B5910">
              <w:rPr>
                <w:rFonts w:eastAsiaTheme="minorHAnsi"/>
                <w:b w:val="0"/>
                <w:bCs w:val="0"/>
                <w:snapToGrid w:val="0"/>
                <w:sz w:val="18"/>
                <w:szCs w:val="20"/>
                <w:lang w:val="uk-UA" w:eastAsia="en-US"/>
              </w:rPr>
              <w:t xml:space="preserve">Говоріння: </w:t>
            </w:r>
            <w:r>
              <w:rPr>
                <w:rFonts w:eastAsiaTheme="minorHAnsi"/>
                <w:b w:val="0"/>
                <w:bCs w:val="0"/>
                <w:snapToGrid w:val="0"/>
                <w:sz w:val="18"/>
                <w:szCs w:val="20"/>
                <w:lang w:val="uk-UA" w:eastAsia="en-US"/>
              </w:rPr>
              <w:t>вплив технологій на сучасний світ.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06" w:rsidRPr="00CC41E0" w:rsidRDefault="00B02006" w:rsidP="00B02006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Cs w:val="0"/>
                <w:sz w:val="18"/>
                <w:szCs w:val="20"/>
                <w:lang w:val="uk-UA" w:eastAsia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3E07" w:rsidRPr="00C33E07" w:rsidRDefault="00C33E07" w:rsidP="00C33E07">
            <w:pPr>
              <w:spacing w:after="160" w:line="259" w:lineRule="auto"/>
              <w:jc w:val="center"/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</w:pPr>
            <w:r w:rsidRPr="00C33E07"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 xml:space="preserve">PPE </w:t>
            </w:r>
            <w:proofErr w:type="spellStart"/>
            <w:r w:rsidRPr="00C33E07"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>App</w:t>
            </w:r>
            <w:proofErr w:type="spellEnd"/>
          </w:p>
          <w:p w:rsidR="00B02006" w:rsidRPr="00CC41E0" w:rsidRDefault="00C33E07" w:rsidP="00C33E07">
            <w:pPr>
              <w:spacing w:after="160" w:line="259" w:lineRule="auto"/>
              <w:jc w:val="center"/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</w:pPr>
            <w:proofErr w:type="spellStart"/>
            <w:r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>online</w:t>
            </w:r>
            <w:proofErr w:type="spellEnd"/>
            <w:r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 xml:space="preserve"> </w:t>
            </w:r>
            <w:proofErr w:type="spellStart"/>
            <w:r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>practice</w:t>
            </w:r>
            <w:proofErr w:type="spellEnd"/>
            <w:r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 xml:space="preserve"> </w:t>
            </w:r>
            <w:proofErr w:type="spellStart"/>
            <w:r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>Unit</w:t>
            </w:r>
            <w:proofErr w:type="spellEnd"/>
            <w:r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 xml:space="preserve"> 7</w:t>
            </w:r>
          </w:p>
        </w:tc>
      </w:tr>
      <w:tr w:rsidR="00B02006" w:rsidRPr="00CC41E0" w:rsidTr="00CC41E0">
        <w:trPr>
          <w:cantSplit/>
          <w:trHeight w:val="648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06" w:rsidRPr="00CC41E0" w:rsidRDefault="00B02006" w:rsidP="00B02006">
            <w:pPr>
              <w:numPr>
                <w:ilvl w:val="0"/>
                <w:numId w:val="44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06" w:rsidRPr="00CC41E0" w:rsidRDefault="00B02006" w:rsidP="00B02006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06" w:rsidRPr="00CC41E0" w:rsidRDefault="00B02006" w:rsidP="00B0200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ідсумковий урок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06" w:rsidRPr="00CC41E0" w:rsidRDefault="00B02006" w:rsidP="00B02006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06" w:rsidRPr="00CC41E0" w:rsidRDefault="00B02006" w:rsidP="00B0200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06" w:rsidRPr="00CC41E0" w:rsidRDefault="00B02006" w:rsidP="00B0200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06" w:rsidRPr="00CC41E0" w:rsidRDefault="00B02006" w:rsidP="00B0200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06" w:rsidRPr="00CC41E0" w:rsidRDefault="00B02006" w:rsidP="00B02006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006" w:rsidRPr="00CC41E0" w:rsidRDefault="00B02006" w:rsidP="00B02006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2006" w:rsidRPr="00CC41E0" w:rsidRDefault="00B02006" w:rsidP="00B02006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</w:pPr>
          </w:p>
        </w:tc>
      </w:tr>
    </w:tbl>
    <w:p w:rsidR="00CC41E0" w:rsidRPr="00CC41E0" w:rsidRDefault="00CC41E0" w:rsidP="00CC41E0">
      <w:pPr>
        <w:jc w:val="center"/>
        <w:rPr>
          <w:sz w:val="18"/>
          <w:szCs w:val="20"/>
        </w:rPr>
      </w:pPr>
    </w:p>
    <w:p w:rsidR="00CC41E0" w:rsidRDefault="00CC41E0" w:rsidP="00CC41E0">
      <w:pPr>
        <w:jc w:val="center"/>
        <w:rPr>
          <w:sz w:val="18"/>
          <w:szCs w:val="20"/>
        </w:rPr>
      </w:pPr>
    </w:p>
    <w:p w:rsidR="00B02006" w:rsidRDefault="00B02006" w:rsidP="00CC41E0">
      <w:pPr>
        <w:jc w:val="center"/>
        <w:rPr>
          <w:sz w:val="18"/>
          <w:szCs w:val="20"/>
        </w:rPr>
      </w:pPr>
    </w:p>
    <w:p w:rsidR="00B02006" w:rsidRDefault="00B02006" w:rsidP="00CC41E0">
      <w:pPr>
        <w:jc w:val="center"/>
        <w:rPr>
          <w:sz w:val="18"/>
          <w:szCs w:val="20"/>
        </w:rPr>
      </w:pPr>
    </w:p>
    <w:p w:rsidR="00B02006" w:rsidRDefault="00B02006" w:rsidP="00CC41E0">
      <w:pPr>
        <w:jc w:val="center"/>
        <w:rPr>
          <w:sz w:val="18"/>
          <w:szCs w:val="20"/>
        </w:rPr>
      </w:pPr>
    </w:p>
    <w:p w:rsidR="00C37C53" w:rsidRDefault="00C37C53" w:rsidP="00CC41E0">
      <w:pPr>
        <w:jc w:val="center"/>
        <w:rPr>
          <w:sz w:val="18"/>
          <w:szCs w:val="20"/>
        </w:rPr>
      </w:pPr>
    </w:p>
    <w:p w:rsidR="00C37C53" w:rsidRPr="00CC41E0" w:rsidRDefault="00C37C53" w:rsidP="00CC41E0">
      <w:pPr>
        <w:jc w:val="center"/>
        <w:rPr>
          <w:sz w:val="18"/>
          <w:szCs w:val="20"/>
        </w:rPr>
      </w:pPr>
    </w:p>
    <w:p w:rsidR="00CC41E0" w:rsidRPr="00CC41E0" w:rsidRDefault="00CC41E0" w:rsidP="00CC41E0">
      <w:pPr>
        <w:jc w:val="center"/>
        <w:rPr>
          <w:sz w:val="18"/>
          <w:szCs w:val="20"/>
        </w:rPr>
      </w:pPr>
    </w:p>
    <w:p w:rsidR="00CC41E0" w:rsidRPr="00CC41E0" w:rsidRDefault="00CC41E0" w:rsidP="00CC41E0">
      <w:pPr>
        <w:jc w:val="center"/>
        <w:rPr>
          <w:sz w:val="18"/>
          <w:szCs w:val="20"/>
        </w:rPr>
      </w:pPr>
    </w:p>
    <w:tbl>
      <w:tblPr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846"/>
        <w:gridCol w:w="851"/>
        <w:gridCol w:w="1958"/>
        <w:gridCol w:w="1743"/>
        <w:gridCol w:w="1400"/>
        <w:gridCol w:w="1675"/>
        <w:gridCol w:w="1874"/>
        <w:gridCol w:w="2121"/>
        <w:gridCol w:w="2052"/>
        <w:gridCol w:w="1073"/>
      </w:tblGrid>
      <w:tr w:rsidR="00CC41E0" w:rsidRPr="00F004E8" w:rsidTr="00CC41E0">
        <w:trPr>
          <w:cantSplit/>
          <w:trHeight w:val="301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41E0" w:rsidRPr="00CC41E0" w:rsidRDefault="00CC41E0" w:rsidP="00CC41E0">
            <w:pPr>
              <w:rPr>
                <w:b w:val="0"/>
                <w:sz w:val="18"/>
                <w:szCs w:val="20"/>
              </w:rPr>
            </w:pPr>
            <w:r w:rsidRPr="00CC41E0">
              <w:rPr>
                <w:sz w:val="18"/>
                <w:szCs w:val="20"/>
                <w:lang w:val="uk-UA"/>
              </w:rPr>
              <w:t>Розділ 8</w:t>
            </w:r>
            <w:r w:rsidRPr="00CC41E0">
              <w:rPr>
                <w:sz w:val="18"/>
                <w:szCs w:val="20"/>
              </w:rPr>
              <w:t>:</w:t>
            </w:r>
            <w:r w:rsidR="00B02006">
              <w:rPr>
                <w:b w:val="0"/>
                <w:sz w:val="18"/>
                <w:szCs w:val="20"/>
                <w:lang w:val="uk-UA"/>
              </w:rPr>
              <w:t xml:space="preserve"> Жовтий.</w:t>
            </w:r>
          </w:p>
          <w:p w:rsidR="00CC41E0" w:rsidRPr="00C37C53" w:rsidRDefault="00CC41E0" w:rsidP="00C37C53">
            <w:pPr>
              <w:rPr>
                <w:b w:val="0"/>
                <w:sz w:val="18"/>
                <w:szCs w:val="20"/>
                <w:lang w:val="uk-UA"/>
              </w:rPr>
            </w:pPr>
            <w:r w:rsidRPr="00CC41E0">
              <w:rPr>
                <w:sz w:val="18"/>
                <w:szCs w:val="20"/>
                <w:lang w:val="uk-UA"/>
              </w:rPr>
              <w:t>Т</w:t>
            </w:r>
            <w:r w:rsidRPr="00CC41E0">
              <w:rPr>
                <w:spacing w:val="-3"/>
                <w:kern w:val="14"/>
                <w:sz w:val="18"/>
                <w:szCs w:val="20"/>
                <w:lang w:val="uk-UA"/>
              </w:rPr>
              <w:t>ематика с</w:t>
            </w:r>
            <w:r w:rsidRPr="00CC41E0">
              <w:rPr>
                <w:sz w:val="18"/>
                <w:szCs w:val="20"/>
                <w:lang w:val="uk-UA"/>
              </w:rPr>
              <w:t xml:space="preserve">итуативного спілкування: </w:t>
            </w:r>
            <w:r w:rsidR="00E52004" w:rsidRPr="00E52004">
              <w:rPr>
                <w:b w:val="0"/>
                <w:sz w:val="18"/>
                <w:szCs w:val="20"/>
                <w:lang w:val="uk-UA"/>
              </w:rPr>
              <w:t xml:space="preserve">пори року, </w:t>
            </w:r>
            <w:r w:rsidR="00E52004">
              <w:rPr>
                <w:b w:val="0"/>
                <w:sz w:val="18"/>
                <w:szCs w:val="20"/>
                <w:lang w:val="uk-UA"/>
              </w:rPr>
              <w:t>культ</w:t>
            </w:r>
            <w:r w:rsidR="00C37C53">
              <w:rPr>
                <w:b w:val="0"/>
                <w:sz w:val="18"/>
                <w:szCs w:val="20"/>
                <w:lang w:val="uk-UA"/>
              </w:rPr>
              <w:t xml:space="preserve">ура використання </w:t>
            </w:r>
            <w:proofErr w:type="spellStart"/>
            <w:r w:rsidR="00C37C53">
              <w:rPr>
                <w:b w:val="0"/>
                <w:sz w:val="18"/>
                <w:szCs w:val="20"/>
                <w:lang w:val="uk-UA"/>
              </w:rPr>
              <w:t>емоджі</w:t>
            </w:r>
            <w:proofErr w:type="spellEnd"/>
            <w:r w:rsidR="00C37C53">
              <w:rPr>
                <w:b w:val="0"/>
                <w:sz w:val="18"/>
                <w:szCs w:val="20"/>
                <w:lang w:val="uk-UA"/>
              </w:rPr>
              <w:t xml:space="preserve">, дружба. </w:t>
            </w:r>
          </w:p>
        </w:tc>
      </w:tr>
      <w:tr w:rsidR="00CC41E0" w:rsidRPr="00CC41E0" w:rsidTr="00271AC1">
        <w:trPr>
          <w:cantSplit/>
          <w:trHeight w:val="437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numPr>
                <w:ilvl w:val="0"/>
                <w:numId w:val="44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63" w:rsidRPr="00A66763" w:rsidRDefault="00A66763" w:rsidP="00A6676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67</w:t>
            </w:r>
          </w:p>
          <w:p w:rsidR="00CC41E0" w:rsidRPr="00595828" w:rsidRDefault="00A66763" w:rsidP="00A6676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A66763">
              <w:rPr>
                <w:b w:val="0"/>
                <w:sz w:val="18"/>
                <w:szCs w:val="20"/>
                <w:lang w:val="uk-UA" w:eastAsia="en-US"/>
              </w:rPr>
              <w:t>(CB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8307AC" w:rsidRDefault="00DA780F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Чому важливі бджоли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DA780F" w:rsidP="00CC41E0">
            <w:pPr>
              <w:tabs>
                <w:tab w:val="left" w:pos="335"/>
              </w:tabs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Розповідати про своє відношення до бджіл та продуктів бджільництва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Default="00DA780F" w:rsidP="00CC41E0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proofErr w:type="spellStart"/>
            <w:r>
              <w:rPr>
                <w:b w:val="0"/>
                <w:sz w:val="18"/>
                <w:szCs w:val="20"/>
                <w:lang w:val="en-US"/>
              </w:rPr>
              <w:t>Adverb+adjective</w:t>
            </w:r>
            <w:proofErr w:type="spellEnd"/>
          </w:p>
          <w:p w:rsidR="00DA780F" w:rsidRPr="00DA780F" w:rsidRDefault="00DA780F" w:rsidP="00CC41E0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collocations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Default="00DA780F" w:rsidP="00CC41E0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Аудіювання:</w:t>
            </w:r>
          </w:p>
          <w:p w:rsidR="00DA780F" w:rsidRPr="00DA780F" w:rsidRDefault="00DA780F" w:rsidP="00CC41E0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загальне та детальне розуміння інформації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Default="00DA780F" w:rsidP="00CC41E0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 xml:space="preserve">Говоріння: </w:t>
            </w:r>
          </w:p>
          <w:p w:rsidR="00DA780F" w:rsidRPr="00CC41E0" w:rsidRDefault="00DA780F" w:rsidP="00CC41E0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для чого тримають бджіл.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3E0CE4" w:rsidP="00CC41E0">
            <w:pPr>
              <w:tabs>
                <w:tab w:val="left" w:pos="335"/>
              </w:tabs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 w:rsidRPr="003E0CE4">
              <w:rPr>
                <w:b w:val="0"/>
                <w:bCs w:val="0"/>
                <w:sz w:val="18"/>
                <w:szCs w:val="20"/>
                <w:lang w:val="uk-UA"/>
              </w:rPr>
              <w:t>Підприємливість і фінансова грамотність</w:t>
            </w:r>
            <w:bookmarkStart w:id="0" w:name="_GoBack"/>
            <w:bookmarkEnd w:id="0"/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883E61" w:rsidRDefault="00883E61" w:rsidP="00CC41E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Написати 10 речень з вивченими </w:t>
            </w:r>
            <w:proofErr w:type="spellStart"/>
            <w:r>
              <w:rPr>
                <w:b w:val="0"/>
                <w:sz w:val="18"/>
                <w:szCs w:val="20"/>
                <w:lang w:val="uk-UA" w:eastAsia="en-US"/>
              </w:rPr>
              <w:t>колокаціями</w:t>
            </w:r>
            <w:proofErr w:type="spellEnd"/>
            <w:r>
              <w:rPr>
                <w:b w:val="0"/>
                <w:sz w:val="18"/>
                <w:szCs w:val="20"/>
                <w:lang w:val="uk-UA" w:eastAsia="en-US"/>
              </w:rPr>
              <w:t>.</w:t>
            </w:r>
          </w:p>
        </w:tc>
      </w:tr>
      <w:tr w:rsidR="00CC41E0" w:rsidRPr="00CC41E0" w:rsidTr="00271AC1">
        <w:trPr>
          <w:cantSplit/>
          <w:trHeight w:val="301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numPr>
                <w:ilvl w:val="0"/>
                <w:numId w:val="44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63" w:rsidRPr="00A66763" w:rsidRDefault="00A66763" w:rsidP="00A66763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eastAsia="en-US"/>
              </w:rPr>
              <w:t>ст. 68-69</w:t>
            </w:r>
          </w:p>
          <w:p w:rsidR="00CC41E0" w:rsidRPr="00CC41E0" w:rsidRDefault="00A66763" w:rsidP="00A66763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 w:rsidRPr="00A66763">
              <w:rPr>
                <w:b w:val="0"/>
                <w:sz w:val="18"/>
                <w:szCs w:val="20"/>
                <w:lang w:eastAsia="en-US"/>
              </w:rPr>
              <w:t>(CB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8307AC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Будь-яка пора року прекрасна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2B5D6E" w:rsidP="00CC41E0">
            <w:pPr>
              <w:tabs>
                <w:tab w:val="left" w:pos="335"/>
              </w:tabs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Описувати свої асоціації з різними порами року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Default="002B5D6E" w:rsidP="00CC41E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Читання: </w:t>
            </w:r>
          </w:p>
          <w:p w:rsidR="002B5D6E" w:rsidRPr="008F6F2A" w:rsidRDefault="002B5D6E" w:rsidP="00CC41E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встановлення відповідності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Default="002B5D6E" w:rsidP="00CC41E0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Говоріння:</w:t>
            </w:r>
          </w:p>
          <w:p w:rsidR="002B5D6E" w:rsidRPr="00CC41E0" w:rsidRDefault="002B5D6E" w:rsidP="00CC41E0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чому я люблю саме цю пору року.</w:t>
            </w:r>
          </w:p>
        </w:tc>
        <w:tc>
          <w:tcPr>
            <w:tcW w:w="6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</w:p>
        </w:tc>
      </w:tr>
      <w:tr w:rsidR="00CC41E0" w:rsidRPr="00CC41E0" w:rsidTr="00271AC1">
        <w:trPr>
          <w:cantSplit/>
          <w:trHeight w:val="43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numPr>
                <w:ilvl w:val="0"/>
                <w:numId w:val="44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63" w:rsidRPr="00A66763" w:rsidRDefault="00A66763" w:rsidP="00A66763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eastAsia="en-US"/>
              </w:rPr>
              <w:t>ст. 68-69</w:t>
            </w:r>
          </w:p>
          <w:p w:rsidR="00CC41E0" w:rsidRPr="00CC41E0" w:rsidRDefault="00A66763" w:rsidP="00A66763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eastAsia="en-US"/>
              </w:rPr>
            </w:pPr>
            <w:r w:rsidRPr="00A66763">
              <w:rPr>
                <w:b w:val="0"/>
                <w:sz w:val="18"/>
                <w:szCs w:val="20"/>
                <w:lang w:eastAsia="en-US"/>
              </w:rPr>
              <w:t>(CB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8307AC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Вплив погоди на наш настрій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462D1A" w:rsidRDefault="002B5D6E" w:rsidP="00CC41E0">
            <w:pPr>
              <w:tabs>
                <w:tab w:val="left" w:pos="335"/>
              </w:tabs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Повідомляти про вплив погоди на людей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D3EBE" w:rsidRDefault="00CD3EBE" w:rsidP="00CC41E0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drawback, main beef about, torrential rain, sap the energy, detest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Default="00CD3EBE" w:rsidP="00CC41E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Читання:</w:t>
            </w:r>
          </w:p>
          <w:p w:rsidR="00CD3EBE" w:rsidRPr="00CD3EBE" w:rsidRDefault="00CD3EBE" w:rsidP="00CC41E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загальне та детальне розуміння інформації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Default="00CD3EBE" w:rsidP="00CC41E0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Говоріння:</w:t>
            </w:r>
          </w:p>
          <w:p w:rsidR="00CD3EBE" w:rsidRPr="00CC41E0" w:rsidRDefault="00CD3EBE" w:rsidP="00CC41E0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причини не любити літо.</w:t>
            </w: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BE" w:rsidRPr="00CD3EBE" w:rsidRDefault="00CD3EBE" w:rsidP="00CD3EBE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eastAsia="en-US"/>
              </w:rPr>
            </w:pPr>
            <w:proofErr w:type="spellStart"/>
            <w:r>
              <w:rPr>
                <w:b w:val="0"/>
                <w:sz w:val="18"/>
                <w:szCs w:val="20"/>
                <w:lang w:eastAsia="en-US"/>
              </w:rPr>
              <w:t>впр</w:t>
            </w:r>
            <w:proofErr w:type="spellEnd"/>
            <w:r>
              <w:rPr>
                <w:b w:val="0"/>
                <w:sz w:val="18"/>
                <w:szCs w:val="20"/>
                <w:lang w:eastAsia="en-US"/>
              </w:rPr>
              <w:t>.</w:t>
            </w:r>
            <w:r>
              <w:rPr>
                <w:b w:val="0"/>
                <w:sz w:val="18"/>
                <w:szCs w:val="20"/>
                <w:lang w:val="uk-UA" w:eastAsia="en-US"/>
              </w:rPr>
              <w:t>7</w:t>
            </w:r>
            <w:r>
              <w:rPr>
                <w:b w:val="0"/>
                <w:sz w:val="18"/>
                <w:szCs w:val="20"/>
                <w:lang w:eastAsia="en-US"/>
              </w:rPr>
              <w:t xml:space="preserve"> ст.69</w:t>
            </w:r>
          </w:p>
          <w:p w:rsidR="00CC41E0" w:rsidRPr="00CC41E0" w:rsidRDefault="00CD3EBE" w:rsidP="00CD3EBE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eastAsia="en-US"/>
              </w:rPr>
            </w:pPr>
            <w:r w:rsidRPr="00CD3EBE">
              <w:rPr>
                <w:b w:val="0"/>
                <w:sz w:val="18"/>
                <w:szCs w:val="20"/>
                <w:lang w:eastAsia="en-US"/>
              </w:rPr>
              <w:t>(CB)</w:t>
            </w:r>
          </w:p>
        </w:tc>
      </w:tr>
      <w:tr w:rsidR="00CC41E0" w:rsidRPr="00CC41E0" w:rsidTr="00271AC1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numPr>
                <w:ilvl w:val="0"/>
                <w:numId w:val="44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A66763" w:rsidRDefault="00A66763" w:rsidP="00CC41E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проект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D3EBE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На літо варто їхати в </w:t>
            </w:r>
            <w:r w:rsidR="005F2B7D">
              <w:rPr>
                <w:b w:val="0"/>
                <w:sz w:val="18"/>
                <w:szCs w:val="20"/>
                <w:lang w:val="uk-UA"/>
              </w:rPr>
              <w:t>Одесу</w:t>
            </w:r>
            <w:r>
              <w:rPr>
                <w:b w:val="0"/>
                <w:sz w:val="18"/>
                <w:szCs w:val="20"/>
                <w:lang w:val="uk-UA"/>
              </w:rPr>
              <w:t>!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667C82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овідомляти, чому варто їхати в певне місто в певну пору року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D3EBE" w:rsidRDefault="00CC41E0" w:rsidP="00CC41E0">
            <w:pPr>
              <w:jc w:val="center"/>
              <w:rPr>
                <w:b w:val="0"/>
                <w:sz w:val="18"/>
                <w:szCs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FA66DB" w:rsidRDefault="00CC41E0" w:rsidP="00CC41E0">
            <w:pPr>
              <w:keepNext/>
              <w:snapToGrid w:val="0"/>
              <w:jc w:val="center"/>
              <w:outlineLvl w:val="4"/>
              <w:rPr>
                <w:rFonts w:eastAsia="Arial Unicode MS"/>
                <w:b w:val="0"/>
                <w:bCs w:val="0"/>
                <w:sz w:val="18"/>
                <w:szCs w:val="20"/>
                <w:lang w:val="uk-UA" w:eastAsia="en-US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Default="00667C82" w:rsidP="00CC41E0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Говоріння:</w:t>
            </w:r>
          </w:p>
          <w:p w:rsidR="00667C82" w:rsidRPr="00CC41E0" w:rsidRDefault="00667C82" w:rsidP="00CC41E0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презентація проектів.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</w:p>
        </w:tc>
      </w:tr>
      <w:tr w:rsidR="00CC41E0" w:rsidRPr="00E17A19" w:rsidTr="00271AC1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numPr>
                <w:ilvl w:val="0"/>
                <w:numId w:val="44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63" w:rsidRPr="00A66763" w:rsidRDefault="00A66763" w:rsidP="00A6676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eastAsia="en-US"/>
              </w:rPr>
              <w:t>ст. 3</w:t>
            </w:r>
            <w:r>
              <w:rPr>
                <w:b w:val="0"/>
                <w:sz w:val="18"/>
                <w:szCs w:val="20"/>
                <w:lang w:val="uk-UA" w:eastAsia="en-US"/>
              </w:rPr>
              <w:t>8-41</w:t>
            </w:r>
          </w:p>
          <w:p w:rsidR="00CC41E0" w:rsidRPr="00CC41E0" w:rsidRDefault="00A66763" w:rsidP="00A66763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 w:rsidRPr="00A66763">
              <w:rPr>
                <w:b w:val="0"/>
                <w:sz w:val="18"/>
                <w:szCs w:val="20"/>
                <w:lang w:eastAsia="en-US"/>
              </w:rPr>
              <w:t>(ET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8307AC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Фестивальна лихоманка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885483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Розповідати про свій улюблений музичний фестиваль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885483" w:rsidRDefault="00885483" w:rsidP="00CC41E0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first-timer, highlight, tough choice, add to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Default="00885483" w:rsidP="00CC41E0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Читання:</w:t>
            </w:r>
          </w:p>
          <w:p w:rsidR="00885483" w:rsidRPr="00885483" w:rsidRDefault="00885483" w:rsidP="00CC41E0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становлення відповідності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Default="00885483" w:rsidP="00CC41E0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 xml:space="preserve">Говоріння: </w:t>
            </w:r>
          </w:p>
          <w:p w:rsidR="00885483" w:rsidRPr="00E17A19" w:rsidRDefault="00E17A19" w:rsidP="00CC41E0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музичний фестиваль, який я хотів би відвідати.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19" w:rsidRPr="00E17A19" w:rsidRDefault="00E17A19" w:rsidP="00E17A19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Speaking boost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 ст.3</w:t>
            </w:r>
            <w:r w:rsidRPr="00E17A19">
              <w:rPr>
                <w:b w:val="0"/>
                <w:sz w:val="18"/>
                <w:szCs w:val="20"/>
                <w:lang w:val="uk-UA" w:eastAsia="en-US"/>
              </w:rPr>
              <w:t>9</w:t>
            </w:r>
          </w:p>
          <w:p w:rsidR="00CC41E0" w:rsidRPr="00CC41E0" w:rsidRDefault="00E17A19" w:rsidP="00E17A19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(ET</w:t>
            </w:r>
            <w:r w:rsidRPr="00E17A19">
              <w:rPr>
                <w:b w:val="0"/>
                <w:sz w:val="18"/>
                <w:szCs w:val="20"/>
                <w:lang w:val="uk-UA" w:eastAsia="en-US"/>
              </w:rPr>
              <w:t>)</w:t>
            </w:r>
          </w:p>
        </w:tc>
      </w:tr>
      <w:tr w:rsidR="00CC41E0" w:rsidRPr="004905E6" w:rsidTr="00271AC1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numPr>
                <w:ilvl w:val="0"/>
                <w:numId w:val="44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63" w:rsidRPr="00A66763" w:rsidRDefault="00A66763" w:rsidP="00A6676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70</w:t>
            </w:r>
          </w:p>
          <w:p w:rsidR="00CC41E0" w:rsidRPr="00CC41E0" w:rsidRDefault="00A66763" w:rsidP="00A6676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A66763">
              <w:rPr>
                <w:b w:val="0"/>
                <w:sz w:val="18"/>
                <w:szCs w:val="20"/>
                <w:lang w:val="uk-UA" w:eastAsia="en-US"/>
              </w:rPr>
              <w:t>(CB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8307AC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Як часто ти використовуєш </w:t>
            </w:r>
            <w:proofErr w:type="spellStart"/>
            <w:r>
              <w:rPr>
                <w:b w:val="0"/>
                <w:sz w:val="18"/>
                <w:szCs w:val="20"/>
                <w:lang w:val="uk-UA"/>
              </w:rPr>
              <w:t>емоджі</w:t>
            </w:r>
            <w:proofErr w:type="spellEnd"/>
            <w:r>
              <w:rPr>
                <w:b w:val="0"/>
                <w:sz w:val="18"/>
                <w:szCs w:val="20"/>
                <w:lang w:val="uk-UA"/>
              </w:rPr>
              <w:t>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5F2B7D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Повідомляти про своє відношення до </w:t>
            </w:r>
            <w:proofErr w:type="spellStart"/>
            <w:r>
              <w:rPr>
                <w:b w:val="0"/>
                <w:sz w:val="18"/>
                <w:szCs w:val="20"/>
                <w:lang w:val="uk-UA"/>
              </w:rPr>
              <w:t>емоджі</w:t>
            </w:r>
            <w:proofErr w:type="spellEnd"/>
            <w:r>
              <w:rPr>
                <w:b w:val="0"/>
                <w:sz w:val="18"/>
                <w:szCs w:val="20"/>
                <w:lang w:val="uk-UA"/>
              </w:rPr>
              <w:t>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Default="005F2B7D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Словотвір:</w:t>
            </w:r>
          </w:p>
          <w:p w:rsidR="005F2B7D" w:rsidRPr="00CC41E0" w:rsidRDefault="005F2B7D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суфікси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Default="005F2B7D" w:rsidP="00CC41E0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Аудіювання:</w:t>
            </w:r>
          </w:p>
          <w:p w:rsidR="005F2B7D" w:rsidRPr="00CC41E0" w:rsidRDefault="005F2B7D" w:rsidP="00CC41E0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загальне розуміння інформації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Default="005F2B7D" w:rsidP="00CC41E0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 xml:space="preserve">Говоріння: </w:t>
            </w:r>
          </w:p>
          <w:p w:rsidR="005F2B7D" w:rsidRPr="00CC41E0" w:rsidRDefault="005F2B7D" w:rsidP="00CC41E0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proofErr w:type="spellStart"/>
            <w:r>
              <w:rPr>
                <w:b w:val="0"/>
                <w:snapToGrid w:val="0"/>
                <w:sz w:val="18"/>
                <w:szCs w:val="20"/>
                <w:lang w:val="uk-UA"/>
              </w:rPr>
              <w:t>емоджі</w:t>
            </w:r>
            <w:proofErr w:type="spellEnd"/>
            <w:r>
              <w:rPr>
                <w:b w:val="0"/>
                <w:snapToGrid w:val="0"/>
                <w:sz w:val="18"/>
                <w:szCs w:val="20"/>
                <w:lang w:val="uk-UA"/>
              </w:rPr>
              <w:t xml:space="preserve"> – лінива форма комунікації.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4905E6" w:rsidRDefault="00667C82" w:rsidP="00CC41E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Написати </w:t>
            </w:r>
            <w:proofErr w:type="spellStart"/>
            <w:r>
              <w:rPr>
                <w:b w:val="0"/>
                <w:sz w:val="18"/>
                <w:szCs w:val="20"/>
                <w:lang w:val="uk-UA" w:eastAsia="en-US"/>
              </w:rPr>
              <w:t>імейл</w:t>
            </w:r>
            <w:proofErr w:type="spellEnd"/>
            <w:r>
              <w:rPr>
                <w:b w:val="0"/>
                <w:sz w:val="18"/>
                <w:szCs w:val="20"/>
                <w:lang w:val="uk-UA" w:eastAsia="en-US"/>
              </w:rPr>
              <w:t xml:space="preserve"> використовуючи різні </w:t>
            </w:r>
            <w:proofErr w:type="spellStart"/>
            <w:r>
              <w:rPr>
                <w:b w:val="0"/>
                <w:sz w:val="18"/>
                <w:szCs w:val="20"/>
                <w:lang w:val="uk-UA" w:eastAsia="en-US"/>
              </w:rPr>
              <w:t>емоджі</w:t>
            </w:r>
            <w:proofErr w:type="spellEnd"/>
            <w:r>
              <w:rPr>
                <w:b w:val="0"/>
                <w:sz w:val="18"/>
                <w:szCs w:val="20"/>
                <w:lang w:val="uk-UA" w:eastAsia="en-US"/>
              </w:rPr>
              <w:t>.</w:t>
            </w:r>
          </w:p>
        </w:tc>
      </w:tr>
      <w:tr w:rsidR="00CC41E0" w:rsidRPr="004905E6" w:rsidTr="00271AC1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numPr>
                <w:ilvl w:val="0"/>
                <w:numId w:val="44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A90" w:rsidRPr="00532A90" w:rsidRDefault="00532A90" w:rsidP="00532A9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7-18</w:t>
            </w:r>
          </w:p>
          <w:p w:rsidR="00CC41E0" w:rsidRPr="004905E6" w:rsidRDefault="00532A90" w:rsidP="00532A9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532A90">
              <w:rPr>
                <w:b w:val="0"/>
                <w:sz w:val="18"/>
                <w:szCs w:val="20"/>
                <w:lang w:val="uk-UA" w:eastAsia="en-US"/>
              </w:rPr>
              <w:t>(ET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667C82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Туризм руйнує історичні місця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AA40B7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Описувати місця, які постраждали від туристів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B7" w:rsidRPr="00AA40B7" w:rsidRDefault="00AA40B7" w:rsidP="00AA40B7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A40B7">
              <w:rPr>
                <w:b w:val="0"/>
                <w:sz w:val="18"/>
                <w:szCs w:val="20"/>
                <w:lang w:val="uk-UA"/>
              </w:rPr>
              <w:t>Словотвір:</w:t>
            </w:r>
          </w:p>
          <w:p w:rsidR="00CC41E0" w:rsidRPr="00CC41E0" w:rsidRDefault="00AA40B7" w:rsidP="00AA40B7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A40B7">
              <w:rPr>
                <w:b w:val="0"/>
                <w:sz w:val="18"/>
                <w:szCs w:val="20"/>
                <w:lang w:val="uk-UA"/>
              </w:rPr>
              <w:t>суфікси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AA40B7" w:rsidRDefault="00AA40B7" w:rsidP="00CC41E0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-</w:t>
            </w:r>
            <w:proofErr w:type="spellStart"/>
            <w:r>
              <w:rPr>
                <w:b w:val="0"/>
                <w:sz w:val="18"/>
                <w:szCs w:val="20"/>
                <w:lang w:val="en-US"/>
              </w:rPr>
              <w:t>ed</w:t>
            </w:r>
            <w:proofErr w:type="spellEnd"/>
            <w:r>
              <w:rPr>
                <w:b w:val="0"/>
                <w:sz w:val="18"/>
                <w:szCs w:val="20"/>
                <w:lang w:val="en-US"/>
              </w:rPr>
              <w:t>/-</w:t>
            </w:r>
            <w:proofErr w:type="spellStart"/>
            <w:r>
              <w:rPr>
                <w:b w:val="0"/>
                <w:sz w:val="18"/>
                <w:szCs w:val="20"/>
                <w:lang w:val="en-US"/>
              </w:rPr>
              <w:t>ing</w:t>
            </w:r>
            <w:proofErr w:type="spellEnd"/>
            <w:r>
              <w:rPr>
                <w:b w:val="0"/>
                <w:sz w:val="18"/>
                <w:szCs w:val="20"/>
                <w:lang w:val="en-US"/>
              </w:rPr>
              <w:t xml:space="preserve"> adjectives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Default="00AA40B7" w:rsidP="00CC41E0">
            <w:pPr>
              <w:jc w:val="center"/>
              <w:rPr>
                <w:b w:val="0"/>
                <w:snapToGrid w:val="0"/>
                <w:sz w:val="18"/>
                <w:szCs w:val="20"/>
              </w:rPr>
            </w:pPr>
            <w:proofErr w:type="spellStart"/>
            <w:r>
              <w:rPr>
                <w:b w:val="0"/>
                <w:snapToGrid w:val="0"/>
                <w:sz w:val="18"/>
                <w:szCs w:val="20"/>
              </w:rPr>
              <w:t>Говоріння</w:t>
            </w:r>
            <w:proofErr w:type="spellEnd"/>
            <w:r>
              <w:rPr>
                <w:b w:val="0"/>
                <w:snapToGrid w:val="0"/>
                <w:sz w:val="18"/>
                <w:szCs w:val="20"/>
              </w:rPr>
              <w:t>:</w:t>
            </w:r>
          </w:p>
          <w:p w:rsidR="00AA40B7" w:rsidRPr="00AA40B7" w:rsidRDefault="00AA40B7" w:rsidP="00CC41E0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як врятувати коралові рифи?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4905E6" w:rsidRDefault="00667C82" w:rsidP="00CC41E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3 цікаві факти про місця, які закриті для туристів.</w:t>
            </w:r>
          </w:p>
        </w:tc>
      </w:tr>
      <w:tr w:rsidR="00E30BC7" w:rsidRPr="00B81AF6" w:rsidTr="00271AC1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C7" w:rsidRPr="00CC41E0" w:rsidRDefault="00E30BC7" w:rsidP="00CC41E0">
            <w:pPr>
              <w:numPr>
                <w:ilvl w:val="0"/>
                <w:numId w:val="44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A90" w:rsidRPr="00532A90" w:rsidRDefault="00532A90" w:rsidP="00532A9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71</w:t>
            </w:r>
          </w:p>
          <w:p w:rsidR="00E30BC7" w:rsidRPr="00CC41E0" w:rsidRDefault="00532A90" w:rsidP="00532A9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532A90">
              <w:rPr>
                <w:b w:val="0"/>
                <w:sz w:val="18"/>
                <w:szCs w:val="20"/>
                <w:lang w:val="uk-UA" w:eastAsia="en-US"/>
              </w:rPr>
              <w:t>(CB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C7" w:rsidRPr="00B81AF6" w:rsidRDefault="00AA40B7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Роль друзів в нашому житті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C7" w:rsidRPr="00CC41E0" w:rsidRDefault="00AA40B7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Розповідати про важливість дружби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C7" w:rsidRPr="00CC41E0" w:rsidRDefault="00E30BC7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C7" w:rsidRPr="00B81AF6" w:rsidRDefault="00E30BC7" w:rsidP="00CC41E0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C7" w:rsidRDefault="002B0BB8" w:rsidP="00CC41E0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Аудіювання</w:t>
            </w:r>
            <w:r w:rsidR="00AA40B7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: </w:t>
            </w:r>
          </w:p>
          <w:p w:rsidR="00AA40B7" w:rsidRPr="00CC41E0" w:rsidRDefault="00AA40B7" w:rsidP="00CC41E0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множинний вибір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C7" w:rsidRDefault="002B0BB8" w:rsidP="00CC41E0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Гово</w:t>
            </w:r>
            <w:r w:rsidR="00AA40B7">
              <w:rPr>
                <w:b w:val="0"/>
                <w:snapToGrid w:val="0"/>
                <w:sz w:val="18"/>
                <w:szCs w:val="20"/>
                <w:lang w:val="uk-UA"/>
              </w:rPr>
              <w:t>ріння:</w:t>
            </w:r>
          </w:p>
          <w:p w:rsidR="00AA40B7" w:rsidRPr="00CC41E0" w:rsidRDefault="00AA40B7" w:rsidP="00CC41E0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як бути гарним другом?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C7" w:rsidRPr="00CC41E0" w:rsidRDefault="00E30BC7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B7" w:rsidRPr="00AA40B7" w:rsidRDefault="00AA40B7" w:rsidP="00AA40B7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впр.7 ст.71</w:t>
            </w:r>
          </w:p>
          <w:p w:rsidR="00E30BC7" w:rsidRPr="00CC41E0" w:rsidRDefault="00AA40B7" w:rsidP="00AA40B7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AA40B7">
              <w:rPr>
                <w:b w:val="0"/>
                <w:sz w:val="18"/>
                <w:szCs w:val="20"/>
                <w:lang w:val="uk-UA" w:eastAsia="en-US"/>
              </w:rPr>
              <w:t>(CB)</w:t>
            </w:r>
          </w:p>
        </w:tc>
      </w:tr>
      <w:tr w:rsidR="00CC41E0" w:rsidRPr="00CC41E0" w:rsidTr="00271AC1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numPr>
                <w:ilvl w:val="0"/>
                <w:numId w:val="44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E30BC7" w:rsidRDefault="00CC41E0" w:rsidP="00CC41E0">
            <w:pPr>
              <w:spacing w:after="160" w:line="259" w:lineRule="auto"/>
              <w:jc w:val="center"/>
              <w:rPr>
                <w:rFonts w:eastAsiaTheme="minorHAnsi"/>
                <w:bCs w:val="0"/>
                <w:sz w:val="18"/>
                <w:szCs w:val="20"/>
                <w:lang w:val="uk-UA"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AA40B7" w:rsidRDefault="00AA40B7" w:rsidP="00CC41E0">
            <w:pPr>
              <w:spacing w:after="160" w:line="259" w:lineRule="auto"/>
              <w:jc w:val="center"/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</w:pPr>
            <w:r w:rsidRPr="00AA40B7"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>Що робить тебе гарним другом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AA40B7" w:rsidRDefault="00AA40B7" w:rsidP="00CC41E0">
            <w:pPr>
              <w:spacing w:after="160" w:line="259" w:lineRule="auto"/>
              <w:jc w:val="center"/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</w:pPr>
            <w:r w:rsidRPr="00AA40B7"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>Презентувати власні проекти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B81AF6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B81AF6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Default="00AA40B7" w:rsidP="00CC41E0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</w:t>
            </w:r>
          </w:p>
          <w:p w:rsidR="00AA40B7" w:rsidRPr="00CC41E0" w:rsidRDefault="00AA40B7" w:rsidP="00CC41E0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мій друг має бути….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</w:p>
        </w:tc>
      </w:tr>
      <w:tr w:rsidR="00CC41E0" w:rsidRPr="00A754BB" w:rsidTr="00271AC1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numPr>
                <w:ilvl w:val="0"/>
                <w:numId w:val="44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A90" w:rsidRPr="00532A90" w:rsidRDefault="00532A90" w:rsidP="00532A9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532A90">
              <w:rPr>
                <w:b w:val="0"/>
                <w:sz w:val="18"/>
                <w:szCs w:val="20"/>
                <w:lang w:val="uk-UA" w:eastAsia="en-US"/>
              </w:rPr>
              <w:t>ст. 7</w:t>
            </w:r>
            <w:r>
              <w:rPr>
                <w:b w:val="0"/>
                <w:sz w:val="18"/>
                <w:szCs w:val="20"/>
                <w:lang w:val="uk-UA" w:eastAsia="en-US"/>
              </w:rPr>
              <w:t>3-74</w:t>
            </w:r>
          </w:p>
          <w:p w:rsidR="00CC41E0" w:rsidRPr="00532A90" w:rsidRDefault="00532A90" w:rsidP="00532A9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532A90">
              <w:rPr>
                <w:b w:val="0"/>
                <w:sz w:val="18"/>
                <w:szCs w:val="20"/>
                <w:lang w:val="uk-UA" w:eastAsia="en-US"/>
              </w:rPr>
              <w:t>(</w:t>
            </w:r>
            <w:r w:rsidRPr="00532A90">
              <w:rPr>
                <w:b w:val="0"/>
                <w:sz w:val="18"/>
                <w:szCs w:val="20"/>
                <w:lang w:val="en-US" w:eastAsia="en-US"/>
              </w:rPr>
              <w:t>ET</w:t>
            </w:r>
            <w:r w:rsidRPr="00532A90">
              <w:rPr>
                <w:b w:val="0"/>
                <w:sz w:val="18"/>
                <w:szCs w:val="20"/>
                <w:lang w:val="uk-UA" w:eastAsia="en-US"/>
              </w:rPr>
              <w:t>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8B50C9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Мої улюблені дитячі іграшки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154BF3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овідомляти про свої</w:t>
            </w:r>
            <w:r w:rsidR="00A754BB">
              <w:rPr>
                <w:b w:val="0"/>
                <w:sz w:val="18"/>
                <w:szCs w:val="20"/>
                <w:lang w:val="uk-UA"/>
              </w:rPr>
              <w:t xml:space="preserve"> дитячі спогади.</w:t>
            </w:r>
            <w:r>
              <w:rPr>
                <w:b w:val="0"/>
                <w:sz w:val="18"/>
                <w:szCs w:val="20"/>
                <w:lang w:val="uk-UA"/>
              </w:rPr>
              <w:t xml:space="preserve">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B8" w:rsidRPr="00A754BB" w:rsidRDefault="002B0BB8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532A9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Default="00A754BB" w:rsidP="00CC41E0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Аудіювання: </w:t>
            </w:r>
          </w:p>
          <w:p w:rsidR="00A754BB" w:rsidRPr="002B0BB8" w:rsidRDefault="00A754BB" w:rsidP="00CC41E0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множинний вибір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Default="00A754BB" w:rsidP="00CC41E0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 xml:space="preserve">Говоріння: </w:t>
            </w:r>
          </w:p>
          <w:p w:rsidR="00A754BB" w:rsidRPr="00CC41E0" w:rsidRDefault="00A754BB" w:rsidP="00CC41E0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що б ти спробував, якби знову став дитиною?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A754BB" w:rsidRDefault="00667C82" w:rsidP="00CC41E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Принести дитяче фото, описати його особливість.</w:t>
            </w:r>
          </w:p>
        </w:tc>
      </w:tr>
      <w:tr w:rsidR="00CC41E0" w:rsidRPr="00CC41E0" w:rsidTr="00271AC1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numPr>
                <w:ilvl w:val="0"/>
                <w:numId w:val="44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A90" w:rsidRPr="00532A90" w:rsidRDefault="00532A90" w:rsidP="00532A9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72</w:t>
            </w:r>
          </w:p>
          <w:p w:rsidR="00CC41E0" w:rsidRPr="00CC41E0" w:rsidRDefault="00532A90" w:rsidP="00532A9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532A90">
              <w:rPr>
                <w:b w:val="0"/>
                <w:sz w:val="18"/>
                <w:szCs w:val="20"/>
                <w:lang w:val="uk-UA" w:eastAsia="en-US"/>
              </w:rPr>
              <w:t>(CB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8B50C9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Цікаві факти про їжу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A754BB" w:rsidRDefault="00A754BB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Розповідати про страви української кухні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A754BB" w:rsidRDefault="00A754BB" w:rsidP="00CC41E0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Passive voice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Default="00A754BB" w:rsidP="00CC41E0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Аудіювання:</w:t>
            </w:r>
          </w:p>
          <w:p w:rsidR="00A754BB" w:rsidRPr="00CC41E0" w:rsidRDefault="00A754BB" w:rsidP="00CC41E0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співставлення інформації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Default="00A754BB" w:rsidP="00CC41E0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 xml:space="preserve">Говоріння: </w:t>
            </w:r>
          </w:p>
          <w:p w:rsidR="00A754BB" w:rsidRPr="00A07F71" w:rsidRDefault="00A754BB" w:rsidP="00CC41E0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5 цікавих фактів про їжу.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667C82" w:rsidP="00CC41E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Написати рецепт улюбленої страви англійською мовою.</w:t>
            </w:r>
          </w:p>
        </w:tc>
      </w:tr>
      <w:tr w:rsidR="00CC41E0" w:rsidRPr="00CC41E0" w:rsidTr="00271AC1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numPr>
                <w:ilvl w:val="0"/>
                <w:numId w:val="44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A90" w:rsidRPr="00532A90" w:rsidRDefault="00532A90" w:rsidP="00532A9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532A90">
              <w:rPr>
                <w:b w:val="0"/>
                <w:sz w:val="18"/>
                <w:szCs w:val="20"/>
                <w:lang w:eastAsia="en-US"/>
              </w:rPr>
              <w:t>ст. 9</w:t>
            </w:r>
            <w:r>
              <w:rPr>
                <w:b w:val="0"/>
                <w:sz w:val="18"/>
                <w:szCs w:val="20"/>
                <w:lang w:val="uk-UA" w:eastAsia="en-US"/>
              </w:rPr>
              <w:t>2-93</w:t>
            </w:r>
          </w:p>
          <w:p w:rsidR="00CC41E0" w:rsidRPr="00532A90" w:rsidRDefault="00532A90" w:rsidP="00532A90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 w:rsidRPr="00532A90">
              <w:rPr>
                <w:b w:val="0"/>
                <w:sz w:val="18"/>
                <w:szCs w:val="20"/>
                <w:lang w:eastAsia="en-US"/>
              </w:rPr>
              <w:t>(</w:t>
            </w:r>
            <w:r w:rsidRPr="00532A90">
              <w:rPr>
                <w:b w:val="0"/>
                <w:sz w:val="18"/>
                <w:szCs w:val="20"/>
                <w:lang w:val="en-US" w:eastAsia="en-US"/>
              </w:rPr>
              <w:t>CB</w:t>
            </w:r>
            <w:r w:rsidRPr="00532A90">
              <w:rPr>
                <w:b w:val="0"/>
                <w:sz w:val="18"/>
                <w:szCs w:val="20"/>
                <w:lang w:eastAsia="en-US"/>
              </w:rPr>
              <w:t>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8B50C9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Цікаві факти про сир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A754BB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Розповідати незвичні факти про сири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532A90" w:rsidRDefault="00CC41E0" w:rsidP="00CC41E0">
            <w:pPr>
              <w:jc w:val="center"/>
              <w:rPr>
                <w:b w:val="0"/>
                <w:sz w:val="18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A754BB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proofErr w:type="spellStart"/>
            <w:r w:rsidRPr="00A754BB">
              <w:rPr>
                <w:b w:val="0"/>
                <w:sz w:val="18"/>
                <w:szCs w:val="20"/>
                <w:lang w:val="uk-UA"/>
              </w:rPr>
              <w:t>Passive</w:t>
            </w:r>
            <w:proofErr w:type="spellEnd"/>
            <w:r w:rsidRPr="00A754BB">
              <w:rPr>
                <w:b w:val="0"/>
                <w:sz w:val="18"/>
                <w:szCs w:val="20"/>
                <w:lang w:val="uk-UA"/>
              </w:rPr>
              <w:t xml:space="preserve"> </w:t>
            </w:r>
            <w:proofErr w:type="spellStart"/>
            <w:r w:rsidRPr="00A754BB">
              <w:rPr>
                <w:b w:val="0"/>
                <w:sz w:val="18"/>
                <w:szCs w:val="20"/>
                <w:lang w:val="uk-UA"/>
              </w:rPr>
              <w:t>voice</w:t>
            </w:r>
            <w:proofErr w:type="spellEnd"/>
            <w:r w:rsidRPr="00A754BB">
              <w:rPr>
                <w:b w:val="0"/>
                <w:sz w:val="18"/>
                <w:szCs w:val="20"/>
                <w:lang w:val="uk-UA"/>
              </w:rPr>
              <w:t>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Default="002B0BB8" w:rsidP="00CC41E0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 xml:space="preserve">Говоріння: </w:t>
            </w:r>
          </w:p>
          <w:p w:rsidR="00A754BB" w:rsidRDefault="00A754BB" w:rsidP="00CC41E0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який сир ти полюбляєш?</w:t>
            </w:r>
          </w:p>
          <w:p w:rsidR="00A754BB" w:rsidRDefault="00A754BB" w:rsidP="00CC41E0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  <w:p w:rsidR="00A754BB" w:rsidRPr="00CC41E0" w:rsidRDefault="00A754BB" w:rsidP="00CC41E0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2B0BB8" w:rsidRDefault="00CC41E0" w:rsidP="00CC41E0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</w:p>
        </w:tc>
      </w:tr>
      <w:tr w:rsidR="00CC41E0" w:rsidRPr="00532A90" w:rsidTr="00271AC1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numPr>
                <w:ilvl w:val="0"/>
                <w:numId w:val="44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A90" w:rsidRPr="00532A90" w:rsidRDefault="00532A90" w:rsidP="00532A9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532A90">
              <w:rPr>
                <w:b w:val="0"/>
                <w:sz w:val="18"/>
                <w:szCs w:val="20"/>
                <w:lang w:val="uk-UA" w:eastAsia="en-US"/>
              </w:rPr>
              <w:t>ст. 2</w:t>
            </w:r>
            <w:r>
              <w:rPr>
                <w:b w:val="0"/>
                <w:sz w:val="18"/>
                <w:szCs w:val="20"/>
                <w:lang w:val="uk-UA" w:eastAsia="en-US"/>
              </w:rPr>
              <w:t>1-22</w:t>
            </w:r>
          </w:p>
          <w:p w:rsidR="00CC41E0" w:rsidRPr="00532A90" w:rsidRDefault="00532A90" w:rsidP="00532A9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532A90">
              <w:rPr>
                <w:b w:val="0"/>
                <w:sz w:val="18"/>
                <w:szCs w:val="20"/>
                <w:lang w:val="uk-UA" w:eastAsia="en-US"/>
              </w:rPr>
              <w:t>(</w:t>
            </w:r>
            <w:r w:rsidRPr="00532A90">
              <w:rPr>
                <w:b w:val="0"/>
                <w:sz w:val="18"/>
                <w:szCs w:val="20"/>
                <w:lang w:eastAsia="en-US"/>
              </w:rPr>
              <w:t>ET</w:t>
            </w:r>
            <w:r w:rsidRPr="00532A90">
              <w:rPr>
                <w:b w:val="0"/>
                <w:sz w:val="18"/>
                <w:szCs w:val="20"/>
                <w:lang w:val="uk-UA" w:eastAsia="en-US"/>
              </w:rPr>
              <w:t>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Default="00A82095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Відпрацювання екзаменаційних стратегій:</w:t>
            </w:r>
          </w:p>
          <w:p w:rsidR="00A82095" w:rsidRPr="00D626EB" w:rsidRDefault="00A82095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граматика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A754BB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Використовувати вивчені граматичні структури в усному мовленні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Default="00A754BB" w:rsidP="00CC41E0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Passive voice.</w:t>
            </w:r>
          </w:p>
          <w:p w:rsidR="003F7F82" w:rsidRPr="00A754BB" w:rsidRDefault="003F7F82" w:rsidP="00CC41E0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need+ -</w:t>
            </w:r>
            <w:proofErr w:type="spellStart"/>
            <w:r>
              <w:rPr>
                <w:b w:val="0"/>
                <w:sz w:val="18"/>
                <w:szCs w:val="20"/>
                <w:lang w:val="en-US"/>
              </w:rPr>
              <w:t>ing</w:t>
            </w:r>
            <w:proofErr w:type="spellEnd"/>
            <w:r>
              <w:rPr>
                <w:b w:val="0"/>
                <w:sz w:val="18"/>
                <w:szCs w:val="20"/>
                <w:lang w:val="en-US"/>
              </w:rPr>
              <w:t xml:space="preserve"> (with passive meaning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Default="00A07F71" w:rsidP="00CC41E0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 w:rsidRPr="00A07F71">
              <w:rPr>
                <w:b w:val="0"/>
                <w:snapToGrid w:val="0"/>
                <w:sz w:val="18"/>
                <w:szCs w:val="20"/>
                <w:lang w:val="uk-UA"/>
              </w:rPr>
              <w:t>Говоріння:</w:t>
            </w:r>
            <w:r w:rsidR="00A754BB">
              <w:rPr>
                <w:b w:val="0"/>
                <w:snapToGrid w:val="0"/>
                <w:sz w:val="18"/>
                <w:szCs w:val="20"/>
                <w:lang w:val="uk-UA"/>
              </w:rPr>
              <w:t xml:space="preserve"> </w:t>
            </w:r>
          </w:p>
          <w:p w:rsidR="00A754BB" w:rsidRPr="003F7F82" w:rsidRDefault="003F7F82" w:rsidP="00CC41E0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це варто відремонтувати.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667C82" w:rsidP="00CC41E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Написати 10 речень з використанням пасивного стану дієслів.</w:t>
            </w:r>
          </w:p>
        </w:tc>
      </w:tr>
      <w:tr w:rsidR="00CC41E0" w:rsidRPr="00CC41E0" w:rsidTr="00271AC1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numPr>
                <w:ilvl w:val="0"/>
                <w:numId w:val="44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A90" w:rsidRPr="00532A90" w:rsidRDefault="00532A90" w:rsidP="00532A9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73</w:t>
            </w:r>
          </w:p>
          <w:p w:rsidR="00CC41E0" w:rsidRPr="00532A90" w:rsidRDefault="00532A90" w:rsidP="00532A9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532A90">
              <w:rPr>
                <w:b w:val="0"/>
                <w:sz w:val="18"/>
                <w:szCs w:val="20"/>
                <w:lang w:val="uk-UA" w:eastAsia="en-US"/>
              </w:rPr>
              <w:t>(CB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A82095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Особливий одяг для особливих подій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4A1518" w:rsidRDefault="004A1518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орівнювати одяг, зображений на картинках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2B5D6E" w:rsidRDefault="00CC41E0" w:rsidP="00CC41E0">
            <w:pPr>
              <w:jc w:val="center"/>
              <w:rPr>
                <w:b w:val="0"/>
                <w:sz w:val="18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Default="004A1518" w:rsidP="00CC41E0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Аудіювання:</w:t>
            </w:r>
          </w:p>
          <w:p w:rsidR="00271AC1" w:rsidRDefault="00271AC1" w:rsidP="00CC41E0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аналіз зразка відповіді.</w:t>
            </w:r>
          </w:p>
          <w:p w:rsidR="004A1518" w:rsidRPr="00CC41E0" w:rsidRDefault="004A1518" w:rsidP="00CC41E0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Default="00271AC1" w:rsidP="00CC41E0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 xml:space="preserve">Говоріння: </w:t>
            </w:r>
          </w:p>
          <w:p w:rsidR="00271AC1" w:rsidRDefault="00271AC1" w:rsidP="00CC41E0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опис картинок.</w:t>
            </w:r>
          </w:p>
          <w:p w:rsidR="00271AC1" w:rsidRPr="00A07F71" w:rsidRDefault="00271AC1" w:rsidP="00CC41E0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</w:tr>
      <w:tr w:rsidR="00E30BC7" w:rsidRPr="00CC41E0" w:rsidTr="00271AC1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C7" w:rsidRPr="00CC41E0" w:rsidRDefault="00E30BC7" w:rsidP="00CC41E0">
            <w:pPr>
              <w:numPr>
                <w:ilvl w:val="0"/>
                <w:numId w:val="44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A90" w:rsidRPr="00532A90" w:rsidRDefault="00532A90" w:rsidP="00532A9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80-81</w:t>
            </w:r>
          </w:p>
          <w:p w:rsidR="00E30BC7" w:rsidRPr="00CC41E0" w:rsidRDefault="00532A90" w:rsidP="00532A9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532A90">
              <w:rPr>
                <w:b w:val="0"/>
                <w:sz w:val="18"/>
                <w:szCs w:val="20"/>
                <w:lang w:val="uk-UA" w:eastAsia="en-US"/>
              </w:rPr>
              <w:t>(ET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C7" w:rsidRPr="00CC41E0" w:rsidRDefault="00B948B9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Що відбувається на фото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C7" w:rsidRPr="00CC41E0" w:rsidRDefault="00B948B9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Робити припущення щодо дій зображених на фото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C7" w:rsidRPr="00532A90" w:rsidRDefault="00E30BC7" w:rsidP="00CC41E0">
            <w:pPr>
              <w:jc w:val="center"/>
              <w:rPr>
                <w:b w:val="0"/>
                <w:sz w:val="18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C7" w:rsidRDefault="00271AC1" w:rsidP="00CC41E0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Modal verbs of probability.</w:t>
            </w:r>
          </w:p>
          <w:p w:rsidR="00271AC1" w:rsidRPr="00271AC1" w:rsidRDefault="00271AC1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Різні типи інфінітивів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C1" w:rsidRPr="00271AC1" w:rsidRDefault="00271AC1" w:rsidP="00271AC1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271AC1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Аудіювання:</w:t>
            </w:r>
          </w:p>
          <w:p w:rsidR="00E30BC7" w:rsidRPr="00CC41E0" w:rsidRDefault="00271AC1" w:rsidP="00271AC1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271AC1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аналіз зразка відповіді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C7" w:rsidRDefault="00271AC1" w:rsidP="00CC41E0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Говоріння:</w:t>
            </w:r>
          </w:p>
          <w:p w:rsidR="00271AC1" w:rsidRPr="00E15812" w:rsidRDefault="00271AC1" w:rsidP="00CC41E0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опис картинок.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C7" w:rsidRPr="00CC41E0" w:rsidRDefault="00E30BC7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C7" w:rsidRPr="00CC41E0" w:rsidRDefault="00E30BC7" w:rsidP="00CC41E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</w:tr>
      <w:tr w:rsidR="00CC41E0" w:rsidRPr="00CC41E0" w:rsidTr="00271AC1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numPr>
                <w:ilvl w:val="0"/>
                <w:numId w:val="44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A90" w:rsidRPr="00532A90" w:rsidRDefault="00532A90" w:rsidP="00532A90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eastAsia="en-US"/>
              </w:rPr>
              <w:t>ст. 82-83</w:t>
            </w:r>
          </w:p>
          <w:p w:rsidR="00CC41E0" w:rsidRPr="00CC41E0" w:rsidRDefault="00532A90" w:rsidP="00532A90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 w:rsidRPr="00532A90">
              <w:rPr>
                <w:b w:val="0"/>
                <w:sz w:val="18"/>
                <w:szCs w:val="20"/>
                <w:lang w:eastAsia="en-US"/>
              </w:rPr>
              <w:t>(ET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B948B9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Нумо порівнювати фото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271AC1" w:rsidP="00E1581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271AC1">
              <w:rPr>
                <w:b w:val="0"/>
                <w:sz w:val="18"/>
                <w:szCs w:val="20"/>
                <w:lang w:val="uk-UA"/>
              </w:rPr>
              <w:t>Робити припущення щодо дій зображених на фото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Default="00271AC1" w:rsidP="00CC41E0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Говоріння:</w:t>
            </w:r>
          </w:p>
          <w:p w:rsidR="00271AC1" w:rsidRPr="00CC41E0" w:rsidRDefault="00271AC1" w:rsidP="00CC41E0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порівняння-опис 2 зображень.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667C82" w:rsidP="004B6B8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Підготувати список з 5 порад щодо здорового способу життя.</w:t>
            </w:r>
          </w:p>
        </w:tc>
      </w:tr>
      <w:tr w:rsidR="00CC41E0" w:rsidRPr="00CC41E0" w:rsidTr="00271AC1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numPr>
                <w:ilvl w:val="0"/>
                <w:numId w:val="44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88A" w:rsidRPr="0021088A" w:rsidRDefault="0021088A" w:rsidP="0021088A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eastAsia="en-US"/>
              </w:rPr>
              <w:t>ст. 74</w:t>
            </w:r>
          </w:p>
          <w:p w:rsidR="00CC41E0" w:rsidRPr="00B215B7" w:rsidRDefault="0021088A" w:rsidP="0021088A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 w:rsidRPr="0021088A">
              <w:rPr>
                <w:b w:val="0"/>
                <w:sz w:val="18"/>
                <w:szCs w:val="20"/>
                <w:lang w:eastAsia="en-US"/>
              </w:rPr>
              <w:t>(CB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B948B9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Як вести здоровий спосіб життя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413C1F" w:rsidRDefault="00271AC1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Письмово повідомляти </w:t>
            </w:r>
            <w:r w:rsidR="00413C1F">
              <w:rPr>
                <w:b w:val="0"/>
                <w:sz w:val="18"/>
                <w:szCs w:val="20"/>
                <w:lang w:val="uk-UA"/>
              </w:rPr>
              <w:t>про здоровий спосіб життя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413C1F" w:rsidRDefault="00413C1F" w:rsidP="00CC41E0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 w:rsidRPr="00413C1F">
              <w:rPr>
                <w:b w:val="0"/>
                <w:sz w:val="18"/>
                <w:szCs w:val="20"/>
                <w:lang w:val="en-US"/>
              </w:rPr>
              <w:t>Linkers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Default="00413C1F" w:rsidP="00CC41E0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Читання:</w:t>
            </w:r>
          </w:p>
          <w:p w:rsidR="00413C1F" w:rsidRPr="00CC41E0" w:rsidRDefault="00413C1F" w:rsidP="00CC41E0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аналіз зразка есе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Default="00413C1F" w:rsidP="00CC41E0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Письмо:</w:t>
            </w:r>
          </w:p>
          <w:p w:rsidR="00413C1F" w:rsidRPr="00CC41E0" w:rsidRDefault="002126D6" w:rsidP="00CC41E0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як нам вести здоровий спосіб життя?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rPr>
                <w:b w:val="0"/>
                <w:sz w:val="18"/>
                <w:szCs w:val="20"/>
                <w:lang w:val="uk-UA" w:eastAsia="en-US"/>
              </w:rPr>
            </w:pPr>
          </w:p>
        </w:tc>
      </w:tr>
      <w:tr w:rsidR="00CC41E0" w:rsidRPr="00CC41E0" w:rsidTr="00271AC1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numPr>
                <w:ilvl w:val="0"/>
                <w:numId w:val="44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88A" w:rsidRPr="0021088A" w:rsidRDefault="00B948B9" w:rsidP="0021088A">
            <w:pPr>
              <w:spacing w:line="192" w:lineRule="auto"/>
              <w:jc w:val="center"/>
              <w:rPr>
                <w:rFonts w:eastAsiaTheme="minorHAnsi"/>
                <w:b w:val="0"/>
                <w:bCs w:val="0"/>
                <w:sz w:val="18"/>
                <w:szCs w:val="20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18"/>
                <w:szCs w:val="20"/>
                <w:lang w:eastAsia="en-US"/>
              </w:rPr>
              <w:t>ст. 17</w:t>
            </w:r>
          </w:p>
          <w:p w:rsidR="00CC41E0" w:rsidRPr="00B215B7" w:rsidRDefault="00B948B9" w:rsidP="0021088A">
            <w:pPr>
              <w:spacing w:line="192" w:lineRule="auto"/>
              <w:jc w:val="center"/>
              <w:rPr>
                <w:rFonts w:eastAsiaTheme="minorHAnsi"/>
                <w:bCs w:val="0"/>
                <w:sz w:val="18"/>
                <w:szCs w:val="20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18"/>
                <w:szCs w:val="20"/>
                <w:lang w:eastAsia="en-US"/>
              </w:rPr>
              <w:t>(</w:t>
            </w:r>
            <w:r>
              <w:rPr>
                <w:rFonts w:eastAsiaTheme="minorHAnsi"/>
                <w:b w:val="0"/>
                <w:bCs w:val="0"/>
                <w:sz w:val="18"/>
                <w:szCs w:val="20"/>
                <w:lang w:val="en-US" w:eastAsia="en-US"/>
              </w:rPr>
              <w:t>EF</w:t>
            </w:r>
            <w:r w:rsidR="0021088A" w:rsidRPr="0021088A">
              <w:rPr>
                <w:rFonts w:eastAsiaTheme="minorHAnsi"/>
                <w:b w:val="0"/>
                <w:bCs w:val="0"/>
                <w:sz w:val="18"/>
                <w:szCs w:val="20"/>
                <w:lang w:eastAsia="en-US"/>
              </w:rPr>
              <w:t>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B9" w:rsidRPr="00B948B9" w:rsidRDefault="00B948B9" w:rsidP="00B948B9">
            <w:pPr>
              <w:spacing w:before="240" w:after="160" w:line="259" w:lineRule="auto"/>
              <w:jc w:val="center"/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</w:pPr>
            <w:r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>Відпрацювання екзаменаційних стратегій: письмо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2126D6" w:rsidRDefault="002126D6" w:rsidP="00CC41E0">
            <w:pPr>
              <w:spacing w:after="160" w:line="259" w:lineRule="auto"/>
              <w:jc w:val="center"/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</w:pPr>
            <w:r w:rsidRPr="002126D6"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>Аналізувати стратегії написання есе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spacing w:line="192" w:lineRule="auto"/>
              <w:jc w:val="center"/>
              <w:rPr>
                <w:rFonts w:eastAsiaTheme="minorHAnsi"/>
                <w:bCs w:val="0"/>
                <w:sz w:val="18"/>
                <w:szCs w:val="20"/>
                <w:lang w:val="uk-UA" w:eastAsia="en-US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Default="002126D6" w:rsidP="00CC41E0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</w:t>
            </w:r>
          </w:p>
          <w:p w:rsidR="002126D6" w:rsidRPr="00CC41E0" w:rsidRDefault="002126D6" w:rsidP="00CC41E0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ефективні кроки до написання вдалого есе.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</w:tr>
      <w:tr w:rsidR="00CC41E0" w:rsidRPr="00CC41E0" w:rsidTr="00271AC1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numPr>
                <w:ilvl w:val="0"/>
                <w:numId w:val="44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88A" w:rsidRPr="0021088A" w:rsidRDefault="001A29A7" w:rsidP="0021088A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eastAsia="en-US"/>
              </w:rPr>
              <w:t>ст. 44-45</w:t>
            </w:r>
          </w:p>
          <w:p w:rsidR="00CC41E0" w:rsidRPr="00B215B7" w:rsidRDefault="0021088A" w:rsidP="0021088A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 w:rsidRPr="0021088A">
              <w:rPr>
                <w:b w:val="0"/>
                <w:sz w:val="18"/>
                <w:szCs w:val="20"/>
                <w:lang w:eastAsia="en-US"/>
              </w:rPr>
              <w:t>(ET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2126D6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Спорт має бути доступним всім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FF5228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Написати есе на задану тему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2126D6" w:rsidRDefault="002126D6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proofErr w:type="spellStart"/>
            <w:r w:rsidRPr="002126D6">
              <w:rPr>
                <w:b w:val="0"/>
                <w:sz w:val="18"/>
                <w:szCs w:val="20"/>
                <w:lang w:val="uk-UA"/>
              </w:rPr>
              <w:t>Linkers</w:t>
            </w:r>
            <w:proofErr w:type="spellEnd"/>
            <w:r w:rsidRPr="002126D6">
              <w:rPr>
                <w:b w:val="0"/>
                <w:sz w:val="18"/>
                <w:szCs w:val="20"/>
                <w:lang w:val="uk-UA"/>
              </w:rPr>
              <w:t>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Default="00FF5228" w:rsidP="00CC41E0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Читання:</w:t>
            </w:r>
          </w:p>
          <w:p w:rsidR="00FF5228" w:rsidRPr="00CC41E0" w:rsidRDefault="00FF5228" w:rsidP="00CC41E0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FF5228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аналіз зразка есе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Default="00FF5228" w:rsidP="00CC41E0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Письмо:</w:t>
            </w:r>
          </w:p>
          <w:p w:rsidR="00FF5228" w:rsidRPr="00CC41E0" w:rsidRDefault="00FF5228" w:rsidP="00CC41E0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чому спортивні зали мають бути безкоштовними.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2126D6" w:rsidRDefault="00CC41E0" w:rsidP="00CC41E0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</w:p>
        </w:tc>
      </w:tr>
      <w:tr w:rsidR="00860234" w:rsidRPr="003E0CE4" w:rsidTr="00487242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34" w:rsidRPr="00CC41E0" w:rsidRDefault="00860234" w:rsidP="00860234">
            <w:pPr>
              <w:numPr>
                <w:ilvl w:val="0"/>
                <w:numId w:val="44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34" w:rsidRPr="001A29A7" w:rsidRDefault="00860234" w:rsidP="00860234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34" w:rsidRPr="00CB0AB2" w:rsidRDefault="00860234" w:rsidP="00860234">
            <w:pPr>
              <w:spacing w:after="160" w:line="259" w:lineRule="auto"/>
              <w:jc w:val="center"/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</w:pPr>
            <w:proofErr w:type="spellStart"/>
            <w:r w:rsidRPr="00CB0AB2"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>Давай</w:t>
            </w:r>
            <w:proofErr w:type="spellEnd"/>
            <w:r w:rsidRPr="00CB0AB2"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 xml:space="preserve"> повторимо слова!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34" w:rsidRPr="00CC41E0" w:rsidRDefault="00860234" w:rsidP="00860234">
            <w:pPr>
              <w:spacing w:line="192" w:lineRule="auto"/>
              <w:jc w:val="center"/>
              <w:rPr>
                <w:rFonts w:eastAsiaTheme="minorHAnsi"/>
                <w:bCs w:val="0"/>
                <w:sz w:val="18"/>
                <w:szCs w:val="20"/>
                <w:lang w:val="uk-UA" w:eastAsia="en-US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34" w:rsidRPr="00CC41E0" w:rsidRDefault="00860234" w:rsidP="00860234">
            <w:pPr>
              <w:spacing w:line="192" w:lineRule="auto"/>
              <w:jc w:val="center"/>
              <w:rPr>
                <w:rFonts w:eastAsiaTheme="minorHAnsi"/>
                <w:bCs w:val="0"/>
                <w:sz w:val="18"/>
                <w:szCs w:val="20"/>
                <w:lang w:val="uk-UA" w:eastAsia="en-US"/>
              </w:rPr>
            </w:pPr>
            <w:r w:rsidRPr="00CC41E0"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>Активізація лексичного матеріалу</w:t>
            </w:r>
          </w:p>
          <w:p w:rsidR="00860234" w:rsidRPr="00CC41E0" w:rsidRDefault="00860234" w:rsidP="00860234">
            <w:pPr>
              <w:spacing w:line="192" w:lineRule="auto"/>
              <w:jc w:val="center"/>
              <w:rPr>
                <w:rFonts w:eastAsiaTheme="minorHAnsi"/>
                <w:bCs w:val="0"/>
                <w:sz w:val="18"/>
                <w:szCs w:val="20"/>
                <w:lang w:val="uk-UA" w:eastAsia="en-US"/>
              </w:rPr>
            </w:pPr>
            <w:r w:rsidRPr="00CC41E0"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 xml:space="preserve"> </w:t>
            </w:r>
            <w:proofErr w:type="spellStart"/>
            <w:r w:rsidRPr="00CC41E0"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>Unit</w:t>
            </w:r>
            <w:proofErr w:type="spellEnd"/>
            <w:r w:rsidRPr="00CC41E0"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 xml:space="preserve"> 8</w:t>
            </w:r>
          </w:p>
          <w:p w:rsidR="00860234" w:rsidRPr="00CC41E0" w:rsidRDefault="00860234" w:rsidP="00860234">
            <w:pPr>
              <w:spacing w:line="192" w:lineRule="auto"/>
              <w:jc w:val="center"/>
              <w:rPr>
                <w:rFonts w:eastAsiaTheme="minorHAnsi"/>
                <w:bCs w:val="0"/>
                <w:sz w:val="18"/>
                <w:szCs w:val="20"/>
                <w:lang w:val="uk-UA" w:eastAsia="en-US"/>
              </w:rPr>
            </w:pPr>
            <w:r w:rsidRPr="00CC41E0"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 xml:space="preserve">(слова, </w:t>
            </w:r>
            <w:proofErr w:type="spellStart"/>
            <w:r w:rsidRPr="00CC41E0"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>колокації</w:t>
            </w:r>
            <w:proofErr w:type="spellEnd"/>
            <w:r w:rsidRPr="00CC41E0"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>)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34" w:rsidRPr="00CC41E0" w:rsidRDefault="00860234" w:rsidP="00860234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34" w:rsidRPr="00CC41E0" w:rsidRDefault="00860234" w:rsidP="00860234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34" w:rsidRPr="00CC41E0" w:rsidRDefault="00860234" w:rsidP="00860234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34" w:rsidRPr="00CC41E0" w:rsidRDefault="00860234" w:rsidP="00860234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07" w:rsidRPr="00F004E8" w:rsidRDefault="00C33E07" w:rsidP="00C33E07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 w:rsidRPr="00F004E8">
              <w:rPr>
                <w:b w:val="0"/>
                <w:sz w:val="18"/>
                <w:szCs w:val="20"/>
                <w:lang w:val="en-US" w:eastAsia="en-US"/>
              </w:rPr>
              <w:t>PPE App</w:t>
            </w:r>
          </w:p>
          <w:p w:rsidR="00860234" w:rsidRPr="00F004E8" w:rsidRDefault="00C33E07" w:rsidP="00C33E07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 w:rsidRPr="00F004E8">
              <w:rPr>
                <w:b w:val="0"/>
                <w:sz w:val="18"/>
                <w:szCs w:val="20"/>
                <w:lang w:val="en-US" w:eastAsia="en-US"/>
              </w:rPr>
              <w:t>online practice Unit 8</w:t>
            </w:r>
          </w:p>
        </w:tc>
      </w:tr>
      <w:tr w:rsidR="00860234" w:rsidRPr="00CC41E0" w:rsidTr="00487242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34" w:rsidRPr="00CC41E0" w:rsidRDefault="00860234" w:rsidP="00860234">
            <w:pPr>
              <w:numPr>
                <w:ilvl w:val="0"/>
                <w:numId w:val="44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34" w:rsidRPr="00F004E8" w:rsidRDefault="00860234" w:rsidP="00860234">
            <w:pPr>
              <w:spacing w:after="160" w:line="259" w:lineRule="auto"/>
              <w:jc w:val="center"/>
              <w:rPr>
                <w:rFonts w:eastAsiaTheme="minorHAnsi"/>
                <w:bCs w:val="0"/>
                <w:sz w:val="18"/>
                <w:szCs w:val="20"/>
                <w:lang w:val="en-US"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34" w:rsidRPr="00CC41E0" w:rsidRDefault="00860234" w:rsidP="00860234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CC41E0">
              <w:rPr>
                <w:b w:val="0"/>
                <w:sz w:val="18"/>
                <w:szCs w:val="20"/>
                <w:lang w:val="uk-UA"/>
              </w:rPr>
              <w:t>Пригадаймо вивчене!</w:t>
            </w:r>
          </w:p>
          <w:p w:rsidR="00860234" w:rsidRPr="00CC41E0" w:rsidRDefault="00860234" w:rsidP="00860234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CC41E0">
              <w:rPr>
                <w:b w:val="0"/>
                <w:sz w:val="18"/>
                <w:szCs w:val="20"/>
                <w:lang w:val="en-US"/>
              </w:rPr>
              <w:t xml:space="preserve">Review </w:t>
            </w:r>
            <w:r>
              <w:rPr>
                <w:b w:val="0"/>
                <w:sz w:val="18"/>
                <w:szCs w:val="20"/>
                <w:lang w:val="en-US"/>
              </w:rPr>
              <w:t>Units 1-</w:t>
            </w:r>
            <w:r w:rsidRPr="00CC41E0">
              <w:rPr>
                <w:b w:val="0"/>
                <w:sz w:val="18"/>
                <w:szCs w:val="20"/>
                <w:lang w:val="en-US"/>
              </w:rPr>
              <w:t>8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34" w:rsidRPr="00CC41E0" w:rsidRDefault="00860234" w:rsidP="00860234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CC41E0">
              <w:rPr>
                <w:b w:val="0"/>
                <w:sz w:val="18"/>
                <w:szCs w:val="20"/>
                <w:lang w:val="uk-UA"/>
              </w:rPr>
              <w:t>Аналізувати власний поступ у навчанні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34" w:rsidRPr="00CC41E0" w:rsidRDefault="00860234" w:rsidP="00860234">
            <w:pPr>
              <w:spacing w:line="192" w:lineRule="auto"/>
              <w:jc w:val="center"/>
              <w:rPr>
                <w:rFonts w:eastAsiaTheme="minorHAnsi"/>
                <w:bCs w:val="0"/>
                <w:sz w:val="18"/>
                <w:szCs w:val="20"/>
                <w:lang w:val="uk-UA" w:eastAsia="en-US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34" w:rsidRPr="00CC41E0" w:rsidRDefault="00860234" w:rsidP="00860234">
            <w:pPr>
              <w:spacing w:after="160" w:line="259" w:lineRule="auto"/>
              <w:jc w:val="center"/>
              <w:rPr>
                <w:rFonts w:eastAsiaTheme="minorHAnsi"/>
                <w:bCs w:val="0"/>
                <w:sz w:val="18"/>
                <w:szCs w:val="20"/>
                <w:lang w:val="uk-UA"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34" w:rsidRPr="00CC41E0" w:rsidRDefault="00860234" w:rsidP="00860234">
            <w:pPr>
              <w:spacing w:after="160" w:line="259" w:lineRule="auto"/>
              <w:jc w:val="center"/>
              <w:rPr>
                <w:rFonts w:eastAsiaTheme="minorHAnsi"/>
                <w:snapToGrid w:val="0"/>
                <w:color w:val="000000"/>
                <w:sz w:val="18"/>
                <w:szCs w:val="20"/>
                <w:lang w:val="uk-UA" w:eastAsia="en-US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34" w:rsidRPr="0060677A" w:rsidRDefault="00860234" w:rsidP="00860234">
            <w:pPr>
              <w:spacing w:after="160" w:line="259" w:lineRule="auto"/>
              <w:jc w:val="center"/>
              <w:rPr>
                <w:rFonts w:eastAsiaTheme="minorHAnsi"/>
                <w:b w:val="0"/>
                <w:bCs w:val="0"/>
                <w:snapToGrid w:val="0"/>
                <w:sz w:val="18"/>
                <w:szCs w:val="20"/>
                <w:lang w:val="uk-UA" w:eastAsia="en-US"/>
              </w:rPr>
            </w:pP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34" w:rsidRPr="00CC41E0" w:rsidRDefault="00860234" w:rsidP="00860234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34" w:rsidRPr="00CC41E0" w:rsidRDefault="00860234" w:rsidP="00860234">
            <w:pPr>
              <w:rPr>
                <w:b w:val="0"/>
                <w:sz w:val="18"/>
                <w:szCs w:val="20"/>
                <w:lang w:val="uk-UA" w:eastAsia="en-US"/>
              </w:rPr>
            </w:pPr>
          </w:p>
        </w:tc>
      </w:tr>
      <w:tr w:rsidR="00860234" w:rsidRPr="00404B99" w:rsidTr="00271AC1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34" w:rsidRPr="00CC41E0" w:rsidRDefault="00860234" w:rsidP="00860234">
            <w:pPr>
              <w:numPr>
                <w:ilvl w:val="0"/>
                <w:numId w:val="44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34" w:rsidRPr="00B215B7" w:rsidRDefault="00860234" w:rsidP="00860234">
            <w:pPr>
              <w:spacing w:after="160" w:line="259" w:lineRule="auto"/>
              <w:jc w:val="center"/>
              <w:rPr>
                <w:rFonts w:eastAsiaTheme="minorHAnsi"/>
                <w:bCs w:val="0"/>
                <w:sz w:val="18"/>
                <w:szCs w:val="20"/>
                <w:lang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34" w:rsidRPr="00CC41E0" w:rsidRDefault="00860234" w:rsidP="00860234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CC41E0">
              <w:rPr>
                <w:b w:val="0"/>
                <w:sz w:val="18"/>
                <w:szCs w:val="20"/>
                <w:lang w:val="uk-UA"/>
              </w:rPr>
              <w:t>Пригадаймо вивчене!</w:t>
            </w:r>
          </w:p>
          <w:p w:rsidR="00860234" w:rsidRPr="00CC41E0" w:rsidRDefault="00860234" w:rsidP="00860234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CC41E0">
              <w:rPr>
                <w:b w:val="0"/>
                <w:sz w:val="18"/>
                <w:szCs w:val="20"/>
                <w:lang w:val="en-US"/>
              </w:rPr>
              <w:t xml:space="preserve">Review </w:t>
            </w:r>
            <w:r>
              <w:rPr>
                <w:b w:val="0"/>
                <w:sz w:val="18"/>
                <w:szCs w:val="20"/>
                <w:lang w:val="en-US"/>
              </w:rPr>
              <w:t>Units 1-</w:t>
            </w:r>
            <w:r w:rsidRPr="00CC41E0">
              <w:rPr>
                <w:b w:val="0"/>
                <w:sz w:val="18"/>
                <w:szCs w:val="20"/>
                <w:lang w:val="en-US"/>
              </w:rPr>
              <w:t>8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34" w:rsidRPr="00CC41E0" w:rsidRDefault="00860234" w:rsidP="00860234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CC41E0">
              <w:rPr>
                <w:b w:val="0"/>
                <w:sz w:val="18"/>
                <w:szCs w:val="20"/>
                <w:lang w:val="uk-UA"/>
              </w:rPr>
              <w:t>Аналізувати власний поступ у навчанні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34" w:rsidRPr="00CC41E0" w:rsidRDefault="00860234" w:rsidP="00860234">
            <w:pPr>
              <w:spacing w:after="160" w:line="259" w:lineRule="auto"/>
              <w:jc w:val="center"/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34" w:rsidRPr="00CC41E0" w:rsidRDefault="00860234" w:rsidP="00860234">
            <w:pPr>
              <w:spacing w:after="160" w:line="259" w:lineRule="auto"/>
              <w:jc w:val="center"/>
              <w:rPr>
                <w:rFonts w:eastAsiaTheme="minorHAnsi"/>
                <w:bCs w:val="0"/>
                <w:sz w:val="18"/>
                <w:szCs w:val="20"/>
                <w:lang w:val="uk-UA"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34" w:rsidRPr="00CC41E0" w:rsidRDefault="00860234" w:rsidP="00860234">
            <w:pPr>
              <w:spacing w:after="160" w:line="259" w:lineRule="auto"/>
              <w:jc w:val="center"/>
              <w:rPr>
                <w:rFonts w:eastAsiaTheme="minorHAnsi"/>
                <w:snapToGrid w:val="0"/>
                <w:color w:val="000000"/>
                <w:sz w:val="18"/>
                <w:szCs w:val="20"/>
                <w:lang w:val="uk-UA" w:eastAsia="en-US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34" w:rsidRPr="00CC41E0" w:rsidRDefault="00860234" w:rsidP="00860234">
            <w:pPr>
              <w:spacing w:after="160" w:line="259" w:lineRule="auto"/>
              <w:jc w:val="center"/>
              <w:rPr>
                <w:rFonts w:eastAsiaTheme="minorHAnsi"/>
                <w:bCs w:val="0"/>
                <w:snapToGrid w:val="0"/>
                <w:sz w:val="18"/>
                <w:szCs w:val="20"/>
                <w:lang w:val="uk-UA" w:eastAsia="en-US"/>
              </w:rPr>
            </w:pP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34" w:rsidRPr="00CC41E0" w:rsidRDefault="00860234" w:rsidP="00860234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0234" w:rsidRPr="00CC41E0" w:rsidRDefault="00860234" w:rsidP="00860234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</w:tr>
      <w:tr w:rsidR="00860234" w:rsidRPr="00404B99" w:rsidTr="00271AC1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34" w:rsidRPr="00CC41E0" w:rsidRDefault="00860234" w:rsidP="00860234">
            <w:pPr>
              <w:numPr>
                <w:ilvl w:val="0"/>
                <w:numId w:val="44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34" w:rsidRPr="00B215B7" w:rsidRDefault="00860234" w:rsidP="00860234">
            <w:pPr>
              <w:spacing w:after="160" w:line="259" w:lineRule="auto"/>
              <w:jc w:val="center"/>
              <w:rPr>
                <w:rFonts w:eastAsiaTheme="minorHAnsi"/>
                <w:bCs w:val="0"/>
                <w:sz w:val="18"/>
                <w:szCs w:val="20"/>
                <w:lang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34" w:rsidRPr="00CC41E0" w:rsidRDefault="00860234" w:rsidP="00860234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ригадаймо вивчене!</w:t>
            </w:r>
            <w:r w:rsidRPr="00532A90">
              <w:rPr>
                <w:b w:val="0"/>
                <w:sz w:val="18"/>
                <w:szCs w:val="20"/>
              </w:rPr>
              <w:t xml:space="preserve"> </w:t>
            </w:r>
            <w:r w:rsidRPr="00CC41E0">
              <w:rPr>
                <w:b w:val="0"/>
                <w:sz w:val="18"/>
                <w:szCs w:val="20"/>
                <w:lang w:val="en-US"/>
              </w:rPr>
              <w:t>Review</w:t>
            </w:r>
            <w:r w:rsidRPr="00532A90">
              <w:rPr>
                <w:b w:val="0"/>
                <w:sz w:val="18"/>
                <w:szCs w:val="20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Units 1-</w:t>
            </w:r>
            <w:r w:rsidRPr="00532A90">
              <w:rPr>
                <w:b w:val="0"/>
                <w:sz w:val="18"/>
                <w:szCs w:val="20"/>
              </w:rPr>
              <w:t>8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34" w:rsidRPr="00860234" w:rsidRDefault="00860234" w:rsidP="00860234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Оцінювати власний навчальний прогрес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34" w:rsidRPr="00CC41E0" w:rsidRDefault="00860234" w:rsidP="00860234">
            <w:pPr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34" w:rsidRPr="00CC41E0" w:rsidRDefault="00860234" w:rsidP="00860234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34" w:rsidRPr="00CC41E0" w:rsidRDefault="00860234" w:rsidP="00860234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34" w:rsidRPr="00CC41E0" w:rsidRDefault="00860234" w:rsidP="00860234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34" w:rsidRPr="00CC41E0" w:rsidRDefault="00860234" w:rsidP="00860234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0234" w:rsidRPr="00CC41E0" w:rsidRDefault="00860234" w:rsidP="00860234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</w:tr>
      <w:tr w:rsidR="00860234" w:rsidRPr="00CC41E0" w:rsidTr="00271AC1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34" w:rsidRPr="00CC41E0" w:rsidRDefault="00860234" w:rsidP="00860234">
            <w:pPr>
              <w:numPr>
                <w:ilvl w:val="0"/>
                <w:numId w:val="44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34" w:rsidRPr="00CC41E0" w:rsidRDefault="00860234" w:rsidP="00860234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34" w:rsidRPr="00CC41E0" w:rsidRDefault="00860234" w:rsidP="00860234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CC41E0">
              <w:rPr>
                <w:b w:val="0"/>
                <w:sz w:val="18"/>
                <w:szCs w:val="20"/>
                <w:lang w:val="uk-UA"/>
              </w:rPr>
              <w:t>Контроль навичок аудіювання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34" w:rsidRPr="00CC41E0" w:rsidRDefault="00860234" w:rsidP="00860234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34" w:rsidRPr="00CC41E0" w:rsidRDefault="00860234" w:rsidP="00860234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34" w:rsidRPr="00CC41E0" w:rsidRDefault="00860234" w:rsidP="00860234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34" w:rsidRPr="00CC41E0" w:rsidRDefault="00860234" w:rsidP="00860234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34" w:rsidRPr="00CC41E0" w:rsidRDefault="00860234" w:rsidP="00860234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234" w:rsidRPr="00CC41E0" w:rsidRDefault="00860234" w:rsidP="00860234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0234" w:rsidRPr="00532A90" w:rsidRDefault="00860234" w:rsidP="00860234">
            <w:pPr>
              <w:jc w:val="center"/>
              <w:rPr>
                <w:b w:val="0"/>
                <w:sz w:val="18"/>
                <w:szCs w:val="20"/>
              </w:rPr>
            </w:pPr>
          </w:p>
        </w:tc>
      </w:tr>
      <w:tr w:rsidR="00860234" w:rsidRPr="00CC41E0" w:rsidTr="00271AC1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34" w:rsidRPr="00CC41E0" w:rsidRDefault="00860234" w:rsidP="00860234">
            <w:pPr>
              <w:numPr>
                <w:ilvl w:val="0"/>
                <w:numId w:val="44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34" w:rsidRPr="00CC41E0" w:rsidRDefault="00860234" w:rsidP="00860234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34" w:rsidRPr="00CC41E0" w:rsidRDefault="00860234" w:rsidP="00860234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CC41E0">
              <w:rPr>
                <w:b w:val="0"/>
                <w:sz w:val="18"/>
                <w:szCs w:val="20"/>
                <w:lang w:val="uk-UA"/>
              </w:rPr>
              <w:t>Контроль навичок читання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34" w:rsidRPr="00CC41E0" w:rsidRDefault="00860234" w:rsidP="00860234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34" w:rsidRPr="00CC41E0" w:rsidRDefault="00860234" w:rsidP="00860234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34" w:rsidRPr="00CC41E0" w:rsidRDefault="00860234" w:rsidP="00860234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34" w:rsidRPr="00CC41E0" w:rsidRDefault="00860234" w:rsidP="00860234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34" w:rsidRPr="00CC41E0" w:rsidRDefault="00860234" w:rsidP="00860234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34" w:rsidRPr="00CC41E0" w:rsidRDefault="00860234" w:rsidP="00860234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0234" w:rsidRPr="00532A90" w:rsidRDefault="00860234" w:rsidP="00860234">
            <w:pPr>
              <w:jc w:val="center"/>
              <w:rPr>
                <w:b w:val="0"/>
                <w:sz w:val="18"/>
                <w:szCs w:val="20"/>
              </w:rPr>
            </w:pPr>
          </w:p>
        </w:tc>
      </w:tr>
      <w:tr w:rsidR="00860234" w:rsidRPr="00CC41E0" w:rsidTr="00271AC1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34" w:rsidRPr="00CC41E0" w:rsidRDefault="00860234" w:rsidP="00860234">
            <w:pPr>
              <w:numPr>
                <w:ilvl w:val="0"/>
                <w:numId w:val="44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34" w:rsidRPr="00CC41E0" w:rsidRDefault="00860234" w:rsidP="00860234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34" w:rsidRPr="00CC41E0" w:rsidRDefault="00860234" w:rsidP="00860234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CC41E0">
              <w:rPr>
                <w:b w:val="0"/>
                <w:sz w:val="18"/>
                <w:szCs w:val="20"/>
                <w:lang w:val="uk-UA"/>
              </w:rPr>
              <w:t>Контроль навичок письма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34" w:rsidRPr="00CC41E0" w:rsidRDefault="00860234" w:rsidP="00860234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34" w:rsidRPr="00CC41E0" w:rsidRDefault="00860234" w:rsidP="00860234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34" w:rsidRPr="00CC41E0" w:rsidRDefault="00860234" w:rsidP="00860234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34" w:rsidRPr="00CC41E0" w:rsidRDefault="00860234" w:rsidP="00860234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34" w:rsidRPr="00CC41E0" w:rsidRDefault="00860234" w:rsidP="00860234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34" w:rsidRPr="00CC41E0" w:rsidRDefault="00860234" w:rsidP="00860234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0234" w:rsidRPr="00532A90" w:rsidRDefault="00860234" w:rsidP="00860234">
            <w:pPr>
              <w:jc w:val="center"/>
              <w:rPr>
                <w:b w:val="0"/>
                <w:sz w:val="18"/>
                <w:szCs w:val="20"/>
              </w:rPr>
            </w:pPr>
          </w:p>
        </w:tc>
      </w:tr>
      <w:tr w:rsidR="00860234" w:rsidRPr="00CC41E0" w:rsidTr="00271AC1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34" w:rsidRPr="00CC41E0" w:rsidRDefault="00860234" w:rsidP="00860234">
            <w:pPr>
              <w:numPr>
                <w:ilvl w:val="0"/>
                <w:numId w:val="44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34" w:rsidRPr="00CC41E0" w:rsidRDefault="00860234" w:rsidP="00860234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34" w:rsidRPr="00CC41E0" w:rsidRDefault="00860234" w:rsidP="00860234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CC41E0">
              <w:rPr>
                <w:b w:val="0"/>
                <w:sz w:val="18"/>
                <w:szCs w:val="20"/>
                <w:lang w:val="uk-UA"/>
              </w:rPr>
              <w:t>Контроль навичок говоріння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34" w:rsidRPr="00CC41E0" w:rsidRDefault="00860234" w:rsidP="00860234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34" w:rsidRPr="00CC41E0" w:rsidRDefault="00860234" w:rsidP="00860234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34" w:rsidRPr="00CC41E0" w:rsidRDefault="00860234" w:rsidP="00860234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34" w:rsidRPr="00CC41E0" w:rsidRDefault="00860234" w:rsidP="00860234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34" w:rsidRPr="00CC41E0" w:rsidRDefault="00860234" w:rsidP="00860234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34" w:rsidRPr="00CC41E0" w:rsidRDefault="00860234" w:rsidP="00860234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0234" w:rsidRPr="00CC41E0" w:rsidRDefault="00860234" w:rsidP="00860234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</w:p>
        </w:tc>
      </w:tr>
      <w:tr w:rsidR="00860234" w:rsidRPr="00CC41E0" w:rsidTr="00271AC1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34" w:rsidRPr="00CC41E0" w:rsidRDefault="00860234" w:rsidP="00860234">
            <w:pPr>
              <w:numPr>
                <w:ilvl w:val="0"/>
                <w:numId w:val="44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34" w:rsidRPr="00CC41E0" w:rsidRDefault="00860234" w:rsidP="00860234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34" w:rsidRPr="00CC41E0" w:rsidRDefault="00860234" w:rsidP="00860234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CC41E0">
              <w:rPr>
                <w:b w:val="0"/>
                <w:sz w:val="18"/>
                <w:szCs w:val="20"/>
                <w:lang w:val="uk-UA"/>
              </w:rPr>
              <w:t>Підсумковий урок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34" w:rsidRPr="00CC41E0" w:rsidRDefault="00860234" w:rsidP="00860234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34" w:rsidRPr="00CC41E0" w:rsidRDefault="00860234" w:rsidP="00860234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34" w:rsidRPr="00CC41E0" w:rsidRDefault="00860234" w:rsidP="00860234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34" w:rsidRPr="00CC41E0" w:rsidRDefault="00860234" w:rsidP="00860234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34" w:rsidRPr="00CC41E0" w:rsidRDefault="00860234" w:rsidP="00860234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34" w:rsidRPr="00CC41E0" w:rsidRDefault="00860234" w:rsidP="00860234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0234" w:rsidRPr="00CC41E0" w:rsidRDefault="00860234" w:rsidP="00860234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</w:p>
        </w:tc>
      </w:tr>
    </w:tbl>
    <w:p w:rsidR="00CC41E0" w:rsidRPr="00CC41E0" w:rsidRDefault="00CC41E0" w:rsidP="00CC41E0"/>
    <w:p w:rsidR="00311AEE" w:rsidRDefault="00311AEE"/>
    <w:p w:rsidR="00311AEE" w:rsidRPr="00A371FE" w:rsidRDefault="00311AEE" w:rsidP="00311AEE">
      <w:pPr>
        <w:jc w:val="center"/>
        <w:rPr>
          <w:iCs/>
          <w:sz w:val="20"/>
          <w:szCs w:val="20"/>
        </w:rPr>
      </w:pPr>
    </w:p>
    <w:sectPr w:rsidR="00311AEE" w:rsidRPr="00A371FE" w:rsidSect="00FB6495">
      <w:pgSz w:w="16838" w:h="11906" w:orient="landscape"/>
      <w:pgMar w:top="310" w:right="962" w:bottom="709" w:left="567" w:header="708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754" w:rsidRDefault="003A0754">
      <w:r>
        <w:separator/>
      </w:r>
    </w:p>
  </w:endnote>
  <w:endnote w:type="continuationSeparator" w:id="0">
    <w:p w:rsidR="003A0754" w:rsidRDefault="003A0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242" w:rsidRDefault="00487242">
    <w:pPr>
      <w:pStyle w:val="ac"/>
      <w:rPr>
        <w:b w:val="0"/>
        <w:sz w:val="16"/>
        <w:lang w:val="uk-UA"/>
      </w:rPr>
    </w:pPr>
    <w:r w:rsidRPr="00054808">
      <w:rPr>
        <w:b w:val="0"/>
        <w:sz w:val="16"/>
        <w:lang w:val="uk-UA"/>
      </w:rPr>
      <w:t>Ка</w:t>
    </w:r>
    <w:r>
      <w:rPr>
        <w:b w:val="0"/>
        <w:sz w:val="16"/>
        <w:lang w:val="uk-UA"/>
      </w:rPr>
      <w:t xml:space="preserve">лендарно-тематичне планування до НМК </w:t>
    </w:r>
    <w:r>
      <w:rPr>
        <w:b w:val="0"/>
        <w:sz w:val="16"/>
        <w:lang w:val="en-US"/>
      </w:rPr>
      <w:t>Formula</w:t>
    </w:r>
    <w:r w:rsidRPr="00512263">
      <w:rPr>
        <w:b w:val="0"/>
        <w:sz w:val="16"/>
      </w:rPr>
      <w:t xml:space="preserve"> </w:t>
    </w:r>
    <w:r>
      <w:rPr>
        <w:b w:val="0"/>
        <w:sz w:val="16"/>
        <w:lang w:val="en-US"/>
      </w:rPr>
      <w:t>B</w:t>
    </w:r>
    <w:r w:rsidRPr="00512263">
      <w:rPr>
        <w:b w:val="0"/>
        <w:sz w:val="16"/>
      </w:rPr>
      <w:t>2</w:t>
    </w:r>
    <w:r>
      <w:rPr>
        <w:b w:val="0"/>
        <w:sz w:val="16"/>
        <w:lang w:val="uk-UA"/>
      </w:rPr>
      <w:t xml:space="preserve"> (</w:t>
    </w:r>
    <w:r>
      <w:rPr>
        <w:b w:val="0"/>
        <w:sz w:val="16"/>
        <w:lang w:val="en-US"/>
      </w:rPr>
      <w:t>Pearson</w:t>
    </w:r>
    <w:r>
      <w:rPr>
        <w:b w:val="0"/>
        <w:sz w:val="16"/>
        <w:lang w:val="uk-UA"/>
      </w:rPr>
      <w:t>)</w:t>
    </w:r>
  </w:p>
  <w:p w:rsidR="00487242" w:rsidRPr="00054E72" w:rsidRDefault="00487242">
    <w:pPr>
      <w:pStyle w:val="ac"/>
      <w:rPr>
        <w:b w:val="0"/>
        <w:sz w:val="16"/>
        <w:lang w:val="uk-UA"/>
      </w:rPr>
    </w:pPr>
    <w:r>
      <w:rPr>
        <w:b w:val="0"/>
        <w:sz w:val="16"/>
        <w:lang w:val="uk-UA"/>
      </w:rPr>
      <w:t xml:space="preserve">Міжнародний </w:t>
    </w:r>
    <w:proofErr w:type="spellStart"/>
    <w:r>
      <w:rPr>
        <w:b w:val="0"/>
        <w:sz w:val="16"/>
        <w:lang w:val="uk-UA"/>
      </w:rPr>
      <w:t>освітньо</w:t>
    </w:r>
    <w:proofErr w:type="spellEnd"/>
    <w:r>
      <w:rPr>
        <w:b w:val="0"/>
        <w:sz w:val="16"/>
        <w:lang w:val="uk-UA"/>
      </w:rPr>
      <w:t xml:space="preserve">-методичний центр </w:t>
    </w:r>
    <w:proofErr w:type="spellStart"/>
    <w:r>
      <w:rPr>
        <w:b w:val="0"/>
        <w:sz w:val="16"/>
        <w:lang w:val="uk-UA"/>
      </w:rPr>
      <w:t>Дінтернал</w:t>
    </w:r>
    <w:proofErr w:type="spellEnd"/>
    <w:r>
      <w:rPr>
        <w:b w:val="0"/>
        <w:sz w:val="16"/>
        <w:lang w:val="uk-UA"/>
      </w:rPr>
      <w:t xml:space="preserve"> </w:t>
    </w:r>
    <w:proofErr w:type="spellStart"/>
    <w:r>
      <w:rPr>
        <w:b w:val="0"/>
        <w:sz w:val="16"/>
        <w:lang w:val="uk-UA"/>
      </w:rPr>
      <w:t>Ед’юкейшн</w:t>
    </w:r>
    <w:proofErr w:type="spellEnd"/>
    <w:r w:rsidRPr="00054E72">
      <w:rPr>
        <w:b w:val="0"/>
        <w:sz w:val="16"/>
        <w:lang w:val="uk-UA"/>
      </w:rPr>
      <w:t xml:space="preserve">   </w:t>
    </w:r>
    <w:r w:rsidRPr="00054E72">
      <w:rPr>
        <w:b w:val="0"/>
        <w:i/>
        <w:sz w:val="16"/>
        <w:lang w:val="en-US"/>
      </w:rPr>
      <w:t>PHOTOCOPIAB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754" w:rsidRDefault="003A0754">
      <w:r>
        <w:separator/>
      </w:r>
    </w:p>
  </w:footnote>
  <w:footnote w:type="continuationSeparator" w:id="0">
    <w:p w:rsidR="003A0754" w:rsidRDefault="003A07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horzAnchor="margin" w:tblpY="696"/>
      <w:tblW w:w="1557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798"/>
      <w:gridCol w:w="875"/>
      <w:gridCol w:w="1972"/>
      <w:gridCol w:w="1645"/>
      <w:gridCol w:w="3165"/>
      <w:gridCol w:w="4072"/>
      <w:gridCol w:w="1972"/>
      <w:gridCol w:w="1078"/>
    </w:tblGrid>
    <w:tr w:rsidR="00487242" w:rsidRPr="00925D1B" w:rsidTr="00F63C9C">
      <w:trPr>
        <w:trHeight w:val="300"/>
      </w:trPr>
      <w:tc>
        <w:tcPr>
          <w:tcW w:w="798" w:type="dxa"/>
          <w:tcBorders>
            <w:top w:val="single" w:sz="4" w:space="0" w:color="000000"/>
            <w:right w:val="single" w:sz="4" w:space="0" w:color="000000"/>
          </w:tcBorders>
          <w:shd w:val="clear" w:color="auto" w:fill="E6E6E6"/>
        </w:tcPr>
        <w:p w:rsidR="00487242" w:rsidRPr="00925D1B" w:rsidRDefault="00487242" w:rsidP="00C76484">
          <w:pPr>
            <w:jc w:val="center"/>
            <w:rPr>
              <w:bCs w:val="0"/>
              <w:color w:val="000000"/>
              <w:sz w:val="16"/>
              <w:szCs w:val="16"/>
              <w:lang w:val="uk-UA" w:eastAsia="uk-UA"/>
            </w:rPr>
          </w:pPr>
          <w:r w:rsidRPr="00925D1B"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  <w:t>№ уроку</w:t>
          </w:r>
        </w:p>
        <w:p w:rsidR="00487242" w:rsidRPr="00925D1B" w:rsidRDefault="00487242" w:rsidP="00C76484">
          <w:pPr>
            <w:jc w:val="center"/>
            <w:rPr>
              <w:bCs w:val="0"/>
              <w:color w:val="000000"/>
              <w:sz w:val="16"/>
              <w:szCs w:val="16"/>
              <w:lang w:val="uk-UA" w:eastAsia="uk-UA"/>
            </w:rPr>
          </w:pPr>
        </w:p>
        <w:p w:rsidR="00487242" w:rsidRPr="00925D1B" w:rsidRDefault="00487242" w:rsidP="00C76484">
          <w:pPr>
            <w:jc w:val="center"/>
            <w:rPr>
              <w:bCs w:val="0"/>
              <w:color w:val="000000"/>
              <w:sz w:val="16"/>
              <w:szCs w:val="16"/>
              <w:lang w:val="uk-UA" w:eastAsia="uk-UA"/>
            </w:rPr>
          </w:pPr>
          <w:r w:rsidRPr="00925D1B"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  <w:t>Дата</w:t>
          </w:r>
        </w:p>
      </w:tc>
      <w:tc>
        <w:tcPr>
          <w:tcW w:w="8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E6E6E6"/>
        </w:tcPr>
        <w:p w:rsidR="00487242" w:rsidRPr="00925D1B" w:rsidRDefault="00487242" w:rsidP="00C76484">
          <w:pPr>
            <w:jc w:val="center"/>
            <w:rPr>
              <w:bCs w:val="0"/>
              <w:color w:val="000000"/>
              <w:sz w:val="16"/>
              <w:szCs w:val="16"/>
              <w:lang w:val="uk-UA" w:eastAsia="uk-UA"/>
            </w:rPr>
          </w:pPr>
          <w:r w:rsidRPr="00925D1B"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  <w:t>Розділ</w:t>
          </w:r>
        </w:p>
        <w:p w:rsidR="00487242" w:rsidRPr="00925D1B" w:rsidRDefault="00487242" w:rsidP="00C76484">
          <w:pPr>
            <w:jc w:val="center"/>
            <w:rPr>
              <w:bCs w:val="0"/>
              <w:color w:val="000000"/>
              <w:sz w:val="16"/>
              <w:szCs w:val="16"/>
              <w:lang w:val="uk-UA" w:eastAsia="uk-UA"/>
            </w:rPr>
          </w:pPr>
        </w:p>
        <w:p w:rsidR="00487242" w:rsidRPr="00925D1B" w:rsidRDefault="00487242" w:rsidP="00C76484">
          <w:pPr>
            <w:jc w:val="center"/>
            <w:rPr>
              <w:bCs w:val="0"/>
              <w:color w:val="000000"/>
              <w:sz w:val="16"/>
              <w:szCs w:val="16"/>
              <w:lang w:val="uk-UA" w:eastAsia="uk-UA"/>
            </w:rPr>
          </w:pPr>
          <w:r w:rsidRPr="00925D1B"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  <w:t>ст. НМК</w:t>
          </w:r>
        </w:p>
      </w:tc>
      <w:tc>
        <w:tcPr>
          <w:tcW w:w="197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E6E6E6"/>
        </w:tcPr>
        <w:p w:rsidR="00487242" w:rsidRPr="00925D1B" w:rsidRDefault="00487242" w:rsidP="00C76484">
          <w:pPr>
            <w:jc w:val="center"/>
            <w:rPr>
              <w:bCs w:val="0"/>
              <w:color w:val="000000"/>
              <w:sz w:val="16"/>
              <w:szCs w:val="16"/>
              <w:lang w:val="uk-UA" w:eastAsia="uk-UA"/>
            </w:rPr>
          </w:pPr>
          <w:r w:rsidRPr="00925D1B"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  <w:t>Тема уроку</w:t>
          </w:r>
        </w:p>
      </w:tc>
      <w:tc>
        <w:tcPr>
          <w:tcW w:w="16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E6E6E6"/>
        </w:tcPr>
        <w:p w:rsidR="00487242" w:rsidRPr="00925D1B" w:rsidRDefault="00487242" w:rsidP="00DD351A">
          <w:pPr>
            <w:jc w:val="center"/>
            <w:rPr>
              <w:bCs w:val="0"/>
              <w:color w:val="000000"/>
              <w:sz w:val="16"/>
              <w:szCs w:val="16"/>
              <w:lang w:val="uk-UA" w:eastAsia="uk-UA"/>
            </w:rPr>
          </w:pPr>
          <w:r w:rsidRPr="00925D1B"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  <w:t>Очікуваний результат</w:t>
          </w:r>
          <w:r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  <w:t>: н</w:t>
          </w:r>
          <w:r w:rsidRPr="00925D1B"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  <w:t>а кінець уроку учні вмітимуть:</w:t>
          </w:r>
        </w:p>
      </w:tc>
      <w:tc>
        <w:tcPr>
          <w:tcW w:w="316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E6E6E6"/>
        </w:tcPr>
        <w:p w:rsidR="00487242" w:rsidRDefault="00487242" w:rsidP="00C76484">
          <w:pPr>
            <w:jc w:val="center"/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</w:pPr>
          <w:proofErr w:type="spellStart"/>
          <w:r w:rsidRPr="00925D1B"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  <w:t>Мовний</w:t>
          </w:r>
          <w:proofErr w:type="spellEnd"/>
          <w:r w:rsidRPr="00925D1B"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  <w:t xml:space="preserve"> інвентар</w:t>
          </w:r>
        </w:p>
        <w:p w:rsidR="00487242" w:rsidRDefault="00487242" w:rsidP="008266FF">
          <w:pPr>
            <w:rPr>
              <w:bCs w:val="0"/>
              <w:color w:val="000000"/>
              <w:sz w:val="16"/>
              <w:szCs w:val="16"/>
              <w:lang w:val="uk-UA" w:eastAsia="uk-UA"/>
            </w:rPr>
          </w:pPr>
        </w:p>
        <w:p w:rsidR="00487242" w:rsidRPr="008266FF" w:rsidRDefault="00487242" w:rsidP="008266FF">
          <w:pPr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</w:pPr>
          <w:r w:rsidRPr="008266FF"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  <w:t xml:space="preserve">     Лексика</w:t>
          </w:r>
          <w:r>
            <w:rPr>
              <w:bCs w:val="0"/>
              <w:color w:val="000000"/>
              <w:sz w:val="16"/>
              <w:szCs w:val="16"/>
              <w:lang w:val="uk-UA" w:eastAsia="uk-UA"/>
            </w:rPr>
            <w:t xml:space="preserve">                         </w:t>
          </w:r>
          <w:r w:rsidRPr="008266FF"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  <w:t>Граматика/</w:t>
          </w:r>
        </w:p>
        <w:p w:rsidR="00487242" w:rsidRPr="00925D1B" w:rsidRDefault="00487242" w:rsidP="008266FF">
          <w:pPr>
            <w:rPr>
              <w:bCs w:val="0"/>
              <w:color w:val="000000"/>
              <w:sz w:val="16"/>
              <w:szCs w:val="16"/>
              <w:lang w:val="uk-UA" w:eastAsia="uk-UA"/>
            </w:rPr>
          </w:pPr>
          <w:r w:rsidRPr="008266FF"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  <w:t xml:space="preserve">                                            фонетика</w:t>
          </w:r>
        </w:p>
      </w:tc>
      <w:tc>
        <w:tcPr>
          <w:tcW w:w="407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E6E6E6"/>
        </w:tcPr>
        <w:p w:rsidR="00487242" w:rsidRDefault="00487242" w:rsidP="00C76484">
          <w:pPr>
            <w:jc w:val="center"/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</w:pPr>
          <w:r w:rsidRPr="00925D1B"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  <w:t>Комунікативна компетентність</w:t>
          </w:r>
        </w:p>
        <w:p w:rsidR="00487242" w:rsidRDefault="00487242" w:rsidP="00C76484">
          <w:pPr>
            <w:jc w:val="center"/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</w:pPr>
        </w:p>
        <w:p w:rsidR="00487242" w:rsidRDefault="00487242" w:rsidP="008266FF">
          <w:pPr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</w:pPr>
          <w:r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  <w:t>Сприймання на слух/                  Писемна/усна взаємодія</w:t>
          </w:r>
        </w:p>
        <w:p w:rsidR="00487242" w:rsidRPr="008266FF" w:rsidRDefault="00487242" w:rsidP="008266FF">
          <w:pPr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</w:pPr>
          <w:r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  <w:t>зорове сприймання                     продукування</w:t>
          </w:r>
        </w:p>
      </w:tc>
      <w:tc>
        <w:tcPr>
          <w:tcW w:w="197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E6E6E6"/>
        </w:tcPr>
        <w:p w:rsidR="00487242" w:rsidRPr="00925D1B" w:rsidRDefault="00487242" w:rsidP="00C76484">
          <w:pPr>
            <w:jc w:val="center"/>
            <w:rPr>
              <w:bCs w:val="0"/>
              <w:color w:val="000000"/>
              <w:sz w:val="16"/>
              <w:szCs w:val="16"/>
              <w:lang w:val="uk-UA" w:eastAsia="uk-UA"/>
            </w:rPr>
          </w:pPr>
        </w:p>
        <w:p w:rsidR="00487242" w:rsidRPr="00925D1B" w:rsidRDefault="00487242" w:rsidP="00C76484">
          <w:pPr>
            <w:jc w:val="center"/>
            <w:rPr>
              <w:bCs w:val="0"/>
              <w:color w:val="000000"/>
              <w:sz w:val="16"/>
              <w:szCs w:val="16"/>
              <w:lang w:val="uk-UA" w:eastAsia="uk-UA"/>
            </w:rPr>
          </w:pPr>
          <w:r w:rsidRPr="00925D1B"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  <w:t>Інтегровані змістові лінії</w:t>
          </w:r>
        </w:p>
      </w:tc>
      <w:tc>
        <w:tcPr>
          <w:tcW w:w="1078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E6E6E6"/>
        </w:tcPr>
        <w:p w:rsidR="00487242" w:rsidRPr="00925D1B" w:rsidRDefault="00487242" w:rsidP="00C76484">
          <w:pPr>
            <w:jc w:val="center"/>
            <w:rPr>
              <w:bCs w:val="0"/>
              <w:color w:val="000000"/>
              <w:sz w:val="16"/>
              <w:szCs w:val="16"/>
              <w:lang w:val="uk-UA" w:eastAsia="uk-UA"/>
            </w:rPr>
          </w:pPr>
          <w:r w:rsidRPr="00925D1B"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  <w:t>Д.З.</w:t>
          </w:r>
        </w:p>
        <w:p w:rsidR="00487242" w:rsidRPr="00925D1B" w:rsidRDefault="00487242" w:rsidP="00C76484">
          <w:pPr>
            <w:jc w:val="center"/>
            <w:rPr>
              <w:bCs w:val="0"/>
              <w:color w:val="000000"/>
              <w:sz w:val="16"/>
              <w:szCs w:val="16"/>
              <w:lang w:val="uk-UA" w:eastAsia="uk-UA"/>
            </w:rPr>
          </w:pPr>
        </w:p>
        <w:p w:rsidR="00487242" w:rsidRPr="00925D1B" w:rsidRDefault="00487242" w:rsidP="00C76484">
          <w:pPr>
            <w:jc w:val="center"/>
            <w:rPr>
              <w:bCs w:val="0"/>
              <w:color w:val="000000"/>
              <w:sz w:val="16"/>
              <w:szCs w:val="16"/>
              <w:lang w:val="uk-UA" w:eastAsia="uk-UA"/>
            </w:rPr>
          </w:pPr>
          <w:r w:rsidRPr="00925D1B"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  <w:t>WB</w:t>
          </w:r>
        </w:p>
      </w:tc>
    </w:tr>
  </w:tbl>
  <w:p w:rsidR="00487242" w:rsidRDefault="0048724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3056C"/>
    <w:multiLevelType w:val="hybridMultilevel"/>
    <w:tmpl w:val="5DE6B65C"/>
    <w:lvl w:ilvl="0" w:tplc="B854F0D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4C52D6"/>
    <w:multiLevelType w:val="hybridMultilevel"/>
    <w:tmpl w:val="28FE0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13326"/>
    <w:multiLevelType w:val="hybridMultilevel"/>
    <w:tmpl w:val="CB0E55B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B6907"/>
    <w:multiLevelType w:val="hybridMultilevel"/>
    <w:tmpl w:val="EC82DBB8"/>
    <w:lvl w:ilvl="0" w:tplc="55421E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D47AC"/>
    <w:multiLevelType w:val="hybridMultilevel"/>
    <w:tmpl w:val="B16E80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12304"/>
    <w:multiLevelType w:val="hybridMultilevel"/>
    <w:tmpl w:val="49469A7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A508A5"/>
    <w:multiLevelType w:val="hybridMultilevel"/>
    <w:tmpl w:val="CAF6B8D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73E1C"/>
    <w:multiLevelType w:val="hybridMultilevel"/>
    <w:tmpl w:val="392A5D10"/>
    <w:lvl w:ilvl="0" w:tplc="B854F0D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E2D567A"/>
    <w:multiLevelType w:val="hybridMultilevel"/>
    <w:tmpl w:val="819008CA"/>
    <w:lvl w:ilvl="0" w:tplc="B854F0D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058020C"/>
    <w:multiLevelType w:val="hybridMultilevel"/>
    <w:tmpl w:val="7ED04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37840"/>
    <w:multiLevelType w:val="hybridMultilevel"/>
    <w:tmpl w:val="DF52FBA6"/>
    <w:lvl w:ilvl="0" w:tplc="D37CCEC4">
      <w:start w:val="1"/>
      <w:numFmt w:val="bullet"/>
      <w:lvlText w:val="•"/>
      <w:lvlJc w:val="left"/>
      <w:pPr>
        <w:ind w:left="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6A7016">
      <w:start w:val="1"/>
      <w:numFmt w:val="bullet"/>
      <w:lvlText w:val="o"/>
      <w:lvlJc w:val="left"/>
      <w:pPr>
        <w:ind w:left="11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8EBA20">
      <w:start w:val="1"/>
      <w:numFmt w:val="bullet"/>
      <w:lvlText w:val="▪"/>
      <w:lvlJc w:val="left"/>
      <w:pPr>
        <w:ind w:left="19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301868">
      <w:start w:val="1"/>
      <w:numFmt w:val="bullet"/>
      <w:lvlText w:val="•"/>
      <w:lvlJc w:val="left"/>
      <w:pPr>
        <w:ind w:left="26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B0C3FE">
      <w:start w:val="1"/>
      <w:numFmt w:val="bullet"/>
      <w:lvlText w:val="o"/>
      <w:lvlJc w:val="left"/>
      <w:pPr>
        <w:ind w:left="33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C23B10">
      <w:start w:val="1"/>
      <w:numFmt w:val="bullet"/>
      <w:lvlText w:val="▪"/>
      <w:lvlJc w:val="left"/>
      <w:pPr>
        <w:ind w:left="40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44309C">
      <w:start w:val="1"/>
      <w:numFmt w:val="bullet"/>
      <w:lvlText w:val="•"/>
      <w:lvlJc w:val="left"/>
      <w:pPr>
        <w:ind w:left="4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5925176">
      <w:start w:val="1"/>
      <w:numFmt w:val="bullet"/>
      <w:lvlText w:val="o"/>
      <w:lvlJc w:val="left"/>
      <w:pPr>
        <w:ind w:left="5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9ECE78">
      <w:start w:val="1"/>
      <w:numFmt w:val="bullet"/>
      <w:lvlText w:val="▪"/>
      <w:lvlJc w:val="left"/>
      <w:pPr>
        <w:ind w:left="6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1DA6B6A"/>
    <w:multiLevelType w:val="hybridMultilevel"/>
    <w:tmpl w:val="3FF89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A2667"/>
    <w:multiLevelType w:val="hybridMultilevel"/>
    <w:tmpl w:val="2F44B5AA"/>
    <w:lvl w:ilvl="0" w:tplc="4364C33A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85229"/>
    <w:multiLevelType w:val="hybridMultilevel"/>
    <w:tmpl w:val="3A62302A"/>
    <w:lvl w:ilvl="0" w:tplc="B854F0D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D735B68"/>
    <w:multiLevelType w:val="hybridMultilevel"/>
    <w:tmpl w:val="3A62302A"/>
    <w:lvl w:ilvl="0" w:tplc="B854F0D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DEB5602"/>
    <w:multiLevelType w:val="hybridMultilevel"/>
    <w:tmpl w:val="F828BF3C"/>
    <w:lvl w:ilvl="0" w:tplc="B854F0D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ED84A92"/>
    <w:multiLevelType w:val="hybridMultilevel"/>
    <w:tmpl w:val="82CE8BB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6739E1"/>
    <w:multiLevelType w:val="hybridMultilevel"/>
    <w:tmpl w:val="1F3232F4"/>
    <w:lvl w:ilvl="0" w:tplc="B854F0D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FB2701F"/>
    <w:multiLevelType w:val="hybridMultilevel"/>
    <w:tmpl w:val="5FFE0DC6"/>
    <w:lvl w:ilvl="0" w:tplc="CF186732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9" w15:restartNumberingAfterBreak="0">
    <w:nsid w:val="30D227FE"/>
    <w:multiLevelType w:val="hybridMultilevel"/>
    <w:tmpl w:val="D7D6CC7E"/>
    <w:lvl w:ilvl="0" w:tplc="984C2F4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648624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2C2CE2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1C26D8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1EEFB4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FC094C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E2A630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DAFD42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94DCD0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18D2CC4"/>
    <w:multiLevelType w:val="hybridMultilevel"/>
    <w:tmpl w:val="2EE8DE7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B4C143E"/>
    <w:multiLevelType w:val="hybridMultilevel"/>
    <w:tmpl w:val="7000241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945112"/>
    <w:multiLevelType w:val="hybridMultilevel"/>
    <w:tmpl w:val="F050F7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D2D52"/>
    <w:multiLevelType w:val="hybridMultilevel"/>
    <w:tmpl w:val="885E0F5A"/>
    <w:lvl w:ilvl="0" w:tplc="FF4A76A2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24" w15:restartNumberingAfterBreak="0">
    <w:nsid w:val="4BAA03B5"/>
    <w:multiLevelType w:val="hybridMultilevel"/>
    <w:tmpl w:val="F2008EF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A737D"/>
    <w:multiLevelType w:val="hybridMultilevel"/>
    <w:tmpl w:val="91B65E4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083085C"/>
    <w:multiLevelType w:val="hybridMultilevel"/>
    <w:tmpl w:val="E34428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792016"/>
    <w:multiLevelType w:val="hybridMultilevel"/>
    <w:tmpl w:val="4C060B1A"/>
    <w:lvl w:ilvl="0" w:tplc="B854F0D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33B3C58"/>
    <w:multiLevelType w:val="hybridMultilevel"/>
    <w:tmpl w:val="C7128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213E1B"/>
    <w:multiLevelType w:val="hybridMultilevel"/>
    <w:tmpl w:val="BEDECFB8"/>
    <w:lvl w:ilvl="0" w:tplc="6F0468A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625A62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C47482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BC509C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6C2C1A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3071F8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FA48B6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6CA672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D02856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9F840E3"/>
    <w:multiLevelType w:val="hybridMultilevel"/>
    <w:tmpl w:val="B39A9258"/>
    <w:lvl w:ilvl="0" w:tplc="B854F0D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13E5B2F"/>
    <w:multiLevelType w:val="hybridMultilevel"/>
    <w:tmpl w:val="0E0EB2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BB12BB"/>
    <w:multiLevelType w:val="hybridMultilevel"/>
    <w:tmpl w:val="3A62302A"/>
    <w:lvl w:ilvl="0" w:tplc="B854F0D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425388F"/>
    <w:multiLevelType w:val="hybridMultilevel"/>
    <w:tmpl w:val="187832D0"/>
    <w:lvl w:ilvl="0" w:tplc="AA7E0FE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DE74B0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C43696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E8CA98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9A7886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E238A8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B213F6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7CF93A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B229D4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4710072"/>
    <w:multiLevelType w:val="hybridMultilevel"/>
    <w:tmpl w:val="5F1C519C"/>
    <w:lvl w:ilvl="0" w:tplc="0422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  <w:rPr>
        <w:rFonts w:cs="Times New Roman"/>
      </w:rPr>
    </w:lvl>
  </w:abstractNum>
  <w:abstractNum w:abstractNumId="35" w15:restartNumberingAfterBreak="0">
    <w:nsid w:val="64892385"/>
    <w:multiLevelType w:val="hybridMultilevel"/>
    <w:tmpl w:val="A6D236CC"/>
    <w:lvl w:ilvl="0" w:tplc="99B8C0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B22C49"/>
    <w:multiLevelType w:val="hybridMultilevel"/>
    <w:tmpl w:val="508C919C"/>
    <w:lvl w:ilvl="0" w:tplc="881C137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06C8C4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C02468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16DF28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C6048A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9A5ABA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586C5E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DCE0AA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2A6592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8333A85"/>
    <w:multiLevelType w:val="hybridMultilevel"/>
    <w:tmpl w:val="94620064"/>
    <w:lvl w:ilvl="0" w:tplc="4D6A4864">
      <w:numFmt w:val="bullet"/>
      <w:lvlText w:val="-"/>
      <w:lvlJc w:val="left"/>
      <w:pPr>
        <w:ind w:left="3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38" w15:restartNumberingAfterBreak="0">
    <w:nsid w:val="6A424473"/>
    <w:multiLevelType w:val="hybridMultilevel"/>
    <w:tmpl w:val="406CEFDE"/>
    <w:lvl w:ilvl="0" w:tplc="BDF849E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427624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04AF42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F4124C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F44A0E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0EE74C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C03F14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B843B6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76C4E2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D064A59"/>
    <w:multiLevelType w:val="hybridMultilevel"/>
    <w:tmpl w:val="A02E887A"/>
    <w:lvl w:ilvl="0" w:tplc="472AA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C55C40"/>
    <w:multiLevelType w:val="hybridMultilevel"/>
    <w:tmpl w:val="74E4AE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2BB3FE4"/>
    <w:multiLevelType w:val="hybridMultilevel"/>
    <w:tmpl w:val="E06C4C2E"/>
    <w:lvl w:ilvl="0" w:tplc="0318027E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42" w15:restartNumberingAfterBreak="0">
    <w:nsid w:val="736A6B38"/>
    <w:multiLevelType w:val="hybridMultilevel"/>
    <w:tmpl w:val="1FAA1666"/>
    <w:lvl w:ilvl="0" w:tplc="994EAF5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18BA52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F2201A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9AB2E6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32A340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205636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EA3B72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98475E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C29E94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3F71D71"/>
    <w:multiLevelType w:val="hybridMultilevel"/>
    <w:tmpl w:val="428C5996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 w15:restartNumberingAfterBreak="0">
    <w:nsid w:val="740403AF"/>
    <w:multiLevelType w:val="hybridMultilevel"/>
    <w:tmpl w:val="0E644FBC"/>
    <w:lvl w:ilvl="0" w:tplc="320EB59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D20DDE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ECE622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14A31E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3EEA3A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104048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74A2EA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B638CA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741EB2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40A6F16"/>
    <w:multiLevelType w:val="hybridMultilevel"/>
    <w:tmpl w:val="D5C8EE52"/>
    <w:lvl w:ilvl="0" w:tplc="626650C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AC6C66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A2DCF4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407DD0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DE03F6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42DCA6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2ED8BA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BABD0E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F442E6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5440A5A"/>
    <w:multiLevelType w:val="hybridMultilevel"/>
    <w:tmpl w:val="0D44703A"/>
    <w:lvl w:ilvl="0" w:tplc="31DE91E8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47" w15:restartNumberingAfterBreak="0">
    <w:nsid w:val="79771839"/>
    <w:multiLevelType w:val="hybridMultilevel"/>
    <w:tmpl w:val="EB662786"/>
    <w:lvl w:ilvl="0" w:tplc="8FA4FCB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64A8DA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5CF084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A0C64C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C46B80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28CFF8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0E422A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A03E86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CED7C8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C07705B"/>
    <w:multiLevelType w:val="hybridMultilevel"/>
    <w:tmpl w:val="3242591E"/>
    <w:lvl w:ilvl="0" w:tplc="D51E7FFA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0"/>
  </w:num>
  <w:num w:numId="3">
    <w:abstractNumId w:val="20"/>
  </w:num>
  <w:num w:numId="4">
    <w:abstractNumId w:val="5"/>
  </w:num>
  <w:num w:numId="5">
    <w:abstractNumId w:val="25"/>
  </w:num>
  <w:num w:numId="6">
    <w:abstractNumId w:val="32"/>
  </w:num>
  <w:num w:numId="7">
    <w:abstractNumId w:val="12"/>
  </w:num>
  <w:num w:numId="8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35"/>
  </w:num>
  <w:num w:numId="12">
    <w:abstractNumId w:val="48"/>
  </w:num>
  <w:num w:numId="13">
    <w:abstractNumId w:val="23"/>
  </w:num>
  <w:num w:numId="14">
    <w:abstractNumId w:val="39"/>
  </w:num>
  <w:num w:numId="15">
    <w:abstractNumId w:val="37"/>
  </w:num>
  <w:num w:numId="16">
    <w:abstractNumId w:val="46"/>
  </w:num>
  <w:num w:numId="17">
    <w:abstractNumId w:val="41"/>
  </w:num>
  <w:num w:numId="18">
    <w:abstractNumId w:val="18"/>
  </w:num>
  <w:num w:numId="19">
    <w:abstractNumId w:val="10"/>
  </w:num>
  <w:num w:numId="20">
    <w:abstractNumId w:val="47"/>
  </w:num>
  <w:num w:numId="21">
    <w:abstractNumId w:val="33"/>
  </w:num>
  <w:num w:numId="22">
    <w:abstractNumId w:val="38"/>
  </w:num>
  <w:num w:numId="23">
    <w:abstractNumId w:val="29"/>
  </w:num>
  <w:num w:numId="24">
    <w:abstractNumId w:val="19"/>
  </w:num>
  <w:num w:numId="25">
    <w:abstractNumId w:val="44"/>
  </w:num>
  <w:num w:numId="26">
    <w:abstractNumId w:val="42"/>
  </w:num>
  <w:num w:numId="27">
    <w:abstractNumId w:val="45"/>
  </w:num>
  <w:num w:numId="28">
    <w:abstractNumId w:val="36"/>
  </w:num>
  <w:num w:numId="29">
    <w:abstractNumId w:val="31"/>
  </w:num>
  <w:num w:numId="30">
    <w:abstractNumId w:val="2"/>
  </w:num>
  <w:num w:numId="31">
    <w:abstractNumId w:val="6"/>
  </w:num>
  <w:num w:numId="32">
    <w:abstractNumId w:val="21"/>
  </w:num>
  <w:num w:numId="33">
    <w:abstractNumId w:val="9"/>
  </w:num>
  <w:num w:numId="34">
    <w:abstractNumId w:val="16"/>
  </w:num>
  <w:num w:numId="35">
    <w:abstractNumId w:val="11"/>
  </w:num>
  <w:num w:numId="36">
    <w:abstractNumId w:val="24"/>
  </w:num>
  <w:num w:numId="37">
    <w:abstractNumId w:val="4"/>
  </w:num>
  <w:num w:numId="38">
    <w:abstractNumId w:val="22"/>
  </w:num>
  <w:num w:numId="39">
    <w:abstractNumId w:val="1"/>
  </w:num>
  <w:num w:numId="40">
    <w:abstractNumId w:val="26"/>
  </w:num>
  <w:num w:numId="41">
    <w:abstractNumId w:val="30"/>
  </w:num>
  <w:num w:numId="42">
    <w:abstractNumId w:val="17"/>
  </w:num>
  <w:num w:numId="43">
    <w:abstractNumId w:val="13"/>
  </w:num>
  <w:num w:numId="44">
    <w:abstractNumId w:val="15"/>
  </w:num>
  <w:num w:numId="45">
    <w:abstractNumId w:val="14"/>
  </w:num>
  <w:num w:numId="46">
    <w:abstractNumId w:val="0"/>
  </w:num>
  <w:num w:numId="47">
    <w:abstractNumId w:val="8"/>
  </w:num>
  <w:num w:numId="48">
    <w:abstractNumId w:val="27"/>
  </w:num>
  <w:num w:numId="49">
    <w:abstractNumId w:val="3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B1"/>
    <w:rsid w:val="0000059D"/>
    <w:rsid w:val="0000560A"/>
    <w:rsid w:val="00005993"/>
    <w:rsid w:val="00005E47"/>
    <w:rsid w:val="000100DA"/>
    <w:rsid w:val="000165F7"/>
    <w:rsid w:val="00017E68"/>
    <w:rsid w:val="00020449"/>
    <w:rsid w:val="0002224B"/>
    <w:rsid w:val="00022C8E"/>
    <w:rsid w:val="00024BD4"/>
    <w:rsid w:val="00032026"/>
    <w:rsid w:val="00042EC4"/>
    <w:rsid w:val="000439DB"/>
    <w:rsid w:val="000465D6"/>
    <w:rsid w:val="00046BAD"/>
    <w:rsid w:val="0005063D"/>
    <w:rsid w:val="00054FB9"/>
    <w:rsid w:val="00057124"/>
    <w:rsid w:val="00064937"/>
    <w:rsid w:val="00065443"/>
    <w:rsid w:val="0006698C"/>
    <w:rsid w:val="00067FF2"/>
    <w:rsid w:val="00071EFB"/>
    <w:rsid w:val="000761D8"/>
    <w:rsid w:val="0007641B"/>
    <w:rsid w:val="000778FB"/>
    <w:rsid w:val="00077E1F"/>
    <w:rsid w:val="00080D66"/>
    <w:rsid w:val="00083DF3"/>
    <w:rsid w:val="00090AAB"/>
    <w:rsid w:val="00093E08"/>
    <w:rsid w:val="00096317"/>
    <w:rsid w:val="000973DB"/>
    <w:rsid w:val="000A0B89"/>
    <w:rsid w:val="000A3660"/>
    <w:rsid w:val="000B282E"/>
    <w:rsid w:val="000B6AB4"/>
    <w:rsid w:val="000C4D75"/>
    <w:rsid w:val="000C51DD"/>
    <w:rsid w:val="000D4FFA"/>
    <w:rsid w:val="000D724D"/>
    <w:rsid w:val="000D7D2C"/>
    <w:rsid w:val="000E17E1"/>
    <w:rsid w:val="000E3533"/>
    <w:rsid w:val="000E3B4C"/>
    <w:rsid w:val="000E3C56"/>
    <w:rsid w:val="000E6111"/>
    <w:rsid w:val="000F0A09"/>
    <w:rsid w:val="000F1775"/>
    <w:rsid w:val="000F2DAE"/>
    <w:rsid w:val="000F3BD3"/>
    <w:rsid w:val="000F403D"/>
    <w:rsid w:val="00101D6E"/>
    <w:rsid w:val="00105095"/>
    <w:rsid w:val="001072C5"/>
    <w:rsid w:val="001073CC"/>
    <w:rsid w:val="0011032F"/>
    <w:rsid w:val="00113C56"/>
    <w:rsid w:val="00113D17"/>
    <w:rsid w:val="00115217"/>
    <w:rsid w:val="00121AAA"/>
    <w:rsid w:val="00121F78"/>
    <w:rsid w:val="00122036"/>
    <w:rsid w:val="00122D2C"/>
    <w:rsid w:val="00125456"/>
    <w:rsid w:val="00126913"/>
    <w:rsid w:val="001308C9"/>
    <w:rsid w:val="001312F1"/>
    <w:rsid w:val="00133BB7"/>
    <w:rsid w:val="00137B82"/>
    <w:rsid w:val="00146C18"/>
    <w:rsid w:val="00154BF3"/>
    <w:rsid w:val="00162253"/>
    <w:rsid w:val="00166C13"/>
    <w:rsid w:val="00170BA2"/>
    <w:rsid w:val="00174A7A"/>
    <w:rsid w:val="0017591D"/>
    <w:rsid w:val="00177592"/>
    <w:rsid w:val="001879CF"/>
    <w:rsid w:val="00194592"/>
    <w:rsid w:val="001A0386"/>
    <w:rsid w:val="001A2940"/>
    <w:rsid w:val="001A29A7"/>
    <w:rsid w:val="001A4084"/>
    <w:rsid w:val="001A4D9F"/>
    <w:rsid w:val="001B1E47"/>
    <w:rsid w:val="001B4605"/>
    <w:rsid w:val="001B721F"/>
    <w:rsid w:val="001C631B"/>
    <w:rsid w:val="001D0A79"/>
    <w:rsid w:val="001D0C38"/>
    <w:rsid w:val="001E24D8"/>
    <w:rsid w:val="001E42D2"/>
    <w:rsid w:val="001E5643"/>
    <w:rsid w:val="001E6151"/>
    <w:rsid w:val="001F11DA"/>
    <w:rsid w:val="00206CAC"/>
    <w:rsid w:val="0021088A"/>
    <w:rsid w:val="002126D6"/>
    <w:rsid w:val="00222F8B"/>
    <w:rsid w:val="00230223"/>
    <w:rsid w:val="00231EA4"/>
    <w:rsid w:val="002320AF"/>
    <w:rsid w:val="00234928"/>
    <w:rsid w:val="00235023"/>
    <w:rsid w:val="0024218E"/>
    <w:rsid w:val="0025027E"/>
    <w:rsid w:val="00255DBE"/>
    <w:rsid w:val="0025709C"/>
    <w:rsid w:val="00270D99"/>
    <w:rsid w:val="00271AC1"/>
    <w:rsid w:val="002721F5"/>
    <w:rsid w:val="00273994"/>
    <w:rsid w:val="002746F3"/>
    <w:rsid w:val="002770A0"/>
    <w:rsid w:val="00280A34"/>
    <w:rsid w:val="002821D7"/>
    <w:rsid w:val="0028335E"/>
    <w:rsid w:val="00292328"/>
    <w:rsid w:val="00293BF9"/>
    <w:rsid w:val="0029471C"/>
    <w:rsid w:val="00294935"/>
    <w:rsid w:val="00297F14"/>
    <w:rsid w:val="002A2A07"/>
    <w:rsid w:val="002A2B18"/>
    <w:rsid w:val="002A3A98"/>
    <w:rsid w:val="002A4D53"/>
    <w:rsid w:val="002A515A"/>
    <w:rsid w:val="002A57E3"/>
    <w:rsid w:val="002B0BB8"/>
    <w:rsid w:val="002B2305"/>
    <w:rsid w:val="002B2DEB"/>
    <w:rsid w:val="002B2FAD"/>
    <w:rsid w:val="002B54FE"/>
    <w:rsid w:val="002B58D9"/>
    <w:rsid w:val="002B5D6E"/>
    <w:rsid w:val="002B6A74"/>
    <w:rsid w:val="002C090E"/>
    <w:rsid w:val="002D6EAD"/>
    <w:rsid w:val="002E139D"/>
    <w:rsid w:val="002E2EB0"/>
    <w:rsid w:val="002E66D3"/>
    <w:rsid w:val="002F06CA"/>
    <w:rsid w:val="002F11AC"/>
    <w:rsid w:val="002F3B46"/>
    <w:rsid w:val="002F47E3"/>
    <w:rsid w:val="002F5ACD"/>
    <w:rsid w:val="002F7E63"/>
    <w:rsid w:val="00311183"/>
    <w:rsid w:val="00311AEE"/>
    <w:rsid w:val="00314786"/>
    <w:rsid w:val="00321BB8"/>
    <w:rsid w:val="003256BC"/>
    <w:rsid w:val="0032795A"/>
    <w:rsid w:val="00331BE3"/>
    <w:rsid w:val="00333537"/>
    <w:rsid w:val="0033635E"/>
    <w:rsid w:val="00340678"/>
    <w:rsid w:val="00340698"/>
    <w:rsid w:val="00340C1B"/>
    <w:rsid w:val="00346F93"/>
    <w:rsid w:val="00350B52"/>
    <w:rsid w:val="00351433"/>
    <w:rsid w:val="0035427F"/>
    <w:rsid w:val="00360DF6"/>
    <w:rsid w:val="003612F4"/>
    <w:rsid w:val="00362C23"/>
    <w:rsid w:val="0036692E"/>
    <w:rsid w:val="00370818"/>
    <w:rsid w:val="00371236"/>
    <w:rsid w:val="00374903"/>
    <w:rsid w:val="00374A76"/>
    <w:rsid w:val="00377C89"/>
    <w:rsid w:val="00382CF8"/>
    <w:rsid w:val="00385099"/>
    <w:rsid w:val="00386060"/>
    <w:rsid w:val="003864E7"/>
    <w:rsid w:val="00390034"/>
    <w:rsid w:val="003906C4"/>
    <w:rsid w:val="00391183"/>
    <w:rsid w:val="0039702A"/>
    <w:rsid w:val="00397328"/>
    <w:rsid w:val="003A0754"/>
    <w:rsid w:val="003B7C03"/>
    <w:rsid w:val="003C5CC1"/>
    <w:rsid w:val="003C73D5"/>
    <w:rsid w:val="003C7D26"/>
    <w:rsid w:val="003D33A9"/>
    <w:rsid w:val="003D5A51"/>
    <w:rsid w:val="003E0CE4"/>
    <w:rsid w:val="003E161F"/>
    <w:rsid w:val="003E47B9"/>
    <w:rsid w:val="003E5659"/>
    <w:rsid w:val="003E63DB"/>
    <w:rsid w:val="003F1CF6"/>
    <w:rsid w:val="003F7100"/>
    <w:rsid w:val="003F7F82"/>
    <w:rsid w:val="00404B99"/>
    <w:rsid w:val="00413C1F"/>
    <w:rsid w:val="004155A1"/>
    <w:rsid w:val="00423E47"/>
    <w:rsid w:val="00426D40"/>
    <w:rsid w:val="004325F8"/>
    <w:rsid w:val="004368D5"/>
    <w:rsid w:val="00445AB5"/>
    <w:rsid w:val="00450F06"/>
    <w:rsid w:val="00452978"/>
    <w:rsid w:val="004555B7"/>
    <w:rsid w:val="00456E70"/>
    <w:rsid w:val="004600EB"/>
    <w:rsid w:val="004615ED"/>
    <w:rsid w:val="00462D1A"/>
    <w:rsid w:val="004647B2"/>
    <w:rsid w:val="004653CF"/>
    <w:rsid w:val="0047053B"/>
    <w:rsid w:val="0047145F"/>
    <w:rsid w:val="00471B2F"/>
    <w:rsid w:val="004738B4"/>
    <w:rsid w:val="00473A59"/>
    <w:rsid w:val="0047562F"/>
    <w:rsid w:val="00476AF2"/>
    <w:rsid w:val="0048032B"/>
    <w:rsid w:val="00480EB4"/>
    <w:rsid w:val="00483B90"/>
    <w:rsid w:val="00487242"/>
    <w:rsid w:val="004905E6"/>
    <w:rsid w:val="004909F8"/>
    <w:rsid w:val="004969CA"/>
    <w:rsid w:val="004A1518"/>
    <w:rsid w:val="004A257F"/>
    <w:rsid w:val="004B45C4"/>
    <w:rsid w:val="004B6B83"/>
    <w:rsid w:val="004C16F0"/>
    <w:rsid w:val="004C50B4"/>
    <w:rsid w:val="004C77E5"/>
    <w:rsid w:val="004D2327"/>
    <w:rsid w:val="004D2F91"/>
    <w:rsid w:val="004E073E"/>
    <w:rsid w:val="004E73F8"/>
    <w:rsid w:val="0050143D"/>
    <w:rsid w:val="005040EA"/>
    <w:rsid w:val="005040F0"/>
    <w:rsid w:val="00505B34"/>
    <w:rsid w:val="00511A19"/>
    <w:rsid w:val="00512263"/>
    <w:rsid w:val="00516FE9"/>
    <w:rsid w:val="0052604B"/>
    <w:rsid w:val="00532A90"/>
    <w:rsid w:val="00533C35"/>
    <w:rsid w:val="00536763"/>
    <w:rsid w:val="00537490"/>
    <w:rsid w:val="0053777E"/>
    <w:rsid w:val="0054039F"/>
    <w:rsid w:val="0054156A"/>
    <w:rsid w:val="00542BD4"/>
    <w:rsid w:val="00544A94"/>
    <w:rsid w:val="00547B5D"/>
    <w:rsid w:val="0055190E"/>
    <w:rsid w:val="00553870"/>
    <w:rsid w:val="00557111"/>
    <w:rsid w:val="00560918"/>
    <w:rsid w:val="00561BE9"/>
    <w:rsid w:val="00564A43"/>
    <w:rsid w:val="00565B71"/>
    <w:rsid w:val="00566C11"/>
    <w:rsid w:val="0057542F"/>
    <w:rsid w:val="005755E2"/>
    <w:rsid w:val="00580F58"/>
    <w:rsid w:val="00595828"/>
    <w:rsid w:val="005A2823"/>
    <w:rsid w:val="005A6EC1"/>
    <w:rsid w:val="005B1531"/>
    <w:rsid w:val="005B28BA"/>
    <w:rsid w:val="005B36DD"/>
    <w:rsid w:val="005B52B0"/>
    <w:rsid w:val="005D446E"/>
    <w:rsid w:val="005D7CDF"/>
    <w:rsid w:val="005E53E9"/>
    <w:rsid w:val="005E7A4B"/>
    <w:rsid w:val="005F2B7D"/>
    <w:rsid w:val="005F33E8"/>
    <w:rsid w:val="005F5D1C"/>
    <w:rsid w:val="005F7B69"/>
    <w:rsid w:val="005F7FCC"/>
    <w:rsid w:val="00602076"/>
    <w:rsid w:val="0060677A"/>
    <w:rsid w:val="006067E0"/>
    <w:rsid w:val="00617756"/>
    <w:rsid w:val="00617BCB"/>
    <w:rsid w:val="006201B5"/>
    <w:rsid w:val="00622F07"/>
    <w:rsid w:val="0062349F"/>
    <w:rsid w:val="006234E8"/>
    <w:rsid w:val="00624405"/>
    <w:rsid w:val="006244B1"/>
    <w:rsid w:val="0062533C"/>
    <w:rsid w:val="00625C66"/>
    <w:rsid w:val="006278E3"/>
    <w:rsid w:val="00633456"/>
    <w:rsid w:val="006343E4"/>
    <w:rsid w:val="006357D6"/>
    <w:rsid w:val="00636666"/>
    <w:rsid w:val="00637B84"/>
    <w:rsid w:val="00642541"/>
    <w:rsid w:val="006453B8"/>
    <w:rsid w:val="006462C7"/>
    <w:rsid w:val="00646BF9"/>
    <w:rsid w:val="006566F7"/>
    <w:rsid w:val="006575AF"/>
    <w:rsid w:val="0065770F"/>
    <w:rsid w:val="00657A47"/>
    <w:rsid w:val="006612FA"/>
    <w:rsid w:val="00661394"/>
    <w:rsid w:val="00664256"/>
    <w:rsid w:val="006655D8"/>
    <w:rsid w:val="00665E32"/>
    <w:rsid w:val="00667C82"/>
    <w:rsid w:val="00672BAE"/>
    <w:rsid w:val="00675466"/>
    <w:rsid w:val="00685D52"/>
    <w:rsid w:val="00687A74"/>
    <w:rsid w:val="00691C23"/>
    <w:rsid w:val="006935B5"/>
    <w:rsid w:val="00694AD9"/>
    <w:rsid w:val="00694E4A"/>
    <w:rsid w:val="00696284"/>
    <w:rsid w:val="0069647E"/>
    <w:rsid w:val="0069670D"/>
    <w:rsid w:val="006A69E3"/>
    <w:rsid w:val="006B5910"/>
    <w:rsid w:val="006C27C3"/>
    <w:rsid w:val="006C2DD1"/>
    <w:rsid w:val="006C4557"/>
    <w:rsid w:val="006D04F3"/>
    <w:rsid w:val="006D0F22"/>
    <w:rsid w:val="006D2B48"/>
    <w:rsid w:val="006D2E48"/>
    <w:rsid w:val="006D6551"/>
    <w:rsid w:val="006D6701"/>
    <w:rsid w:val="006E187E"/>
    <w:rsid w:val="006E3365"/>
    <w:rsid w:val="00700A46"/>
    <w:rsid w:val="007037EC"/>
    <w:rsid w:val="00705FA8"/>
    <w:rsid w:val="007172C8"/>
    <w:rsid w:val="0072069C"/>
    <w:rsid w:val="007208CE"/>
    <w:rsid w:val="0072196B"/>
    <w:rsid w:val="00723E64"/>
    <w:rsid w:val="00726174"/>
    <w:rsid w:val="0072626C"/>
    <w:rsid w:val="007266AD"/>
    <w:rsid w:val="0072782F"/>
    <w:rsid w:val="007322EC"/>
    <w:rsid w:val="007338D3"/>
    <w:rsid w:val="00742887"/>
    <w:rsid w:val="00746C39"/>
    <w:rsid w:val="00747DED"/>
    <w:rsid w:val="00751CD5"/>
    <w:rsid w:val="007541F7"/>
    <w:rsid w:val="007544B6"/>
    <w:rsid w:val="00754ACA"/>
    <w:rsid w:val="00754E29"/>
    <w:rsid w:val="007563EE"/>
    <w:rsid w:val="00756BBF"/>
    <w:rsid w:val="00757A18"/>
    <w:rsid w:val="00773BEF"/>
    <w:rsid w:val="00780A7C"/>
    <w:rsid w:val="00786896"/>
    <w:rsid w:val="007A323F"/>
    <w:rsid w:val="007A46DD"/>
    <w:rsid w:val="007A4C77"/>
    <w:rsid w:val="007B1581"/>
    <w:rsid w:val="007B2BC2"/>
    <w:rsid w:val="007B348F"/>
    <w:rsid w:val="007B5128"/>
    <w:rsid w:val="007B5398"/>
    <w:rsid w:val="007B7D7D"/>
    <w:rsid w:val="007C4958"/>
    <w:rsid w:val="007C5086"/>
    <w:rsid w:val="007C59F1"/>
    <w:rsid w:val="007D07DF"/>
    <w:rsid w:val="007D2179"/>
    <w:rsid w:val="007D378B"/>
    <w:rsid w:val="007E0D64"/>
    <w:rsid w:val="007E1B1A"/>
    <w:rsid w:val="007E2B4F"/>
    <w:rsid w:val="007E3DF0"/>
    <w:rsid w:val="007E7723"/>
    <w:rsid w:val="007F6737"/>
    <w:rsid w:val="007F78E8"/>
    <w:rsid w:val="008039C8"/>
    <w:rsid w:val="00805229"/>
    <w:rsid w:val="00805D44"/>
    <w:rsid w:val="0081038B"/>
    <w:rsid w:val="00813A5C"/>
    <w:rsid w:val="00814E02"/>
    <w:rsid w:val="0081635B"/>
    <w:rsid w:val="008266FF"/>
    <w:rsid w:val="008275FF"/>
    <w:rsid w:val="008307AC"/>
    <w:rsid w:val="008341A9"/>
    <w:rsid w:val="008406EC"/>
    <w:rsid w:val="008448C8"/>
    <w:rsid w:val="00854499"/>
    <w:rsid w:val="00856E2D"/>
    <w:rsid w:val="00860234"/>
    <w:rsid w:val="00861C67"/>
    <w:rsid w:val="0086336C"/>
    <w:rsid w:val="008665C9"/>
    <w:rsid w:val="00875235"/>
    <w:rsid w:val="008803C8"/>
    <w:rsid w:val="00883E61"/>
    <w:rsid w:val="00885483"/>
    <w:rsid w:val="0088609D"/>
    <w:rsid w:val="0089024A"/>
    <w:rsid w:val="00892BB9"/>
    <w:rsid w:val="00897900"/>
    <w:rsid w:val="00897A02"/>
    <w:rsid w:val="008A1205"/>
    <w:rsid w:val="008A3E87"/>
    <w:rsid w:val="008B203F"/>
    <w:rsid w:val="008B29FF"/>
    <w:rsid w:val="008B2EC3"/>
    <w:rsid w:val="008B4418"/>
    <w:rsid w:val="008B48D7"/>
    <w:rsid w:val="008B50C9"/>
    <w:rsid w:val="008C010B"/>
    <w:rsid w:val="008C573B"/>
    <w:rsid w:val="008C7432"/>
    <w:rsid w:val="008D358B"/>
    <w:rsid w:val="008E43BE"/>
    <w:rsid w:val="008F15A7"/>
    <w:rsid w:val="008F30CC"/>
    <w:rsid w:val="008F3BCA"/>
    <w:rsid w:val="008F6F2A"/>
    <w:rsid w:val="00900DFF"/>
    <w:rsid w:val="0091519F"/>
    <w:rsid w:val="009154AD"/>
    <w:rsid w:val="00921543"/>
    <w:rsid w:val="00921F67"/>
    <w:rsid w:val="00922210"/>
    <w:rsid w:val="00924657"/>
    <w:rsid w:val="00925D1B"/>
    <w:rsid w:val="00933A2B"/>
    <w:rsid w:val="009411F0"/>
    <w:rsid w:val="00941887"/>
    <w:rsid w:val="00945556"/>
    <w:rsid w:val="00947724"/>
    <w:rsid w:val="0095003A"/>
    <w:rsid w:val="00951A3F"/>
    <w:rsid w:val="00952A27"/>
    <w:rsid w:val="00952A56"/>
    <w:rsid w:val="00953138"/>
    <w:rsid w:val="009538A5"/>
    <w:rsid w:val="009540C9"/>
    <w:rsid w:val="00955819"/>
    <w:rsid w:val="009653E6"/>
    <w:rsid w:val="00966867"/>
    <w:rsid w:val="0096723F"/>
    <w:rsid w:val="009719AF"/>
    <w:rsid w:val="0098004D"/>
    <w:rsid w:val="00994185"/>
    <w:rsid w:val="0099505D"/>
    <w:rsid w:val="00997D9A"/>
    <w:rsid w:val="009A0D83"/>
    <w:rsid w:val="009A4241"/>
    <w:rsid w:val="009A58A7"/>
    <w:rsid w:val="009A66CD"/>
    <w:rsid w:val="009A79A2"/>
    <w:rsid w:val="009B3FDB"/>
    <w:rsid w:val="009B4414"/>
    <w:rsid w:val="009B54D2"/>
    <w:rsid w:val="009B589D"/>
    <w:rsid w:val="009C2F4C"/>
    <w:rsid w:val="009C47A5"/>
    <w:rsid w:val="009C5675"/>
    <w:rsid w:val="009D014C"/>
    <w:rsid w:val="009D0D9E"/>
    <w:rsid w:val="009D2111"/>
    <w:rsid w:val="009D3EE2"/>
    <w:rsid w:val="009D5312"/>
    <w:rsid w:val="009D573E"/>
    <w:rsid w:val="009E32CC"/>
    <w:rsid w:val="009E5569"/>
    <w:rsid w:val="009E56E4"/>
    <w:rsid w:val="009F061D"/>
    <w:rsid w:val="009F22A5"/>
    <w:rsid w:val="009F273E"/>
    <w:rsid w:val="00A021F8"/>
    <w:rsid w:val="00A067B4"/>
    <w:rsid w:val="00A07C26"/>
    <w:rsid w:val="00A07F71"/>
    <w:rsid w:val="00A1269F"/>
    <w:rsid w:val="00A12DC8"/>
    <w:rsid w:val="00A134CA"/>
    <w:rsid w:val="00A13871"/>
    <w:rsid w:val="00A200F1"/>
    <w:rsid w:val="00A2213F"/>
    <w:rsid w:val="00A22331"/>
    <w:rsid w:val="00A24BCD"/>
    <w:rsid w:val="00A25C23"/>
    <w:rsid w:val="00A266ED"/>
    <w:rsid w:val="00A35E35"/>
    <w:rsid w:val="00A37B29"/>
    <w:rsid w:val="00A402E7"/>
    <w:rsid w:val="00A5558C"/>
    <w:rsid w:val="00A55E99"/>
    <w:rsid w:val="00A6486F"/>
    <w:rsid w:val="00A65F8C"/>
    <w:rsid w:val="00A66763"/>
    <w:rsid w:val="00A67B82"/>
    <w:rsid w:val="00A74F5C"/>
    <w:rsid w:val="00A754BB"/>
    <w:rsid w:val="00A8015A"/>
    <w:rsid w:val="00A82095"/>
    <w:rsid w:val="00A8520F"/>
    <w:rsid w:val="00A8674F"/>
    <w:rsid w:val="00A8750E"/>
    <w:rsid w:val="00A93F4C"/>
    <w:rsid w:val="00A95FF7"/>
    <w:rsid w:val="00AA40B7"/>
    <w:rsid w:val="00AA53F6"/>
    <w:rsid w:val="00AA5C09"/>
    <w:rsid w:val="00AA71F4"/>
    <w:rsid w:val="00AA72E5"/>
    <w:rsid w:val="00AB06E8"/>
    <w:rsid w:val="00AB0C3D"/>
    <w:rsid w:val="00AC707F"/>
    <w:rsid w:val="00AD419F"/>
    <w:rsid w:val="00AE1D74"/>
    <w:rsid w:val="00AE3067"/>
    <w:rsid w:val="00AE5903"/>
    <w:rsid w:val="00AE71AA"/>
    <w:rsid w:val="00AF00C3"/>
    <w:rsid w:val="00AF1D35"/>
    <w:rsid w:val="00AF4AD6"/>
    <w:rsid w:val="00AF5869"/>
    <w:rsid w:val="00AF6274"/>
    <w:rsid w:val="00B00323"/>
    <w:rsid w:val="00B02006"/>
    <w:rsid w:val="00B04F05"/>
    <w:rsid w:val="00B14866"/>
    <w:rsid w:val="00B15AD9"/>
    <w:rsid w:val="00B16EBC"/>
    <w:rsid w:val="00B16F07"/>
    <w:rsid w:val="00B215B7"/>
    <w:rsid w:val="00B21B9E"/>
    <w:rsid w:val="00B24ABD"/>
    <w:rsid w:val="00B3130E"/>
    <w:rsid w:val="00B33444"/>
    <w:rsid w:val="00B407EF"/>
    <w:rsid w:val="00B40BF4"/>
    <w:rsid w:val="00B44397"/>
    <w:rsid w:val="00B46AD5"/>
    <w:rsid w:val="00B46D47"/>
    <w:rsid w:val="00B52552"/>
    <w:rsid w:val="00B528D3"/>
    <w:rsid w:val="00B564B0"/>
    <w:rsid w:val="00B5667D"/>
    <w:rsid w:val="00B71992"/>
    <w:rsid w:val="00B71DCA"/>
    <w:rsid w:val="00B71EA2"/>
    <w:rsid w:val="00B73A4F"/>
    <w:rsid w:val="00B7417A"/>
    <w:rsid w:val="00B7621A"/>
    <w:rsid w:val="00B768C4"/>
    <w:rsid w:val="00B807A2"/>
    <w:rsid w:val="00B80849"/>
    <w:rsid w:val="00B81AF6"/>
    <w:rsid w:val="00B825CA"/>
    <w:rsid w:val="00B83BAD"/>
    <w:rsid w:val="00B90B21"/>
    <w:rsid w:val="00B90E67"/>
    <w:rsid w:val="00B933FB"/>
    <w:rsid w:val="00B94259"/>
    <w:rsid w:val="00B948B9"/>
    <w:rsid w:val="00B96F63"/>
    <w:rsid w:val="00BA0A59"/>
    <w:rsid w:val="00BA0DC8"/>
    <w:rsid w:val="00BA401B"/>
    <w:rsid w:val="00BA5B1B"/>
    <w:rsid w:val="00BC1EEE"/>
    <w:rsid w:val="00BC5BD8"/>
    <w:rsid w:val="00BC7C04"/>
    <w:rsid w:val="00BD7D3F"/>
    <w:rsid w:val="00BF42DF"/>
    <w:rsid w:val="00BF498B"/>
    <w:rsid w:val="00BF6C84"/>
    <w:rsid w:val="00BF7AD8"/>
    <w:rsid w:val="00C100AF"/>
    <w:rsid w:val="00C10992"/>
    <w:rsid w:val="00C11CF9"/>
    <w:rsid w:val="00C148A7"/>
    <w:rsid w:val="00C15ABA"/>
    <w:rsid w:val="00C16102"/>
    <w:rsid w:val="00C16CE3"/>
    <w:rsid w:val="00C225E5"/>
    <w:rsid w:val="00C31951"/>
    <w:rsid w:val="00C33E07"/>
    <w:rsid w:val="00C365EE"/>
    <w:rsid w:val="00C37C53"/>
    <w:rsid w:val="00C4003D"/>
    <w:rsid w:val="00C41ECE"/>
    <w:rsid w:val="00C443A8"/>
    <w:rsid w:val="00C46ECA"/>
    <w:rsid w:val="00C47F5D"/>
    <w:rsid w:val="00C5151F"/>
    <w:rsid w:val="00C61754"/>
    <w:rsid w:val="00C6328E"/>
    <w:rsid w:val="00C63F9F"/>
    <w:rsid w:val="00C71A96"/>
    <w:rsid w:val="00C760C6"/>
    <w:rsid w:val="00C76484"/>
    <w:rsid w:val="00C85374"/>
    <w:rsid w:val="00C86B2D"/>
    <w:rsid w:val="00C90F9B"/>
    <w:rsid w:val="00C9549A"/>
    <w:rsid w:val="00C96A1E"/>
    <w:rsid w:val="00CA1C49"/>
    <w:rsid w:val="00CA22D3"/>
    <w:rsid w:val="00CA617F"/>
    <w:rsid w:val="00CA74FB"/>
    <w:rsid w:val="00CA78BC"/>
    <w:rsid w:val="00CB0AB2"/>
    <w:rsid w:val="00CB62EC"/>
    <w:rsid w:val="00CB7D39"/>
    <w:rsid w:val="00CC0ECD"/>
    <w:rsid w:val="00CC3128"/>
    <w:rsid w:val="00CC41E0"/>
    <w:rsid w:val="00CD3EBE"/>
    <w:rsid w:val="00CD4B9C"/>
    <w:rsid w:val="00CD6BFA"/>
    <w:rsid w:val="00CE2B20"/>
    <w:rsid w:val="00CE38BA"/>
    <w:rsid w:val="00CE46C9"/>
    <w:rsid w:val="00CE4FBC"/>
    <w:rsid w:val="00CF0B35"/>
    <w:rsid w:val="00CF474E"/>
    <w:rsid w:val="00D01813"/>
    <w:rsid w:val="00D10E87"/>
    <w:rsid w:val="00D11C6F"/>
    <w:rsid w:val="00D136F2"/>
    <w:rsid w:val="00D166CF"/>
    <w:rsid w:val="00D2228F"/>
    <w:rsid w:val="00D22872"/>
    <w:rsid w:val="00D358A5"/>
    <w:rsid w:val="00D503B0"/>
    <w:rsid w:val="00D5371B"/>
    <w:rsid w:val="00D61174"/>
    <w:rsid w:val="00D626EB"/>
    <w:rsid w:val="00D63396"/>
    <w:rsid w:val="00D63A0C"/>
    <w:rsid w:val="00D649AA"/>
    <w:rsid w:val="00D66989"/>
    <w:rsid w:val="00D710D6"/>
    <w:rsid w:val="00D74937"/>
    <w:rsid w:val="00D74FDB"/>
    <w:rsid w:val="00D81DA7"/>
    <w:rsid w:val="00D947E2"/>
    <w:rsid w:val="00DA6A1B"/>
    <w:rsid w:val="00DA780F"/>
    <w:rsid w:val="00DB3EA3"/>
    <w:rsid w:val="00DB4ECE"/>
    <w:rsid w:val="00DB5332"/>
    <w:rsid w:val="00DB695B"/>
    <w:rsid w:val="00DB7C9B"/>
    <w:rsid w:val="00DC121C"/>
    <w:rsid w:val="00DC543C"/>
    <w:rsid w:val="00DD0ADA"/>
    <w:rsid w:val="00DD1E42"/>
    <w:rsid w:val="00DD351A"/>
    <w:rsid w:val="00DD6163"/>
    <w:rsid w:val="00DD79D9"/>
    <w:rsid w:val="00DD7DC2"/>
    <w:rsid w:val="00DE1A08"/>
    <w:rsid w:val="00E000CC"/>
    <w:rsid w:val="00E014C1"/>
    <w:rsid w:val="00E02708"/>
    <w:rsid w:val="00E0654F"/>
    <w:rsid w:val="00E1099E"/>
    <w:rsid w:val="00E14658"/>
    <w:rsid w:val="00E15812"/>
    <w:rsid w:val="00E17359"/>
    <w:rsid w:val="00E17A19"/>
    <w:rsid w:val="00E30BC7"/>
    <w:rsid w:val="00E30D61"/>
    <w:rsid w:val="00E32357"/>
    <w:rsid w:val="00E32C16"/>
    <w:rsid w:val="00E33C15"/>
    <w:rsid w:val="00E3691F"/>
    <w:rsid w:val="00E37B11"/>
    <w:rsid w:val="00E41289"/>
    <w:rsid w:val="00E45553"/>
    <w:rsid w:val="00E52004"/>
    <w:rsid w:val="00E557DC"/>
    <w:rsid w:val="00E5596B"/>
    <w:rsid w:val="00E56ACD"/>
    <w:rsid w:val="00E60D40"/>
    <w:rsid w:val="00E61448"/>
    <w:rsid w:val="00E64E85"/>
    <w:rsid w:val="00E65EA0"/>
    <w:rsid w:val="00E66BDB"/>
    <w:rsid w:val="00E67A2D"/>
    <w:rsid w:val="00E70F75"/>
    <w:rsid w:val="00E765D4"/>
    <w:rsid w:val="00E768E2"/>
    <w:rsid w:val="00E76CE1"/>
    <w:rsid w:val="00E833F4"/>
    <w:rsid w:val="00E91474"/>
    <w:rsid w:val="00E92C6F"/>
    <w:rsid w:val="00E960C7"/>
    <w:rsid w:val="00EA5EC8"/>
    <w:rsid w:val="00EA79B0"/>
    <w:rsid w:val="00EB4E17"/>
    <w:rsid w:val="00EB5F25"/>
    <w:rsid w:val="00EC2118"/>
    <w:rsid w:val="00EC236E"/>
    <w:rsid w:val="00EC5666"/>
    <w:rsid w:val="00ED1283"/>
    <w:rsid w:val="00ED1E33"/>
    <w:rsid w:val="00ED3A2A"/>
    <w:rsid w:val="00ED3BF1"/>
    <w:rsid w:val="00EE084D"/>
    <w:rsid w:val="00EE30E9"/>
    <w:rsid w:val="00EE54A9"/>
    <w:rsid w:val="00EE577B"/>
    <w:rsid w:val="00EF33DE"/>
    <w:rsid w:val="00EF616F"/>
    <w:rsid w:val="00EF64AE"/>
    <w:rsid w:val="00EF6E44"/>
    <w:rsid w:val="00EF6E9C"/>
    <w:rsid w:val="00F004E8"/>
    <w:rsid w:val="00F01366"/>
    <w:rsid w:val="00F01772"/>
    <w:rsid w:val="00F03261"/>
    <w:rsid w:val="00F0653D"/>
    <w:rsid w:val="00F110FF"/>
    <w:rsid w:val="00F151B6"/>
    <w:rsid w:val="00F1538F"/>
    <w:rsid w:val="00F23179"/>
    <w:rsid w:val="00F27310"/>
    <w:rsid w:val="00F355AE"/>
    <w:rsid w:val="00F4070E"/>
    <w:rsid w:val="00F44FBD"/>
    <w:rsid w:val="00F5042B"/>
    <w:rsid w:val="00F53242"/>
    <w:rsid w:val="00F53B22"/>
    <w:rsid w:val="00F554B1"/>
    <w:rsid w:val="00F560E0"/>
    <w:rsid w:val="00F5716E"/>
    <w:rsid w:val="00F62779"/>
    <w:rsid w:val="00F63C9C"/>
    <w:rsid w:val="00F721B1"/>
    <w:rsid w:val="00F72983"/>
    <w:rsid w:val="00F75F8F"/>
    <w:rsid w:val="00F850D3"/>
    <w:rsid w:val="00F854CB"/>
    <w:rsid w:val="00F858DC"/>
    <w:rsid w:val="00F950B1"/>
    <w:rsid w:val="00F975A7"/>
    <w:rsid w:val="00FA0134"/>
    <w:rsid w:val="00FA2ADE"/>
    <w:rsid w:val="00FA3391"/>
    <w:rsid w:val="00FA4831"/>
    <w:rsid w:val="00FA66DB"/>
    <w:rsid w:val="00FA6B7E"/>
    <w:rsid w:val="00FB0415"/>
    <w:rsid w:val="00FB6495"/>
    <w:rsid w:val="00FB67F7"/>
    <w:rsid w:val="00FB6BDF"/>
    <w:rsid w:val="00FB76D5"/>
    <w:rsid w:val="00FB7E8B"/>
    <w:rsid w:val="00FC053B"/>
    <w:rsid w:val="00FC7311"/>
    <w:rsid w:val="00FD0B0F"/>
    <w:rsid w:val="00FE5A77"/>
    <w:rsid w:val="00FE6EF8"/>
    <w:rsid w:val="00FF0EE2"/>
    <w:rsid w:val="00FF5228"/>
    <w:rsid w:val="00FF6EDF"/>
    <w:rsid w:val="00FF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0AC167A-AA02-4FEB-915B-8EB788B78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EA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B6495"/>
    <w:pPr>
      <w:keepNext/>
      <w:keepLines/>
      <w:spacing w:before="200"/>
      <w:outlineLvl w:val="2"/>
    </w:pPr>
    <w:rPr>
      <w:rFonts w:ascii="Cambria" w:hAnsi="Cambria"/>
      <w:b w:val="0"/>
      <w:bCs w:val="0"/>
      <w:color w:val="4F81BD"/>
    </w:rPr>
  </w:style>
  <w:style w:type="paragraph" w:styleId="5">
    <w:name w:val="heading 5"/>
    <w:basedOn w:val="a"/>
    <w:next w:val="a"/>
    <w:link w:val="50"/>
    <w:qFormat/>
    <w:rsid w:val="00FB6495"/>
    <w:pPr>
      <w:keepNext/>
      <w:snapToGrid w:val="0"/>
      <w:jc w:val="center"/>
      <w:outlineLvl w:val="4"/>
    </w:pPr>
    <w:rPr>
      <w:rFonts w:eastAsia="Arial Unicode MS"/>
      <w:bCs w:val="0"/>
      <w:color w:val="000000"/>
      <w:sz w:val="18"/>
      <w:lang w:eastAsia="en-US"/>
    </w:rPr>
  </w:style>
  <w:style w:type="paragraph" w:styleId="8">
    <w:name w:val="heading 8"/>
    <w:basedOn w:val="a"/>
    <w:next w:val="a"/>
    <w:link w:val="80"/>
    <w:unhideWhenUsed/>
    <w:qFormat/>
    <w:rsid w:val="00FB649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FB6495"/>
    <w:rPr>
      <w:rFonts w:ascii="Cambria" w:eastAsia="Times New Roman" w:hAnsi="Cambria" w:cs="Times New Roman"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B6495"/>
    <w:rPr>
      <w:rFonts w:ascii="Times New Roman" w:eastAsia="Arial Unicode MS" w:hAnsi="Times New Roman" w:cs="Times New Roman"/>
      <w:b/>
      <w:color w:val="000000"/>
      <w:sz w:val="18"/>
      <w:szCs w:val="24"/>
    </w:rPr>
  </w:style>
  <w:style w:type="character" w:customStyle="1" w:styleId="80">
    <w:name w:val="Заголовок 8 Знак"/>
    <w:basedOn w:val="a0"/>
    <w:link w:val="8"/>
    <w:rsid w:val="00FB6495"/>
    <w:rPr>
      <w:rFonts w:asciiTheme="majorHAnsi" w:eastAsiaTheme="majorEastAsia" w:hAnsiTheme="majorHAnsi" w:cstheme="majorBidi"/>
      <w:b/>
      <w:bCs/>
      <w:color w:val="272727" w:themeColor="text1" w:themeTint="D8"/>
      <w:sz w:val="21"/>
      <w:szCs w:val="21"/>
      <w:lang w:eastAsia="ru-RU"/>
    </w:rPr>
  </w:style>
  <w:style w:type="paragraph" w:styleId="a3">
    <w:name w:val="Title"/>
    <w:basedOn w:val="a"/>
    <w:link w:val="a4"/>
    <w:uiPriority w:val="99"/>
    <w:qFormat/>
    <w:rsid w:val="00FB6495"/>
    <w:pPr>
      <w:tabs>
        <w:tab w:val="left" w:pos="14034"/>
      </w:tabs>
      <w:jc w:val="center"/>
    </w:pPr>
    <w:rPr>
      <w:rFonts w:ascii="Arial" w:hAnsi="Arial" w:cs="Arial"/>
      <w:sz w:val="16"/>
      <w:lang w:val="en-US"/>
    </w:rPr>
  </w:style>
  <w:style w:type="character" w:customStyle="1" w:styleId="a4">
    <w:name w:val="Название Знак"/>
    <w:basedOn w:val="a0"/>
    <w:link w:val="a3"/>
    <w:uiPriority w:val="99"/>
    <w:rsid w:val="00FB6495"/>
    <w:rPr>
      <w:rFonts w:ascii="Arial" w:eastAsia="Times New Roman" w:hAnsi="Arial" w:cs="Arial"/>
      <w:b/>
      <w:bCs/>
      <w:sz w:val="16"/>
      <w:szCs w:val="24"/>
      <w:lang w:val="en-US" w:eastAsia="ru-RU"/>
    </w:rPr>
  </w:style>
  <w:style w:type="paragraph" w:customStyle="1" w:styleId="TableText9">
    <w:name w:val="Table Text_9"/>
    <w:rsid w:val="00FB649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02" w:lineRule="atLeast"/>
      <w:ind w:left="20" w:right="20"/>
    </w:pPr>
    <w:rPr>
      <w:rFonts w:ascii="Times New Roman" w:eastAsia="Times New Roman" w:hAnsi="Times New Roman" w:cs="Times New Roman"/>
      <w:sz w:val="18"/>
      <w:szCs w:val="18"/>
      <w:lang w:val="en-US" w:eastAsia="uk-UA"/>
    </w:rPr>
  </w:style>
  <w:style w:type="character" w:styleId="a5">
    <w:name w:val="Emphasis"/>
    <w:basedOn w:val="a0"/>
    <w:uiPriority w:val="99"/>
    <w:qFormat/>
    <w:rsid w:val="00FB6495"/>
    <w:rPr>
      <w:rFonts w:cs="Times New Roman"/>
      <w:i/>
      <w:iCs/>
    </w:rPr>
  </w:style>
  <w:style w:type="paragraph" w:styleId="a6">
    <w:name w:val="List Paragraph"/>
    <w:basedOn w:val="a"/>
    <w:uiPriority w:val="34"/>
    <w:qFormat/>
    <w:rsid w:val="00FB6495"/>
    <w:pPr>
      <w:ind w:left="720"/>
      <w:contextualSpacing/>
    </w:pPr>
  </w:style>
  <w:style w:type="character" w:customStyle="1" w:styleId="a7">
    <w:name w:val="Текст выноски Знак"/>
    <w:basedOn w:val="a0"/>
    <w:link w:val="a8"/>
    <w:uiPriority w:val="99"/>
    <w:semiHidden/>
    <w:rsid w:val="00FB6495"/>
    <w:rPr>
      <w:rFonts w:ascii="Segoe UI" w:eastAsia="Times New Roman" w:hAnsi="Segoe UI" w:cs="Segoe UI"/>
      <w:b/>
      <w:bCs/>
      <w:sz w:val="18"/>
      <w:szCs w:val="18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FB6495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FB649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FB64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B64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B64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B64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FB6495"/>
    <w:rPr>
      <w:b/>
      <w:bCs/>
    </w:rPr>
  </w:style>
  <w:style w:type="paragraph" w:styleId="af">
    <w:name w:val="Body Text"/>
    <w:basedOn w:val="a"/>
    <w:link w:val="af0"/>
    <w:unhideWhenUsed/>
    <w:rsid w:val="00FB6495"/>
    <w:pPr>
      <w:snapToGrid w:val="0"/>
      <w:jc w:val="center"/>
    </w:pPr>
    <w:rPr>
      <w:i/>
      <w:iCs/>
      <w:color w:val="000000"/>
      <w:lang w:val="uk-UA"/>
    </w:rPr>
  </w:style>
  <w:style w:type="character" w:customStyle="1" w:styleId="af0">
    <w:name w:val="Основной текст Знак"/>
    <w:basedOn w:val="a0"/>
    <w:link w:val="af"/>
    <w:rsid w:val="00FB6495"/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uk-UA" w:eastAsia="ru-RU"/>
    </w:rPr>
  </w:style>
  <w:style w:type="numbering" w:customStyle="1" w:styleId="1">
    <w:name w:val="Нет списка1"/>
    <w:next w:val="a2"/>
    <w:uiPriority w:val="99"/>
    <w:semiHidden/>
    <w:unhideWhenUsed/>
    <w:rsid w:val="00CC41E0"/>
  </w:style>
  <w:style w:type="numbering" w:customStyle="1" w:styleId="11">
    <w:name w:val="Нет списка11"/>
    <w:next w:val="a2"/>
    <w:uiPriority w:val="99"/>
    <w:semiHidden/>
    <w:unhideWhenUsed/>
    <w:rsid w:val="00CC41E0"/>
  </w:style>
  <w:style w:type="character" w:customStyle="1" w:styleId="10">
    <w:name w:val="Текст выноски Знак1"/>
    <w:basedOn w:val="a0"/>
    <w:uiPriority w:val="99"/>
    <w:semiHidden/>
    <w:rsid w:val="00CC41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71884-580C-4099-B29C-A6872014D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2</TotalTime>
  <Pages>20</Pages>
  <Words>5499</Words>
  <Characters>31350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etrechko</dc:creator>
  <cp:keywords/>
  <dc:description/>
  <cp:lastModifiedBy>Nataliia Mykhnenko</cp:lastModifiedBy>
  <cp:revision>349</cp:revision>
  <dcterms:created xsi:type="dcterms:W3CDTF">2019-04-23T07:49:00Z</dcterms:created>
  <dcterms:modified xsi:type="dcterms:W3CDTF">2021-09-02T12:53:00Z</dcterms:modified>
</cp:coreProperties>
</file>